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0CCD40" w14:textId="1024A80A" w:rsidR="009571E2" w:rsidRPr="000F5F21" w:rsidRDefault="000F5F21" w:rsidP="008E4CB2">
      <w:pPr>
        <w:widowControl/>
        <w:spacing w:line="360" w:lineRule="auto"/>
        <w:jc w:val="left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0F5F21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Extended Data </w:t>
      </w: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Tables</w:t>
      </w:r>
    </w:p>
    <w:tbl>
      <w:tblPr>
        <w:tblW w:w="6360" w:type="dxa"/>
        <w:tblInd w:w="108" w:type="dxa"/>
        <w:tblLook w:val="04A0" w:firstRow="1" w:lastRow="0" w:firstColumn="1" w:lastColumn="0" w:noHBand="0" w:noVBand="1"/>
      </w:tblPr>
      <w:tblGrid>
        <w:gridCol w:w="2860"/>
        <w:gridCol w:w="1960"/>
        <w:gridCol w:w="1540"/>
      </w:tblGrid>
      <w:tr w:rsidR="00B35C10" w:rsidRPr="008C20D8" w14:paraId="149ED7D5" w14:textId="77777777" w:rsidTr="00A904D9">
        <w:trPr>
          <w:trHeight w:val="300"/>
          <w:tblHeader/>
        </w:trPr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lrTbV"/>
            <w:vAlign w:val="bottom"/>
            <w:hideMark/>
          </w:tcPr>
          <w:p w14:paraId="632AC8AB" w14:textId="77777777" w:rsidR="00B35C10" w:rsidRPr="008C20D8" w:rsidRDefault="00B35C10" w:rsidP="003903C4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8C20D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Characteristics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lrTbV"/>
            <w:vAlign w:val="bottom"/>
            <w:hideMark/>
          </w:tcPr>
          <w:p w14:paraId="7B613FB4" w14:textId="77777777" w:rsidR="00B35C10" w:rsidRPr="008C20D8" w:rsidRDefault="00B35C10" w:rsidP="003903C4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8C20D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N</w:t>
            </w:r>
            <w:r w:rsidR="00FF67EF" w:rsidRPr="008C20D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umber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lrTbV"/>
            <w:vAlign w:val="bottom"/>
            <w:hideMark/>
          </w:tcPr>
          <w:p w14:paraId="5CD5E429" w14:textId="77777777" w:rsidR="00B35C10" w:rsidRPr="008C20D8" w:rsidRDefault="00B35C10" w:rsidP="003903C4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8C20D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%</w:t>
            </w:r>
          </w:p>
        </w:tc>
      </w:tr>
      <w:tr w:rsidR="00B35C10" w:rsidRPr="008C20D8" w14:paraId="75013345" w14:textId="77777777" w:rsidTr="00A904D9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lrTbV"/>
            <w:vAlign w:val="center"/>
            <w:hideMark/>
          </w:tcPr>
          <w:p w14:paraId="2CCABF2D" w14:textId="77777777" w:rsidR="00B35C10" w:rsidRPr="008C20D8" w:rsidRDefault="00B35C10" w:rsidP="003903C4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</w:pPr>
            <w:r w:rsidRPr="008C20D8"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  <w:t>Gender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lrTbV"/>
            <w:vAlign w:val="bottom"/>
            <w:hideMark/>
          </w:tcPr>
          <w:p w14:paraId="7914EF0C" w14:textId="77777777" w:rsidR="00B35C10" w:rsidRPr="008C20D8" w:rsidRDefault="00B35C10" w:rsidP="003903C4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lrTbV"/>
            <w:vAlign w:val="bottom"/>
            <w:hideMark/>
          </w:tcPr>
          <w:p w14:paraId="33238710" w14:textId="77777777" w:rsidR="00B35C10" w:rsidRPr="008C20D8" w:rsidRDefault="00B35C10" w:rsidP="003903C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</w:tr>
      <w:tr w:rsidR="00B35C10" w:rsidRPr="008C20D8" w14:paraId="4451CAB1" w14:textId="77777777" w:rsidTr="00A904D9">
        <w:trPr>
          <w:trHeight w:val="282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lrTbV"/>
            <w:vAlign w:val="center"/>
            <w:hideMark/>
          </w:tcPr>
          <w:p w14:paraId="4A18E2B0" w14:textId="77777777" w:rsidR="00B35C10" w:rsidRPr="008C20D8" w:rsidRDefault="00B35C10" w:rsidP="003903C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Female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lrTbV"/>
            <w:vAlign w:val="center"/>
            <w:hideMark/>
          </w:tcPr>
          <w:p w14:paraId="37BD6742" w14:textId="77777777" w:rsidR="00B35C10" w:rsidRPr="008C20D8" w:rsidRDefault="00B35C10" w:rsidP="003903C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Cs w:val="21"/>
              </w:rPr>
              <w:t>42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lrTbV"/>
            <w:vAlign w:val="bottom"/>
            <w:hideMark/>
          </w:tcPr>
          <w:p w14:paraId="782F2956" w14:textId="77777777" w:rsidR="00B35C10" w:rsidRPr="008C20D8" w:rsidRDefault="00B35C10" w:rsidP="003903C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C20D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2.4</w:t>
            </w:r>
          </w:p>
        </w:tc>
      </w:tr>
      <w:tr w:rsidR="00B35C10" w:rsidRPr="008C20D8" w14:paraId="10245F0B" w14:textId="77777777" w:rsidTr="00A904D9">
        <w:trPr>
          <w:trHeight w:val="282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lrTbV"/>
            <w:vAlign w:val="center"/>
            <w:hideMark/>
          </w:tcPr>
          <w:p w14:paraId="10D9CB49" w14:textId="77777777" w:rsidR="00B35C10" w:rsidRPr="008C20D8" w:rsidRDefault="00B35C10" w:rsidP="003903C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Male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lrTbV"/>
            <w:vAlign w:val="center"/>
            <w:hideMark/>
          </w:tcPr>
          <w:p w14:paraId="0E5860FA" w14:textId="77777777" w:rsidR="00B35C10" w:rsidRPr="008C20D8" w:rsidRDefault="00B35C10" w:rsidP="003903C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Cs w:val="21"/>
              </w:rPr>
              <w:t>57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lrTbV"/>
            <w:vAlign w:val="bottom"/>
            <w:hideMark/>
          </w:tcPr>
          <w:p w14:paraId="6F8D05CC" w14:textId="77777777" w:rsidR="00B35C10" w:rsidRPr="008C20D8" w:rsidRDefault="00B35C10" w:rsidP="003903C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C20D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7.6</w:t>
            </w:r>
          </w:p>
        </w:tc>
      </w:tr>
      <w:tr w:rsidR="00B35C10" w:rsidRPr="008C20D8" w14:paraId="10C73F76" w14:textId="77777777" w:rsidTr="00A904D9">
        <w:trPr>
          <w:trHeight w:val="282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lrTbV"/>
            <w:vAlign w:val="center"/>
            <w:hideMark/>
          </w:tcPr>
          <w:p w14:paraId="5E5EED41" w14:textId="77777777" w:rsidR="00B35C10" w:rsidRPr="008C20D8" w:rsidRDefault="00B35C10" w:rsidP="003903C4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</w:pPr>
            <w:r w:rsidRPr="008C20D8"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  <w:t>Age at diagnosis (years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lrTbV"/>
            <w:vAlign w:val="center"/>
            <w:hideMark/>
          </w:tcPr>
          <w:p w14:paraId="7AC0C2A8" w14:textId="77777777" w:rsidR="00B35C10" w:rsidRPr="008C20D8" w:rsidRDefault="00B35C10" w:rsidP="003903C4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lrTbV"/>
            <w:vAlign w:val="bottom"/>
            <w:hideMark/>
          </w:tcPr>
          <w:p w14:paraId="4FF8A463" w14:textId="77777777" w:rsidR="00B35C10" w:rsidRPr="008C20D8" w:rsidRDefault="00B35C10" w:rsidP="003903C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</w:tr>
      <w:tr w:rsidR="00B35C10" w:rsidRPr="008C20D8" w14:paraId="228A52DE" w14:textId="77777777" w:rsidTr="00A904D9">
        <w:trPr>
          <w:trHeight w:val="282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lrTbV"/>
            <w:vAlign w:val="center"/>
            <w:hideMark/>
          </w:tcPr>
          <w:p w14:paraId="46DA4F02" w14:textId="77777777" w:rsidR="00B35C10" w:rsidRPr="008C20D8" w:rsidRDefault="00B35C10" w:rsidP="003903C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Median</w:t>
            </w:r>
          </w:p>
        </w:tc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lrTbV"/>
            <w:vAlign w:val="center"/>
            <w:hideMark/>
          </w:tcPr>
          <w:p w14:paraId="4015E1F5" w14:textId="77777777" w:rsidR="00B35C10" w:rsidRPr="008C20D8" w:rsidRDefault="00B35C10" w:rsidP="003903C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Cs w:val="21"/>
              </w:rPr>
              <w:t>67</w:t>
            </w:r>
          </w:p>
        </w:tc>
      </w:tr>
      <w:tr w:rsidR="00B35C10" w:rsidRPr="008C20D8" w14:paraId="35B27E68" w14:textId="77777777" w:rsidTr="00A904D9">
        <w:trPr>
          <w:trHeight w:val="282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lrTbV"/>
            <w:vAlign w:val="center"/>
            <w:hideMark/>
          </w:tcPr>
          <w:p w14:paraId="2F99C07A" w14:textId="77777777" w:rsidR="00B35C10" w:rsidRPr="008C20D8" w:rsidRDefault="00B35C10" w:rsidP="003903C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Range</w:t>
            </w:r>
          </w:p>
        </w:tc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lrTbV"/>
            <w:vAlign w:val="center"/>
            <w:hideMark/>
          </w:tcPr>
          <w:p w14:paraId="3879DA25" w14:textId="77777777" w:rsidR="00B35C10" w:rsidRPr="008C20D8" w:rsidRDefault="00B35C10" w:rsidP="003903C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Cs w:val="21"/>
              </w:rPr>
              <w:t>58-76</w:t>
            </w:r>
          </w:p>
        </w:tc>
      </w:tr>
      <w:tr w:rsidR="00B35C10" w:rsidRPr="008C20D8" w14:paraId="066879FA" w14:textId="77777777" w:rsidTr="00A904D9">
        <w:trPr>
          <w:trHeight w:val="282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lrTbV"/>
            <w:vAlign w:val="center"/>
            <w:hideMark/>
          </w:tcPr>
          <w:p w14:paraId="1BA821C4" w14:textId="77777777" w:rsidR="00B35C10" w:rsidRPr="008C20D8" w:rsidRDefault="00B35C10" w:rsidP="003903C4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</w:pPr>
            <w:r w:rsidRPr="008C20D8"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  <w:t>BMI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lrTbV"/>
            <w:vAlign w:val="center"/>
            <w:hideMark/>
          </w:tcPr>
          <w:p w14:paraId="1C2428B5" w14:textId="77777777" w:rsidR="00B35C10" w:rsidRPr="008C20D8" w:rsidRDefault="00B35C10" w:rsidP="003903C4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lrTbV"/>
            <w:vAlign w:val="center"/>
            <w:hideMark/>
          </w:tcPr>
          <w:p w14:paraId="323A6CB0" w14:textId="77777777" w:rsidR="00B35C10" w:rsidRPr="008C20D8" w:rsidRDefault="00B35C10" w:rsidP="003903C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</w:tr>
      <w:tr w:rsidR="00B35C10" w:rsidRPr="008C20D8" w14:paraId="31F18BEB" w14:textId="77777777" w:rsidTr="00A904D9">
        <w:trPr>
          <w:trHeight w:val="282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lrTbV"/>
            <w:vAlign w:val="center"/>
            <w:hideMark/>
          </w:tcPr>
          <w:p w14:paraId="711C1DB8" w14:textId="77777777" w:rsidR="00B35C10" w:rsidRPr="008C20D8" w:rsidRDefault="00B35C10" w:rsidP="003903C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Median</w:t>
            </w:r>
          </w:p>
        </w:tc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lrTbV"/>
            <w:vAlign w:val="center"/>
            <w:hideMark/>
          </w:tcPr>
          <w:p w14:paraId="5EAD1AFF" w14:textId="77777777" w:rsidR="00B35C10" w:rsidRPr="008C20D8" w:rsidRDefault="00B35C10" w:rsidP="003903C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Cs w:val="21"/>
              </w:rPr>
              <w:t>23.5</w:t>
            </w:r>
          </w:p>
        </w:tc>
      </w:tr>
      <w:tr w:rsidR="00B35C10" w:rsidRPr="008C20D8" w14:paraId="5FF19188" w14:textId="77777777" w:rsidTr="00A904D9">
        <w:trPr>
          <w:trHeight w:val="282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lrTbV"/>
            <w:vAlign w:val="center"/>
            <w:hideMark/>
          </w:tcPr>
          <w:p w14:paraId="1A9183B3" w14:textId="77777777" w:rsidR="00B35C10" w:rsidRPr="008C20D8" w:rsidRDefault="00B35C10" w:rsidP="003903C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Range</w:t>
            </w:r>
          </w:p>
        </w:tc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lrTbV"/>
            <w:vAlign w:val="center"/>
            <w:hideMark/>
          </w:tcPr>
          <w:p w14:paraId="5B762EE3" w14:textId="77777777" w:rsidR="00B35C10" w:rsidRPr="008C20D8" w:rsidRDefault="00B35C10" w:rsidP="003903C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Cs w:val="21"/>
              </w:rPr>
              <w:t>21.2-26</w:t>
            </w:r>
          </w:p>
        </w:tc>
      </w:tr>
      <w:tr w:rsidR="00B35C10" w:rsidRPr="008C20D8" w14:paraId="32BAA3BA" w14:textId="77777777" w:rsidTr="00A904D9">
        <w:trPr>
          <w:trHeight w:val="282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lrTbV"/>
            <w:vAlign w:val="center"/>
            <w:hideMark/>
          </w:tcPr>
          <w:p w14:paraId="5168EACB" w14:textId="77777777" w:rsidR="00B35C10" w:rsidRPr="008C20D8" w:rsidRDefault="00B35C10" w:rsidP="003903C4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</w:pPr>
            <w:r w:rsidRPr="008C20D8"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  <w:t>Tumor size (cm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lrTbV"/>
            <w:vAlign w:val="center"/>
            <w:hideMark/>
          </w:tcPr>
          <w:p w14:paraId="41044629" w14:textId="77777777" w:rsidR="00B35C10" w:rsidRPr="008C20D8" w:rsidRDefault="00B35C10" w:rsidP="003903C4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lrTbV"/>
            <w:vAlign w:val="center"/>
            <w:hideMark/>
          </w:tcPr>
          <w:p w14:paraId="5C04799F" w14:textId="77777777" w:rsidR="00B35C10" w:rsidRPr="008C20D8" w:rsidRDefault="00B35C10" w:rsidP="003903C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</w:tr>
      <w:tr w:rsidR="00B35C10" w:rsidRPr="008C20D8" w14:paraId="11416BA7" w14:textId="77777777" w:rsidTr="00A904D9">
        <w:trPr>
          <w:trHeight w:val="282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lrTbV"/>
            <w:vAlign w:val="center"/>
            <w:hideMark/>
          </w:tcPr>
          <w:p w14:paraId="3D27DDAE" w14:textId="77777777" w:rsidR="00B35C10" w:rsidRPr="008C20D8" w:rsidRDefault="00B35C10" w:rsidP="003903C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Median</w:t>
            </w:r>
          </w:p>
        </w:tc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lrTbV"/>
            <w:vAlign w:val="center"/>
            <w:hideMark/>
          </w:tcPr>
          <w:p w14:paraId="3D701E26" w14:textId="77777777" w:rsidR="00B35C10" w:rsidRPr="008C20D8" w:rsidRDefault="00B35C10" w:rsidP="003903C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Cs w:val="21"/>
              </w:rPr>
              <w:t>4</w:t>
            </w:r>
          </w:p>
        </w:tc>
      </w:tr>
      <w:tr w:rsidR="00B35C10" w:rsidRPr="008C20D8" w14:paraId="2C634B9A" w14:textId="77777777" w:rsidTr="00A904D9">
        <w:trPr>
          <w:trHeight w:val="282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lrTbV"/>
            <w:vAlign w:val="center"/>
            <w:hideMark/>
          </w:tcPr>
          <w:p w14:paraId="15CBA2F6" w14:textId="77777777" w:rsidR="00B35C10" w:rsidRPr="008C20D8" w:rsidRDefault="00B35C10" w:rsidP="003903C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Range</w:t>
            </w:r>
          </w:p>
        </w:tc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lrTbV"/>
            <w:vAlign w:val="center"/>
            <w:hideMark/>
          </w:tcPr>
          <w:p w14:paraId="4037812C" w14:textId="77777777" w:rsidR="00B35C10" w:rsidRPr="008C20D8" w:rsidRDefault="00B35C10" w:rsidP="003903C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Cs w:val="21"/>
              </w:rPr>
              <w:t>4-6</w:t>
            </w:r>
          </w:p>
        </w:tc>
      </w:tr>
      <w:tr w:rsidR="00B35C10" w:rsidRPr="008C20D8" w14:paraId="410020D6" w14:textId="77777777" w:rsidTr="00A904D9">
        <w:trPr>
          <w:trHeight w:val="282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lrTbV"/>
            <w:vAlign w:val="center"/>
            <w:hideMark/>
          </w:tcPr>
          <w:p w14:paraId="78582BE2" w14:textId="77777777" w:rsidR="00B35C10" w:rsidRPr="008C20D8" w:rsidRDefault="00B35C10" w:rsidP="003903C4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</w:pPr>
            <w:r w:rsidRPr="008C20D8"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  <w:t>Tumor location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lrTbV"/>
            <w:vAlign w:val="center"/>
            <w:hideMark/>
          </w:tcPr>
          <w:p w14:paraId="69986E3E" w14:textId="77777777" w:rsidR="00B35C10" w:rsidRPr="008C20D8" w:rsidRDefault="00B35C10" w:rsidP="003903C4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lrTbV"/>
            <w:vAlign w:val="bottom"/>
            <w:hideMark/>
          </w:tcPr>
          <w:p w14:paraId="17CA2528" w14:textId="77777777" w:rsidR="00B35C10" w:rsidRPr="008C20D8" w:rsidRDefault="00B35C10" w:rsidP="003903C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</w:tr>
      <w:tr w:rsidR="00B35C10" w:rsidRPr="008C20D8" w14:paraId="108E4BA2" w14:textId="77777777" w:rsidTr="00A904D9">
        <w:trPr>
          <w:trHeight w:val="282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lrTbV"/>
            <w:vAlign w:val="bottom"/>
            <w:hideMark/>
          </w:tcPr>
          <w:p w14:paraId="3CF87926" w14:textId="77777777" w:rsidR="00B35C10" w:rsidRPr="008C20D8" w:rsidRDefault="00B35C10" w:rsidP="003903C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C20D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  Ascending colon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lrTbV"/>
            <w:vAlign w:val="bottom"/>
            <w:hideMark/>
          </w:tcPr>
          <w:p w14:paraId="234C849E" w14:textId="77777777" w:rsidR="00B35C10" w:rsidRPr="008C20D8" w:rsidRDefault="00B35C10" w:rsidP="003903C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C20D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4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lrTbV"/>
            <w:vAlign w:val="bottom"/>
            <w:hideMark/>
          </w:tcPr>
          <w:p w14:paraId="498864C2" w14:textId="77777777" w:rsidR="00B35C10" w:rsidRPr="008C20D8" w:rsidRDefault="00B35C10" w:rsidP="003903C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C20D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4</w:t>
            </w:r>
          </w:p>
        </w:tc>
      </w:tr>
      <w:tr w:rsidR="00B35C10" w:rsidRPr="008C20D8" w14:paraId="13D6709F" w14:textId="77777777" w:rsidTr="00A904D9">
        <w:trPr>
          <w:trHeight w:val="282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lrTbV"/>
            <w:vAlign w:val="bottom"/>
            <w:hideMark/>
          </w:tcPr>
          <w:p w14:paraId="3DF84192" w14:textId="77777777" w:rsidR="00B35C10" w:rsidRPr="008C20D8" w:rsidRDefault="00B35C10" w:rsidP="003903C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C20D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  Transverse colon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lrTbV"/>
            <w:vAlign w:val="bottom"/>
            <w:hideMark/>
          </w:tcPr>
          <w:p w14:paraId="77F84EF5" w14:textId="77777777" w:rsidR="00B35C10" w:rsidRPr="008C20D8" w:rsidRDefault="00B35C10" w:rsidP="003903C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C20D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lrTbV"/>
            <w:vAlign w:val="bottom"/>
            <w:hideMark/>
          </w:tcPr>
          <w:p w14:paraId="0BFA13CE" w14:textId="77777777" w:rsidR="00B35C10" w:rsidRPr="008C20D8" w:rsidRDefault="00B35C10" w:rsidP="003903C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C20D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</w:t>
            </w:r>
          </w:p>
        </w:tc>
      </w:tr>
      <w:tr w:rsidR="00B35C10" w:rsidRPr="008C20D8" w14:paraId="6E5AF234" w14:textId="77777777" w:rsidTr="00A904D9">
        <w:trPr>
          <w:trHeight w:val="282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lrTbV"/>
            <w:vAlign w:val="bottom"/>
            <w:hideMark/>
          </w:tcPr>
          <w:p w14:paraId="24AB52BD" w14:textId="77777777" w:rsidR="00B35C10" w:rsidRPr="008C20D8" w:rsidRDefault="00B35C10" w:rsidP="003903C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C20D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  Descending colon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lrTbV"/>
            <w:vAlign w:val="bottom"/>
            <w:hideMark/>
          </w:tcPr>
          <w:p w14:paraId="5B91E15E" w14:textId="77777777" w:rsidR="00B35C10" w:rsidRPr="008C20D8" w:rsidRDefault="00B35C10" w:rsidP="003903C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C20D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lrTbV"/>
            <w:vAlign w:val="bottom"/>
            <w:hideMark/>
          </w:tcPr>
          <w:p w14:paraId="067FC2A5" w14:textId="77777777" w:rsidR="00B35C10" w:rsidRPr="008C20D8" w:rsidRDefault="00B35C10" w:rsidP="003903C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C20D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.6</w:t>
            </w:r>
          </w:p>
        </w:tc>
      </w:tr>
      <w:tr w:rsidR="00B35C10" w:rsidRPr="008C20D8" w14:paraId="0D8D42F9" w14:textId="77777777" w:rsidTr="00A904D9">
        <w:trPr>
          <w:trHeight w:val="282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lrTbV"/>
            <w:vAlign w:val="bottom"/>
            <w:hideMark/>
          </w:tcPr>
          <w:p w14:paraId="320AB2EC" w14:textId="77777777" w:rsidR="00B35C10" w:rsidRPr="008C20D8" w:rsidRDefault="00B35C10" w:rsidP="003903C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C20D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  Sigmoid colon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lrTbV"/>
            <w:vAlign w:val="bottom"/>
            <w:hideMark/>
          </w:tcPr>
          <w:p w14:paraId="5F7ECF4A" w14:textId="77777777" w:rsidR="00B35C10" w:rsidRPr="008C20D8" w:rsidRDefault="00B35C10" w:rsidP="003903C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C20D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4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lrTbV"/>
            <w:vAlign w:val="bottom"/>
            <w:hideMark/>
          </w:tcPr>
          <w:p w14:paraId="1EE335A2" w14:textId="77777777" w:rsidR="00B35C10" w:rsidRPr="008C20D8" w:rsidRDefault="00B35C10" w:rsidP="003903C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C20D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4.6</w:t>
            </w:r>
          </w:p>
        </w:tc>
      </w:tr>
      <w:tr w:rsidR="00B35C10" w:rsidRPr="008C20D8" w14:paraId="1C1939C9" w14:textId="77777777" w:rsidTr="00A904D9">
        <w:trPr>
          <w:trHeight w:val="282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lrTbV"/>
            <w:vAlign w:val="bottom"/>
            <w:hideMark/>
          </w:tcPr>
          <w:p w14:paraId="7F4F09FE" w14:textId="77777777" w:rsidR="00B35C10" w:rsidRPr="008C20D8" w:rsidRDefault="00B35C10" w:rsidP="003903C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C20D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  Rectum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lrTbV"/>
            <w:vAlign w:val="bottom"/>
            <w:hideMark/>
          </w:tcPr>
          <w:p w14:paraId="163F56AD" w14:textId="77777777" w:rsidR="00B35C10" w:rsidRPr="008C20D8" w:rsidRDefault="00B35C10" w:rsidP="003903C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C20D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2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lrTbV"/>
            <w:vAlign w:val="bottom"/>
            <w:hideMark/>
          </w:tcPr>
          <w:p w14:paraId="16ECF900" w14:textId="77777777" w:rsidR="00B35C10" w:rsidRPr="008C20D8" w:rsidRDefault="00B35C10" w:rsidP="003903C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C20D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1.9</w:t>
            </w:r>
          </w:p>
        </w:tc>
      </w:tr>
      <w:tr w:rsidR="00B35C10" w:rsidRPr="008C20D8" w14:paraId="6789C689" w14:textId="77777777" w:rsidTr="00A904D9">
        <w:trPr>
          <w:trHeight w:val="282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lrTbV"/>
            <w:vAlign w:val="center"/>
            <w:hideMark/>
          </w:tcPr>
          <w:p w14:paraId="0ECAA41F" w14:textId="77777777" w:rsidR="00B35C10" w:rsidRPr="008C20D8" w:rsidRDefault="00B35C10" w:rsidP="003903C4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</w:pPr>
            <w:r w:rsidRPr="008C20D8"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  <w:t>Gross morphology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lrTbV"/>
            <w:hideMark/>
          </w:tcPr>
          <w:p w14:paraId="0F06F369" w14:textId="77777777" w:rsidR="00B35C10" w:rsidRPr="008C20D8" w:rsidRDefault="00B35C10" w:rsidP="003903C4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lrTbV"/>
            <w:vAlign w:val="bottom"/>
            <w:hideMark/>
          </w:tcPr>
          <w:p w14:paraId="18B4B4D3" w14:textId="77777777" w:rsidR="00B35C10" w:rsidRPr="008C20D8" w:rsidRDefault="00B35C10" w:rsidP="003903C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</w:tr>
      <w:tr w:rsidR="00B35C10" w:rsidRPr="008C20D8" w14:paraId="28418473" w14:textId="77777777" w:rsidTr="00A904D9">
        <w:trPr>
          <w:trHeight w:val="282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lrTbV"/>
            <w:vAlign w:val="center"/>
            <w:hideMark/>
          </w:tcPr>
          <w:p w14:paraId="2B926557" w14:textId="77777777" w:rsidR="00B35C10" w:rsidRPr="008C20D8" w:rsidRDefault="00B35C10" w:rsidP="003903C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Ulcer type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lrTbV"/>
            <w:vAlign w:val="center"/>
            <w:hideMark/>
          </w:tcPr>
          <w:p w14:paraId="2A467FD7" w14:textId="77777777" w:rsidR="00B35C10" w:rsidRPr="008C20D8" w:rsidRDefault="00B35C10" w:rsidP="003903C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Cs w:val="21"/>
              </w:rPr>
              <w:t>72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lrTbV"/>
            <w:vAlign w:val="bottom"/>
            <w:hideMark/>
          </w:tcPr>
          <w:p w14:paraId="6DA32EA6" w14:textId="77777777" w:rsidR="00B35C10" w:rsidRPr="008C20D8" w:rsidRDefault="00B35C10" w:rsidP="003903C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C20D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71.6</w:t>
            </w:r>
          </w:p>
        </w:tc>
      </w:tr>
      <w:tr w:rsidR="00B35C10" w:rsidRPr="008C20D8" w14:paraId="6BE21D0C" w14:textId="77777777" w:rsidTr="00A904D9">
        <w:trPr>
          <w:trHeight w:val="282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lrTbV"/>
            <w:vAlign w:val="center"/>
            <w:hideMark/>
          </w:tcPr>
          <w:p w14:paraId="74830A37" w14:textId="77777777" w:rsidR="00B35C10" w:rsidRPr="008C20D8" w:rsidRDefault="00B35C10" w:rsidP="003903C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Eminence type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lrTbV"/>
            <w:vAlign w:val="center"/>
            <w:hideMark/>
          </w:tcPr>
          <w:p w14:paraId="622BC309" w14:textId="77777777" w:rsidR="00B35C10" w:rsidRPr="008C20D8" w:rsidRDefault="00B35C10" w:rsidP="003903C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Cs w:val="21"/>
              </w:rPr>
              <w:t>27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lrTbV"/>
            <w:vAlign w:val="bottom"/>
            <w:hideMark/>
          </w:tcPr>
          <w:p w14:paraId="43E60F34" w14:textId="77777777" w:rsidR="00B35C10" w:rsidRPr="008C20D8" w:rsidRDefault="00B35C10" w:rsidP="003903C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C20D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7</w:t>
            </w:r>
          </w:p>
        </w:tc>
      </w:tr>
      <w:tr w:rsidR="00B35C10" w:rsidRPr="008C20D8" w14:paraId="4D381074" w14:textId="77777777" w:rsidTr="00A904D9">
        <w:trPr>
          <w:trHeight w:val="282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lrTbV"/>
            <w:vAlign w:val="center"/>
            <w:hideMark/>
          </w:tcPr>
          <w:p w14:paraId="5C81496C" w14:textId="77777777" w:rsidR="00B35C10" w:rsidRPr="008C20D8" w:rsidRDefault="00B35C10" w:rsidP="003903C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Infiltration type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lrTbV"/>
            <w:vAlign w:val="center"/>
            <w:hideMark/>
          </w:tcPr>
          <w:p w14:paraId="66EA9C02" w14:textId="77777777" w:rsidR="00B35C10" w:rsidRPr="008C20D8" w:rsidRDefault="00B35C10" w:rsidP="003903C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Cs w:val="21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lrTbV"/>
            <w:vAlign w:val="bottom"/>
            <w:hideMark/>
          </w:tcPr>
          <w:p w14:paraId="516FE885" w14:textId="77777777" w:rsidR="00B35C10" w:rsidRPr="008C20D8" w:rsidRDefault="00B35C10" w:rsidP="003903C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C20D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.4</w:t>
            </w:r>
          </w:p>
        </w:tc>
      </w:tr>
      <w:tr w:rsidR="00B35C10" w:rsidRPr="008C20D8" w14:paraId="2D1FD4B4" w14:textId="77777777" w:rsidTr="00A904D9">
        <w:trPr>
          <w:trHeight w:val="282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lrTbV"/>
            <w:vAlign w:val="center"/>
            <w:hideMark/>
          </w:tcPr>
          <w:p w14:paraId="7ADC1FAF" w14:textId="77777777" w:rsidR="00B35C10" w:rsidRPr="008C20D8" w:rsidRDefault="00B35C10" w:rsidP="003903C4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</w:pPr>
            <w:r w:rsidRPr="008C20D8"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  <w:t>Histological type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lrTbV"/>
            <w:vAlign w:val="center"/>
            <w:hideMark/>
          </w:tcPr>
          <w:p w14:paraId="69B86BD7" w14:textId="77777777" w:rsidR="00B35C10" w:rsidRPr="008C20D8" w:rsidRDefault="00B35C10" w:rsidP="003903C4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lrTbV"/>
            <w:vAlign w:val="bottom"/>
            <w:hideMark/>
          </w:tcPr>
          <w:p w14:paraId="630E0D44" w14:textId="77777777" w:rsidR="00B35C10" w:rsidRPr="008C20D8" w:rsidRDefault="00B35C10" w:rsidP="003903C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</w:tr>
      <w:tr w:rsidR="00B35C10" w:rsidRPr="008C20D8" w14:paraId="6BB087C0" w14:textId="77777777" w:rsidTr="00A904D9">
        <w:trPr>
          <w:trHeight w:val="282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lrTbV"/>
            <w:vAlign w:val="center"/>
            <w:hideMark/>
          </w:tcPr>
          <w:p w14:paraId="392FBF8E" w14:textId="77777777" w:rsidR="00B35C10" w:rsidRPr="008C20D8" w:rsidRDefault="00B35C10" w:rsidP="003903C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Adenocarcinoma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lrTbV"/>
            <w:vAlign w:val="bottom"/>
            <w:hideMark/>
          </w:tcPr>
          <w:p w14:paraId="77D46CF8" w14:textId="77777777" w:rsidR="00B35C10" w:rsidRPr="008C20D8" w:rsidRDefault="00B35C10" w:rsidP="003903C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Cs w:val="21"/>
              </w:rPr>
              <w:t>91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lrTbV"/>
            <w:vAlign w:val="bottom"/>
            <w:hideMark/>
          </w:tcPr>
          <w:p w14:paraId="2B6563C0" w14:textId="77777777" w:rsidR="00B35C10" w:rsidRPr="008C20D8" w:rsidRDefault="00B35C10" w:rsidP="003903C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Cs w:val="21"/>
              </w:rPr>
              <w:t>90.5</w:t>
            </w:r>
          </w:p>
        </w:tc>
      </w:tr>
      <w:tr w:rsidR="00B35C10" w:rsidRPr="008C20D8" w14:paraId="3E124DC9" w14:textId="77777777" w:rsidTr="00A904D9">
        <w:trPr>
          <w:trHeight w:val="282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lrTbV"/>
            <w:vAlign w:val="center"/>
            <w:hideMark/>
          </w:tcPr>
          <w:p w14:paraId="6E54CA22" w14:textId="77777777" w:rsidR="00B35C10" w:rsidRPr="008C20D8" w:rsidRDefault="00B35C10" w:rsidP="003903C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Other*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lrTbV"/>
            <w:vAlign w:val="bottom"/>
            <w:hideMark/>
          </w:tcPr>
          <w:p w14:paraId="45DB5E15" w14:textId="77777777" w:rsidR="00B35C10" w:rsidRPr="008C20D8" w:rsidRDefault="00B35C10" w:rsidP="003903C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Cs w:val="21"/>
              </w:rPr>
              <w:t>9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lrTbV"/>
            <w:vAlign w:val="bottom"/>
            <w:hideMark/>
          </w:tcPr>
          <w:p w14:paraId="0BB51C7B" w14:textId="77777777" w:rsidR="00B35C10" w:rsidRPr="008C20D8" w:rsidRDefault="00B35C10" w:rsidP="003903C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Cs w:val="21"/>
              </w:rPr>
              <w:t>9.5</w:t>
            </w:r>
          </w:p>
        </w:tc>
      </w:tr>
      <w:tr w:rsidR="00B35C10" w:rsidRPr="008C20D8" w14:paraId="3B346853" w14:textId="77777777" w:rsidTr="00A904D9">
        <w:trPr>
          <w:trHeight w:val="282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lrTbV"/>
            <w:vAlign w:val="center"/>
            <w:hideMark/>
          </w:tcPr>
          <w:p w14:paraId="5F3EED36" w14:textId="77777777" w:rsidR="00B35C10" w:rsidRPr="008C20D8" w:rsidRDefault="00B35C10" w:rsidP="003903C4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</w:pPr>
            <w:r w:rsidRPr="008C20D8"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  <w:t>Tumor differentiation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lrTbV"/>
            <w:vAlign w:val="bottom"/>
            <w:hideMark/>
          </w:tcPr>
          <w:p w14:paraId="0C1F1E9E" w14:textId="77777777" w:rsidR="00B35C10" w:rsidRPr="008C20D8" w:rsidRDefault="00B35C10" w:rsidP="003903C4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lrTbV"/>
            <w:vAlign w:val="bottom"/>
            <w:hideMark/>
          </w:tcPr>
          <w:p w14:paraId="20E63964" w14:textId="77777777" w:rsidR="00B35C10" w:rsidRPr="008C20D8" w:rsidRDefault="00B35C10" w:rsidP="003903C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</w:tr>
      <w:tr w:rsidR="00B35C10" w:rsidRPr="008C20D8" w14:paraId="12F1074C" w14:textId="77777777" w:rsidTr="00A904D9">
        <w:trPr>
          <w:trHeight w:val="282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lrTbV"/>
            <w:vAlign w:val="center"/>
            <w:hideMark/>
          </w:tcPr>
          <w:p w14:paraId="64931E6D" w14:textId="77777777" w:rsidR="00B35C10" w:rsidRPr="008C20D8" w:rsidRDefault="00B35C10" w:rsidP="003903C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Well and Moderate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lrTbV"/>
            <w:vAlign w:val="bottom"/>
            <w:hideMark/>
          </w:tcPr>
          <w:p w14:paraId="7B033979" w14:textId="77777777" w:rsidR="00B35C10" w:rsidRPr="008C20D8" w:rsidRDefault="00B35C10" w:rsidP="003903C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Cs w:val="21"/>
              </w:rPr>
              <w:t>78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lrTbV"/>
            <w:vAlign w:val="bottom"/>
            <w:hideMark/>
          </w:tcPr>
          <w:p w14:paraId="45C0DD27" w14:textId="77777777" w:rsidR="00B35C10" w:rsidRPr="008C20D8" w:rsidRDefault="00B35C10" w:rsidP="003903C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Cs w:val="21"/>
              </w:rPr>
              <w:t>77.8</w:t>
            </w:r>
          </w:p>
        </w:tc>
      </w:tr>
      <w:tr w:rsidR="00B35C10" w:rsidRPr="008C20D8" w14:paraId="5C5901D8" w14:textId="77777777" w:rsidTr="00A904D9">
        <w:trPr>
          <w:trHeight w:val="282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lrTbV"/>
            <w:vAlign w:val="center"/>
            <w:hideMark/>
          </w:tcPr>
          <w:p w14:paraId="43B1B830" w14:textId="77777777" w:rsidR="00B35C10" w:rsidRPr="008C20D8" w:rsidRDefault="00B35C10" w:rsidP="003903C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Poor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lrTbV"/>
            <w:vAlign w:val="bottom"/>
            <w:hideMark/>
          </w:tcPr>
          <w:p w14:paraId="13F3F184" w14:textId="77777777" w:rsidR="00B35C10" w:rsidRPr="008C20D8" w:rsidRDefault="00B35C10" w:rsidP="003903C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Cs w:val="21"/>
              </w:rPr>
              <w:t>22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lrTbV"/>
            <w:vAlign w:val="bottom"/>
            <w:hideMark/>
          </w:tcPr>
          <w:p w14:paraId="108513E5" w14:textId="77777777" w:rsidR="00B35C10" w:rsidRPr="008C20D8" w:rsidRDefault="00B35C10" w:rsidP="003903C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Cs w:val="21"/>
              </w:rPr>
              <w:t>22.2</w:t>
            </w:r>
          </w:p>
        </w:tc>
      </w:tr>
      <w:tr w:rsidR="00B35C10" w:rsidRPr="008C20D8" w14:paraId="48978787" w14:textId="77777777" w:rsidTr="00A904D9">
        <w:trPr>
          <w:trHeight w:val="282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lrTbV"/>
            <w:vAlign w:val="center"/>
            <w:hideMark/>
          </w:tcPr>
          <w:p w14:paraId="5DA8AA83" w14:textId="77777777" w:rsidR="00B35C10" w:rsidRPr="008C20D8" w:rsidRDefault="00B35C10" w:rsidP="003903C4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</w:pPr>
            <w:proofErr w:type="spellStart"/>
            <w:r w:rsidRPr="008C20D8"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  <w:t>Lymphovascular</w:t>
            </w:r>
            <w:proofErr w:type="spellEnd"/>
            <w:r w:rsidRPr="008C20D8"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  <w:t xml:space="preserve"> invasion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lrTbV"/>
            <w:vAlign w:val="bottom"/>
            <w:hideMark/>
          </w:tcPr>
          <w:p w14:paraId="2AA244C6" w14:textId="77777777" w:rsidR="00B35C10" w:rsidRPr="008C20D8" w:rsidRDefault="00B35C10" w:rsidP="003903C4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lrTbV"/>
            <w:vAlign w:val="bottom"/>
            <w:hideMark/>
          </w:tcPr>
          <w:p w14:paraId="2E3529F6" w14:textId="77777777" w:rsidR="00B35C10" w:rsidRPr="008C20D8" w:rsidRDefault="00B35C10" w:rsidP="003903C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</w:tr>
      <w:tr w:rsidR="00B35C10" w:rsidRPr="008C20D8" w14:paraId="57AED712" w14:textId="77777777" w:rsidTr="00A904D9">
        <w:trPr>
          <w:trHeight w:val="282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lrTbV"/>
            <w:vAlign w:val="center"/>
            <w:hideMark/>
          </w:tcPr>
          <w:p w14:paraId="7837129E" w14:textId="77777777" w:rsidR="00B35C10" w:rsidRPr="008C20D8" w:rsidRDefault="00B35C10" w:rsidP="003903C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Positive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lrTbV"/>
            <w:vAlign w:val="bottom"/>
            <w:hideMark/>
          </w:tcPr>
          <w:p w14:paraId="73D229A9" w14:textId="77777777" w:rsidR="00B35C10" w:rsidRPr="008C20D8" w:rsidRDefault="00B35C10" w:rsidP="003903C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C20D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72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lrTbV"/>
            <w:vAlign w:val="bottom"/>
            <w:hideMark/>
          </w:tcPr>
          <w:p w14:paraId="609538BF" w14:textId="77777777" w:rsidR="00B35C10" w:rsidRPr="008C20D8" w:rsidRDefault="00B35C10" w:rsidP="003903C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C20D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72.4</w:t>
            </w:r>
          </w:p>
        </w:tc>
      </w:tr>
      <w:tr w:rsidR="00B35C10" w:rsidRPr="008C20D8" w14:paraId="457D13D5" w14:textId="77777777" w:rsidTr="00A904D9">
        <w:trPr>
          <w:trHeight w:val="282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lrTbV"/>
            <w:vAlign w:val="center"/>
            <w:hideMark/>
          </w:tcPr>
          <w:p w14:paraId="697DA5A7" w14:textId="77777777" w:rsidR="00B35C10" w:rsidRPr="008C20D8" w:rsidRDefault="00B35C10" w:rsidP="003903C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Negative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lrTbV"/>
            <w:vAlign w:val="bottom"/>
            <w:hideMark/>
          </w:tcPr>
          <w:p w14:paraId="1448E8E3" w14:textId="77777777" w:rsidR="00B35C10" w:rsidRPr="008C20D8" w:rsidRDefault="00B35C10" w:rsidP="003903C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C20D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7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lrTbV"/>
            <w:vAlign w:val="bottom"/>
            <w:hideMark/>
          </w:tcPr>
          <w:p w14:paraId="4C1B118C" w14:textId="77777777" w:rsidR="00B35C10" w:rsidRPr="008C20D8" w:rsidRDefault="00B35C10" w:rsidP="003903C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C20D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7.4</w:t>
            </w:r>
          </w:p>
        </w:tc>
      </w:tr>
      <w:tr w:rsidR="00B35C10" w:rsidRPr="008C20D8" w14:paraId="42FD4E22" w14:textId="77777777" w:rsidTr="00A904D9">
        <w:trPr>
          <w:trHeight w:val="282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lrTbV"/>
            <w:vAlign w:val="center"/>
            <w:hideMark/>
          </w:tcPr>
          <w:p w14:paraId="6A6EA266" w14:textId="77777777" w:rsidR="00B35C10" w:rsidRPr="008C20D8" w:rsidRDefault="00B35C10" w:rsidP="003903C4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</w:pPr>
            <w:r w:rsidRPr="008C20D8"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  <w:t>T</w:t>
            </w:r>
            <w:r w:rsidR="005F16F3" w:rsidRPr="008C20D8"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  <w:t xml:space="preserve"> (tumor stage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lrTbV"/>
            <w:vAlign w:val="bottom"/>
            <w:hideMark/>
          </w:tcPr>
          <w:p w14:paraId="315922F5" w14:textId="77777777" w:rsidR="00B35C10" w:rsidRPr="008C20D8" w:rsidRDefault="00B35C10" w:rsidP="003903C4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lrTbV"/>
            <w:vAlign w:val="bottom"/>
            <w:hideMark/>
          </w:tcPr>
          <w:p w14:paraId="439EED2A" w14:textId="77777777" w:rsidR="00B35C10" w:rsidRPr="008C20D8" w:rsidRDefault="00B35C10" w:rsidP="003903C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</w:tr>
      <w:tr w:rsidR="00B35C10" w:rsidRPr="008C20D8" w14:paraId="67241912" w14:textId="77777777" w:rsidTr="00A904D9">
        <w:trPr>
          <w:trHeight w:val="282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lrTbV"/>
            <w:vAlign w:val="center"/>
            <w:hideMark/>
          </w:tcPr>
          <w:p w14:paraId="0AAB3B15" w14:textId="77777777" w:rsidR="00B35C10" w:rsidRPr="008C20D8" w:rsidRDefault="00B35C10" w:rsidP="003903C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T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lrTbV"/>
            <w:vAlign w:val="bottom"/>
            <w:hideMark/>
          </w:tcPr>
          <w:p w14:paraId="6606481A" w14:textId="77777777" w:rsidR="00B35C10" w:rsidRPr="008C20D8" w:rsidRDefault="00B35C10" w:rsidP="003903C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C20D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lrTbV"/>
            <w:vAlign w:val="bottom"/>
            <w:hideMark/>
          </w:tcPr>
          <w:p w14:paraId="1A09057C" w14:textId="77777777" w:rsidR="00B35C10" w:rsidRPr="008C20D8" w:rsidRDefault="00B35C10" w:rsidP="003903C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C20D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.4</w:t>
            </w:r>
          </w:p>
        </w:tc>
      </w:tr>
      <w:tr w:rsidR="00B35C10" w:rsidRPr="008C20D8" w14:paraId="370FE2C1" w14:textId="77777777" w:rsidTr="00A904D9">
        <w:trPr>
          <w:trHeight w:val="282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lrTbV"/>
            <w:vAlign w:val="center"/>
            <w:hideMark/>
          </w:tcPr>
          <w:p w14:paraId="6EE2BC20" w14:textId="77777777" w:rsidR="00B35C10" w:rsidRPr="008C20D8" w:rsidRDefault="00B35C10" w:rsidP="003903C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T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lrTbV"/>
            <w:vAlign w:val="bottom"/>
            <w:hideMark/>
          </w:tcPr>
          <w:p w14:paraId="0B5809BF" w14:textId="77777777" w:rsidR="00B35C10" w:rsidRPr="008C20D8" w:rsidRDefault="00B35C10" w:rsidP="003903C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C20D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2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lrTbV"/>
            <w:vAlign w:val="bottom"/>
            <w:hideMark/>
          </w:tcPr>
          <w:p w14:paraId="4B7A8A13" w14:textId="77777777" w:rsidR="00B35C10" w:rsidRPr="008C20D8" w:rsidRDefault="00B35C10" w:rsidP="003903C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C20D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2</w:t>
            </w:r>
          </w:p>
        </w:tc>
      </w:tr>
      <w:tr w:rsidR="00B35C10" w:rsidRPr="008C20D8" w14:paraId="1116C1D2" w14:textId="77777777" w:rsidTr="00A904D9">
        <w:trPr>
          <w:trHeight w:val="282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lrTbV"/>
            <w:vAlign w:val="center"/>
            <w:hideMark/>
          </w:tcPr>
          <w:p w14:paraId="777AD682" w14:textId="77777777" w:rsidR="00B35C10" w:rsidRPr="008C20D8" w:rsidRDefault="00B35C10" w:rsidP="003903C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T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lrTbV"/>
            <w:vAlign w:val="bottom"/>
            <w:hideMark/>
          </w:tcPr>
          <w:p w14:paraId="3E84359C" w14:textId="77777777" w:rsidR="00B35C10" w:rsidRPr="008C20D8" w:rsidRDefault="00B35C10" w:rsidP="003903C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C20D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6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lrTbV"/>
            <w:vAlign w:val="bottom"/>
            <w:hideMark/>
          </w:tcPr>
          <w:p w14:paraId="7109693A" w14:textId="77777777" w:rsidR="00B35C10" w:rsidRPr="008C20D8" w:rsidRDefault="00B35C10" w:rsidP="003903C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C20D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6.6</w:t>
            </w:r>
          </w:p>
        </w:tc>
      </w:tr>
      <w:tr w:rsidR="00B35C10" w:rsidRPr="008C20D8" w14:paraId="35025C84" w14:textId="77777777" w:rsidTr="00A904D9">
        <w:trPr>
          <w:trHeight w:val="282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lrTbV"/>
            <w:vAlign w:val="center"/>
            <w:hideMark/>
          </w:tcPr>
          <w:p w14:paraId="3116508F" w14:textId="77777777" w:rsidR="00B35C10" w:rsidRPr="008C20D8" w:rsidRDefault="00B35C10" w:rsidP="003903C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T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lrTbV"/>
            <w:vAlign w:val="bottom"/>
            <w:hideMark/>
          </w:tcPr>
          <w:p w14:paraId="401D4B6D" w14:textId="77777777" w:rsidR="00B35C10" w:rsidRPr="008C20D8" w:rsidRDefault="00B35C10" w:rsidP="003903C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C20D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9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lrTbV"/>
            <w:vAlign w:val="bottom"/>
            <w:hideMark/>
          </w:tcPr>
          <w:p w14:paraId="3EE36765" w14:textId="77777777" w:rsidR="00B35C10" w:rsidRPr="008C20D8" w:rsidRDefault="00B35C10" w:rsidP="003903C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C20D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9</w:t>
            </w:r>
          </w:p>
        </w:tc>
      </w:tr>
      <w:tr w:rsidR="00B35C10" w:rsidRPr="008C20D8" w14:paraId="0596E17E" w14:textId="77777777" w:rsidTr="00A904D9">
        <w:trPr>
          <w:trHeight w:val="282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lrTbV"/>
            <w:vAlign w:val="center"/>
            <w:hideMark/>
          </w:tcPr>
          <w:p w14:paraId="36A41117" w14:textId="77777777" w:rsidR="00B35C10" w:rsidRPr="008C20D8" w:rsidRDefault="00B35C10" w:rsidP="003903C4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</w:pPr>
            <w:r w:rsidRPr="008C20D8"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  <w:t>N</w:t>
            </w:r>
            <w:r w:rsidR="005F16F3" w:rsidRPr="008C20D8"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  <w:t xml:space="preserve"> (regional lymph node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lrTbV"/>
            <w:vAlign w:val="bottom"/>
            <w:hideMark/>
          </w:tcPr>
          <w:p w14:paraId="4F3070BA" w14:textId="77777777" w:rsidR="00B35C10" w:rsidRPr="008C20D8" w:rsidRDefault="00B35C10" w:rsidP="003903C4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lrTbV"/>
            <w:vAlign w:val="bottom"/>
            <w:hideMark/>
          </w:tcPr>
          <w:p w14:paraId="10617374" w14:textId="77777777" w:rsidR="00B35C10" w:rsidRPr="008C20D8" w:rsidRDefault="00B35C10" w:rsidP="003903C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</w:tr>
      <w:tr w:rsidR="00B35C10" w:rsidRPr="008C20D8" w14:paraId="44D8ACAD" w14:textId="77777777" w:rsidTr="00A904D9">
        <w:trPr>
          <w:trHeight w:val="282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lrTbV"/>
            <w:vAlign w:val="center"/>
            <w:hideMark/>
          </w:tcPr>
          <w:p w14:paraId="085542AB" w14:textId="77777777" w:rsidR="00B35C10" w:rsidRPr="008C20D8" w:rsidRDefault="00B35C10" w:rsidP="003903C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N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lrTbV"/>
            <w:vAlign w:val="bottom"/>
            <w:hideMark/>
          </w:tcPr>
          <w:p w14:paraId="49EB4DD2" w14:textId="77777777" w:rsidR="00B35C10" w:rsidRPr="008C20D8" w:rsidRDefault="00B35C10" w:rsidP="003903C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C20D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3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lrTbV"/>
            <w:vAlign w:val="bottom"/>
            <w:hideMark/>
          </w:tcPr>
          <w:p w14:paraId="631557DD" w14:textId="77777777" w:rsidR="00B35C10" w:rsidRPr="008C20D8" w:rsidRDefault="00B35C10" w:rsidP="003903C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C20D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3.5</w:t>
            </w:r>
          </w:p>
        </w:tc>
      </w:tr>
      <w:tr w:rsidR="00B35C10" w:rsidRPr="008C20D8" w14:paraId="40952CA7" w14:textId="77777777" w:rsidTr="00A904D9">
        <w:trPr>
          <w:trHeight w:val="282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lrTbV"/>
            <w:vAlign w:val="center"/>
            <w:hideMark/>
          </w:tcPr>
          <w:p w14:paraId="47653832" w14:textId="77777777" w:rsidR="00B35C10" w:rsidRPr="008C20D8" w:rsidRDefault="00B35C10" w:rsidP="003903C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N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lrTbV"/>
            <w:vAlign w:val="bottom"/>
            <w:hideMark/>
          </w:tcPr>
          <w:p w14:paraId="1129BDB8" w14:textId="77777777" w:rsidR="00B35C10" w:rsidRPr="008C20D8" w:rsidRDefault="00B35C10" w:rsidP="003903C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C20D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6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lrTbV"/>
            <w:vAlign w:val="bottom"/>
            <w:hideMark/>
          </w:tcPr>
          <w:p w14:paraId="095FF05F" w14:textId="77777777" w:rsidR="00B35C10" w:rsidRPr="008C20D8" w:rsidRDefault="00B35C10" w:rsidP="003903C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C20D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5.9</w:t>
            </w:r>
          </w:p>
        </w:tc>
      </w:tr>
      <w:tr w:rsidR="00B35C10" w:rsidRPr="008C20D8" w14:paraId="7040649B" w14:textId="77777777" w:rsidTr="00A904D9">
        <w:trPr>
          <w:trHeight w:val="282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lrTbV"/>
            <w:vAlign w:val="center"/>
            <w:hideMark/>
          </w:tcPr>
          <w:p w14:paraId="35DEC8BA" w14:textId="77777777" w:rsidR="00B35C10" w:rsidRPr="008C20D8" w:rsidRDefault="00B35C10" w:rsidP="003903C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N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lrTbV"/>
            <w:vAlign w:val="bottom"/>
            <w:hideMark/>
          </w:tcPr>
          <w:p w14:paraId="3EC75B0A" w14:textId="77777777" w:rsidR="00B35C10" w:rsidRPr="008C20D8" w:rsidRDefault="00B35C10" w:rsidP="003903C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C20D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0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lrTbV"/>
            <w:vAlign w:val="bottom"/>
            <w:hideMark/>
          </w:tcPr>
          <w:p w14:paraId="00FC75D0" w14:textId="77777777" w:rsidR="00B35C10" w:rsidRPr="008C20D8" w:rsidRDefault="00B35C10" w:rsidP="003903C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C20D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0.6</w:t>
            </w:r>
          </w:p>
        </w:tc>
      </w:tr>
      <w:tr w:rsidR="00B35C10" w:rsidRPr="008C20D8" w14:paraId="7ABF0B4A" w14:textId="77777777" w:rsidTr="00A904D9">
        <w:trPr>
          <w:trHeight w:val="282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lrTbV"/>
            <w:vAlign w:val="center"/>
            <w:hideMark/>
          </w:tcPr>
          <w:p w14:paraId="7160896A" w14:textId="77777777" w:rsidR="00B35C10" w:rsidRPr="008C20D8" w:rsidRDefault="00B35C10" w:rsidP="003903C4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</w:pPr>
            <w:r w:rsidRPr="008C20D8"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  <w:t>M</w:t>
            </w:r>
            <w:r w:rsidR="005F16F3" w:rsidRPr="008C20D8"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  <w:t xml:space="preserve"> (metastasis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lrTbV"/>
            <w:vAlign w:val="bottom"/>
            <w:hideMark/>
          </w:tcPr>
          <w:p w14:paraId="1F849DAC" w14:textId="77777777" w:rsidR="00B35C10" w:rsidRPr="008C20D8" w:rsidRDefault="00B35C10" w:rsidP="003903C4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lrTbV"/>
            <w:vAlign w:val="bottom"/>
            <w:hideMark/>
          </w:tcPr>
          <w:p w14:paraId="3DA19432" w14:textId="77777777" w:rsidR="00B35C10" w:rsidRPr="008C20D8" w:rsidRDefault="00B35C10" w:rsidP="003903C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</w:tr>
      <w:tr w:rsidR="00B35C10" w:rsidRPr="008C20D8" w14:paraId="7B69611E" w14:textId="77777777" w:rsidTr="00A904D9">
        <w:trPr>
          <w:trHeight w:val="282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lrTbV"/>
            <w:vAlign w:val="center"/>
            <w:hideMark/>
          </w:tcPr>
          <w:p w14:paraId="0E2120E1" w14:textId="77777777" w:rsidR="00B35C10" w:rsidRPr="008C20D8" w:rsidRDefault="00B35C10" w:rsidP="003903C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M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lrTbV"/>
            <w:vAlign w:val="bottom"/>
            <w:hideMark/>
          </w:tcPr>
          <w:p w14:paraId="27F7091E" w14:textId="77777777" w:rsidR="00B35C10" w:rsidRPr="008C20D8" w:rsidRDefault="00B35C10" w:rsidP="003903C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C20D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90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lrTbV"/>
            <w:vAlign w:val="bottom"/>
            <w:hideMark/>
          </w:tcPr>
          <w:p w14:paraId="4B259246" w14:textId="77777777" w:rsidR="00B35C10" w:rsidRPr="008C20D8" w:rsidRDefault="00B35C10" w:rsidP="003903C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C20D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90.4</w:t>
            </w:r>
          </w:p>
        </w:tc>
      </w:tr>
      <w:tr w:rsidR="00B35C10" w:rsidRPr="008C20D8" w14:paraId="7D5DCC4A" w14:textId="77777777" w:rsidTr="00A904D9">
        <w:trPr>
          <w:trHeight w:val="282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lrTbV"/>
            <w:vAlign w:val="center"/>
            <w:hideMark/>
          </w:tcPr>
          <w:p w14:paraId="14BFA600" w14:textId="77777777" w:rsidR="00B35C10" w:rsidRPr="008C20D8" w:rsidRDefault="00B35C10" w:rsidP="003903C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Cs w:val="21"/>
              </w:rPr>
              <w:lastRenderedPageBreak/>
              <w:t xml:space="preserve">  M+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lrTbV"/>
            <w:vAlign w:val="bottom"/>
            <w:hideMark/>
          </w:tcPr>
          <w:p w14:paraId="17500945" w14:textId="77777777" w:rsidR="00B35C10" w:rsidRPr="008C20D8" w:rsidRDefault="00B35C10" w:rsidP="003903C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C20D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9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lrTbV"/>
            <w:vAlign w:val="bottom"/>
            <w:hideMark/>
          </w:tcPr>
          <w:p w14:paraId="7480698A" w14:textId="77777777" w:rsidR="00B35C10" w:rsidRPr="008C20D8" w:rsidRDefault="00B35C10" w:rsidP="003903C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C20D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9.6</w:t>
            </w:r>
          </w:p>
        </w:tc>
      </w:tr>
      <w:tr w:rsidR="00B35C10" w:rsidRPr="008C20D8" w14:paraId="62391751" w14:textId="77777777" w:rsidTr="00A904D9">
        <w:trPr>
          <w:trHeight w:val="282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lrTbV"/>
            <w:vAlign w:val="center"/>
            <w:hideMark/>
          </w:tcPr>
          <w:p w14:paraId="12732826" w14:textId="77777777" w:rsidR="00B35C10" w:rsidRPr="008C20D8" w:rsidRDefault="00B35C10" w:rsidP="003903C4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</w:pPr>
            <w:r w:rsidRPr="008C20D8"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  <w:t>Clinical stage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lrTbV"/>
            <w:vAlign w:val="bottom"/>
            <w:hideMark/>
          </w:tcPr>
          <w:p w14:paraId="66D7F79E" w14:textId="77777777" w:rsidR="00B35C10" w:rsidRPr="008C20D8" w:rsidRDefault="00B35C10" w:rsidP="003903C4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lrTbV"/>
            <w:vAlign w:val="bottom"/>
            <w:hideMark/>
          </w:tcPr>
          <w:p w14:paraId="064362FC" w14:textId="77777777" w:rsidR="00B35C10" w:rsidRPr="008C20D8" w:rsidRDefault="00B35C10" w:rsidP="003903C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</w:tr>
      <w:tr w:rsidR="00B35C10" w:rsidRPr="008C20D8" w14:paraId="274B4998" w14:textId="77777777" w:rsidTr="00A904D9">
        <w:trPr>
          <w:trHeight w:val="282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lrTbV"/>
            <w:vAlign w:val="center"/>
            <w:hideMark/>
          </w:tcPr>
          <w:p w14:paraId="434059FD" w14:textId="77777777" w:rsidR="00B35C10" w:rsidRPr="008C20D8" w:rsidRDefault="00B35C10" w:rsidP="003903C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I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lrTbV"/>
            <w:vAlign w:val="bottom"/>
            <w:hideMark/>
          </w:tcPr>
          <w:p w14:paraId="16C91767" w14:textId="77777777" w:rsidR="00B35C10" w:rsidRPr="008C20D8" w:rsidRDefault="00B35C10" w:rsidP="003903C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C20D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2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lrTbV"/>
            <w:vAlign w:val="bottom"/>
            <w:hideMark/>
          </w:tcPr>
          <w:p w14:paraId="3B9391C0" w14:textId="77777777" w:rsidR="00B35C10" w:rsidRPr="008C20D8" w:rsidRDefault="00B35C10" w:rsidP="003903C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C20D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1.9</w:t>
            </w:r>
          </w:p>
        </w:tc>
      </w:tr>
      <w:tr w:rsidR="00B35C10" w:rsidRPr="008C20D8" w14:paraId="7DDCF036" w14:textId="77777777" w:rsidTr="00A904D9">
        <w:trPr>
          <w:trHeight w:val="282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lrTbV"/>
            <w:vAlign w:val="center"/>
            <w:hideMark/>
          </w:tcPr>
          <w:p w14:paraId="0E5313B4" w14:textId="77777777" w:rsidR="00B35C10" w:rsidRPr="008C20D8" w:rsidRDefault="00B35C10" w:rsidP="003903C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II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lrTbV"/>
            <w:vAlign w:val="bottom"/>
            <w:hideMark/>
          </w:tcPr>
          <w:p w14:paraId="24279ECF" w14:textId="77777777" w:rsidR="00B35C10" w:rsidRPr="008C20D8" w:rsidRDefault="00B35C10" w:rsidP="003903C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C20D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0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lrTbV"/>
            <w:vAlign w:val="bottom"/>
            <w:hideMark/>
          </w:tcPr>
          <w:p w14:paraId="1F042A71" w14:textId="77777777" w:rsidR="00B35C10" w:rsidRPr="008C20D8" w:rsidRDefault="00B35C10" w:rsidP="003903C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C20D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9.9</w:t>
            </w:r>
          </w:p>
        </w:tc>
      </w:tr>
      <w:tr w:rsidR="00B35C10" w:rsidRPr="008C20D8" w14:paraId="248D4342" w14:textId="77777777" w:rsidTr="00A904D9">
        <w:trPr>
          <w:trHeight w:val="282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lrTbV"/>
            <w:vAlign w:val="center"/>
            <w:hideMark/>
          </w:tcPr>
          <w:p w14:paraId="1FF84C8B" w14:textId="77777777" w:rsidR="00B35C10" w:rsidRPr="008C20D8" w:rsidRDefault="00B35C10" w:rsidP="003903C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III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lrTbV"/>
            <w:vAlign w:val="bottom"/>
            <w:hideMark/>
          </w:tcPr>
          <w:p w14:paraId="139D2CF7" w14:textId="77777777" w:rsidR="00B35C10" w:rsidRPr="008C20D8" w:rsidRDefault="00B35C10" w:rsidP="003903C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C20D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8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lrTbV"/>
            <w:vAlign w:val="bottom"/>
            <w:hideMark/>
          </w:tcPr>
          <w:p w14:paraId="0FD2C99D" w14:textId="77777777" w:rsidR="00B35C10" w:rsidRPr="008C20D8" w:rsidRDefault="00B35C10" w:rsidP="003903C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C20D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8.2</w:t>
            </w:r>
          </w:p>
        </w:tc>
      </w:tr>
      <w:tr w:rsidR="00B35C10" w:rsidRPr="008C20D8" w14:paraId="117CEE1A" w14:textId="77777777" w:rsidTr="00A904D9">
        <w:trPr>
          <w:trHeight w:val="282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lrTbV"/>
            <w:vAlign w:val="center"/>
            <w:hideMark/>
          </w:tcPr>
          <w:p w14:paraId="5A5A0FCB" w14:textId="77777777" w:rsidR="00B35C10" w:rsidRPr="008C20D8" w:rsidRDefault="00B35C10" w:rsidP="003903C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IV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lrTbV"/>
            <w:vAlign w:val="bottom"/>
            <w:hideMark/>
          </w:tcPr>
          <w:p w14:paraId="4C1CD043" w14:textId="77777777" w:rsidR="00B35C10" w:rsidRPr="008C20D8" w:rsidRDefault="00B35C10" w:rsidP="003903C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C20D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0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lrTbV"/>
            <w:vAlign w:val="bottom"/>
            <w:hideMark/>
          </w:tcPr>
          <w:p w14:paraId="086E7B4D" w14:textId="77777777" w:rsidR="00B35C10" w:rsidRPr="008C20D8" w:rsidRDefault="00B35C10" w:rsidP="003903C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C20D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0</w:t>
            </w:r>
          </w:p>
        </w:tc>
      </w:tr>
      <w:tr w:rsidR="00B35C10" w:rsidRPr="008C20D8" w14:paraId="4C262B3E" w14:textId="77777777" w:rsidTr="00A904D9">
        <w:trPr>
          <w:trHeight w:val="282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lrTbV"/>
            <w:vAlign w:val="center"/>
            <w:hideMark/>
          </w:tcPr>
          <w:p w14:paraId="00C7069C" w14:textId="77777777" w:rsidR="00B35C10" w:rsidRPr="008C20D8" w:rsidRDefault="00B35C10" w:rsidP="003903C4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</w:pPr>
            <w:r w:rsidRPr="008C20D8"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  <w:t>Postoperative adjuvant therapy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lrTbV"/>
            <w:vAlign w:val="bottom"/>
            <w:hideMark/>
          </w:tcPr>
          <w:p w14:paraId="6E5533C2" w14:textId="77777777" w:rsidR="00B35C10" w:rsidRPr="008C20D8" w:rsidRDefault="00B35C10" w:rsidP="003903C4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lrTbV"/>
            <w:vAlign w:val="bottom"/>
            <w:hideMark/>
          </w:tcPr>
          <w:p w14:paraId="55AF964F" w14:textId="77777777" w:rsidR="00B35C10" w:rsidRPr="008C20D8" w:rsidRDefault="00B35C10" w:rsidP="003903C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</w:tr>
      <w:tr w:rsidR="00B35C10" w:rsidRPr="008C20D8" w14:paraId="0AD7AF00" w14:textId="77777777" w:rsidTr="00A904D9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lrTbV"/>
            <w:vAlign w:val="bottom"/>
            <w:hideMark/>
          </w:tcPr>
          <w:p w14:paraId="6F55BB7E" w14:textId="77777777" w:rsidR="00B35C10" w:rsidRPr="008C20D8" w:rsidRDefault="00B35C10" w:rsidP="003903C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C20D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  Yes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lrTbV"/>
            <w:vAlign w:val="bottom"/>
            <w:hideMark/>
          </w:tcPr>
          <w:p w14:paraId="4706C609" w14:textId="77777777" w:rsidR="00B35C10" w:rsidRPr="008C20D8" w:rsidRDefault="00B35C10" w:rsidP="003903C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C20D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7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lrTbV"/>
            <w:vAlign w:val="bottom"/>
            <w:hideMark/>
          </w:tcPr>
          <w:p w14:paraId="69E82B72" w14:textId="77777777" w:rsidR="00B35C10" w:rsidRPr="008C20D8" w:rsidRDefault="00B35C10" w:rsidP="003903C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C20D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7.1</w:t>
            </w:r>
          </w:p>
        </w:tc>
      </w:tr>
      <w:tr w:rsidR="00B35C10" w:rsidRPr="008C20D8" w14:paraId="05BB3D05" w14:textId="77777777" w:rsidTr="00A904D9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lrTbV"/>
            <w:vAlign w:val="bottom"/>
            <w:hideMark/>
          </w:tcPr>
          <w:p w14:paraId="0F614CC6" w14:textId="77777777" w:rsidR="00B35C10" w:rsidRPr="008C20D8" w:rsidRDefault="00B35C10" w:rsidP="003903C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C20D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  No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lrTbV"/>
            <w:vAlign w:val="bottom"/>
            <w:hideMark/>
          </w:tcPr>
          <w:p w14:paraId="22CAFD22" w14:textId="77777777" w:rsidR="00B35C10" w:rsidRPr="008C20D8" w:rsidRDefault="00B35C10" w:rsidP="003903C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C20D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62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lrTbV"/>
            <w:vAlign w:val="bottom"/>
            <w:hideMark/>
          </w:tcPr>
          <w:p w14:paraId="605DB37A" w14:textId="77777777" w:rsidR="00B35C10" w:rsidRPr="008C20D8" w:rsidRDefault="00B35C10" w:rsidP="003903C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C20D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61.6</w:t>
            </w:r>
          </w:p>
        </w:tc>
      </w:tr>
      <w:tr w:rsidR="00B35C10" w:rsidRPr="008C20D8" w14:paraId="09D518B3" w14:textId="77777777" w:rsidTr="00A904D9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lrTbV"/>
            <w:vAlign w:val="bottom"/>
            <w:hideMark/>
          </w:tcPr>
          <w:p w14:paraId="7B20994B" w14:textId="77777777" w:rsidR="00B35C10" w:rsidRPr="008C20D8" w:rsidRDefault="00B35C10" w:rsidP="003903C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C20D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  Unknown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lrTbV"/>
            <w:vAlign w:val="bottom"/>
            <w:hideMark/>
          </w:tcPr>
          <w:p w14:paraId="2CA5C018" w14:textId="77777777" w:rsidR="00B35C10" w:rsidRPr="008C20D8" w:rsidRDefault="00B35C10" w:rsidP="003903C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C20D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lrTbV"/>
            <w:vAlign w:val="bottom"/>
            <w:hideMark/>
          </w:tcPr>
          <w:p w14:paraId="6DC71748" w14:textId="77777777" w:rsidR="00B35C10" w:rsidRPr="008C20D8" w:rsidRDefault="00B35C10" w:rsidP="003903C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C20D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.3</w:t>
            </w:r>
          </w:p>
        </w:tc>
      </w:tr>
      <w:tr w:rsidR="00B35C10" w:rsidRPr="008C20D8" w14:paraId="094A45DB" w14:textId="77777777" w:rsidTr="00A904D9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lrTbV"/>
            <w:vAlign w:val="center"/>
            <w:hideMark/>
          </w:tcPr>
          <w:p w14:paraId="4F214219" w14:textId="77777777" w:rsidR="00B35C10" w:rsidRPr="008C20D8" w:rsidRDefault="00B35C10" w:rsidP="003903C4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</w:pPr>
            <w:r w:rsidRPr="008C20D8"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  <w:t>CEA (ng/ml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lrTbV"/>
            <w:vAlign w:val="bottom"/>
            <w:hideMark/>
          </w:tcPr>
          <w:p w14:paraId="49F1A654" w14:textId="77777777" w:rsidR="00B35C10" w:rsidRPr="008C20D8" w:rsidRDefault="00B35C10" w:rsidP="003903C4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lrTbV"/>
            <w:vAlign w:val="bottom"/>
            <w:hideMark/>
          </w:tcPr>
          <w:p w14:paraId="5686B7E9" w14:textId="77777777" w:rsidR="00B35C10" w:rsidRPr="008C20D8" w:rsidRDefault="00B35C10" w:rsidP="003903C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</w:tr>
      <w:tr w:rsidR="00B35C10" w:rsidRPr="008C20D8" w14:paraId="41C3FA42" w14:textId="77777777" w:rsidTr="00A904D9">
        <w:trPr>
          <w:trHeight w:val="282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lrTbV"/>
            <w:vAlign w:val="center"/>
            <w:hideMark/>
          </w:tcPr>
          <w:p w14:paraId="01669EBB" w14:textId="77777777" w:rsidR="00B35C10" w:rsidRPr="008C20D8" w:rsidRDefault="00B35C10" w:rsidP="003903C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Median</w:t>
            </w:r>
          </w:p>
        </w:tc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lrTbV"/>
            <w:vAlign w:val="center"/>
            <w:hideMark/>
          </w:tcPr>
          <w:p w14:paraId="58E419F0" w14:textId="77777777" w:rsidR="00B35C10" w:rsidRPr="008C20D8" w:rsidRDefault="00B35C10" w:rsidP="003903C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Cs w:val="21"/>
              </w:rPr>
              <w:t>4.2</w:t>
            </w:r>
          </w:p>
        </w:tc>
      </w:tr>
      <w:tr w:rsidR="00B35C10" w:rsidRPr="008C20D8" w14:paraId="790D11C1" w14:textId="77777777" w:rsidTr="00A904D9">
        <w:trPr>
          <w:trHeight w:val="282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lrTbV"/>
            <w:vAlign w:val="center"/>
            <w:hideMark/>
          </w:tcPr>
          <w:p w14:paraId="166494C4" w14:textId="77777777" w:rsidR="00B35C10" w:rsidRPr="008C20D8" w:rsidRDefault="00B35C10" w:rsidP="003903C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Range</w:t>
            </w:r>
          </w:p>
        </w:tc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lrTbV"/>
            <w:vAlign w:val="center"/>
            <w:hideMark/>
          </w:tcPr>
          <w:p w14:paraId="2BABCE10" w14:textId="77777777" w:rsidR="00B35C10" w:rsidRPr="008C20D8" w:rsidRDefault="00B35C10" w:rsidP="003903C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Cs w:val="21"/>
              </w:rPr>
              <w:t>2.2-11.6</w:t>
            </w:r>
          </w:p>
        </w:tc>
      </w:tr>
      <w:tr w:rsidR="00B35C10" w:rsidRPr="008C20D8" w14:paraId="6BFA41A1" w14:textId="77777777" w:rsidTr="00A904D9">
        <w:trPr>
          <w:trHeight w:val="282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lrTbV"/>
            <w:vAlign w:val="center"/>
            <w:hideMark/>
          </w:tcPr>
          <w:p w14:paraId="056F0012" w14:textId="77777777" w:rsidR="00B35C10" w:rsidRPr="008C20D8" w:rsidRDefault="00B35C10" w:rsidP="003903C4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</w:pPr>
            <w:r w:rsidRPr="008C20D8"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  <w:t>AFP (ng/ml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lrTbV"/>
            <w:vAlign w:val="center"/>
            <w:hideMark/>
          </w:tcPr>
          <w:p w14:paraId="0E6255D5" w14:textId="77777777" w:rsidR="00B35C10" w:rsidRPr="008C20D8" w:rsidRDefault="00B35C10" w:rsidP="003903C4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lrTbV"/>
            <w:vAlign w:val="center"/>
            <w:hideMark/>
          </w:tcPr>
          <w:p w14:paraId="6D83950F" w14:textId="77777777" w:rsidR="00B35C10" w:rsidRPr="008C20D8" w:rsidRDefault="00B35C10" w:rsidP="003903C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</w:tr>
      <w:tr w:rsidR="00B35C10" w:rsidRPr="008C20D8" w14:paraId="24182CC1" w14:textId="77777777" w:rsidTr="00A904D9">
        <w:trPr>
          <w:trHeight w:val="282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lrTbV"/>
            <w:vAlign w:val="center"/>
            <w:hideMark/>
          </w:tcPr>
          <w:p w14:paraId="7AB4ADF4" w14:textId="77777777" w:rsidR="00B35C10" w:rsidRPr="008C20D8" w:rsidRDefault="00B35C10" w:rsidP="003903C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Median</w:t>
            </w:r>
          </w:p>
        </w:tc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lrTbV"/>
            <w:vAlign w:val="center"/>
            <w:hideMark/>
          </w:tcPr>
          <w:p w14:paraId="00825C36" w14:textId="77777777" w:rsidR="00B35C10" w:rsidRPr="008C20D8" w:rsidRDefault="00B35C10" w:rsidP="003903C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Cs w:val="21"/>
              </w:rPr>
              <w:t>2.4</w:t>
            </w:r>
          </w:p>
        </w:tc>
      </w:tr>
      <w:tr w:rsidR="00B35C10" w:rsidRPr="008C20D8" w14:paraId="390F0F46" w14:textId="77777777" w:rsidTr="00A904D9">
        <w:trPr>
          <w:trHeight w:val="282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lrTbV"/>
            <w:vAlign w:val="center"/>
            <w:hideMark/>
          </w:tcPr>
          <w:p w14:paraId="4E79B73D" w14:textId="77777777" w:rsidR="00B35C10" w:rsidRPr="008C20D8" w:rsidRDefault="00B35C10" w:rsidP="003903C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Range</w:t>
            </w:r>
          </w:p>
        </w:tc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lrTbV"/>
            <w:vAlign w:val="center"/>
            <w:hideMark/>
          </w:tcPr>
          <w:p w14:paraId="2E777D4F" w14:textId="77777777" w:rsidR="00B35C10" w:rsidRPr="008C20D8" w:rsidRDefault="00B35C10" w:rsidP="003903C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Cs w:val="21"/>
              </w:rPr>
              <w:t>1.6-3.4</w:t>
            </w:r>
          </w:p>
        </w:tc>
      </w:tr>
      <w:tr w:rsidR="00B35C10" w:rsidRPr="008C20D8" w14:paraId="231B6CD0" w14:textId="77777777" w:rsidTr="00A904D9">
        <w:trPr>
          <w:trHeight w:val="282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lrTbV"/>
            <w:vAlign w:val="center"/>
            <w:hideMark/>
          </w:tcPr>
          <w:p w14:paraId="11C9C687" w14:textId="77777777" w:rsidR="00B35C10" w:rsidRPr="008C20D8" w:rsidRDefault="00B35C10" w:rsidP="003903C4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</w:pPr>
            <w:r w:rsidRPr="008C20D8"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  <w:t>CA199 (U/ml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lrTbV"/>
            <w:vAlign w:val="center"/>
            <w:hideMark/>
          </w:tcPr>
          <w:p w14:paraId="04D1D135" w14:textId="77777777" w:rsidR="00B35C10" w:rsidRPr="008C20D8" w:rsidRDefault="00B35C10" w:rsidP="003903C4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lrTbV"/>
            <w:vAlign w:val="center"/>
            <w:hideMark/>
          </w:tcPr>
          <w:p w14:paraId="00539F85" w14:textId="77777777" w:rsidR="00B35C10" w:rsidRPr="008C20D8" w:rsidRDefault="00B35C10" w:rsidP="003903C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</w:tr>
      <w:tr w:rsidR="00B35C10" w:rsidRPr="008C20D8" w14:paraId="66D3386E" w14:textId="77777777" w:rsidTr="00A904D9">
        <w:trPr>
          <w:trHeight w:val="282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lrTbV"/>
            <w:vAlign w:val="center"/>
            <w:hideMark/>
          </w:tcPr>
          <w:p w14:paraId="6E2A2394" w14:textId="77777777" w:rsidR="00B35C10" w:rsidRPr="008C20D8" w:rsidRDefault="00B35C10" w:rsidP="003903C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Median</w:t>
            </w:r>
          </w:p>
        </w:tc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lrTbV"/>
            <w:vAlign w:val="center"/>
            <w:hideMark/>
          </w:tcPr>
          <w:p w14:paraId="61A3DFF2" w14:textId="77777777" w:rsidR="00B35C10" w:rsidRPr="008C20D8" w:rsidRDefault="00B35C10" w:rsidP="003903C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Cs w:val="21"/>
              </w:rPr>
              <w:t>12.5</w:t>
            </w:r>
          </w:p>
        </w:tc>
      </w:tr>
      <w:tr w:rsidR="00B35C10" w:rsidRPr="008C20D8" w14:paraId="6729A771" w14:textId="77777777" w:rsidTr="00A904D9">
        <w:trPr>
          <w:trHeight w:val="282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lrTbV"/>
            <w:vAlign w:val="center"/>
            <w:hideMark/>
          </w:tcPr>
          <w:p w14:paraId="5028B4EB" w14:textId="77777777" w:rsidR="00B35C10" w:rsidRPr="008C20D8" w:rsidRDefault="00B35C10" w:rsidP="003903C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Range</w:t>
            </w:r>
          </w:p>
        </w:tc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lrTbV"/>
            <w:vAlign w:val="center"/>
            <w:hideMark/>
          </w:tcPr>
          <w:p w14:paraId="44B176DC" w14:textId="77777777" w:rsidR="00B35C10" w:rsidRPr="008C20D8" w:rsidRDefault="00B35C10" w:rsidP="003903C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Cs w:val="21"/>
              </w:rPr>
              <w:t>6.8-23.5</w:t>
            </w:r>
          </w:p>
        </w:tc>
      </w:tr>
      <w:tr w:rsidR="00B35C10" w:rsidRPr="008C20D8" w14:paraId="6136DFF0" w14:textId="77777777" w:rsidTr="00A904D9">
        <w:trPr>
          <w:trHeight w:val="282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lrTbV"/>
            <w:vAlign w:val="center"/>
            <w:hideMark/>
          </w:tcPr>
          <w:p w14:paraId="44098BDE" w14:textId="77777777" w:rsidR="00B35C10" w:rsidRPr="008C20D8" w:rsidRDefault="00B35C10" w:rsidP="003903C4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</w:pPr>
            <w:r w:rsidRPr="008C20D8"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  <w:t>CA125 (U/ml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lrTbV"/>
            <w:vAlign w:val="center"/>
            <w:hideMark/>
          </w:tcPr>
          <w:p w14:paraId="3D479A1E" w14:textId="77777777" w:rsidR="00B35C10" w:rsidRPr="008C20D8" w:rsidRDefault="00B35C10" w:rsidP="003903C4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lrTbV"/>
            <w:vAlign w:val="center"/>
            <w:hideMark/>
          </w:tcPr>
          <w:p w14:paraId="7EF03BE6" w14:textId="77777777" w:rsidR="00B35C10" w:rsidRPr="008C20D8" w:rsidRDefault="00B35C10" w:rsidP="003903C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</w:tr>
      <w:tr w:rsidR="00B35C10" w:rsidRPr="008C20D8" w14:paraId="3E4CCAF0" w14:textId="77777777" w:rsidTr="00A904D9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lrTbV"/>
            <w:vAlign w:val="center"/>
            <w:hideMark/>
          </w:tcPr>
          <w:p w14:paraId="1139DDEC" w14:textId="77777777" w:rsidR="00B35C10" w:rsidRPr="008C20D8" w:rsidRDefault="00B35C10" w:rsidP="003903C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Median</w:t>
            </w:r>
          </w:p>
        </w:tc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lrTbV"/>
            <w:vAlign w:val="center"/>
            <w:hideMark/>
          </w:tcPr>
          <w:p w14:paraId="74035124" w14:textId="77777777" w:rsidR="00B35C10" w:rsidRPr="008C20D8" w:rsidRDefault="00B35C10" w:rsidP="003903C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Cs w:val="21"/>
              </w:rPr>
              <w:t>9.6</w:t>
            </w:r>
          </w:p>
        </w:tc>
      </w:tr>
      <w:tr w:rsidR="00B35C10" w:rsidRPr="008C20D8" w14:paraId="6E5D4D06" w14:textId="77777777" w:rsidTr="00A904D9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lrTbV"/>
            <w:vAlign w:val="center"/>
            <w:hideMark/>
          </w:tcPr>
          <w:p w14:paraId="23123294" w14:textId="77777777" w:rsidR="00B35C10" w:rsidRPr="008C20D8" w:rsidRDefault="00B35C10" w:rsidP="003903C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Range</w:t>
            </w:r>
          </w:p>
        </w:tc>
        <w:tc>
          <w:tcPr>
            <w:tcW w:w="35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lrTbV"/>
            <w:vAlign w:val="center"/>
            <w:hideMark/>
          </w:tcPr>
          <w:p w14:paraId="0C2B25FF" w14:textId="77777777" w:rsidR="00B35C10" w:rsidRPr="008C20D8" w:rsidRDefault="00B35C10" w:rsidP="003903C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Cs w:val="21"/>
              </w:rPr>
              <w:t>5.3-16.1</w:t>
            </w:r>
          </w:p>
        </w:tc>
      </w:tr>
    </w:tbl>
    <w:p w14:paraId="0C60D186" w14:textId="77777777" w:rsidR="007D29B0" w:rsidRPr="008C20D8" w:rsidRDefault="007D29B0" w:rsidP="00B33284">
      <w:pPr>
        <w:spacing w:before="100" w:beforeAutospacing="1" w:line="36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8C20D8">
        <w:rPr>
          <w:rFonts w:ascii="Times New Roman" w:eastAsia="Arial Unicode MS" w:hAnsi="Times New Roman" w:cs="Times New Roman"/>
          <w:b/>
          <w:sz w:val="24"/>
          <w:szCs w:val="24"/>
        </w:rPr>
        <w:t>*</w:t>
      </w:r>
      <w:r w:rsidRPr="008C20D8">
        <w:rPr>
          <w:rFonts w:ascii="Times New Roman" w:hAnsi="Times New Roman" w:cs="Times New Roman"/>
        </w:rPr>
        <w:t xml:space="preserve"> </w:t>
      </w:r>
      <w:r w:rsidRPr="008C20D8">
        <w:rPr>
          <w:rFonts w:ascii="Times New Roman" w:eastAsia="Arial Unicode MS" w:hAnsi="Times New Roman" w:cs="Times New Roman"/>
          <w:sz w:val="24"/>
          <w:szCs w:val="24"/>
        </w:rPr>
        <w:t>Mucinous adenocarcinoma, neuroendocrine carcinoma, signet ring cell carcinoma</w:t>
      </w:r>
    </w:p>
    <w:p w14:paraId="7952BC58" w14:textId="05CBE4F6" w:rsidR="008E331A" w:rsidRPr="008C20D8" w:rsidRDefault="000F5F21" w:rsidP="00B33284">
      <w:pPr>
        <w:spacing w:before="100" w:beforeAutospacing="1" w:line="360" w:lineRule="auto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>Extended Data Table</w:t>
      </w:r>
      <w:r w:rsidR="00267A72" w:rsidRPr="008C20D8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="008E331A" w:rsidRPr="008C20D8">
        <w:rPr>
          <w:rFonts w:ascii="Times New Roman" w:eastAsia="Arial Unicode MS" w:hAnsi="Times New Roman" w:cs="Times New Roman"/>
          <w:b/>
          <w:sz w:val="24"/>
          <w:szCs w:val="24"/>
        </w:rPr>
        <w:t>1.</w:t>
      </w:r>
      <w:r w:rsidR="003903C4" w:rsidRPr="008C20D8">
        <w:rPr>
          <w:rFonts w:ascii="Times New Roman" w:eastAsia="Arial Unicode MS" w:hAnsi="Times New Roman" w:cs="Times New Roman"/>
          <w:b/>
          <w:sz w:val="24"/>
          <w:szCs w:val="24"/>
        </w:rPr>
        <w:t xml:space="preserve"> Baseline clinical c</w:t>
      </w:r>
      <w:r w:rsidR="00267A72" w:rsidRPr="008C20D8">
        <w:rPr>
          <w:rFonts w:ascii="Times New Roman" w:eastAsia="Arial Unicode MS" w:hAnsi="Times New Roman" w:cs="Times New Roman"/>
          <w:b/>
          <w:sz w:val="24"/>
          <w:szCs w:val="24"/>
        </w:rPr>
        <w:t>haracteristics of CRC Patients</w:t>
      </w:r>
      <w:r w:rsidR="00060C10" w:rsidRPr="008C20D8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="00267A72" w:rsidRPr="008C20D8">
        <w:rPr>
          <w:rFonts w:ascii="Times New Roman" w:eastAsia="Arial Unicode MS" w:hAnsi="Times New Roman" w:cs="Times New Roman"/>
          <w:b/>
          <w:sz w:val="24"/>
          <w:szCs w:val="24"/>
        </w:rPr>
        <w:t>(n=1006)</w:t>
      </w:r>
    </w:p>
    <w:p w14:paraId="761084C9" w14:textId="77777777" w:rsidR="008E331A" w:rsidRPr="008C20D8" w:rsidRDefault="008E331A" w:rsidP="00B33284">
      <w:pPr>
        <w:spacing w:before="100" w:beforeAutospacing="1" w:line="36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8C20D8">
        <w:rPr>
          <w:rFonts w:ascii="Times New Roman" w:eastAsia="Arial Unicode MS" w:hAnsi="Times New Roman" w:cs="Times New Roman"/>
          <w:sz w:val="24"/>
          <w:szCs w:val="24"/>
        </w:rPr>
        <w:t>TNM staging was performed according to AJCC 's (8</w:t>
      </w:r>
      <w:r w:rsidRPr="008C20D8">
        <w:rPr>
          <w:rFonts w:ascii="Times New Roman" w:eastAsia="Arial Unicode MS" w:hAnsi="Times New Roman" w:cs="Times New Roman"/>
          <w:sz w:val="24"/>
          <w:szCs w:val="24"/>
          <w:vertAlign w:val="superscript"/>
        </w:rPr>
        <w:t>th</w:t>
      </w:r>
      <w:r w:rsidRPr="008C20D8">
        <w:rPr>
          <w:rFonts w:ascii="Times New Roman" w:eastAsia="Arial Unicode MS" w:hAnsi="Times New Roman" w:cs="Times New Roman"/>
          <w:sz w:val="24"/>
          <w:szCs w:val="24"/>
        </w:rPr>
        <w:t xml:space="preserve"> edition) instructions.</w:t>
      </w:r>
    </w:p>
    <w:p w14:paraId="72C306EE" w14:textId="77777777" w:rsidR="00267A72" w:rsidRPr="008C20D8" w:rsidRDefault="00267A72" w:rsidP="00B33284">
      <w:pPr>
        <w:spacing w:before="100" w:beforeAutospacing="1" w:line="360" w:lineRule="auto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8C20D8">
        <w:rPr>
          <w:rFonts w:ascii="Times New Roman" w:eastAsia="Arial Unicode MS" w:hAnsi="Times New Roman" w:cs="Times New Roman"/>
          <w:b/>
          <w:sz w:val="24"/>
          <w:szCs w:val="24"/>
        </w:rPr>
        <w:br w:type="page"/>
      </w:r>
    </w:p>
    <w:tbl>
      <w:tblPr>
        <w:tblW w:w="9366" w:type="dxa"/>
        <w:tblInd w:w="108" w:type="dxa"/>
        <w:tblLook w:val="04A0" w:firstRow="1" w:lastRow="0" w:firstColumn="1" w:lastColumn="0" w:noHBand="0" w:noVBand="1"/>
      </w:tblPr>
      <w:tblGrid>
        <w:gridCol w:w="1182"/>
        <w:gridCol w:w="1158"/>
        <w:gridCol w:w="965"/>
        <w:gridCol w:w="1380"/>
        <w:gridCol w:w="1978"/>
        <w:gridCol w:w="711"/>
        <w:gridCol w:w="1390"/>
        <w:gridCol w:w="821"/>
      </w:tblGrid>
      <w:tr w:rsidR="00654807" w:rsidRPr="008C20D8" w14:paraId="61CF93C0" w14:textId="77777777" w:rsidTr="00654807">
        <w:trPr>
          <w:trHeight w:val="300"/>
        </w:trPr>
        <w:tc>
          <w:tcPr>
            <w:tcW w:w="3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EDD8AA" w14:textId="77777777" w:rsidR="00654807" w:rsidRPr="008C20D8" w:rsidRDefault="00654807" w:rsidP="003903C4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8C20D8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lastRenderedPageBreak/>
              <w:t>SNP rs117518546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9DC381" w14:textId="77777777" w:rsidR="00654807" w:rsidRPr="008C20D8" w:rsidRDefault="00654807" w:rsidP="003903C4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8C20D8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HCs (%)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620C38" w14:textId="77777777" w:rsidR="00654807" w:rsidRPr="008C20D8" w:rsidRDefault="00654807" w:rsidP="003903C4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8C20D8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CRC patients (%)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7BB0CF" w14:textId="77777777" w:rsidR="00654807" w:rsidRPr="008C20D8" w:rsidRDefault="00654807" w:rsidP="003903C4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8C20D8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OR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3AE7B1" w14:textId="77777777" w:rsidR="00654807" w:rsidRPr="008C20D8" w:rsidRDefault="00654807" w:rsidP="003903C4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8C20D8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95% CI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D739C2" w14:textId="77777777" w:rsidR="00654807" w:rsidRPr="008C20D8" w:rsidRDefault="00654807" w:rsidP="003903C4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i/>
                <w:iCs/>
                <w:color w:val="000000"/>
                <w:kern w:val="0"/>
                <w:sz w:val="22"/>
              </w:rPr>
            </w:pPr>
            <w:r w:rsidRPr="008C20D8">
              <w:rPr>
                <w:rFonts w:ascii="Times New Roman" w:eastAsia="等线" w:hAnsi="Times New Roman" w:cs="Times New Roman"/>
                <w:b/>
                <w:bCs/>
                <w:i/>
                <w:iCs/>
                <w:color w:val="000000"/>
                <w:kern w:val="0"/>
                <w:sz w:val="22"/>
              </w:rPr>
              <w:t>P</w:t>
            </w:r>
          </w:p>
        </w:tc>
      </w:tr>
      <w:tr w:rsidR="00654807" w:rsidRPr="008C20D8" w14:paraId="4C3616F5" w14:textId="77777777" w:rsidTr="00654807">
        <w:trPr>
          <w:trHeight w:val="300"/>
        </w:trPr>
        <w:tc>
          <w:tcPr>
            <w:tcW w:w="2340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42981" w14:textId="77777777" w:rsidR="00654807" w:rsidRPr="008C20D8" w:rsidRDefault="00654807" w:rsidP="003903C4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8C20D8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Allelic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92442" w14:textId="77777777" w:rsidR="00654807" w:rsidRPr="008C20D8" w:rsidRDefault="00654807" w:rsidP="003903C4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8C20D8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C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0F57B" w14:textId="77777777" w:rsidR="00654807" w:rsidRPr="008C20D8" w:rsidRDefault="00654807" w:rsidP="003903C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8C20D8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813</w:t>
            </w:r>
            <w:r w:rsidR="000D7401" w:rsidRPr="008C20D8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8C20D8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(69.73)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6530A" w14:textId="77777777" w:rsidR="00654807" w:rsidRPr="008C20D8" w:rsidRDefault="00654807" w:rsidP="003903C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8C20D8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450 (72.07)</w:t>
            </w:r>
          </w:p>
        </w:tc>
        <w:tc>
          <w:tcPr>
            <w:tcW w:w="57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C7AED" w14:textId="77777777" w:rsidR="00654807" w:rsidRPr="008C20D8" w:rsidRDefault="00654807" w:rsidP="003903C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8C20D8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93</w:t>
            </w:r>
          </w:p>
        </w:tc>
        <w:tc>
          <w:tcPr>
            <w:tcW w:w="139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4BD33" w14:textId="77777777" w:rsidR="00654807" w:rsidRPr="008C20D8" w:rsidRDefault="00C260DB" w:rsidP="003903C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8C20D8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62</w:t>
            </w:r>
            <w:r w:rsidR="00654807" w:rsidRPr="008C20D8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46</w:t>
            </w:r>
          </w:p>
        </w:tc>
        <w:tc>
          <w:tcPr>
            <w:tcW w:w="7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B24F9" w14:textId="77777777" w:rsidR="00654807" w:rsidRPr="008C20D8" w:rsidRDefault="00654807" w:rsidP="003903C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8C20D8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086 </w:t>
            </w:r>
          </w:p>
        </w:tc>
      </w:tr>
      <w:tr w:rsidR="00654807" w:rsidRPr="008C20D8" w14:paraId="20833DC8" w14:textId="77777777" w:rsidTr="00654807">
        <w:trPr>
          <w:trHeight w:val="300"/>
        </w:trPr>
        <w:tc>
          <w:tcPr>
            <w:tcW w:w="2340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21B9F2E" w14:textId="77777777" w:rsidR="00654807" w:rsidRPr="008C20D8" w:rsidRDefault="00654807" w:rsidP="003903C4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680F4" w14:textId="77777777" w:rsidR="00654807" w:rsidRPr="008C20D8" w:rsidRDefault="00654807" w:rsidP="003903C4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8C20D8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T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DD0ED" w14:textId="77777777" w:rsidR="00654807" w:rsidRPr="008C20D8" w:rsidRDefault="00654807" w:rsidP="003903C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8C20D8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53</w:t>
            </w:r>
            <w:r w:rsidR="000D7401" w:rsidRPr="008C20D8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8C20D8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(30.27)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50E74" w14:textId="77777777" w:rsidR="00654807" w:rsidRPr="008C20D8" w:rsidRDefault="00654807" w:rsidP="003903C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8C20D8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62</w:t>
            </w:r>
            <w:r w:rsidR="000D7401" w:rsidRPr="008C20D8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8C20D8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(27.93)</w:t>
            </w:r>
          </w:p>
        </w:tc>
        <w:tc>
          <w:tcPr>
            <w:tcW w:w="57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C869BB" w14:textId="77777777" w:rsidR="00654807" w:rsidRPr="008C20D8" w:rsidRDefault="00654807" w:rsidP="003903C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8D12DC" w14:textId="77777777" w:rsidR="00654807" w:rsidRPr="008C20D8" w:rsidRDefault="00654807" w:rsidP="003903C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7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19594B" w14:textId="77777777" w:rsidR="00654807" w:rsidRPr="008C20D8" w:rsidRDefault="00654807" w:rsidP="003903C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654807" w:rsidRPr="008C20D8" w14:paraId="214D8DB1" w14:textId="77777777" w:rsidTr="00654807">
        <w:trPr>
          <w:trHeight w:val="300"/>
        </w:trPr>
        <w:tc>
          <w:tcPr>
            <w:tcW w:w="1182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5E5E996" w14:textId="77777777" w:rsidR="00654807" w:rsidRPr="008C20D8" w:rsidRDefault="00654807" w:rsidP="003903C4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8C20D8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Genotypic</w:t>
            </w:r>
          </w:p>
        </w:tc>
        <w:tc>
          <w:tcPr>
            <w:tcW w:w="115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F07B8" w14:textId="77777777" w:rsidR="00654807" w:rsidRPr="008C20D8" w:rsidRDefault="00654807" w:rsidP="003903C4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8C20D8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Dominant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7EAB8" w14:textId="77777777" w:rsidR="00654807" w:rsidRPr="008C20D8" w:rsidRDefault="00654807" w:rsidP="003903C4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8C20D8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CC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47C9F" w14:textId="77777777" w:rsidR="00654807" w:rsidRPr="008C20D8" w:rsidRDefault="00654807" w:rsidP="003903C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8C20D8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00</w:t>
            </w:r>
            <w:r w:rsidR="000D7401" w:rsidRPr="008C20D8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8C20D8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(51.46)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DA931" w14:textId="77777777" w:rsidR="00654807" w:rsidRPr="008C20D8" w:rsidRDefault="00654807" w:rsidP="003903C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8C20D8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37</w:t>
            </w:r>
            <w:r w:rsidR="000D7401" w:rsidRPr="008C20D8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8C20D8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(53.38)</w:t>
            </w:r>
          </w:p>
        </w:tc>
        <w:tc>
          <w:tcPr>
            <w:tcW w:w="57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096F1" w14:textId="77777777" w:rsidR="00654807" w:rsidRPr="008C20D8" w:rsidRDefault="00654807" w:rsidP="003903C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8C20D8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26</w:t>
            </w:r>
          </w:p>
        </w:tc>
        <w:tc>
          <w:tcPr>
            <w:tcW w:w="139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B62BB" w14:textId="77777777" w:rsidR="00654807" w:rsidRPr="008C20D8" w:rsidRDefault="00654807" w:rsidP="003903C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8C20D8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55-1.136</w:t>
            </w:r>
          </w:p>
        </w:tc>
        <w:tc>
          <w:tcPr>
            <w:tcW w:w="7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78F34" w14:textId="77777777" w:rsidR="00654807" w:rsidRPr="008C20D8" w:rsidRDefault="00654807" w:rsidP="003903C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8C20D8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246 </w:t>
            </w:r>
          </w:p>
        </w:tc>
      </w:tr>
      <w:tr w:rsidR="00654807" w:rsidRPr="008C20D8" w14:paraId="32546B48" w14:textId="77777777" w:rsidTr="00654807">
        <w:trPr>
          <w:trHeight w:val="300"/>
        </w:trPr>
        <w:tc>
          <w:tcPr>
            <w:tcW w:w="118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74183F0" w14:textId="77777777" w:rsidR="00654807" w:rsidRPr="008C20D8" w:rsidRDefault="00654807" w:rsidP="003903C4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1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6F5059" w14:textId="77777777" w:rsidR="00654807" w:rsidRPr="008C20D8" w:rsidRDefault="00654807" w:rsidP="003903C4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A4F15" w14:textId="77777777" w:rsidR="00654807" w:rsidRPr="008C20D8" w:rsidRDefault="00654807" w:rsidP="003903C4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8C20D8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CT+TT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8AFEB" w14:textId="77777777" w:rsidR="00654807" w:rsidRPr="008C20D8" w:rsidRDefault="00654807" w:rsidP="003903C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8C20D8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83</w:t>
            </w:r>
            <w:r w:rsidR="000D7401" w:rsidRPr="008C20D8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8C20D8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(48.54)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1BBA9" w14:textId="77777777" w:rsidR="00654807" w:rsidRPr="008C20D8" w:rsidRDefault="00654807" w:rsidP="003903C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8C20D8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69</w:t>
            </w:r>
            <w:r w:rsidR="000D7401" w:rsidRPr="008C20D8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8C20D8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(46.62)</w:t>
            </w:r>
          </w:p>
        </w:tc>
        <w:tc>
          <w:tcPr>
            <w:tcW w:w="57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F934CF" w14:textId="77777777" w:rsidR="00654807" w:rsidRPr="008C20D8" w:rsidRDefault="00654807" w:rsidP="003903C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6BD10E" w14:textId="77777777" w:rsidR="00654807" w:rsidRPr="008C20D8" w:rsidRDefault="00654807" w:rsidP="003903C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7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3FB01E" w14:textId="77777777" w:rsidR="00654807" w:rsidRPr="008C20D8" w:rsidRDefault="00654807" w:rsidP="003903C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654807" w:rsidRPr="008C20D8" w14:paraId="258F772D" w14:textId="77777777" w:rsidTr="00654807">
        <w:trPr>
          <w:trHeight w:val="300"/>
        </w:trPr>
        <w:tc>
          <w:tcPr>
            <w:tcW w:w="118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BA470B6" w14:textId="77777777" w:rsidR="00654807" w:rsidRPr="008C20D8" w:rsidRDefault="00654807" w:rsidP="003903C4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15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4E1DE" w14:textId="77777777" w:rsidR="00654807" w:rsidRPr="008C20D8" w:rsidRDefault="00654807" w:rsidP="003903C4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8C20D8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Recessive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9BCEA" w14:textId="77777777" w:rsidR="00654807" w:rsidRPr="008C20D8" w:rsidRDefault="00654807" w:rsidP="003903C4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8C20D8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CC+CT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150D9" w14:textId="77777777" w:rsidR="00654807" w:rsidRPr="008C20D8" w:rsidRDefault="00654807" w:rsidP="003903C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8C20D8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13</w:t>
            </w:r>
            <w:r w:rsidR="000D7401" w:rsidRPr="008C20D8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8C20D8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(87.99)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767C8" w14:textId="77777777" w:rsidR="00654807" w:rsidRPr="008C20D8" w:rsidRDefault="00654807" w:rsidP="003903C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8C20D8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913</w:t>
            </w:r>
            <w:r w:rsidR="000D7401" w:rsidRPr="008C20D8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8C20D8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(90.76)</w:t>
            </w:r>
          </w:p>
        </w:tc>
        <w:tc>
          <w:tcPr>
            <w:tcW w:w="57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51A0E" w14:textId="77777777" w:rsidR="00654807" w:rsidRPr="008C20D8" w:rsidRDefault="00654807" w:rsidP="003903C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8C20D8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47</w:t>
            </w:r>
          </w:p>
        </w:tc>
        <w:tc>
          <w:tcPr>
            <w:tcW w:w="139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55FFB" w14:textId="77777777" w:rsidR="00654807" w:rsidRPr="008C20D8" w:rsidRDefault="00654807" w:rsidP="003903C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8C20D8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38-1.037</w:t>
            </w:r>
          </w:p>
        </w:tc>
        <w:tc>
          <w:tcPr>
            <w:tcW w:w="7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FF24E" w14:textId="77777777" w:rsidR="00654807" w:rsidRPr="008C20D8" w:rsidRDefault="00654807" w:rsidP="003903C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8C20D8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9</w:t>
            </w:r>
            <w:r w:rsidR="00FF67EF" w:rsidRPr="008C20D8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*</w:t>
            </w:r>
            <w:r w:rsidRPr="008C20D8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</w:t>
            </w:r>
          </w:p>
        </w:tc>
      </w:tr>
      <w:tr w:rsidR="00654807" w:rsidRPr="008C20D8" w14:paraId="712BB9AA" w14:textId="77777777" w:rsidTr="00654807">
        <w:trPr>
          <w:trHeight w:val="300"/>
        </w:trPr>
        <w:tc>
          <w:tcPr>
            <w:tcW w:w="118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BDBAEDA" w14:textId="77777777" w:rsidR="00654807" w:rsidRPr="008C20D8" w:rsidRDefault="00654807" w:rsidP="003903C4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1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CF88D6" w14:textId="77777777" w:rsidR="00654807" w:rsidRPr="008C20D8" w:rsidRDefault="00654807" w:rsidP="003903C4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13098" w14:textId="77777777" w:rsidR="00654807" w:rsidRPr="008C20D8" w:rsidRDefault="00654807" w:rsidP="003903C4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8C20D8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TT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1E932" w14:textId="77777777" w:rsidR="00654807" w:rsidRPr="008C20D8" w:rsidRDefault="00654807" w:rsidP="003903C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8C20D8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70</w:t>
            </w:r>
            <w:r w:rsidR="000D7401" w:rsidRPr="008C20D8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8C20D8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(12.01)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C02EC" w14:textId="77777777" w:rsidR="00654807" w:rsidRPr="008C20D8" w:rsidRDefault="00654807" w:rsidP="003903C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8C20D8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93</w:t>
            </w:r>
            <w:r w:rsidR="000D7401" w:rsidRPr="008C20D8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8C20D8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(9.24)</w:t>
            </w:r>
          </w:p>
        </w:tc>
        <w:tc>
          <w:tcPr>
            <w:tcW w:w="57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D8F6D1" w14:textId="77777777" w:rsidR="00654807" w:rsidRPr="008C20D8" w:rsidRDefault="00654807" w:rsidP="003903C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819D06" w14:textId="77777777" w:rsidR="00654807" w:rsidRPr="008C20D8" w:rsidRDefault="00654807" w:rsidP="003903C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7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71B4A4" w14:textId="77777777" w:rsidR="00654807" w:rsidRPr="008C20D8" w:rsidRDefault="00654807" w:rsidP="003903C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654807" w:rsidRPr="008C20D8" w14:paraId="3B97AF25" w14:textId="77777777" w:rsidTr="00654807">
        <w:trPr>
          <w:trHeight w:val="300"/>
        </w:trPr>
        <w:tc>
          <w:tcPr>
            <w:tcW w:w="118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57E908A" w14:textId="77777777" w:rsidR="00654807" w:rsidRPr="008C20D8" w:rsidRDefault="00654807" w:rsidP="003903C4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158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37BD99F" w14:textId="77777777" w:rsidR="00654807" w:rsidRPr="008C20D8" w:rsidRDefault="00654807" w:rsidP="003903C4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8C20D8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Additive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87A48" w14:textId="77777777" w:rsidR="00654807" w:rsidRPr="008C20D8" w:rsidRDefault="00654807" w:rsidP="003903C4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8C20D8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CC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80DF9" w14:textId="77777777" w:rsidR="00654807" w:rsidRPr="008C20D8" w:rsidRDefault="00654807" w:rsidP="003903C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8C20D8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00</w:t>
            </w:r>
            <w:r w:rsidR="000D7401" w:rsidRPr="008C20D8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8C20D8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(51.46)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CDFED" w14:textId="77777777" w:rsidR="00654807" w:rsidRPr="008C20D8" w:rsidRDefault="00654807" w:rsidP="003903C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8C20D8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37</w:t>
            </w:r>
            <w:r w:rsidR="000D7401" w:rsidRPr="008C20D8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8C20D8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(53.38)</w:t>
            </w:r>
          </w:p>
        </w:tc>
        <w:tc>
          <w:tcPr>
            <w:tcW w:w="573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1C7521B" w14:textId="77777777" w:rsidR="00654807" w:rsidRPr="008C20D8" w:rsidRDefault="00654807" w:rsidP="003903C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8C20D8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02</w:t>
            </w:r>
          </w:p>
        </w:tc>
        <w:tc>
          <w:tcPr>
            <w:tcW w:w="139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6A58277" w14:textId="77777777" w:rsidR="00654807" w:rsidRPr="008C20D8" w:rsidRDefault="00654807" w:rsidP="003903C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8C20D8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75-1.049</w:t>
            </w:r>
          </w:p>
        </w:tc>
        <w:tc>
          <w:tcPr>
            <w:tcW w:w="7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68AF2F7" w14:textId="77777777" w:rsidR="00654807" w:rsidRPr="008C20D8" w:rsidRDefault="00654807" w:rsidP="003903C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8C20D8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180 </w:t>
            </w:r>
          </w:p>
        </w:tc>
      </w:tr>
      <w:tr w:rsidR="00654807" w:rsidRPr="008C20D8" w14:paraId="74B9CB6F" w14:textId="77777777" w:rsidTr="00654807">
        <w:trPr>
          <w:trHeight w:val="300"/>
        </w:trPr>
        <w:tc>
          <w:tcPr>
            <w:tcW w:w="118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526E7DF" w14:textId="77777777" w:rsidR="00654807" w:rsidRPr="008C20D8" w:rsidRDefault="00654807" w:rsidP="003903C4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15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09A3028" w14:textId="77777777" w:rsidR="00654807" w:rsidRPr="008C20D8" w:rsidRDefault="00654807" w:rsidP="003903C4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60F5A" w14:textId="77777777" w:rsidR="00654807" w:rsidRPr="008C20D8" w:rsidRDefault="00654807" w:rsidP="003903C4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8C20D8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CT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7B89A" w14:textId="77777777" w:rsidR="00654807" w:rsidRPr="008C20D8" w:rsidRDefault="00654807" w:rsidP="003903C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8C20D8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13</w:t>
            </w:r>
            <w:r w:rsidR="000D7401" w:rsidRPr="008C20D8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8C20D8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(36.53)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1C723" w14:textId="77777777" w:rsidR="00654807" w:rsidRPr="008C20D8" w:rsidRDefault="00654807" w:rsidP="003903C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8C20D8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76</w:t>
            </w:r>
            <w:r w:rsidR="000D7401" w:rsidRPr="008C20D8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8C20D8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(37.38)</w:t>
            </w:r>
          </w:p>
        </w:tc>
        <w:tc>
          <w:tcPr>
            <w:tcW w:w="57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BF13F5E" w14:textId="77777777" w:rsidR="00654807" w:rsidRPr="008C20D8" w:rsidRDefault="00654807" w:rsidP="003903C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118AEBA" w14:textId="77777777" w:rsidR="00654807" w:rsidRPr="008C20D8" w:rsidRDefault="00654807" w:rsidP="003903C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7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AF3C42C" w14:textId="77777777" w:rsidR="00654807" w:rsidRPr="008C20D8" w:rsidRDefault="00654807" w:rsidP="003903C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654807" w:rsidRPr="008C20D8" w14:paraId="1B92BE7D" w14:textId="77777777" w:rsidTr="00654807">
        <w:trPr>
          <w:trHeight w:val="300"/>
        </w:trPr>
        <w:tc>
          <w:tcPr>
            <w:tcW w:w="118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6BE607B" w14:textId="77777777" w:rsidR="00654807" w:rsidRPr="008C20D8" w:rsidRDefault="00654807" w:rsidP="003903C4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15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0880B9A" w14:textId="77777777" w:rsidR="00654807" w:rsidRPr="008C20D8" w:rsidRDefault="00654807" w:rsidP="003903C4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31E046" w14:textId="77777777" w:rsidR="00654807" w:rsidRPr="008C20D8" w:rsidRDefault="00654807" w:rsidP="003903C4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8C20D8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T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75A249" w14:textId="77777777" w:rsidR="00654807" w:rsidRPr="008C20D8" w:rsidRDefault="00654807" w:rsidP="003903C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8C20D8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70</w:t>
            </w:r>
            <w:r w:rsidR="000D7401" w:rsidRPr="008C20D8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8C20D8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(12.01)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DFC7F4" w14:textId="77777777" w:rsidR="00654807" w:rsidRPr="008C20D8" w:rsidRDefault="00654807" w:rsidP="003903C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8C20D8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93</w:t>
            </w:r>
            <w:r w:rsidR="000D7401" w:rsidRPr="008C20D8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8C20D8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(9.24)</w:t>
            </w:r>
          </w:p>
        </w:tc>
        <w:tc>
          <w:tcPr>
            <w:tcW w:w="57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D0691D0" w14:textId="77777777" w:rsidR="00654807" w:rsidRPr="008C20D8" w:rsidRDefault="00654807" w:rsidP="003903C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014BEEA" w14:textId="77777777" w:rsidR="00654807" w:rsidRPr="008C20D8" w:rsidRDefault="00654807" w:rsidP="003903C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7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6ECF57F" w14:textId="77777777" w:rsidR="00654807" w:rsidRPr="008C20D8" w:rsidRDefault="00654807" w:rsidP="003903C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</w:tr>
    </w:tbl>
    <w:p w14:paraId="67A28179" w14:textId="77777777" w:rsidR="00FF67EF" w:rsidRPr="008C20D8" w:rsidRDefault="00FF67EF" w:rsidP="005D14A9">
      <w:pPr>
        <w:spacing w:before="100" w:beforeAutospacing="1"/>
        <w:rPr>
          <w:rFonts w:ascii="Times New Roman" w:eastAsia="Arial Unicode MS" w:hAnsi="Times New Roman" w:cs="Times New Roman"/>
          <w:b/>
          <w:sz w:val="24"/>
          <w:szCs w:val="24"/>
        </w:rPr>
      </w:pPr>
    </w:p>
    <w:tbl>
      <w:tblPr>
        <w:tblW w:w="5808" w:type="dxa"/>
        <w:tblInd w:w="108" w:type="dxa"/>
        <w:tblLook w:val="04A0" w:firstRow="1" w:lastRow="0" w:firstColumn="1" w:lastColumn="0" w:noHBand="0" w:noVBand="1"/>
      </w:tblPr>
      <w:tblGrid>
        <w:gridCol w:w="2276"/>
        <w:gridCol w:w="1676"/>
        <w:gridCol w:w="1856"/>
      </w:tblGrid>
      <w:tr w:rsidR="00B35C10" w:rsidRPr="008C20D8" w14:paraId="486A6703" w14:textId="77777777" w:rsidTr="00A904D9">
        <w:trPr>
          <w:trHeight w:val="285"/>
        </w:trPr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lrTbV"/>
            <w:vAlign w:val="center"/>
            <w:hideMark/>
          </w:tcPr>
          <w:p w14:paraId="604DE469" w14:textId="77777777" w:rsidR="00B35C10" w:rsidRPr="008C20D8" w:rsidRDefault="00B35C10" w:rsidP="003903C4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8C20D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lrTbV"/>
            <w:vAlign w:val="center"/>
            <w:hideMark/>
          </w:tcPr>
          <w:p w14:paraId="274067BD" w14:textId="77777777" w:rsidR="00B35C10" w:rsidRPr="008C20D8" w:rsidRDefault="005F16F3" w:rsidP="003903C4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8C20D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HCs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lrTbV"/>
            <w:vAlign w:val="center"/>
            <w:hideMark/>
          </w:tcPr>
          <w:p w14:paraId="6CD87E19" w14:textId="77777777" w:rsidR="00B35C10" w:rsidRPr="008C20D8" w:rsidRDefault="00B35C10" w:rsidP="003903C4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8C20D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CRC Patients</w:t>
            </w:r>
          </w:p>
        </w:tc>
      </w:tr>
      <w:tr w:rsidR="00B35C10" w:rsidRPr="008C20D8" w14:paraId="4E03ED6C" w14:textId="77777777" w:rsidTr="00A904D9">
        <w:trPr>
          <w:trHeight w:val="300"/>
        </w:trPr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lrTbV"/>
            <w:vAlign w:val="center"/>
            <w:hideMark/>
          </w:tcPr>
          <w:p w14:paraId="34FEC784" w14:textId="77777777" w:rsidR="00B35C10" w:rsidRPr="008C20D8" w:rsidRDefault="00B35C10" w:rsidP="003903C4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8C20D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Sample size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lrTbV"/>
            <w:vAlign w:val="center"/>
            <w:hideMark/>
          </w:tcPr>
          <w:p w14:paraId="2D38DC3C" w14:textId="77777777" w:rsidR="00B35C10" w:rsidRPr="008C20D8" w:rsidRDefault="00FF67EF" w:rsidP="003903C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C20D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83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lrTbV"/>
            <w:vAlign w:val="center"/>
            <w:hideMark/>
          </w:tcPr>
          <w:p w14:paraId="7965B5FF" w14:textId="77777777" w:rsidR="00B35C10" w:rsidRPr="008C20D8" w:rsidRDefault="00B35C10" w:rsidP="003903C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C20D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06</w:t>
            </w:r>
          </w:p>
        </w:tc>
      </w:tr>
      <w:tr w:rsidR="00B35C10" w:rsidRPr="008C20D8" w14:paraId="5F5435EF" w14:textId="77777777" w:rsidTr="00A904D9">
        <w:trPr>
          <w:trHeight w:val="300"/>
        </w:trPr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lrTbV"/>
            <w:vAlign w:val="center"/>
            <w:hideMark/>
          </w:tcPr>
          <w:p w14:paraId="07B836C2" w14:textId="77777777" w:rsidR="00B35C10" w:rsidRPr="008C20D8" w:rsidRDefault="00B35C10" w:rsidP="003903C4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8C20D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Male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lrTbV"/>
            <w:vAlign w:val="center"/>
            <w:hideMark/>
          </w:tcPr>
          <w:p w14:paraId="411960E1" w14:textId="77777777" w:rsidR="00B35C10" w:rsidRPr="008C20D8" w:rsidRDefault="00654807" w:rsidP="003903C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C20D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35</w:t>
            </w:r>
            <w:r w:rsidR="000D7401" w:rsidRPr="008C20D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="00B35C10" w:rsidRPr="008C20D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(57.</w:t>
            </w:r>
            <w:r w:rsidRPr="008C20D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6</w:t>
            </w:r>
            <w:r w:rsidR="00B35C10" w:rsidRPr="008C20D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%)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lrTbV"/>
            <w:vAlign w:val="center"/>
            <w:hideMark/>
          </w:tcPr>
          <w:p w14:paraId="05A67E9E" w14:textId="77777777" w:rsidR="00B35C10" w:rsidRPr="008C20D8" w:rsidRDefault="00B35C10" w:rsidP="003903C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C20D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79</w:t>
            </w:r>
            <w:r w:rsidR="000D7401" w:rsidRPr="008C20D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8C20D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(57.55%)</w:t>
            </w:r>
          </w:p>
        </w:tc>
      </w:tr>
      <w:tr w:rsidR="00B35C10" w:rsidRPr="008C20D8" w14:paraId="4FF544BE" w14:textId="77777777" w:rsidTr="002E3EDE">
        <w:trPr>
          <w:trHeight w:val="89"/>
        </w:trPr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lrTbV"/>
            <w:vAlign w:val="center"/>
            <w:hideMark/>
          </w:tcPr>
          <w:p w14:paraId="3CA5F70E" w14:textId="77777777" w:rsidR="00B35C10" w:rsidRPr="008C20D8" w:rsidRDefault="00B35C10" w:rsidP="003903C4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8C20D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Female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lrTbV"/>
            <w:vAlign w:val="center"/>
            <w:hideMark/>
          </w:tcPr>
          <w:p w14:paraId="460396C6" w14:textId="77777777" w:rsidR="00B35C10" w:rsidRPr="008C20D8" w:rsidRDefault="00654807" w:rsidP="003903C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C20D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48</w:t>
            </w:r>
            <w:r w:rsidR="000D7401" w:rsidRPr="008C20D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="00B35C10" w:rsidRPr="008C20D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(42.</w:t>
            </w:r>
            <w:r w:rsidRPr="008C20D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4</w:t>
            </w:r>
            <w:r w:rsidR="00B35C10" w:rsidRPr="008C20D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%)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lrTbV"/>
            <w:vAlign w:val="center"/>
            <w:hideMark/>
          </w:tcPr>
          <w:p w14:paraId="12BBF6BC" w14:textId="77777777" w:rsidR="00B35C10" w:rsidRPr="008C20D8" w:rsidRDefault="00B35C10" w:rsidP="003903C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C20D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27</w:t>
            </w:r>
            <w:r w:rsidR="000D7401" w:rsidRPr="008C20D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8C20D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(42.45%)</w:t>
            </w:r>
          </w:p>
        </w:tc>
      </w:tr>
      <w:tr w:rsidR="00B35C10" w:rsidRPr="008C20D8" w14:paraId="2794A4AA" w14:textId="77777777" w:rsidTr="00A904D9">
        <w:trPr>
          <w:trHeight w:val="300"/>
        </w:trPr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lrTbV"/>
            <w:vAlign w:val="center"/>
            <w:hideMark/>
          </w:tcPr>
          <w:p w14:paraId="0F5AFA94" w14:textId="77777777" w:rsidR="00B35C10" w:rsidRPr="008C20D8" w:rsidRDefault="00B35C10" w:rsidP="003903C4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8C20D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Age</w:t>
            </w:r>
            <w:r w:rsidR="00FF67EF" w:rsidRPr="008C20D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8C20D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(</w:t>
            </w:r>
            <w:r w:rsidR="00DD0075" w:rsidRPr="008C20D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Mean± SEM</w:t>
            </w:r>
            <w:r w:rsidRPr="008C20D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lrTbV"/>
            <w:vAlign w:val="center"/>
            <w:hideMark/>
          </w:tcPr>
          <w:p w14:paraId="304BB32B" w14:textId="77777777" w:rsidR="00B35C10" w:rsidRPr="008C20D8" w:rsidRDefault="00B35C10" w:rsidP="003903C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C20D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</w:t>
            </w:r>
            <w:r w:rsidR="00654807" w:rsidRPr="008C20D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.18±18.57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lrTbV"/>
            <w:vAlign w:val="center"/>
            <w:hideMark/>
          </w:tcPr>
          <w:p w14:paraId="63254353" w14:textId="77777777" w:rsidR="00B35C10" w:rsidRPr="008C20D8" w:rsidRDefault="00B35C10" w:rsidP="003903C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C20D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6.26±12.41</w:t>
            </w:r>
          </w:p>
        </w:tc>
      </w:tr>
    </w:tbl>
    <w:p w14:paraId="0C7DDB9D" w14:textId="77777777" w:rsidR="001B0B2D" w:rsidRPr="008C20D8" w:rsidRDefault="00FF67EF" w:rsidP="001B0B2D">
      <w:pPr>
        <w:spacing w:before="100" w:beforeAutospacing="1" w:line="36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8C20D8">
        <w:rPr>
          <w:rFonts w:ascii="Times New Roman" w:eastAsia="Arial Unicode MS" w:hAnsi="Times New Roman" w:cs="Times New Roman"/>
          <w:b/>
          <w:sz w:val="24"/>
          <w:szCs w:val="24"/>
        </w:rPr>
        <w:t>*</w:t>
      </w:r>
      <w:r w:rsidRPr="008C20D8">
        <w:rPr>
          <w:rFonts w:ascii="Times New Roman" w:hAnsi="Times New Roman" w:cs="Times New Roman"/>
          <w:sz w:val="24"/>
          <w:szCs w:val="24"/>
        </w:rPr>
        <w:t>P value &lt; 0.05</w:t>
      </w:r>
      <w:r w:rsidR="001B0B2D" w:rsidRPr="008C20D8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</w:p>
    <w:p w14:paraId="535EBEF2" w14:textId="77777777" w:rsidR="00FF67EF" w:rsidRPr="008C20D8" w:rsidRDefault="001B0B2D" w:rsidP="00B33284">
      <w:pPr>
        <w:spacing w:before="100" w:beforeAutospacing="1" w:line="36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8C20D8">
        <w:rPr>
          <w:rFonts w:ascii="Times New Roman" w:eastAsia="Arial Unicode MS" w:hAnsi="Times New Roman" w:cs="Times New Roman"/>
          <w:sz w:val="24"/>
          <w:szCs w:val="24"/>
        </w:rPr>
        <w:t>OR, odds ratio; CI, confidence interval</w:t>
      </w:r>
    </w:p>
    <w:p w14:paraId="74D02A7E" w14:textId="0A096C59" w:rsidR="00B35C10" w:rsidRPr="008C20D8" w:rsidRDefault="000F5F21" w:rsidP="00B33284">
      <w:pPr>
        <w:spacing w:before="100" w:beforeAutospacing="1" w:line="360" w:lineRule="auto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>Extended Data Table</w:t>
      </w:r>
      <w:r w:rsidR="00075740" w:rsidRPr="008C20D8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="00267A72" w:rsidRPr="008C20D8">
        <w:rPr>
          <w:rFonts w:ascii="Times New Roman" w:eastAsia="Arial Unicode MS" w:hAnsi="Times New Roman" w:cs="Times New Roman"/>
          <w:b/>
          <w:sz w:val="24"/>
          <w:szCs w:val="24"/>
        </w:rPr>
        <w:t>2</w:t>
      </w:r>
      <w:r w:rsidR="008E331A" w:rsidRPr="008C20D8">
        <w:rPr>
          <w:rFonts w:ascii="Times New Roman" w:eastAsia="Arial Unicode MS" w:hAnsi="Times New Roman" w:cs="Times New Roman"/>
          <w:b/>
          <w:sz w:val="24"/>
          <w:szCs w:val="24"/>
        </w:rPr>
        <w:t>.</w:t>
      </w:r>
      <w:r w:rsidR="00A56459" w:rsidRPr="008C20D8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="00FF67EF" w:rsidRPr="008C20D8">
        <w:rPr>
          <w:rFonts w:ascii="Times New Roman" w:eastAsia="Arial Unicode MS" w:hAnsi="Times New Roman" w:cs="Times New Roman"/>
          <w:b/>
          <w:sz w:val="24"/>
          <w:szCs w:val="24"/>
        </w:rPr>
        <w:t xml:space="preserve">The </w:t>
      </w:r>
      <w:r w:rsidR="00AC07C1" w:rsidRPr="008C20D8">
        <w:rPr>
          <w:rFonts w:ascii="Times New Roman" w:eastAsia="Arial Unicode MS" w:hAnsi="Times New Roman" w:cs="Times New Roman"/>
          <w:b/>
          <w:sz w:val="24"/>
          <w:szCs w:val="24"/>
        </w:rPr>
        <w:t>hIgG1-G396R</w:t>
      </w:r>
      <w:r w:rsidR="00075740" w:rsidRPr="008C20D8">
        <w:rPr>
          <w:rFonts w:ascii="Times New Roman" w:eastAsia="Arial Unicode MS" w:hAnsi="Times New Roman" w:cs="Times New Roman"/>
          <w:b/>
          <w:sz w:val="24"/>
          <w:szCs w:val="24"/>
        </w:rPr>
        <w:t xml:space="preserve"> variant allele frequency in </w:t>
      </w:r>
      <w:r w:rsidR="00B35C10" w:rsidRPr="008C20D8">
        <w:rPr>
          <w:rFonts w:ascii="Times New Roman" w:eastAsia="Arial Unicode MS" w:hAnsi="Times New Roman" w:cs="Times New Roman"/>
          <w:b/>
          <w:sz w:val="24"/>
          <w:szCs w:val="24"/>
        </w:rPr>
        <w:t>HC</w:t>
      </w:r>
      <w:r w:rsidR="00075740" w:rsidRPr="008C20D8">
        <w:rPr>
          <w:rFonts w:ascii="Times New Roman" w:eastAsia="Arial Unicode MS" w:hAnsi="Times New Roman" w:cs="Times New Roman"/>
          <w:b/>
          <w:sz w:val="24"/>
          <w:szCs w:val="24"/>
        </w:rPr>
        <w:t xml:space="preserve">s and </w:t>
      </w:r>
      <w:r w:rsidR="00B35C10" w:rsidRPr="008C20D8">
        <w:rPr>
          <w:rFonts w:ascii="Times New Roman" w:eastAsia="Arial Unicode MS" w:hAnsi="Times New Roman" w:cs="Times New Roman"/>
          <w:b/>
          <w:sz w:val="24"/>
          <w:szCs w:val="24"/>
        </w:rPr>
        <w:t>CRC</w:t>
      </w:r>
      <w:r w:rsidR="00075740" w:rsidRPr="008C20D8">
        <w:rPr>
          <w:rFonts w:ascii="Times New Roman" w:eastAsia="Arial Unicode MS" w:hAnsi="Times New Roman" w:cs="Times New Roman"/>
          <w:b/>
          <w:sz w:val="24"/>
          <w:szCs w:val="24"/>
        </w:rPr>
        <w:t xml:space="preserve"> patients</w:t>
      </w:r>
    </w:p>
    <w:p w14:paraId="70FB2925" w14:textId="7A16C2E4" w:rsidR="00615AB5" w:rsidRPr="008C20D8" w:rsidRDefault="00615AB5">
      <w:pPr>
        <w:widowControl/>
        <w:jc w:val="left"/>
        <w:rPr>
          <w:rFonts w:ascii="Times New Roman" w:eastAsia="Arial Unicode MS" w:hAnsi="Times New Roman" w:cs="Times New Roman"/>
          <w:b/>
          <w:kern w:val="0"/>
          <w:sz w:val="24"/>
          <w:szCs w:val="24"/>
        </w:rPr>
      </w:pPr>
      <w:r w:rsidRPr="008C20D8">
        <w:rPr>
          <w:rFonts w:ascii="Times New Roman" w:eastAsia="Arial Unicode MS" w:hAnsi="Times New Roman" w:cs="Times New Roman"/>
          <w:b/>
          <w:kern w:val="0"/>
          <w:sz w:val="24"/>
          <w:szCs w:val="24"/>
        </w:rPr>
        <w:br w:type="page"/>
      </w:r>
    </w:p>
    <w:tbl>
      <w:tblPr>
        <w:tblW w:w="9039" w:type="dxa"/>
        <w:tblLayout w:type="fixed"/>
        <w:tblLook w:val="04A0" w:firstRow="1" w:lastRow="0" w:firstColumn="1" w:lastColumn="0" w:noHBand="0" w:noVBand="1"/>
      </w:tblPr>
      <w:tblGrid>
        <w:gridCol w:w="2552"/>
        <w:gridCol w:w="1028"/>
        <w:gridCol w:w="1280"/>
        <w:gridCol w:w="810"/>
        <w:gridCol w:w="890"/>
        <w:gridCol w:w="1360"/>
        <w:gridCol w:w="1119"/>
      </w:tblGrid>
      <w:tr w:rsidR="00552C20" w:rsidRPr="008C20D8" w14:paraId="518FBB35" w14:textId="77777777" w:rsidTr="002238C8">
        <w:trPr>
          <w:trHeight w:val="315"/>
        </w:trPr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extDirection w:val="lrTbV"/>
            <w:vAlign w:val="center"/>
            <w:hideMark/>
          </w:tcPr>
          <w:p w14:paraId="72D74BEF" w14:textId="7B8ABDF3" w:rsidR="00552C20" w:rsidRPr="008C20D8" w:rsidRDefault="00615AB5" w:rsidP="002238C8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C20D8">
              <w:rPr>
                <w:rFonts w:ascii="Times New Roman" w:eastAsia="Arial Unicode MS" w:hAnsi="Times New Roman" w:cs="Times New Roman"/>
                <w:b/>
                <w:kern w:val="0"/>
                <w:sz w:val="24"/>
                <w:szCs w:val="24"/>
              </w:rPr>
              <w:lastRenderedPageBreak/>
              <w:br w:type="page"/>
            </w:r>
            <w:r w:rsidR="00552C20" w:rsidRPr="008C20D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rs117518546, OS</w:t>
            </w:r>
          </w:p>
        </w:tc>
        <w:tc>
          <w:tcPr>
            <w:tcW w:w="31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extDirection w:val="lrTbV"/>
            <w:vAlign w:val="center"/>
            <w:hideMark/>
          </w:tcPr>
          <w:p w14:paraId="48890EAD" w14:textId="77777777" w:rsidR="00552C20" w:rsidRPr="008C20D8" w:rsidRDefault="00552C20" w:rsidP="002238C8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C20D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Univariable COX regression analysis</w:t>
            </w:r>
          </w:p>
        </w:tc>
        <w:tc>
          <w:tcPr>
            <w:tcW w:w="336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extDirection w:val="lrTbV"/>
            <w:vAlign w:val="center"/>
            <w:hideMark/>
          </w:tcPr>
          <w:p w14:paraId="4D04F09E" w14:textId="77777777" w:rsidR="00552C20" w:rsidRPr="008C20D8" w:rsidRDefault="00552C20" w:rsidP="002238C8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C20D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Multivariable COX regression analysis</w:t>
            </w:r>
          </w:p>
        </w:tc>
      </w:tr>
      <w:tr w:rsidR="00552C20" w:rsidRPr="008C20D8" w14:paraId="1E7ECCD1" w14:textId="77777777" w:rsidTr="002238C8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lrTbV"/>
            <w:vAlign w:val="center"/>
            <w:hideMark/>
          </w:tcPr>
          <w:p w14:paraId="120DC9FB" w14:textId="77777777" w:rsidR="00552C20" w:rsidRPr="008C20D8" w:rsidRDefault="00552C20" w:rsidP="002238C8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C20D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Model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lrTbV"/>
            <w:vAlign w:val="center"/>
            <w:hideMark/>
          </w:tcPr>
          <w:p w14:paraId="360A60F9" w14:textId="77777777" w:rsidR="00552C20" w:rsidRPr="008C20D8" w:rsidRDefault="00552C20" w:rsidP="002238C8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C20D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HR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lrTbV"/>
            <w:vAlign w:val="center"/>
            <w:hideMark/>
          </w:tcPr>
          <w:p w14:paraId="4737128A" w14:textId="77777777" w:rsidR="00552C20" w:rsidRPr="008C20D8" w:rsidRDefault="00552C20" w:rsidP="002238C8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C20D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95% CI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lrTbV"/>
            <w:vAlign w:val="center"/>
            <w:hideMark/>
          </w:tcPr>
          <w:p w14:paraId="26CF090F" w14:textId="77777777" w:rsidR="00552C20" w:rsidRPr="008C20D8" w:rsidRDefault="00552C20" w:rsidP="002238C8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C20D8">
              <w:rPr>
                <w:rFonts w:ascii="Times New Roman" w:eastAsia="宋体" w:hAnsi="Times New Roman" w:cs="Times New Roman"/>
                <w:b/>
                <w:bCs/>
                <w:i/>
                <w:color w:val="000000"/>
                <w:kern w:val="0"/>
                <w:sz w:val="18"/>
                <w:szCs w:val="18"/>
              </w:rPr>
              <w:t>P</w:t>
            </w:r>
            <w:r w:rsidRPr="008C20D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value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lrTbV"/>
            <w:vAlign w:val="center"/>
            <w:hideMark/>
          </w:tcPr>
          <w:p w14:paraId="6F9B3E84" w14:textId="77777777" w:rsidR="00552C20" w:rsidRPr="008C20D8" w:rsidRDefault="00552C20" w:rsidP="002238C8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C20D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HR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lrTbV"/>
            <w:vAlign w:val="center"/>
            <w:hideMark/>
          </w:tcPr>
          <w:p w14:paraId="31BA4564" w14:textId="77777777" w:rsidR="00552C20" w:rsidRPr="008C20D8" w:rsidRDefault="00552C20" w:rsidP="002238C8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C20D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95% CI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lrTbV"/>
            <w:vAlign w:val="center"/>
            <w:hideMark/>
          </w:tcPr>
          <w:p w14:paraId="5204D57C" w14:textId="77777777" w:rsidR="00552C20" w:rsidRPr="008C20D8" w:rsidRDefault="00552C20" w:rsidP="002238C8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C20D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P value</w:t>
            </w:r>
          </w:p>
        </w:tc>
      </w:tr>
      <w:tr w:rsidR="00552C20" w:rsidRPr="008C20D8" w14:paraId="70AA4422" w14:textId="77777777" w:rsidTr="002238C8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lrTbV"/>
            <w:vAlign w:val="center"/>
            <w:hideMark/>
          </w:tcPr>
          <w:p w14:paraId="01842E71" w14:textId="77777777" w:rsidR="00552C20" w:rsidRPr="008C20D8" w:rsidRDefault="00552C20" w:rsidP="002238C8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C20D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Additive (CT vs CC)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lrTbV"/>
            <w:vAlign w:val="center"/>
            <w:hideMark/>
          </w:tcPr>
          <w:p w14:paraId="46F66796" w14:textId="77777777" w:rsidR="00552C20" w:rsidRPr="008C20D8" w:rsidRDefault="00552C20" w:rsidP="002238C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C20D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91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lrTbV"/>
            <w:vAlign w:val="center"/>
            <w:hideMark/>
          </w:tcPr>
          <w:p w14:paraId="75F0CAB8" w14:textId="77777777" w:rsidR="00552C20" w:rsidRPr="008C20D8" w:rsidRDefault="00552C20" w:rsidP="002238C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C20D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723-1.15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lrTbV"/>
            <w:vAlign w:val="center"/>
            <w:hideMark/>
          </w:tcPr>
          <w:p w14:paraId="319DE95C" w14:textId="77777777" w:rsidR="00552C20" w:rsidRPr="008C20D8" w:rsidRDefault="00552C20" w:rsidP="002238C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C20D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45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lrTbV"/>
            <w:vAlign w:val="center"/>
            <w:hideMark/>
          </w:tcPr>
          <w:p w14:paraId="120E3349" w14:textId="77777777" w:rsidR="00552C20" w:rsidRPr="008C20D8" w:rsidRDefault="00552C20" w:rsidP="002238C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C20D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8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lrTbV"/>
            <w:vAlign w:val="center"/>
            <w:hideMark/>
          </w:tcPr>
          <w:p w14:paraId="45D22839" w14:textId="77777777" w:rsidR="00552C20" w:rsidRPr="008C20D8" w:rsidRDefault="00552C20" w:rsidP="002238C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C20D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669-1.107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lrTbV"/>
            <w:vAlign w:val="center"/>
            <w:hideMark/>
          </w:tcPr>
          <w:p w14:paraId="2A5DEF18" w14:textId="77777777" w:rsidR="00552C20" w:rsidRPr="008C20D8" w:rsidRDefault="00552C20" w:rsidP="002238C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C20D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242</w:t>
            </w:r>
          </w:p>
        </w:tc>
      </w:tr>
      <w:tr w:rsidR="00552C20" w:rsidRPr="008C20D8" w14:paraId="0285555E" w14:textId="77777777" w:rsidTr="002238C8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lrTbV"/>
            <w:vAlign w:val="center"/>
            <w:hideMark/>
          </w:tcPr>
          <w:p w14:paraId="4F04B314" w14:textId="77777777" w:rsidR="00552C20" w:rsidRPr="008C20D8" w:rsidRDefault="00552C20" w:rsidP="002238C8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C20D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Additive (TT vs CC)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lrTbV"/>
            <w:vAlign w:val="center"/>
            <w:hideMark/>
          </w:tcPr>
          <w:p w14:paraId="0256E14F" w14:textId="77777777" w:rsidR="00552C20" w:rsidRPr="008C20D8" w:rsidRDefault="00552C20" w:rsidP="002238C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C20D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50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lrTbV"/>
            <w:vAlign w:val="center"/>
            <w:hideMark/>
          </w:tcPr>
          <w:p w14:paraId="5A0E3B69" w14:textId="77777777" w:rsidR="00552C20" w:rsidRPr="008C20D8" w:rsidRDefault="00552C20" w:rsidP="002238C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C20D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303-0.84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lrTbV"/>
            <w:vAlign w:val="center"/>
            <w:hideMark/>
          </w:tcPr>
          <w:p w14:paraId="6F0A0F53" w14:textId="77777777" w:rsidR="00552C20" w:rsidRPr="008C20D8" w:rsidRDefault="00552C20" w:rsidP="002238C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C20D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009*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lrTbV"/>
            <w:vAlign w:val="center"/>
            <w:hideMark/>
          </w:tcPr>
          <w:p w14:paraId="6FFACE5F" w14:textId="77777777" w:rsidR="00552C20" w:rsidRPr="008C20D8" w:rsidRDefault="00552C20" w:rsidP="002238C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C20D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46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lrTbV"/>
            <w:vAlign w:val="center"/>
            <w:hideMark/>
          </w:tcPr>
          <w:p w14:paraId="03CC1005" w14:textId="77777777" w:rsidR="00552C20" w:rsidRPr="008C20D8" w:rsidRDefault="00552C20" w:rsidP="002238C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C20D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27-0.8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lrTbV"/>
            <w:vAlign w:val="center"/>
            <w:hideMark/>
          </w:tcPr>
          <w:p w14:paraId="468F4CE2" w14:textId="77777777" w:rsidR="00552C20" w:rsidRPr="008C20D8" w:rsidRDefault="00552C20" w:rsidP="002238C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C20D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007*</w:t>
            </w:r>
          </w:p>
        </w:tc>
      </w:tr>
      <w:tr w:rsidR="00552C20" w:rsidRPr="008C20D8" w14:paraId="020B1160" w14:textId="77777777" w:rsidTr="002238C8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lrTbV"/>
            <w:vAlign w:val="center"/>
            <w:hideMark/>
          </w:tcPr>
          <w:p w14:paraId="5028B3C4" w14:textId="77777777" w:rsidR="00552C20" w:rsidRPr="008C20D8" w:rsidRDefault="00552C20" w:rsidP="002238C8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C20D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Recessive (TT vs CC+CT)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lrTbV"/>
            <w:vAlign w:val="center"/>
            <w:hideMark/>
          </w:tcPr>
          <w:p w14:paraId="44853E05" w14:textId="77777777" w:rsidR="00552C20" w:rsidRPr="008C20D8" w:rsidRDefault="00552C20" w:rsidP="002238C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C20D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52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lrTbV"/>
            <w:vAlign w:val="center"/>
            <w:hideMark/>
          </w:tcPr>
          <w:p w14:paraId="46A9322A" w14:textId="77777777" w:rsidR="00552C20" w:rsidRPr="008C20D8" w:rsidRDefault="00552C20" w:rsidP="002238C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C20D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317-0.86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lrTbV"/>
            <w:vAlign w:val="center"/>
            <w:hideMark/>
          </w:tcPr>
          <w:p w14:paraId="63F641C2" w14:textId="77777777" w:rsidR="00552C20" w:rsidRPr="008C20D8" w:rsidRDefault="00552C20" w:rsidP="002238C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C20D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012*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lrTbV"/>
            <w:vAlign w:val="center"/>
            <w:hideMark/>
          </w:tcPr>
          <w:p w14:paraId="79459AC5" w14:textId="77777777" w:rsidR="00552C20" w:rsidRPr="008C20D8" w:rsidRDefault="00552C20" w:rsidP="002238C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C20D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49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lrTbV"/>
            <w:vAlign w:val="center"/>
            <w:hideMark/>
          </w:tcPr>
          <w:p w14:paraId="7E4F7BF6" w14:textId="77777777" w:rsidR="00552C20" w:rsidRPr="008C20D8" w:rsidRDefault="00552C20" w:rsidP="002238C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C20D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289-0.853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lrTbV"/>
            <w:vAlign w:val="center"/>
            <w:hideMark/>
          </w:tcPr>
          <w:p w14:paraId="4A538B12" w14:textId="77777777" w:rsidR="00552C20" w:rsidRPr="008C20D8" w:rsidRDefault="00552C20" w:rsidP="002238C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C20D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011*</w:t>
            </w:r>
          </w:p>
        </w:tc>
      </w:tr>
      <w:tr w:rsidR="00552C20" w:rsidRPr="008C20D8" w14:paraId="35E6F81B" w14:textId="77777777" w:rsidTr="002238C8">
        <w:trPr>
          <w:trHeight w:val="315"/>
        </w:trPr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extDirection w:val="lrTbV"/>
            <w:vAlign w:val="center"/>
            <w:hideMark/>
          </w:tcPr>
          <w:p w14:paraId="7DA64F90" w14:textId="77777777" w:rsidR="00552C20" w:rsidRPr="008C20D8" w:rsidRDefault="00552C20" w:rsidP="002238C8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C20D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Dominant (CT+TT vs CC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extDirection w:val="lrTbV"/>
            <w:vAlign w:val="center"/>
            <w:hideMark/>
          </w:tcPr>
          <w:p w14:paraId="70473049" w14:textId="77777777" w:rsidR="00552C20" w:rsidRPr="008C20D8" w:rsidRDefault="00552C20" w:rsidP="002238C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C20D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83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extDirection w:val="lrTbV"/>
            <w:vAlign w:val="center"/>
            <w:hideMark/>
          </w:tcPr>
          <w:p w14:paraId="761463B7" w14:textId="77777777" w:rsidR="00552C20" w:rsidRPr="008C20D8" w:rsidRDefault="00552C20" w:rsidP="002238C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C20D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665-1.045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extDirection w:val="lrTbV"/>
            <w:vAlign w:val="center"/>
            <w:hideMark/>
          </w:tcPr>
          <w:p w14:paraId="074265C9" w14:textId="77777777" w:rsidR="00552C20" w:rsidRPr="008C20D8" w:rsidRDefault="00552C20" w:rsidP="002238C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C20D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11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extDirection w:val="lrTbV"/>
            <w:vAlign w:val="center"/>
            <w:hideMark/>
          </w:tcPr>
          <w:p w14:paraId="19477EB4" w14:textId="77777777" w:rsidR="00552C20" w:rsidRPr="008C20D8" w:rsidRDefault="00552C20" w:rsidP="002238C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C20D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7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extDirection w:val="lrTbV"/>
            <w:vAlign w:val="center"/>
            <w:hideMark/>
          </w:tcPr>
          <w:p w14:paraId="66D47915" w14:textId="77777777" w:rsidR="00552C20" w:rsidRPr="008C20D8" w:rsidRDefault="00552C20" w:rsidP="002238C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C20D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612-0.99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extDirection w:val="lrTbV"/>
            <w:vAlign w:val="center"/>
            <w:hideMark/>
          </w:tcPr>
          <w:p w14:paraId="00361597" w14:textId="77777777" w:rsidR="00552C20" w:rsidRPr="008C20D8" w:rsidRDefault="00552C20" w:rsidP="002238C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C20D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045*</w:t>
            </w:r>
          </w:p>
        </w:tc>
      </w:tr>
    </w:tbl>
    <w:p w14:paraId="78C8EAC4" w14:textId="77777777" w:rsidR="00552C20" w:rsidRPr="008C20D8" w:rsidRDefault="00552C20" w:rsidP="00552C20">
      <w:pPr>
        <w:spacing w:before="100" w:beforeAutospacing="1"/>
        <w:rPr>
          <w:rFonts w:ascii="Times New Roman" w:hAnsi="Times New Roman" w:cs="Times New Roman"/>
          <w:sz w:val="18"/>
          <w:szCs w:val="18"/>
        </w:rPr>
      </w:pPr>
    </w:p>
    <w:tbl>
      <w:tblPr>
        <w:tblW w:w="9039" w:type="dxa"/>
        <w:tblLook w:val="04A0" w:firstRow="1" w:lastRow="0" w:firstColumn="1" w:lastColumn="0" w:noHBand="0" w:noVBand="1"/>
      </w:tblPr>
      <w:tblGrid>
        <w:gridCol w:w="2680"/>
        <w:gridCol w:w="900"/>
        <w:gridCol w:w="1280"/>
        <w:gridCol w:w="880"/>
        <w:gridCol w:w="820"/>
        <w:gridCol w:w="1360"/>
        <w:gridCol w:w="1119"/>
      </w:tblGrid>
      <w:tr w:rsidR="00552C20" w:rsidRPr="008C20D8" w14:paraId="01AE26F4" w14:textId="77777777" w:rsidTr="002238C8">
        <w:trPr>
          <w:trHeight w:val="315"/>
        </w:trPr>
        <w:tc>
          <w:tcPr>
            <w:tcW w:w="26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extDirection w:val="lrTbV"/>
            <w:vAlign w:val="center"/>
            <w:hideMark/>
          </w:tcPr>
          <w:p w14:paraId="4EE349F4" w14:textId="77777777" w:rsidR="00552C20" w:rsidRPr="008C20D8" w:rsidRDefault="00552C20" w:rsidP="002238C8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C20D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rs117518546, PFS</w:t>
            </w:r>
          </w:p>
        </w:tc>
        <w:tc>
          <w:tcPr>
            <w:tcW w:w="30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extDirection w:val="lrTbV"/>
            <w:vAlign w:val="center"/>
            <w:hideMark/>
          </w:tcPr>
          <w:p w14:paraId="0098ED16" w14:textId="77777777" w:rsidR="00552C20" w:rsidRPr="008C20D8" w:rsidRDefault="00552C20" w:rsidP="002238C8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C20D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Univariable COX regression analysis</w:t>
            </w:r>
          </w:p>
        </w:tc>
        <w:tc>
          <w:tcPr>
            <w:tcW w:w="329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extDirection w:val="lrTbV"/>
            <w:vAlign w:val="center"/>
            <w:hideMark/>
          </w:tcPr>
          <w:p w14:paraId="05CC177F" w14:textId="77777777" w:rsidR="00552C20" w:rsidRPr="008C20D8" w:rsidRDefault="00552C20" w:rsidP="002238C8">
            <w:pPr>
              <w:widowControl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C20D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Multivariable COX regression analysis</w:t>
            </w:r>
          </w:p>
        </w:tc>
      </w:tr>
      <w:tr w:rsidR="00552C20" w:rsidRPr="008C20D8" w14:paraId="79637DC2" w14:textId="77777777" w:rsidTr="002238C8">
        <w:trPr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lrTbV"/>
            <w:vAlign w:val="center"/>
            <w:hideMark/>
          </w:tcPr>
          <w:p w14:paraId="11190604" w14:textId="77777777" w:rsidR="00552C20" w:rsidRPr="008C20D8" w:rsidRDefault="00552C20" w:rsidP="002238C8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C20D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Mode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lrTbV"/>
            <w:vAlign w:val="center"/>
            <w:hideMark/>
          </w:tcPr>
          <w:p w14:paraId="08087178" w14:textId="77777777" w:rsidR="00552C20" w:rsidRPr="008C20D8" w:rsidRDefault="00552C20" w:rsidP="002238C8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C20D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HR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lrTbV"/>
            <w:vAlign w:val="center"/>
            <w:hideMark/>
          </w:tcPr>
          <w:p w14:paraId="46F5CF75" w14:textId="77777777" w:rsidR="00552C20" w:rsidRPr="008C20D8" w:rsidRDefault="00552C20" w:rsidP="002238C8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C20D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95% CI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lrTbV"/>
            <w:vAlign w:val="center"/>
            <w:hideMark/>
          </w:tcPr>
          <w:p w14:paraId="5F2496BF" w14:textId="77777777" w:rsidR="00552C20" w:rsidRPr="008C20D8" w:rsidRDefault="00552C20" w:rsidP="002238C8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C20D8">
              <w:rPr>
                <w:rFonts w:ascii="Times New Roman" w:eastAsia="宋体" w:hAnsi="Times New Roman" w:cs="Times New Roman"/>
                <w:b/>
                <w:bCs/>
                <w:i/>
                <w:color w:val="000000"/>
                <w:kern w:val="0"/>
                <w:sz w:val="18"/>
                <w:szCs w:val="18"/>
              </w:rPr>
              <w:t>P</w:t>
            </w:r>
            <w:r w:rsidRPr="008C20D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value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lrTbV"/>
            <w:vAlign w:val="center"/>
            <w:hideMark/>
          </w:tcPr>
          <w:p w14:paraId="19B8083D" w14:textId="77777777" w:rsidR="00552C20" w:rsidRPr="008C20D8" w:rsidRDefault="00552C20" w:rsidP="002238C8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C20D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HR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lrTbV"/>
            <w:vAlign w:val="center"/>
            <w:hideMark/>
          </w:tcPr>
          <w:p w14:paraId="4420C063" w14:textId="77777777" w:rsidR="00552C20" w:rsidRPr="008C20D8" w:rsidRDefault="00552C20" w:rsidP="002238C8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C20D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95% CI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lrTbV"/>
            <w:vAlign w:val="center"/>
            <w:hideMark/>
          </w:tcPr>
          <w:p w14:paraId="37816098" w14:textId="77777777" w:rsidR="00552C20" w:rsidRPr="008C20D8" w:rsidRDefault="00552C20" w:rsidP="002238C8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C20D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P value</w:t>
            </w:r>
          </w:p>
        </w:tc>
      </w:tr>
      <w:tr w:rsidR="00552C20" w:rsidRPr="008C20D8" w14:paraId="7EEB7B5F" w14:textId="77777777" w:rsidTr="002238C8">
        <w:trPr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lrTbV"/>
            <w:vAlign w:val="center"/>
            <w:hideMark/>
          </w:tcPr>
          <w:p w14:paraId="78DC73CF" w14:textId="77777777" w:rsidR="00552C20" w:rsidRPr="008C20D8" w:rsidRDefault="00552C20" w:rsidP="002238C8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C20D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Additive (CT vs CC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lrTbV"/>
            <w:vAlign w:val="center"/>
            <w:hideMark/>
          </w:tcPr>
          <w:p w14:paraId="3C53C19D" w14:textId="77777777" w:rsidR="00552C20" w:rsidRPr="008C20D8" w:rsidRDefault="00552C20" w:rsidP="002238C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C20D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889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lrTbV"/>
            <w:vAlign w:val="center"/>
            <w:hideMark/>
          </w:tcPr>
          <w:p w14:paraId="74376FC9" w14:textId="77777777" w:rsidR="00552C20" w:rsidRPr="008C20D8" w:rsidRDefault="00552C20" w:rsidP="002238C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C20D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707-1.11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lrTbV"/>
            <w:vAlign w:val="center"/>
            <w:hideMark/>
          </w:tcPr>
          <w:p w14:paraId="0DC8645D" w14:textId="77777777" w:rsidR="00552C20" w:rsidRPr="008C20D8" w:rsidRDefault="00552C20" w:rsidP="002238C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C20D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31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lrTbV"/>
            <w:vAlign w:val="center"/>
            <w:hideMark/>
          </w:tcPr>
          <w:p w14:paraId="5BBEFE74" w14:textId="77777777" w:rsidR="00552C20" w:rsidRPr="008C20D8" w:rsidRDefault="00552C20" w:rsidP="002238C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C20D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87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lrTbV"/>
            <w:vAlign w:val="center"/>
            <w:hideMark/>
          </w:tcPr>
          <w:p w14:paraId="49348A99" w14:textId="77777777" w:rsidR="00552C20" w:rsidRPr="008C20D8" w:rsidRDefault="00552C20" w:rsidP="002238C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C20D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684-1.116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lrTbV"/>
            <w:vAlign w:val="center"/>
            <w:hideMark/>
          </w:tcPr>
          <w:p w14:paraId="7FB5DCFB" w14:textId="77777777" w:rsidR="00552C20" w:rsidRPr="008C20D8" w:rsidRDefault="00552C20" w:rsidP="002238C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C20D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28</w:t>
            </w:r>
          </w:p>
        </w:tc>
      </w:tr>
      <w:tr w:rsidR="00552C20" w:rsidRPr="008C20D8" w14:paraId="6BBE7784" w14:textId="77777777" w:rsidTr="002238C8">
        <w:trPr>
          <w:trHeight w:val="282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lrTbV"/>
            <w:vAlign w:val="center"/>
            <w:hideMark/>
          </w:tcPr>
          <w:p w14:paraId="2AE8E4D2" w14:textId="77777777" w:rsidR="00552C20" w:rsidRPr="008C20D8" w:rsidRDefault="00552C20" w:rsidP="002238C8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C20D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Additive (TT vs CC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lrTbV"/>
            <w:vAlign w:val="center"/>
            <w:hideMark/>
          </w:tcPr>
          <w:p w14:paraId="439F2920" w14:textId="77777777" w:rsidR="00552C20" w:rsidRPr="008C20D8" w:rsidRDefault="00552C20" w:rsidP="002238C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C20D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569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lrTbV"/>
            <w:vAlign w:val="center"/>
            <w:hideMark/>
          </w:tcPr>
          <w:p w14:paraId="4BF98C7D" w14:textId="77777777" w:rsidR="00552C20" w:rsidRPr="008C20D8" w:rsidRDefault="00552C20" w:rsidP="002238C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C20D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355-0.91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lrTbV"/>
            <w:vAlign w:val="center"/>
            <w:hideMark/>
          </w:tcPr>
          <w:p w14:paraId="3F8F6569" w14:textId="77777777" w:rsidR="00552C20" w:rsidRPr="008C20D8" w:rsidRDefault="00552C20" w:rsidP="002238C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C20D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02*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lrTbV"/>
            <w:vAlign w:val="center"/>
            <w:hideMark/>
          </w:tcPr>
          <w:p w14:paraId="7B324A5A" w14:textId="77777777" w:rsidR="00552C20" w:rsidRPr="008C20D8" w:rsidRDefault="00552C20" w:rsidP="002238C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C20D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59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lrTbV"/>
            <w:vAlign w:val="center"/>
            <w:hideMark/>
          </w:tcPr>
          <w:p w14:paraId="535B5D66" w14:textId="77777777" w:rsidR="00552C20" w:rsidRPr="008C20D8" w:rsidRDefault="00552C20" w:rsidP="002238C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C20D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358-0.977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lrTbV"/>
            <w:vAlign w:val="center"/>
            <w:hideMark/>
          </w:tcPr>
          <w:p w14:paraId="731AF1E3" w14:textId="77777777" w:rsidR="00552C20" w:rsidRPr="008C20D8" w:rsidRDefault="00552C20" w:rsidP="002238C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C20D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04*</w:t>
            </w:r>
          </w:p>
        </w:tc>
      </w:tr>
      <w:tr w:rsidR="00552C20" w:rsidRPr="008C20D8" w14:paraId="2FCE7B87" w14:textId="77777777" w:rsidTr="002238C8">
        <w:trPr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lrTbV"/>
            <w:vAlign w:val="center"/>
            <w:hideMark/>
          </w:tcPr>
          <w:p w14:paraId="04FBEC15" w14:textId="77777777" w:rsidR="00552C20" w:rsidRPr="008C20D8" w:rsidRDefault="00552C20" w:rsidP="002238C8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C20D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Recessive (TT vs CC+CT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lrTbV"/>
            <w:vAlign w:val="center"/>
            <w:hideMark/>
          </w:tcPr>
          <w:p w14:paraId="4F9C8F1C" w14:textId="77777777" w:rsidR="00552C20" w:rsidRPr="008C20D8" w:rsidRDefault="00552C20" w:rsidP="002238C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C20D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59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lrTbV"/>
            <w:vAlign w:val="center"/>
            <w:hideMark/>
          </w:tcPr>
          <w:p w14:paraId="442B08D4" w14:textId="77777777" w:rsidR="00552C20" w:rsidRPr="008C20D8" w:rsidRDefault="00552C20" w:rsidP="002238C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C20D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376-0.95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lrTbV"/>
            <w:vAlign w:val="center"/>
            <w:hideMark/>
          </w:tcPr>
          <w:p w14:paraId="41FE76D2" w14:textId="77777777" w:rsidR="00552C20" w:rsidRPr="008C20D8" w:rsidRDefault="00552C20" w:rsidP="002238C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C20D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03*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lrTbV"/>
            <w:vAlign w:val="center"/>
            <w:hideMark/>
          </w:tcPr>
          <w:p w14:paraId="5A212CE8" w14:textId="77777777" w:rsidR="00552C20" w:rsidRPr="008C20D8" w:rsidRDefault="00552C20" w:rsidP="002238C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C20D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62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lrTbV"/>
            <w:vAlign w:val="center"/>
            <w:hideMark/>
          </w:tcPr>
          <w:p w14:paraId="45C49939" w14:textId="77777777" w:rsidR="00552C20" w:rsidRPr="008C20D8" w:rsidRDefault="00552C20" w:rsidP="002238C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C20D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382-1.023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lrTbV"/>
            <w:vAlign w:val="center"/>
            <w:hideMark/>
          </w:tcPr>
          <w:p w14:paraId="2236EA7D" w14:textId="77777777" w:rsidR="00552C20" w:rsidRPr="008C20D8" w:rsidRDefault="00552C20" w:rsidP="002238C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C20D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062</w:t>
            </w:r>
          </w:p>
        </w:tc>
      </w:tr>
      <w:tr w:rsidR="00552C20" w:rsidRPr="008C20D8" w14:paraId="6D91C27A" w14:textId="77777777" w:rsidTr="002238C8">
        <w:trPr>
          <w:trHeight w:val="315"/>
        </w:trPr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extDirection w:val="lrTbV"/>
            <w:vAlign w:val="center"/>
            <w:hideMark/>
          </w:tcPr>
          <w:p w14:paraId="1F65B3C6" w14:textId="77777777" w:rsidR="00552C20" w:rsidRPr="008C20D8" w:rsidRDefault="00552C20" w:rsidP="002238C8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C20D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Dominant (CT+TT vs CC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extDirection w:val="lrTbV"/>
            <w:vAlign w:val="center"/>
            <w:hideMark/>
          </w:tcPr>
          <w:p w14:paraId="1BAE8295" w14:textId="77777777" w:rsidR="00552C20" w:rsidRPr="008C20D8" w:rsidRDefault="00552C20" w:rsidP="002238C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C20D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82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extDirection w:val="lrTbV"/>
            <w:vAlign w:val="center"/>
            <w:hideMark/>
          </w:tcPr>
          <w:p w14:paraId="10D444D4" w14:textId="77777777" w:rsidR="00552C20" w:rsidRPr="008C20D8" w:rsidRDefault="00552C20" w:rsidP="002238C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C20D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664-1.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extDirection w:val="lrTbV"/>
            <w:vAlign w:val="center"/>
            <w:hideMark/>
          </w:tcPr>
          <w:p w14:paraId="3A61436C" w14:textId="77777777" w:rsidR="00552C20" w:rsidRPr="008C20D8" w:rsidRDefault="00552C20" w:rsidP="002238C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C20D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0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extDirection w:val="lrTbV"/>
            <w:vAlign w:val="center"/>
            <w:hideMark/>
          </w:tcPr>
          <w:p w14:paraId="406447DF" w14:textId="77777777" w:rsidR="00552C20" w:rsidRPr="008C20D8" w:rsidRDefault="00552C20" w:rsidP="002238C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C20D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8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extDirection w:val="lrTbV"/>
            <w:vAlign w:val="center"/>
            <w:hideMark/>
          </w:tcPr>
          <w:p w14:paraId="62261458" w14:textId="77777777" w:rsidR="00552C20" w:rsidRPr="008C20D8" w:rsidRDefault="00552C20" w:rsidP="002238C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C20D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649-1.03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extDirection w:val="lrTbV"/>
            <w:vAlign w:val="center"/>
            <w:hideMark/>
          </w:tcPr>
          <w:p w14:paraId="69E7681B" w14:textId="77777777" w:rsidR="00552C20" w:rsidRPr="008C20D8" w:rsidRDefault="00552C20" w:rsidP="002238C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C20D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098</w:t>
            </w:r>
          </w:p>
        </w:tc>
      </w:tr>
    </w:tbl>
    <w:p w14:paraId="0BDEA707" w14:textId="77777777" w:rsidR="00552C20" w:rsidRPr="008C20D8" w:rsidRDefault="00552C20" w:rsidP="00552C20">
      <w:pPr>
        <w:spacing w:before="100" w:beforeAutospacing="1" w:line="360" w:lineRule="auto"/>
        <w:rPr>
          <w:rFonts w:ascii="Times New Roman" w:eastAsia="Arial Unicode MS" w:hAnsi="Times New Roman" w:cs="Times New Roman"/>
          <w:b/>
          <w:sz w:val="24"/>
          <w:szCs w:val="24"/>
        </w:rPr>
      </w:pPr>
      <w:bookmarkStart w:id="0" w:name="OLE_LINK28"/>
      <w:bookmarkStart w:id="1" w:name="OLE_LINK29"/>
      <w:r w:rsidRPr="008C20D8">
        <w:rPr>
          <w:rFonts w:ascii="Times New Roman" w:eastAsia="Arial Unicode MS" w:hAnsi="Times New Roman" w:cs="Times New Roman"/>
          <w:b/>
          <w:sz w:val="24"/>
          <w:szCs w:val="24"/>
        </w:rPr>
        <w:t>*</w:t>
      </w:r>
      <w:r w:rsidRPr="008C20D8">
        <w:rPr>
          <w:rFonts w:ascii="Times New Roman" w:hAnsi="Times New Roman" w:cs="Times New Roman"/>
          <w:sz w:val="24"/>
          <w:szCs w:val="24"/>
        </w:rPr>
        <w:t>P value &lt; 0.05</w:t>
      </w:r>
    </w:p>
    <w:bookmarkEnd w:id="0"/>
    <w:bookmarkEnd w:id="1"/>
    <w:p w14:paraId="77BA6FD0" w14:textId="3C6658DF" w:rsidR="00552C20" w:rsidRPr="008C20D8" w:rsidRDefault="000F5F21" w:rsidP="00552C20">
      <w:pPr>
        <w:spacing w:line="360" w:lineRule="auto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>Extended Data Table</w:t>
      </w:r>
      <w:r w:rsidR="00552C20" w:rsidRPr="008C20D8">
        <w:rPr>
          <w:rFonts w:ascii="Times New Roman" w:eastAsia="Arial Unicode MS" w:hAnsi="Times New Roman" w:cs="Times New Roman"/>
          <w:b/>
          <w:sz w:val="24"/>
          <w:szCs w:val="24"/>
        </w:rPr>
        <w:t xml:space="preserve"> 3. </w:t>
      </w:r>
      <w:proofErr w:type="spellStart"/>
      <w:r w:rsidR="00552C20" w:rsidRPr="008C20D8">
        <w:rPr>
          <w:rFonts w:ascii="Times New Roman" w:eastAsia="Arial Unicode MS" w:hAnsi="Times New Roman" w:cs="Times New Roman"/>
          <w:b/>
          <w:sz w:val="24"/>
          <w:szCs w:val="24"/>
        </w:rPr>
        <w:t>Univariable</w:t>
      </w:r>
      <w:proofErr w:type="spellEnd"/>
      <w:r w:rsidR="00552C20" w:rsidRPr="008C20D8">
        <w:rPr>
          <w:rFonts w:ascii="Times New Roman" w:eastAsia="Arial Unicode MS" w:hAnsi="Times New Roman" w:cs="Times New Roman"/>
          <w:b/>
          <w:sz w:val="24"/>
          <w:szCs w:val="24"/>
        </w:rPr>
        <w:t xml:space="preserve"> and multivariable COX regression analyses to investigate the effects of hIgG1-G396R variants on OS or PFS</w:t>
      </w:r>
    </w:p>
    <w:p w14:paraId="0396CAA4" w14:textId="46606836" w:rsidR="008E331A" w:rsidRPr="008C20D8" w:rsidRDefault="00552C20" w:rsidP="00552C20">
      <w:pPr>
        <w:spacing w:before="100" w:beforeAutospacing="1"/>
        <w:rPr>
          <w:rFonts w:ascii="Times New Roman" w:eastAsia="Arial Unicode MS" w:hAnsi="Times New Roman" w:cs="Times New Roman"/>
          <w:b/>
          <w:kern w:val="0"/>
          <w:sz w:val="24"/>
          <w:szCs w:val="24"/>
        </w:rPr>
        <w:sectPr w:rsidR="008E331A" w:rsidRPr="008C20D8" w:rsidSect="00566FC7">
          <w:headerReference w:type="even" r:id="rId8"/>
          <w:headerReference w:type="default" r:id="rId9"/>
          <w:type w:val="continuous"/>
          <w:pgSz w:w="11906" w:h="16838"/>
          <w:pgMar w:top="1440" w:right="1080" w:bottom="1440" w:left="1080" w:header="851" w:footer="992" w:gutter="0"/>
          <w:cols w:space="425"/>
          <w:textDirection w:val="lrTbV"/>
          <w:docGrid w:type="lines" w:linePitch="312"/>
        </w:sectPr>
      </w:pPr>
      <w:r w:rsidRPr="008C20D8">
        <w:rPr>
          <w:rFonts w:ascii="Times New Roman" w:eastAsia="Arial Unicode MS" w:hAnsi="Times New Roman" w:cs="Times New Roman"/>
          <w:b/>
          <w:sz w:val="24"/>
          <w:szCs w:val="24"/>
        </w:rPr>
        <w:br w:type="page"/>
      </w:r>
    </w:p>
    <w:tbl>
      <w:tblPr>
        <w:tblW w:w="14863" w:type="dxa"/>
        <w:tblInd w:w="108" w:type="dxa"/>
        <w:tblLook w:val="04A0" w:firstRow="1" w:lastRow="0" w:firstColumn="1" w:lastColumn="0" w:noHBand="0" w:noVBand="1"/>
      </w:tblPr>
      <w:tblGrid>
        <w:gridCol w:w="1985"/>
        <w:gridCol w:w="1144"/>
        <w:gridCol w:w="1021"/>
        <w:gridCol w:w="916"/>
        <w:gridCol w:w="1021"/>
        <w:gridCol w:w="680"/>
        <w:gridCol w:w="1021"/>
        <w:gridCol w:w="1021"/>
        <w:gridCol w:w="680"/>
        <w:gridCol w:w="1021"/>
        <w:gridCol w:w="951"/>
        <w:gridCol w:w="680"/>
        <w:gridCol w:w="1021"/>
        <w:gridCol w:w="1021"/>
        <w:gridCol w:w="680"/>
      </w:tblGrid>
      <w:tr w:rsidR="00ED4BBB" w:rsidRPr="008C20D8" w14:paraId="1A9483C4" w14:textId="77777777" w:rsidTr="00ED4BBB">
        <w:trPr>
          <w:trHeight w:val="282"/>
          <w:tblHeader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665691" w14:textId="77777777" w:rsidR="00ED4BBB" w:rsidRPr="008C20D8" w:rsidRDefault="00ED4BBB" w:rsidP="00ED4BBB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b/>
                <w:bCs/>
                <w:kern w:val="0"/>
                <w:sz w:val="14"/>
                <w:szCs w:val="14"/>
              </w:rPr>
              <w:lastRenderedPageBreak/>
              <w:t xml:space="preserve">　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13E8B1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b/>
                <w:bCs/>
                <w:kern w:val="0"/>
                <w:sz w:val="14"/>
                <w:szCs w:val="14"/>
              </w:rPr>
              <w:t>All cases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D2BD6C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b/>
                <w:bCs/>
                <w:kern w:val="0"/>
                <w:sz w:val="14"/>
                <w:szCs w:val="14"/>
              </w:rPr>
              <w:t>CC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B99A06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b/>
                <w:bCs/>
                <w:kern w:val="0"/>
                <w:sz w:val="14"/>
                <w:szCs w:val="14"/>
              </w:rPr>
              <w:t>CT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569E17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b/>
                <w:bCs/>
                <w:kern w:val="0"/>
                <w:sz w:val="14"/>
                <w:szCs w:val="14"/>
              </w:rPr>
              <w:t>TT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BB4E1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i/>
                <w:iCs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b/>
                <w:bCs/>
                <w:i/>
                <w:iCs/>
                <w:kern w:val="0"/>
                <w:sz w:val="14"/>
                <w:szCs w:val="14"/>
              </w:rPr>
              <w:t>P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57192B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b/>
                <w:bCs/>
                <w:kern w:val="0"/>
                <w:sz w:val="14"/>
                <w:szCs w:val="14"/>
              </w:rPr>
              <w:t>CC+CT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6D6302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b/>
                <w:bCs/>
                <w:kern w:val="0"/>
                <w:sz w:val="14"/>
                <w:szCs w:val="14"/>
              </w:rPr>
              <w:t>TT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C1C25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b/>
                <w:bCs/>
                <w:kern w:val="0"/>
                <w:sz w:val="14"/>
                <w:szCs w:val="14"/>
              </w:rPr>
              <w:t>P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5077CE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b/>
                <w:bCs/>
                <w:kern w:val="0"/>
                <w:sz w:val="14"/>
                <w:szCs w:val="14"/>
              </w:rPr>
              <w:t>CC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10F4CD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b/>
                <w:bCs/>
                <w:kern w:val="0"/>
                <w:sz w:val="14"/>
                <w:szCs w:val="14"/>
              </w:rPr>
              <w:t>CT+TT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C2395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i/>
                <w:iCs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b/>
                <w:bCs/>
                <w:i/>
                <w:iCs/>
                <w:kern w:val="0"/>
                <w:sz w:val="14"/>
                <w:szCs w:val="14"/>
              </w:rPr>
              <w:t>P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3DCD11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b/>
                <w:bCs/>
                <w:kern w:val="0"/>
                <w:sz w:val="14"/>
                <w:szCs w:val="14"/>
              </w:rPr>
              <w:t>CC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F0D906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b/>
                <w:bCs/>
                <w:kern w:val="0"/>
                <w:sz w:val="14"/>
                <w:szCs w:val="14"/>
              </w:rPr>
              <w:t>TT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C27879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i/>
                <w:iCs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b/>
                <w:bCs/>
                <w:i/>
                <w:iCs/>
                <w:kern w:val="0"/>
                <w:sz w:val="14"/>
                <w:szCs w:val="14"/>
              </w:rPr>
              <w:t>P</w:t>
            </w:r>
          </w:p>
        </w:tc>
      </w:tr>
      <w:tr w:rsidR="00ED4BBB" w:rsidRPr="008C20D8" w14:paraId="4082518F" w14:textId="77777777" w:rsidTr="00ED4BBB">
        <w:trPr>
          <w:trHeight w:val="282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8FA675" w14:textId="77777777" w:rsidR="00ED4BBB" w:rsidRPr="008C20D8" w:rsidRDefault="00ED4BBB" w:rsidP="00ED4BBB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b/>
                <w:bCs/>
                <w:kern w:val="0"/>
                <w:sz w:val="14"/>
                <w:szCs w:val="14"/>
              </w:rPr>
              <w:t>Gender, n(%)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1AF71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b/>
                <w:bCs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47332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b/>
                <w:bCs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4036F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46AA0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B69E5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i/>
                <w:iCs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b/>
                <w:bCs/>
                <w:i/>
                <w:iCs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A5401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b/>
                <w:bCs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56DB9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F375D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b/>
                <w:bCs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BA682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b/>
                <w:bCs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F73CA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9C673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i/>
                <w:iCs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b/>
                <w:bCs/>
                <w:i/>
                <w:iCs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F2137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i/>
                <w:iCs/>
                <w:kern w:val="0"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A0324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72C7C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</w:tr>
      <w:tr w:rsidR="00ED4BBB" w:rsidRPr="008C20D8" w14:paraId="20679031" w14:textId="77777777" w:rsidTr="00ED4BBB">
        <w:trPr>
          <w:trHeight w:val="282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FC3D9" w14:textId="77777777" w:rsidR="00ED4BBB" w:rsidRPr="008C20D8" w:rsidRDefault="00ED4BBB" w:rsidP="00ED4BB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 xml:space="preserve">  Female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9410F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427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1C57F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240(56.2)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28C4E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159(37.2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D46C9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28(6.6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13435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0.032*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CAF05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399(93.4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31D86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28(6.6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054D4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0.012*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316DE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240(56.2)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111ED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187(43.8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96B51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0.12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6E170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240(89.6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350EA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28(10.4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408EF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0.009*</w:t>
            </w:r>
          </w:p>
        </w:tc>
      </w:tr>
      <w:tr w:rsidR="00ED4BBB" w:rsidRPr="008C20D8" w14:paraId="7F498AF4" w14:textId="77777777" w:rsidTr="00ED4BBB">
        <w:trPr>
          <w:trHeight w:val="282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379B3" w14:textId="77777777" w:rsidR="00ED4BBB" w:rsidRPr="008C20D8" w:rsidRDefault="00ED4BBB" w:rsidP="00ED4BB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 xml:space="preserve">  Male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08FF5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579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F923A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297(51.3)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9AE50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217(37.5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0F479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65(11.2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FB5C0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C6F46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514(88.8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5B92E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65(11.2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DF101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37E4A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297(51.3)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0CF4D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282(48.7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D7E89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C2523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297(82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9819C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65(18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E2BF7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</w:p>
        </w:tc>
      </w:tr>
      <w:tr w:rsidR="00ED4BBB" w:rsidRPr="008C20D8" w14:paraId="712A37AA" w14:textId="77777777" w:rsidTr="00ED4BBB">
        <w:trPr>
          <w:trHeight w:val="282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64A5F5" w14:textId="77777777" w:rsidR="00ED4BBB" w:rsidRPr="008C20D8" w:rsidRDefault="00ED4BBB" w:rsidP="00ED4BBB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b/>
                <w:bCs/>
                <w:kern w:val="0"/>
                <w:sz w:val="14"/>
                <w:szCs w:val="14"/>
              </w:rPr>
              <w:t>Age, n(%)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F7077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A2B25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600D6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AD5C7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80A6E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527AE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012A9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885B6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E3FF4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84D42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899BF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EF3C8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AFD65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7FF4E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</w:tr>
      <w:tr w:rsidR="00ED4BBB" w:rsidRPr="008C20D8" w14:paraId="703C5BC3" w14:textId="77777777" w:rsidTr="00ED4BBB">
        <w:trPr>
          <w:trHeight w:val="282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A656E9" w14:textId="77777777" w:rsidR="00ED4BBB" w:rsidRPr="008C20D8" w:rsidRDefault="00ED4BBB" w:rsidP="00ED4BBB">
            <w:pPr>
              <w:widowControl/>
              <w:ind w:firstLineChars="100" w:firstLine="140"/>
              <w:jc w:val="left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≤70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270D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587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3E1AF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333 (56.7)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5C6BF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207(35.3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674DD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47(8.0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E1648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0.031*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99363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540(92.0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F7FE87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47(8.0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C586A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0.10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08860B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540(92.0)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0B1BEF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254(43.3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B5254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0.012*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22453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333(87.6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86CC1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47(12.4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0F177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0.037*</w:t>
            </w:r>
          </w:p>
        </w:tc>
      </w:tr>
      <w:tr w:rsidR="00ED4BBB" w:rsidRPr="008C20D8" w14:paraId="20CF02B0" w14:textId="77777777" w:rsidTr="00ED4BBB">
        <w:trPr>
          <w:trHeight w:val="282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93981" w14:textId="77777777" w:rsidR="00ED4BBB" w:rsidRPr="008C20D8" w:rsidRDefault="00ED4BBB" w:rsidP="00ED4BBB">
            <w:pPr>
              <w:widowControl/>
              <w:ind w:firstLineChars="50" w:firstLine="70"/>
              <w:jc w:val="left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 xml:space="preserve"> &gt;70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FF8D5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419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9DD97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204(48.7)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6DE5F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169(40.3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DA74D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46(11.0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7DEB6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7A643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373(89.0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723062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46(11.0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6E37C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41FB9D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373(89.0)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5EA1B4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215(51.3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E7758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535AB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204(81.6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8E500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46(18.4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5D87C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</w:p>
        </w:tc>
      </w:tr>
      <w:tr w:rsidR="00ED4BBB" w:rsidRPr="008C20D8" w14:paraId="31B66649" w14:textId="77777777" w:rsidTr="00ED4BBB">
        <w:trPr>
          <w:trHeight w:val="282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A6D428" w14:textId="77777777" w:rsidR="00ED4BBB" w:rsidRPr="008C20D8" w:rsidRDefault="00ED4BBB" w:rsidP="00ED4BBB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b/>
                <w:bCs/>
                <w:kern w:val="0"/>
                <w:sz w:val="14"/>
                <w:szCs w:val="14"/>
              </w:rPr>
              <w:t>BMI, n(%)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5E18A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A5142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C40EB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35F73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17DB8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0C57F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5882E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62E0B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133F6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347A6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078A2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0A3B6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5542F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B6B76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</w:tr>
      <w:tr w:rsidR="00ED4BBB" w:rsidRPr="008C20D8" w14:paraId="53403000" w14:textId="77777777" w:rsidTr="00ED4BBB">
        <w:trPr>
          <w:trHeight w:val="282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EBEE2" w14:textId="77777777" w:rsidR="00ED4BBB" w:rsidRPr="008C20D8" w:rsidRDefault="00ED4BBB" w:rsidP="00ED4BB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 xml:space="preserve">  &lt;18.5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DBF11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61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7B649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27(44.3)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8D074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27(44.3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1EC59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7(11.5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4F5FD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0.4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DB4B6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54(88.5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AA719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7(11.5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94306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0.64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D07F5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27(44.3)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7267C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34(55.7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C2CDA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0.28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17DCF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27(79.4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46D80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7(20.6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9B8B8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0.568</w:t>
            </w:r>
          </w:p>
        </w:tc>
      </w:tr>
      <w:tr w:rsidR="00ED4BBB" w:rsidRPr="008C20D8" w14:paraId="3873C94A" w14:textId="77777777" w:rsidTr="00ED4BBB">
        <w:trPr>
          <w:trHeight w:val="282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E62F0" w14:textId="77777777" w:rsidR="00ED4BBB" w:rsidRPr="008C20D8" w:rsidRDefault="00ED4BBB" w:rsidP="00ED4BB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 xml:space="preserve">  18.5-23.9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68373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542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DD30D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288(53.1)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698BA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207(38.2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DECEA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47(8.7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6A293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7CBE0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495(91.3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52E8F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47(8.7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80A27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A4AB7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288(53.1)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13270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254(46.9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8B200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1967F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288(86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76093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47(14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0CA75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</w:p>
        </w:tc>
      </w:tr>
      <w:tr w:rsidR="00ED4BBB" w:rsidRPr="008C20D8" w14:paraId="1BD9BDCE" w14:textId="77777777" w:rsidTr="00ED4BBB">
        <w:trPr>
          <w:trHeight w:val="282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DED1B" w14:textId="77777777" w:rsidR="00ED4BBB" w:rsidRPr="008C20D8" w:rsidRDefault="00ED4BBB" w:rsidP="00ED4BB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 xml:space="preserve">  &gt;24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DFAC0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355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97EB4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196(55.2)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E88E4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123(34.6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69A4D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36(10.1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A3F09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1058C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319(89.9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EBE6D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36(10.1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C2B07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B4D55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196(55.2)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2B303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159(44.8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A3AC0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CCE96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196(84.5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E2DA2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36(15.5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94ADD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</w:p>
        </w:tc>
      </w:tr>
      <w:tr w:rsidR="00ED4BBB" w:rsidRPr="008C20D8" w14:paraId="4B14BED1" w14:textId="77777777" w:rsidTr="00ED4BBB">
        <w:trPr>
          <w:trHeight w:val="282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534030" w14:textId="77777777" w:rsidR="00ED4BBB" w:rsidRPr="008C20D8" w:rsidRDefault="00ED4BBB" w:rsidP="00ED4BBB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b/>
                <w:bCs/>
                <w:kern w:val="0"/>
                <w:sz w:val="14"/>
                <w:szCs w:val="14"/>
              </w:rPr>
              <w:t>Native place distribution, n(%)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21555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91193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44159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B9A13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27ADA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006FE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8F340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8A1D6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56270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E43DE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E8C0B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F4729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9961C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07C13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</w:tr>
      <w:tr w:rsidR="00ED4BBB" w:rsidRPr="008C20D8" w14:paraId="569E64EF" w14:textId="77777777" w:rsidTr="00ED4BBB">
        <w:trPr>
          <w:trHeight w:val="282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93090" w14:textId="77777777" w:rsidR="00ED4BBB" w:rsidRPr="008C20D8" w:rsidRDefault="00ED4BBB" w:rsidP="00ED4BB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 xml:space="preserve">  Northern Region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8FFF3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823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FB5AA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475(57.7)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910ED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302(36.7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B2998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46(5.6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7695C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&lt;0.001*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1D0A8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777(94.4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E7588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46(5.6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F943C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&lt;0.001*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6939F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475(57.7)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9FBB9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348(42.3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AD48D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&lt;0.001*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9183D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475(91.2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3AF1C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46(8.8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17B93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&lt;0.001*</w:t>
            </w:r>
          </w:p>
        </w:tc>
      </w:tr>
      <w:tr w:rsidR="00ED4BBB" w:rsidRPr="008C20D8" w14:paraId="71769159" w14:textId="77777777" w:rsidTr="00ED4BBB">
        <w:trPr>
          <w:trHeight w:val="282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30273" w14:textId="77777777" w:rsidR="00ED4BBB" w:rsidRPr="008C20D8" w:rsidRDefault="00ED4BBB" w:rsidP="00ED4BB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 xml:space="preserve">  Southern Region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1A3EF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183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ADD77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62(33.9)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F0FAC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74(40.4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9137A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47(25.7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CE890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2D3D3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136(74.3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514A1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47(25.7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52932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A52A8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62(33.9)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1DBAA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121(66.1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4BA23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59F18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62(56.9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50F0B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47(43.1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F0319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</w:p>
        </w:tc>
      </w:tr>
      <w:tr w:rsidR="00ED4BBB" w:rsidRPr="008C20D8" w14:paraId="3090F62D" w14:textId="77777777" w:rsidTr="00ED4BBB">
        <w:trPr>
          <w:trHeight w:val="282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B2F72B" w14:textId="77777777" w:rsidR="00ED4BBB" w:rsidRPr="008C20D8" w:rsidRDefault="00ED4BBB" w:rsidP="00ED4BBB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b/>
                <w:bCs/>
                <w:kern w:val="0"/>
                <w:sz w:val="14"/>
                <w:szCs w:val="14"/>
              </w:rPr>
              <w:t>Tumor location, n(%)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125EF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8F84D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A5778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A8AF6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1B638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83453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C0D8D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092F3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22026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825EA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3448C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96DB9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33B41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51FC8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</w:tr>
      <w:tr w:rsidR="00ED4BBB" w:rsidRPr="008C20D8" w14:paraId="18EE3F38" w14:textId="77777777" w:rsidTr="00ED4BBB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0F0DE" w14:textId="77777777" w:rsidR="00ED4BBB" w:rsidRPr="008C20D8" w:rsidRDefault="00ED4BBB" w:rsidP="00ED4BB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 xml:space="preserve">  Right colon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54A4C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291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FEA52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156(53.6)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D4C25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105(36.1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EE0C4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30(10.3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170F5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0.7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731DC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261(89.7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08A01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30(10.3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B3455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0.45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39757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156(53.6)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1C51E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135(46.4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3C193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0.92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60EA6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156(83.9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CE5E0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30(16.1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B879B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0.531</w:t>
            </w:r>
          </w:p>
        </w:tc>
      </w:tr>
      <w:tr w:rsidR="00ED4BBB" w:rsidRPr="008C20D8" w14:paraId="1FF6EAF4" w14:textId="77777777" w:rsidTr="00ED4BBB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C0F34" w14:textId="77777777" w:rsidR="00ED4BBB" w:rsidRPr="008C20D8" w:rsidRDefault="00ED4BBB" w:rsidP="00ED4BB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 xml:space="preserve">  Left colon and rectum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FF8CA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715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80804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381(53.3)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868DA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271(37.9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B6683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63(8.8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877F9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F50C5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652(91.2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A49B7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63(8.8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ADB80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3BE99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381(53.3)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3F297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334(46.7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E39D6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D9C4F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381(85.8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26D2D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63(14.2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30F18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</w:p>
        </w:tc>
      </w:tr>
      <w:tr w:rsidR="00ED4BBB" w:rsidRPr="008C20D8" w14:paraId="647275D4" w14:textId="77777777" w:rsidTr="00ED4BBB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A0674F" w14:textId="77777777" w:rsidR="00ED4BBB" w:rsidRPr="008C20D8" w:rsidRDefault="00ED4BBB" w:rsidP="00ED4BBB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b/>
                <w:bCs/>
                <w:kern w:val="0"/>
                <w:sz w:val="14"/>
                <w:szCs w:val="14"/>
              </w:rPr>
              <w:t>Tumor size, n(%)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82547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AFDFE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ED403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84FA7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4AE55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0C5AC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C4CAC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63F9F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38822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A643B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40A25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5F7B3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C41BB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26326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</w:tr>
      <w:tr w:rsidR="00ED4BBB" w:rsidRPr="008C20D8" w14:paraId="0708B78A" w14:textId="77777777" w:rsidTr="00ED4BBB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F3BBB" w14:textId="77777777" w:rsidR="00ED4BBB" w:rsidRPr="008C20D8" w:rsidRDefault="00ED4BBB" w:rsidP="00ED4BB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 xml:space="preserve">  ≤5cm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3361F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526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01E26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278(52.9)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17E4E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199(37.8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762C2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49(9.3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47FF3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0.9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D4E18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477(90.7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9A6C4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49(9.3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F81F3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0.93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90B77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278(52.9)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992F1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248(47.1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72906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0.72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DC696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278(85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8488E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49(15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41DD2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0.87</w:t>
            </w:r>
          </w:p>
        </w:tc>
      </w:tr>
      <w:tr w:rsidR="00ED4BBB" w:rsidRPr="008C20D8" w14:paraId="350F5A43" w14:textId="77777777" w:rsidTr="00ED4BBB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5F016" w14:textId="77777777" w:rsidR="00ED4BBB" w:rsidRPr="008C20D8" w:rsidRDefault="00ED4BBB" w:rsidP="00ED4BB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 xml:space="preserve">    &gt;5cm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87CB7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48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57B14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259(54)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F9F2F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177(36.9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A9DB9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44(9.2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19F45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7E479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436(90.8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4B798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44(9.2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4208E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1B55C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259(54)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77917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221(46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D4C22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E99F3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259(85.5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50B2B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44(14.5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A4F41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</w:p>
        </w:tc>
      </w:tr>
      <w:tr w:rsidR="00ED4BBB" w:rsidRPr="008C20D8" w14:paraId="1C42A312" w14:textId="77777777" w:rsidTr="00ED4BBB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069A87" w14:textId="77777777" w:rsidR="00ED4BBB" w:rsidRPr="008C20D8" w:rsidRDefault="00ED4BBB" w:rsidP="00ED4BBB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b/>
                <w:bCs/>
                <w:kern w:val="0"/>
                <w:sz w:val="14"/>
                <w:szCs w:val="14"/>
              </w:rPr>
              <w:t>Gross morphology, n(%)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2ECE1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66AA6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64655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51786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45834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8ABB8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069BE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564D4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A0BCF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3C22A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CA76A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F6565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1D65E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9A599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</w:tr>
      <w:tr w:rsidR="00ED4BBB" w:rsidRPr="008C20D8" w14:paraId="6ECFA4B3" w14:textId="77777777" w:rsidTr="00ED4BBB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69DC4" w14:textId="77777777" w:rsidR="00ED4BBB" w:rsidRPr="008C20D8" w:rsidRDefault="00ED4BBB" w:rsidP="00ED4BB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 xml:space="preserve">  Ulcer type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F32D5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72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DEBEB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386(53.6)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08EB6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269(37.4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F84A8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65(9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0DEC5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0.7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F1F2F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655(91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C0C0B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65(9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6BDC9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0.40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BC646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386(53.6)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247D1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334(46.4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9F558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0.65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5F155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386(85.6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824D8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65(14.4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A3993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0.568</w:t>
            </w:r>
          </w:p>
        </w:tc>
      </w:tr>
      <w:tr w:rsidR="00ED4BBB" w:rsidRPr="008C20D8" w14:paraId="2687BC23" w14:textId="77777777" w:rsidTr="00ED4BBB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E613D" w14:textId="77777777" w:rsidR="00ED4BBB" w:rsidRPr="008C20D8" w:rsidRDefault="00ED4BBB" w:rsidP="00ED4BB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 xml:space="preserve">  Eminence type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51E88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272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0F1D0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142(52.2)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9B16C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102(37.5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8558C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28(10.3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6C97A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C438E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244(89.7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890B3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28(10.3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41571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777E6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142(52.2)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FA951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130(47.8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F5E72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702F8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142(83.5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9CFD8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28(16.5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74CBD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</w:p>
        </w:tc>
      </w:tr>
      <w:tr w:rsidR="00ED4BBB" w:rsidRPr="008C20D8" w14:paraId="77F8E740" w14:textId="77777777" w:rsidTr="00ED4BBB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95D83" w14:textId="77777777" w:rsidR="00ED4BBB" w:rsidRPr="008C20D8" w:rsidRDefault="00ED4BBB" w:rsidP="00ED4BB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 xml:space="preserve">  Infiltration type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5396A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14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874A5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9(64.3)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FAF50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5(35.7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573F1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0(0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DC343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8AB98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14(100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BC048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0(0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C70BB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DA952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9(64.3)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5A481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5(35.7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4AA0E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C8F9C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9(100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E3A2D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0(0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A9667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</w:p>
        </w:tc>
      </w:tr>
      <w:tr w:rsidR="00ED4BBB" w:rsidRPr="008C20D8" w14:paraId="585EDEB1" w14:textId="77777777" w:rsidTr="00ED4BBB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CC6994" w14:textId="77777777" w:rsidR="00ED4BBB" w:rsidRPr="008C20D8" w:rsidRDefault="00ED4BBB" w:rsidP="00ED4BBB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b/>
                <w:bCs/>
                <w:kern w:val="0"/>
                <w:sz w:val="14"/>
                <w:szCs w:val="14"/>
              </w:rPr>
              <w:t>Histological type, n(%)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B18D4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42A20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0CE70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C7D19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7FCD4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B1534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92A9B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4576B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A9F46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D46EC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6CDBD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F84D5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7A98F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0A60C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</w:tr>
      <w:tr w:rsidR="00ED4BBB" w:rsidRPr="008C20D8" w14:paraId="1091F7C3" w14:textId="77777777" w:rsidTr="00ED4BBB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21F51" w14:textId="77777777" w:rsidR="00ED4BBB" w:rsidRPr="008C20D8" w:rsidRDefault="00ED4BBB" w:rsidP="00ED4BB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 xml:space="preserve">  Adenocarcinoma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8394B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91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AEE67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487(53.5)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8BE6E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338(37.1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E7A13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85(9.3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DE4F8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0.8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5F589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825(90.7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92A90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85(9.3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2AD15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0.74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6BF25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487(53.5)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FB0FB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423(46.5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54C0D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0.78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3516A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487(85.1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6F5F3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85(14.9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625B9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0.827</w:t>
            </w:r>
          </w:p>
        </w:tc>
      </w:tr>
      <w:tr w:rsidR="00ED4BBB" w:rsidRPr="008C20D8" w14:paraId="0470967D" w14:textId="77777777" w:rsidTr="00ED4BBB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AA73E" w14:textId="77777777" w:rsidR="00ED4BBB" w:rsidRPr="008C20D8" w:rsidRDefault="00ED4BBB" w:rsidP="00ED4BB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 xml:space="preserve">  Other**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EC03A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96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14E96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50(52.1)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077FB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38(36.9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7A775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8(8.3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01416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F6F01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88(91.7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23920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8(8.3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67091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952C1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50(52.1)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8750E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46(47.9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F63BE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238B4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50(86.2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63294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8(13.8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EFB6E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</w:p>
        </w:tc>
      </w:tr>
      <w:tr w:rsidR="00ED4BBB" w:rsidRPr="008C20D8" w14:paraId="4F948DC5" w14:textId="77777777" w:rsidTr="00ED4BBB">
        <w:trPr>
          <w:trHeight w:val="282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49DFB2" w14:textId="77777777" w:rsidR="00ED4BBB" w:rsidRPr="008C20D8" w:rsidRDefault="00ED4BBB" w:rsidP="00ED4BBB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b/>
                <w:bCs/>
                <w:kern w:val="0"/>
                <w:sz w:val="14"/>
                <w:szCs w:val="14"/>
              </w:rPr>
              <w:t>Tumor differentiation, n(%)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7A8E6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7557F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7D016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6CBDD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79808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02DF7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04C5F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ECB14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18DC4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86753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0D429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81039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320B1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9F2CD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</w:tr>
      <w:tr w:rsidR="00ED4BBB" w:rsidRPr="008C20D8" w14:paraId="5C975A55" w14:textId="77777777" w:rsidTr="00ED4BBB">
        <w:trPr>
          <w:trHeight w:val="282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F9C9B" w14:textId="77777777" w:rsidR="00ED4BBB" w:rsidRPr="008C20D8" w:rsidRDefault="00ED4BBB" w:rsidP="00ED4BB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 xml:space="preserve">  Well </w:t>
            </w:r>
            <w:proofErr w:type="spellStart"/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amd</w:t>
            </w:r>
            <w:proofErr w:type="spellEnd"/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 xml:space="preserve"> Moderate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EF79837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783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B972869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414(52.9)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F600FD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289(36.9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90B045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80(10.2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7100B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0.1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BF730C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703(89.8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AD99B4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80(10.2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E8275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0.046*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0F83D8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414(52.9)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41B7EF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369(47.1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A03B8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0.54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D9704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414(83.8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740E1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80(16.2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0DC10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0.053</w:t>
            </w:r>
          </w:p>
        </w:tc>
      </w:tr>
      <w:tr w:rsidR="00ED4BBB" w:rsidRPr="008C20D8" w14:paraId="448DD4E1" w14:textId="77777777" w:rsidTr="00ED4BBB">
        <w:trPr>
          <w:trHeight w:val="282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146EC" w14:textId="77777777" w:rsidR="00ED4BBB" w:rsidRPr="008C20D8" w:rsidRDefault="00ED4BBB" w:rsidP="00ED4BB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 xml:space="preserve">  Poor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5BA8F9E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223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1248FF7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123(55.2)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B3E254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87(39.0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FE840F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13(5.8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D2198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9E9E82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210(94.2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33B657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13(5.8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734FE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E8EB2F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123(55.2)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934E07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100(44.8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54839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078D6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123(90.4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8AA8B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13(9.6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379A1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</w:p>
        </w:tc>
      </w:tr>
      <w:tr w:rsidR="00ED4BBB" w:rsidRPr="008C20D8" w14:paraId="1FE0F657" w14:textId="77777777" w:rsidTr="00ED4BBB">
        <w:trPr>
          <w:trHeight w:val="282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2C88D8" w14:textId="77777777" w:rsidR="00ED4BBB" w:rsidRPr="008C20D8" w:rsidRDefault="00ED4BBB" w:rsidP="00ED4BBB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14"/>
                <w:szCs w:val="14"/>
              </w:rPr>
            </w:pPr>
            <w:proofErr w:type="spellStart"/>
            <w:r w:rsidRPr="008C20D8">
              <w:rPr>
                <w:rFonts w:ascii="Times New Roman" w:eastAsia="宋体" w:hAnsi="Times New Roman" w:cs="Times New Roman"/>
                <w:b/>
                <w:bCs/>
                <w:kern w:val="0"/>
                <w:sz w:val="14"/>
                <w:szCs w:val="14"/>
              </w:rPr>
              <w:lastRenderedPageBreak/>
              <w:t>Lymphovascular</w:t>
            </w:r>
            <w:proofErr w:type="spellEnd"/>
            <w:r w:rsidRPr="008C20D8">
              <w:rPr>
                <w:rFonts w:ascii="Times New Roman" w:eastAsia="宋体" w:hAnsi="Times New Roman" w:cs="Times New Roman"/>
                <w:b/>
                <w:bCs/>
                <w:kern w:val="0"/>
                <w:sz w:val="14"/>
                <w:szCs w:val="14"/>
              </w:rPr>
              <w:t xml:space="preserve"> invasion, n(%)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A766D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DF0AA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68506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9F3CC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AB0ED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24970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8499F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D1CDE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9751F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F057E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2ADCF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29B6B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11AB5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A6C7F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</w:tr>
      <w:tr w:rsidR="00ED4BBB" w:rsidRPr="008C20D8" w14:paraId="72A3E26C" w14:textId="77777777" w:rsidTr="00ED4BBB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735E9" w14:textId="77777777" w:rsidR="00ED4BBB" w:rsidRPr="008C20D8" w:rsidRDefault="00ED4BBB" w:rsidP="00ED4BB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 xml:space="preserve">  Positive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BD800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728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A6638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390(53.6)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053AD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270(37.1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6EBE3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68(9.3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44DB7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0.9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62ED6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660(90.7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F9AE9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68(9.3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6CE4F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0.8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59B97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390(53.6)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EE977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338(46.4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F4C93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0.84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99525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390(85.2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B7C16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68(14.8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45B6C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0.943</w:t>
            </w:r>
          </w:p>
        </w:tc>
      </w:tr>
      <w:tr w:rsidR="00ED4BBB" w:rsidRPr="008C20D8" w14:paraId="79135DB5" w14:textId="77777777" w:rsidTr="00ED4BBB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23F2D" w14:textId="77777777" w:rsidR="00ED4BBB" w:rsidRPr="008C20D8" w:rsidRDefault="00ED4BBB" w:rsidP="00ED4BB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 xml:space="preserve">  Negative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E513A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276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EFA88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146(52.9)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E12CA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105(38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3B1FD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25(9.1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01240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8E4D7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251(90.9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FB96F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25(9.1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9D368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00ED5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146(52.9)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5B0E2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130(47.1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FAE16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64F9F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146(85.4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94122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25(14.6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47BEF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</w:p>
        </w:tc>
      </w:tr>
      <w:tr w:rsidR="00ED4BBB" w:rsidRPr="008C20D8" w14:paraId="0ECF3E47" w14:textId="77777777" w:rsidTr="00ED4BBB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FED971" w14:textId="77777777" w:rsidR="00ED4BBB" w:rsidRPr="008C20D8" w:rsidRDefault="00ED4BBB" w:rsidP="00ED4BBB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b/>
                <w:bCs/>
                <w:kern w:val="0"/>
                <w:sz w:val="14"/>
                <w:szCs w:val="14"/>
              </w:rPr>
              <w:t>T, n(%)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8CB73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1B6F1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43649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35639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FC264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14F92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65455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DEE83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3E2D2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153D9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AA990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7CB5D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15E4A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B1CDD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</w:tr>
      <w:tr w:rsidR="00ED4BBB" w:rsidRPr="008C20D8" w14:paraId="1BCA84AF" w14:textId="77777777" w:rsidTr="00ED4BBB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4E42A" w14:textId="77777777" w:rsidR="00ED4BBB" w:rsidRPr="008C20D8" w:rsidRDefault="00ED4BBB" w:rsidP="00ED4BB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 xml:space="preserve">  T1+T2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1E5D7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145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B46FE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76(52.4)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F489B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53(36.6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11CFB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16(11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18546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0.7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2C233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129(89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0C411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16(11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E9A18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0.42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A487F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76(52.4)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C140F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69(47.6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A2C0F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0.80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92686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76(82.6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7ABCF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16(17.4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708D4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0.442</w:t>
            </w:r>
          </w:p>
        </w:tc>
      </w:tr>
      <w:tr w:rsidR="00ED4BBB" w:rsidRPr="008C20D8" w14:paraId="063E70A6" w14:textId="77777777" w:rsidTr="00ED4BBB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0F4FB" w14:textId="77777777" w:rsidR="00ED4BBB" w:rsidRPr="008C20D8" w:rsidRDefault="00ED4BBB" w:rsidP="00ED4BB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 xml:space="preserve">  T3+T4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31EFF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861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8E000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461(53.5)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61ECA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323(37.5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80D76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77(8.9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95F28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43B9A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784(91.1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F5404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77(8.9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70BD3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D668F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461(53.5)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44BAC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400(46.5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7E984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6333C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461(85.7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86D2D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77(14.3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10BCB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</w:p>
        </w:tc>
      </w:tr>
      <w:tr w:rsidR="00ED4BBB" w:rsidRPr="008C20D8" w14:paraId="2D93B555" w14:textId="77777777" w:rsidTr="00ED4BBB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743433" w14:textId="77777777" w:rsidR="00ED4BBB" w:rsidRPr="008C20D8" w:rsidRDefault="00ED4BBB" w:rsidP="00ED4BBB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b/>
                <w:bCs/>
                <w:kern w:val="0"/>
                <w:sz w:val="14"/>
                <w:szCs w:val="14"/>
              </w:rPr>
              <w:t>N, n(%)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33C3B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A63A6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DA454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6203A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F38B3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EE685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E5EB3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3BF75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4E1D1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7E192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58549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74D44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BD409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24F2A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</w:tr>
      <w:tr w:rsidR="00ED4BBB" w:rsidRPr="008C20D8" w14:paraId="61612137" w14:textId="77777777" w:rsidTr="00ED4BBB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044C4" w14:textId="77777777" w:rsidR="00ED4BBB" w:rsidRPr="008C20D8" w:rsidRDefault="00ED4BBB" w:rsidP="00ED4BB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 xml:space="preserve">  N0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AC03D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538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D9E02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278(51.7)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36EE5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208(38.7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21B90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52(9.7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82B05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0.5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73223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486(90.3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B41F4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52(9.7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E144B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0.62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D553F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278(51.7)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BF6C1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260(48.3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60BAD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0.24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AC336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278(84.2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FE6E1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52(15.8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90DBE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0.46</w:t>
            </w:r>
          </w:p>
        </w:tc>
      </w:tr>
      <w:tr w:rsidR="00ED4BBB" w:rsidRPr="008C20D8" w14:paraId="6F8FFF18" w14:textId="77777777" w:rsidTr="00ED4BBB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42A19" w14:textId="77777777" w:rsidR="00ED4BBB" w:rsidRPr="008C20D8" w:rsidRDefault="00ED4BBB" w:rsidP="00ED4BB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 xml:space="preserve">  N+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FE93B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468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368B4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259(55.3)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4AD4A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168(35.9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8B8F1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41(8.8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BACD9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2DC9F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427(91.2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686CC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41(8.8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DFB13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6063C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259(55.3)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9E8B6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209(44.7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181CF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DA710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259(86.3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EC183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41(13.7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2C157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</w:p>
        </w:tc>
      </w:tr>
      <w:tr w:rsidR="00ED4BBB" w:rsidRPr="008C20D8" w14:paraId="051BFEC2" w14:textId="77777777" w:rsidTr="00ED4BBB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3A296B" w14:textId="77777777" w:rsidR="00ED4BBB" w:rsidRPr="008C20D8" w:rsidRDefault="00ED4BBB" w:rsidP="00ED4BBB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b/>
                <w:bCs/>
                <w:kern w:val="0"/>
                <w:sz w:val="14"/>
                <w:szCs w:val="14"/>
              </w:rPr>
              <w:t>M, n(%)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39E5A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EAA2D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37C1F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D7EAA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10B96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64C6F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F4172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EADD1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F316C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7D7DE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16578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E9652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98694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CBDD8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</w:tr>
      <w:tr w:rsidR="00ED4BBB" w:rsidRPr="008C20D8" w14:paraId="2A36E4F4" w14:textId="77777777" w:rsidTr="00ED4BBB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9128C" w14:textId="77777777" w:rsidR="00ED4BBB" w:rsidRPr="008C20D8" w:rsidRDefault="00ED4BBB" w:rsidP="00ED4BB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 xml:space="preserve">  M0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955EE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909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279D5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478(52.6)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8A935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343(37.7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0455F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88(9.7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235A9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0.1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180AA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821(90.3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1E5A7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88(9.7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42717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0.14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C54BA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478(52.6)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B4653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431(47.4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5C76D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0.12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0824D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478(84.5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3BEC9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88(15.5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ACD68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0.098</w:t>
            </w:r>
          </w:p>
        </w:tc>
      </w:tr>
      <w:tr w:rsidR="00ED4BBB" w:rsidRPr="008C20D8" w14:paraId="4422FE35" w14:textId="77777777" w:rsidTr="00ED4BBB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A2229" w14:textId="77777777" w:rsidR="00ED4BBB" w:rsidRPr="008C20D8" w:rsidRDefault="00ED4BBB" w:rsidP="00ED4BB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 xml:space="preserve">  M+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D373E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97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D0FC7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59(60.8)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31F5C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33(34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6CCA2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5(5.2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5563E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A57DF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92(94.8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9ED91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5(5.2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B885A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AB2C4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59(60.8)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913BF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38(39.2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75AAF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EAC51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59(92.2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55081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5(7.8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E3DBB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</w:p>
        </w:tc>
      </w:tr>
      <w:tr w:rsidR="00ED4BBB" w:rsidRPr="008C20D8" w14:paraId="67FA56E0" w14:textId="77777777" w:rsidTr="00ED4BBB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7F17D7" w14:textId="77777777" w:rsidR="00ED4BBB" w:rsidRPr="008C20D8" w:rsidRDefault="00ED4BBB" w:rsidP="00ED4BBB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b/>
                <w:bCs/>
                <w:kern w:val="0"/>
                <w:sz w:val="14"/>
                <w:szCs w:val="14"/>
              </w:rPr>
              <w:t>Clinical stage, n(%)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24BC0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0EAE1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F8351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DA281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FEDCD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2C17F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5C773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18E54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DE72F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AD888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1A6CF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91F08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8227E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FF22D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</w:tr>
      <w:tr w:rsidR="00ED4BBB" w:rsidRPr="008C20D8" w14:paraId="52756285" w14:textId="77777777" w:rsidTr="00ED4BBB">
        <w:trPr>
          <w:trHeight w:val="282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3C7DD" w14:textId="77777777" w:rsidR="00ED4BBB" w:rsidRPr="008C20D8" w:rsidRDefault="00ED4BBB" w:rsidP="00ED4BB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 xml:space="preserve">  I+II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71FC3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521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A3157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266(51.1)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3A49C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203(39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EC286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52(10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95DF4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0.2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63A39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469(90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47BB8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52(10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B019C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0.40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98741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266(51.1)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68A54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255(48.9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57775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0.12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48D29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266(83.6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82693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52(16.4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CB696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0.256</w:t>
            </w:r>
          </w:p>
        </w:tc>
      </w:tr>
      <w:tr w:rsidR="00ED4BBB" w:rsidRPr="008C20D8" w14:paraId="695B9FB0" w14:textId="77777777" w:rsidTr="00ED4BBB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173D6" w14:textId="77777777" w:rsidR="00ED4BBB" w:rsidRPr="008C20D8" w:rsidRDefault="00ED4BBB" w:rsidP="00ED4BB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 xml:space="preserve">  III+IV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5CBAE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485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3C4A1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271(55.9)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B15FA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173(35.7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6E837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41(8.5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7825C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0F157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444(91.5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7825A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41(8.5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0982E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ADC41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271(55.9)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05E4A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214(44.1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E0AF4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73D2F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271(86.9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3085F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41(13.1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4E540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</w:p>
        </w:tc>
      </w:tr>
      <w:tr w:rsidR="00ED4BBB" w:rsidRPr="008C20D8" w14:paraId="3CFCFFA7" w14:textId="77777777" w:rsidTr="00ED4BBB">
        <w:trPr>
          <w:trHeight w:val="282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0A222A" w14:textId="77777777" w:rsidR="00ED4BBB" w:rsidRPr="008C20D8" w:rsidRDefault="00ED4BBB" w:rsidP="00ED4BBB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b/>
                <w:bCs/>
                <w:kern w:val="0"/>
                <w:sz w:val="14"/>
                <w:szCs w:val="14"/>
              </w:rPr>
              <w:t>CEA(ng/ml), median(range)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D8F6E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4.2(2.2-11.6)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457A3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4.4(2.2-12.7)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2D88A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3.8(2.1-10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9F52F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4.4(2.2-11.1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FD7C1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0.4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4CC20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4.2(2.2-11.6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7A643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4.4(2.2-11.1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252D9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0.2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12800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4.4(2.2-12.7)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84152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3.8(2.2-10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EBEE8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0.3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E9522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4.4(2.2-12.7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C24CC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4.4(2.2-11.1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C9214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0.2</w:t>
            </w:r>
          </w:p>
        </w:tc>
      </w:tr>
      <w:tr w:rsidR="00ED4BBB" w:rsidRPr="008C20D8" w14:paraId="20A9B3A4" w14:textId="77777777" w:rsidTr="00ED4BBB">
        <w:trPr>
          <w:trHeight w:val="282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E88335" w14:textId="77777777" w:rsidR="00ED4BBB" w:rsidRPr="008C20D8" w:rsidRDefault="00ED4BBB" w:rsidP="00ED4BBB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b/>
                <w:bCs/>
                <w:kern w:val="0"/>
                <w:sz w:val="14"/>
                <w:szCs w:val="14"/>
              </w:rPr>
              <w:t>AFP(ng/ml), median(range)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E646B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2.4(1.6-3.4)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F2061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2.4(1.5-3.4)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A1C56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2.3(1.6-3.3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DB370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2.6(1.8-3.6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978E6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0.6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FF126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2.4(1.6-3.4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30504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2.6(1.8-3.6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42580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0.52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F5812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2.4(1.5-3.4)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289B4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2.4(1.6-3.4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965BA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0.64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07846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2.4(1.5-3.4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2EEF7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2.6(1.8-3.6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67C41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0.685</w:t>
            </w:r>
          </w:p>
        </w:tc>
      </w:tr>
      <w:tr w:rsidR="00ED4BBB" w:rsidRPr="008C20D8" w14:paraId="12BFDD6E" w14:textId="77777777" w:rsidTr="00ED4BBB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5D4EE1" w14:textId="77777777" w:rsidR="00ED4BBB" w:rsidRPr="008C20D8" w:rsidRDefault="00ED4BBB" w:rsidP="00ED4BBB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b/>
                <w:bCs/>
                <w:kern w:val="0"/>
                <w:sz w:val="14"/>
                <w:szCs w:val="14"/>
              </w:rPr>
              <w:t>CA199(U/ml), median(range)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7DF55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12.5(6.8-23.5)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FB8A9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12.5(6.5-23.3)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C241B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12.3(7-25.1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1EB43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13.4(7.1-22.1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B3FCE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0.6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BB333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12.3(6.8-23.9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6A4EA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13.4(7.1-22.1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16261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0.45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7CDA6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12.5(6.5-23.3)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92BCC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12.6(7-24.2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230CA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0.3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67CA5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12.5(6.5-23.3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86F74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13.4(7.1-22.1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880BE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0.381</w:t>
            </w:r>
          </w:p>
        </w:tc>
      </w:tr>
      <w:tr w:rsidR="00ED4BBB" w:rsidRPr="008C20D8" w14:paraId="6CA7E37C" w14:textId="77777777" w:rsidTr="00ED4BBB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9E87B8" w14:textId="77777777" w:rsidR="00ED4BBB" w:rsidRPr="008C20D8" w:rsidRDefault="00ED4BBB" w:rsidP="00ED4BBB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b/>
                <w:bCs/>
                <w:kern w:val="0"/>
                <w:sz w:val="14"/>
                <w:szCs w:val="14"/>
              </w:rPr>
              <w:t>CA125(U/ml), median(range)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C997FB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9.6(5.3-16.1)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D82E83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9.9(5.4-16.3)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7CFF27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9.3(5.2-16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555169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9.3(3.7-14.6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1059B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0.6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E0EAB1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9.7(5.3-16.1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986AE9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9.3(3.7-14.6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A219E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0.61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F89458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9.9(5.4-16.3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5FEE07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9.3(5.2-15.9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B5842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0.39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B5D463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9.9(5.4-16.3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A1AFD5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9.3(3.7-14.6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E35E5D" w14:textId="77777777" w:rsidR="00ED4BBB" w:rsidRPr="008C20D8" w:rsidRDefault="00ED4BBB" w:rsidP="00ED4BB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</w:pPr>
            <w:r w:rsidRPr="008C20D8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>0.514</w:t>
            </w:r>
          </w:p>
        </w:tc>
      </w:tr>
    </w:tbl>
    <w:p w14:paraId="7FCEF3BE" w14:textId="77777777" w:rsidR="008E331A" w:rsidRPr="008C20D8" w:rsidRDefault="008E331A" w:rsidP="00B33284">
      <w:pPr>
        <w:spacing w:before="100" w:beforeAutospacing="1" w:line="360" w:lineRule="auto"/>
        <w:rPr>
          <w:rFonts w:ascii="Times New Roman" w:hAnsi="Times New Roman" w:cs="Times New Roman"/>
          <w:sz w:val="24"/>
          <w:szCs w:val="24"/>
        </w:rPr>
      </w:pPr>
      <w:r w:rsidRPr="008C20D8">
        <w:rPr>
          <w:rFonts w:ascii="Times New Roman" w:eastAsia="Arial Unicode MS" w:hAnsi="Times New Roman" w:cs="Times New Roman"/>
          <w:b/>
          <w:sz w:val="24"/>
          <w:szCs w:val="24"/>
        </w:rPr>
        <w:t xml:space="preserve">* </w:t>
      </w:r>
      <w:r w:rsidRPr="008C20D8">
        <w:rPr>
          <w:rFonts w:ascii="Times New Roman" w:hAnsi="Times New Roman" w:cs="Times New Roman"/>
          <w:sz w:val="24"/>
          <w:szCs w:val="24"/>
        </w:rPr>
        <w:t>P value &lt; 0.05</w:t>
      </w:r>
    </w:p>
    <w:p w14:paraId="4169CF36" w14:textId="77777777" w:rsidR="00ED4BBB" w:rsidRPr="008C20D8" w:rsidRDefault="00ED4BBB" w:rsidP="00B33284">
      <w:pPr>
        <w:spacing w:before="100" w:beforeAutospacing="1" w:line="36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8C20D8">
        <w:rPr>
          <w:rFonts w:ascii="Times New Roman" w:eastAsia="Arial Unicode MS" w:hAnsi="Times New Roman" w:cs="Times New Roman"/>
          <w:b/>
          <w:sz w:val="24"/>
          <w:szCs w:val="24"/>
        </w:rPr>
        <w:t>**</w:t>
      </w:r>
      <w:r w:rsidRPr="008C20D8">
        <w:rPr>
          <w:rFonts w:ascii="Times New Roman" w:hAnsi="Times New Roman" w:cs="Times New Roman"/>
        </w:rPr>
        <w:t xml:space="preserve"> </w:t>
      </w:r>
      <w:r w:rsidRPr="008C20D8">
        <w:rPr>
          <w:rFonts w:ascii="Times New Roman" w:eastAsia="Arial Unicode MS" w:hAnsi="Times New Roman" w:cs="Times New Roman"/>
          <w:sz w:val="24"/>
          <w:szCs w:val="24"/>
        </w:rPr>
        <w:t>Mucinous adenocarcinoma, neuroendocrine carcinoma, signet ring cell carcinoma</w:t>
      </w:r>
    </w:p>
    <w:p w14:paraId="133F28F4" w14:textId="79AFA829" w:rsidR="003A299B" w:rsidRPr="008C20D8" w:rsidRDefault="000F5F21" w:rsidP="00B33284">
      <w:pPr>
        <w:spacing w:before="100" w:beforeAutospacing="1" w:line="360" w:lineRule="auto"/>
        <w:rPr>
          <w:rFonts w:ascii="Times New Roman" w:hAnsi="Times New Roman" w:cs="Times New Roman"/>
          <w:b/>
          <w:sz w:val="24"/>
          <w:szCs w:val="24"/>
        </w:rPr>
        <w:sectPr w:rsidR="003A299B" w:rsidRPr="008C20D8" w:rsidSect="009D544E">
          <w:pgSz w:w="16838" w:h="11906" w:orient="landscape"/>
          <w:pgMar w:top="1080" w:right="1440" w:bottom="1080" w:left="1440" w:header="851" w:footer="992" w:gutter="0"/>
          <w:cols w:space="425"/>
          <w:textDirection w:val="lrTbV"/>
          <w:docGrid w:type="lines" w:linePitch="312"/>
        </w:sectPr>
      </w:pPr>
      <w:r>
        <w:rPr>
          <w:rFonts w:ascii="Times New Roman" w:eastAsia="Arial Unicode MS" w:hAnsi="Times New Roman" w:cs="Times New Roman"/>
          <w:b/>
          <w:kern w:val="0"/>
          <w:sz w:val="24"/>
          <w:szCs w:val="24"/>
        </w:rPr>
        <w:t>Extended Data Table</w:t>
      </w:r>
      <w:r w:rsidR="00B35C10" w:rsidRPr="008C20D8">
        <w:rPr>
          <w:rFonts w:ascii="Times New Roman" w:eastAsia="Arial Unicode MS" w:hAnsi="Times New Roman" w:cs="Times New Roman"/>
          <w:b/>
          <w:kern w:val="0"/>
          <w:sz w:val="24"/>
          <w:szCs w:val="24"/>
        </w:rPr>
        <w:t xml:space="preserve"> </w:t>
      </w:r>
      <w:r w:rsidR="00615AB5" w:rsidRPr="008C20D8">
        <w:rPr>
          <w:rFonts w:ascii="Times New Roman" w:eastAsia="Arial Unicode MS" w:hAnsi="Times New Roman" w:cs="Times New Roman"/>
          <w:b/>
          <w:kern w:val="0"/>
          <w:sz w:val="24"/>
          <w:szCs w:val="24"/>
        </w:rPr>
        <w:t>4</w:t>
      </w:r>
      <w:r w:rsidR="008E331A" w:rsidRPr="008C20D8">
        <w:rPr>
          <w:rFonts w:ascii="Times New Roman" w:eastAsia="Arial Unicode MS" w:hAnsi="Times New Roman" w:cs="Times New Roman"/>
          <w:b/>
          <w:kern w:val="0"/>
          <w:sz w:val="24"/>
          <w:szCs w:val="24"/>
        </w:rPr>
        <w:t>.</w:t>
      </w:r>
      <w:r w:rsidR="00B35C10" w:rsidRPr="008C20D8">
        <w:rPr>
          <w:rFonts w:ascii="Times New Roman" w:eastAsia="Arial Unicode MS" w:hAnsi="Times New Roman" w:cs="Times New Roman"/>
          <w:b/>
          <w:kern w:val="0"/>
          <w:sz w:val="24"/>
          <w:szCs w:val="24"/>
        </w:rPr>
        <w:t xml:space="preserve"> </w:t>
      </w:r>
      <w:r w:rsidR="00B35C10" w:rsidRPr="008C20D8">
        <w:rPr>
          <w:rFonts w:ascii="Times New Roman" w:eastAsia="宋体" w:hAnsi="Times New Roman" w:cs="Times New Roman"/>
          <w:b/>
          <w:kern w:val="0"/>
          <w:sz w:val="24"/>
          <w:szCs w:val="24"/>
        </w:rPr>
        <w:t xml:space="preserve">Characteristics of CRC patients </w:t>
      </w:r>
      <w:r w:rsidR="008E331A" w:rsidRPr="008C20D8">
        <w:rPr>
          <w:rFonts w:ascii="Times New Roman" w:eastAsia="宋体" w:hAnsi="Times New Roman" w:cs="Times New Roman"/>
          <w:b/>
          <w:kern w:val="0"/>
          <w:sz w:val="24"/>
          <w:szCs w:val="24"/>
        </w:rPr>
        <w:t>in different genotypes (n=1006)</w:t>
      </w:r>
    </w:p>
    <w:tbl>
      <w:tblPr>
        <w:tblW w:w="4995" w:type="dxa"/>
        <w:tblInd w:w="108" w:type="dxa"/>
        <w:tblLook w:val="04A0" w:firstRow="1" w:lastRow="0" w:firstColumn="1" w:lastColumn="0" w:noHBand="0" w:noVBand="1"/>
      </w:tblPr>
      <w:tblGrid>
        <w:gridCol w:w="2444"/>
        <w:gridCol w:w="2551"/>
      </w:tblGrid>
      <w:tr w:rsidR="00272EA9" w:rsidRPr="008C20D8" w14:paraId="52ECBC3A" w14:textId="77777777" w:rsidTr="002E3EDE">
        <w:trPr>
          <w:trHeight w:val="675"/>
        </w:trPr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B8BC24" w14:textId="77777777" w:rsidR="00272EA9" w:rsidRPr="008C20D8" w:rsidRDefault="00C260DB" w:rsidP="008826BA">
            <w:pPr>
              <w:widowControl/>
              <w:jc w:val="center"/>
              <w:rPr>
                <w:rFonts w:ascii="Times New Roman" w:eastAsia="等线" w:hAnsi="Times New Roman" w:cs="Times New Roman"/>
                <w:b/>
                <w:color w:val="000000"/>
                <w:kern w:val="0"/>
                <w:sz w:val="22"/>
              </w:rPr>
            </w:pPr>
            <w:r w:rsidRPr="008C20D8">
              <w:rPr>
                <w:rFonts w:ascii="Times New Roman" w:eastAsia="等线" w:hAnsi="Times New Roman" w:cs="Times New Roman"/>
                <w:b/>
                <w:color w:val="000000"/>
                <w:kern w:val="0"/>
                <w:sz w:val="22"/>
              </w:rPr>
              <w:lastRenderedPageBreak/>
              <w:t>CRC p</w:t>
            </w:r>
            <w:r w:rsidR="00272EA9" w:rsidRPr="008C20D8">
              <w:rPr>
                <w:rFonts w:ascii="Times New Roman" w:eastAsia="等线" w:hAnsi="Times New Roman" w:cs="Times New Roman"/>
                <w:b/>
                <w:color w:val="000000"/>
                <w:kern w:val="0"/>
                <w:sz w:val="22"/>
              </w:rPr>
              <w:t>atient</w:t>
            </w:r>
            <w:r w:rsidRPr="008C20D8">
              <w:rPr>
                <w:rFonts w:ascii="Times New Roman" w:eastAsia="等线" w:hAnsi="Times New Roman" w:cs="Times New Roman"/>
                <w:b/>
                <w:color w:val="000000"/>
                <w:kern w:val="0"/>
                <w:sz w:val="22"/>
              </w:rPr>
              <w:t xml:space="preserve">s, </w:t>
            </w:r>
            <w:r w:rsidR="00272EA9" w:rsidRPr="008C20D8">
              <w:rPr>
                <w:rFonts w:ascii="Times New Roman" w:eastAsia="等线" w:hAnsi="Times New Roman" w:cs="Times New Roman"/>
                <w:b/>
                <w:color w:val="000000"/>
                <w:kern w:val="0"/>
                <w:sz w:val="22"/>
              </w:rPr>
              <w:t>number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16A60A" w14:textId="77777777" w:rsidR="00272EA9" w:rsidRPr="008C20D8" w:rsidRDefault="00272EA9" w:rsidP="008826BA">
            <w:pPr>
              <w:widowControl/>
              <w:jc w:val="center"/>
              <w:rPr>
                <w:rFonts w:ascii="Times New Roman" w:eastAsia="等线" w:hAnsi="Times New Roman" w:cs="Times New Roman"/>
                <w:b/>
                <w:color w:val="000000"/>
                <w:kern w:val="0"/>
                <w:sz w:val="22"/>
              </w:rPr>
            </w:pPr>
            <w:r w:rsidRPr="008C20D8">
              <w:rPr>
                <w:rFonts w:ascii="Times New Roman" w:eastAsia="等线" w:hAnsi="Times New Roman" w:cs="Times New Roman"/>
                <w:b/>
                <w:color w:val="000000"/>
                <w:kern w:val="0"/>
                <w:sz w:val="22"/>
              </w:rPr>
              <w:t>rs117518546 genotype</w:t>
            </w:r>
          </w:p>
        </w:tc>
      </w:tr>
      <w:tr w:rsidR="00C260DB" w:rsidRPr="008C20D8" w14:paraId="1DF0D122" w14:textId="77777777" w:rsidTr="002E3EDE">
        <w:trPr>
          <w:trHeight w:val="285"/>
        </w:trPr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FDDACE" w14:textId="77777777" w:rsidR="00C260DB" w:rsidRPr="008C20D8" w:rsidRDefault="00C260DB" w:rsidP="008826BA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8C20D8">
              <w:rPr>
                <w:rFonts w:ascii="Times New Roman" w:eastAsia="等线" w:hAnsi="Times New Roman" w:cs="Times New Roman"/>
                <w:kern w:val="0"/>
                <w:sz w:val="22"/>
              </w:rPr>
              <w:t>P04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BFF397" w14:textId="77777777" w:rsidR="00C260DB" w:rsidRPr="008C20D8" w:rsidRDefault="00C260DB" w:rsidP="008826BA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8C20D8">
              <w:rPr>
                <w:rFonts w:ascii="Times New Roman" w:eastAsia="等线" w:hAnsi="Times New Roman" w:cs="Times New Roman"/>
                <w:kern w:val="0"/>
                <w:sz w:val="22"/>
              </w:rPr>
              <w:t>CC</w:t>
            </w:r>
          </w:p>
        </w:tc>
      </w:tr>
      <w:tr w:rsidR="00C260DB" w:rsidRPr="008C20D8" w14:paraId="28529DD9" w14:textId="77777777" w:rsidTr="002E3EDE">
        <w:trPr>
          <w:trHeight w:val="285"/>
        </w:trPr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3C0B2" w14:textId="77777777" w:rsidR="00C260DB" w:rsidRPr="008C20D8" w:rsidRDefault="00C260DB" w:rsidP="008826BA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8C20D8">
              <w:rPr>
                <w:rFonts w:ascii="Times New Roman" w:eastAsia="等线" w:hAnsi="Times New Roman" w:cs="Times New Roman"/>
                <w:kern w:val="0"/>
                <w:sz w:val="22"/>
              </w:rPr>
              <w:t>P122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54411C" w14:textId="77777777" w:rsidR="00C260DB" w:rsidRPr="008C20D8" w:rsidRDefault="00C260DB" w:rsidP="008826BA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8C20D8">
              <w:rPr>
                <w:rFonts w:ascii="Times New Roman" w:eastAsia="等线" w:hAnsi="Times New Roman" w:cs="Times New Roman"/>
                <w:kern w:val="0"/>
                <w:sz w:val="22"/>
              </w:rPr>
              <w:t>CC</w:t>
            </w:r>
          </w:p>
        </w:tc>
      </w:tr>
      <w:tr w:rsidR="00C260DB" w:rsidRPr="008C20D8" w14:paraId="39E33272" w14:textId="77777777" w:rsidTr="002E3EDE">
        <w:trPr>
          <w:trHeight w:val="285"/>
        </w:trPr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E5D09" w14:textId="77777777" w:rsidR="00C260DB" w:rsidRPr="008C20D8" w:rsidRDefault="00C260DB" w:rsidP="008826BA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8C20D8">
              <w:rPr>
                <w:rFonts w:ascii="Times New Roman" w:eastAsia="等线" w:hAnsi="Times New Roman" w:cs="Times New Roman"/>
                <w:kern w:val="0"/>
                <w:sz w:val="22"/>
              </w:rPr>
              <w:t>P04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C3D584" w14:textId="77777777" w:rsidR="00C260DB" w:rsidRPr="008C20D8" w:rsidRDefault="00C260DB" w:rsidP="008826BA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8C20D8">
              <w:rPr>
                <w:rFonts w:ascii="Times New Roman" w:eastAsia="等线" w:hAnsi="Times New Roman" w:cs="Times New Roman"/>
                <w:kern w:val="0"/>
                <w:sz w:val="22"/>
              </w:rPr>
              <w:t>CC</w:t>
            </w:r>
          </w:p>
        </w:tc>
      </w:tr>
      <w:tr w:rsidR="00C260DB" w:rsidRPr="008C20D8" w14:paraId="42F98C6A" w14:textId="77777777" w:rsidTr="002E3EDE">
        <w:trPr>
          <w:trHeight w:val="285"/>
        </w:trPr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3253D" w14:textId="77777777" w:rsidR="00C260DB" w:rsidRPr="008C20D8" w:rsidRDefault="00C260DB" w:rsidP="008826BA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8C20D8">
              <w:rPr>
                <w:rFonts w:ascii="Times New Roman" w:eastAsia="等线" w:hAnsi="Times New Roman" w:cs="Times New Roman"/>
                <w:kern w:val="0"/>
                <w:sz w:val="22"/>
              </w:rPr>
              <w:t>P082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88F97" w14:textId="77777777" w:rsidR="00C260DB" w:rsidRPr="008C20D8" w:rsidRDefault="00C260DB" w:rsidP="008826BA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8C20D8">
              <w:rPr>
                <w:rFonts w:ascii="Times New Roman" w:eastAsia="等线" w:hAnsi="Times New Roman" w:cs="Times New Roman"/>
                <w:kern w:val="0"/>
                <w:sz w:val="22"/>
              </w:rPr>
              <w:t>CC</w:t>
            </w:r>
          </w:p>
        </w:tc>
      </w:tr>
      <w:tr w:rsidR="00C260DB" w:rsidRPr="008C20D8" w14:paraId="0CADE34A" w14:textId="77777777" w:rsidTr="002E3EDE">
        <w:trPr>
          <w:trHeight w:val="285"/>
        </w:trPr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CA24F" w14:textId="77777777" w:rsidR="00C260DB" w:rsidRPr="008C20D8" w:rsidRDefault="00C260DB" w:rsidP="008826BA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8C20D8">
              <w:rPr>
                <w:rFonts w:ascii="Times New Roman" w:eastAsia="等线" w:hAnsi="Times New Roman" w:cs="Times New Roman"/>
                <w:kern w:val="0"/>
                <w:sz w:val="22"/>
              </w:rPr>
              <w:t>P02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BAECF" w14:textId="77777777" w:rsidR="00C260DB" w:rsidRPr="008C20D8" w:rsidRDefault="00C260DB" w:rsidP="008826BA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8C20D8">
              <w:rPr>
                <w:rFonts w:ascii="Times New Roman" w:eastAsia="等线" w:hAnsi="Times New Roman" w:cs="Times New Roman"/>
                <w:kern w:val="0"/>
                <w:sz w:val="22"/>
              </w:rPr>
              <w:t>CC</w:t>
            </w:r>
          </w:p>
        </w:tc>
      </w:tr>
      <w:tr w:rsidR="00C260DB" w:rsidRPr="008C20D8" w14:paraId="5978F958" w14:textId="77777777" w:rsidTr="002E3EDE">
        <w:trPr>
          <w:trHeight w:val="285"/>
        </w:trPr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5482F" w14:textId="77777777" w:rsidR="00C260DB" w:rsidRPr="008C20D8" w:rsidRDefault="00C260DB" w:rsidP="008826BA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8C20D8">
              <w:rPr>
                <w:rFonts w:ascii="Times New Roman" w:eastAsia="等线" w:hAnsi="Times New Roman" w:cs="Times New Roman"/>
                <w:kern w:val="0"/>
                <w:sz w:val="22"/>
              </w:rPr>
              <w:t>P072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EDAB4" w14:textId="77777777" w:rsidR="00C260DB" w:rsidRPr="008C20D8" w:rsidRDefault="00C260DB" w:rsidP="008826BA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8C20D8">
              <w:rPr>
                <w:rFonts w:ascii="Times New Roman" w:eastAsia="等线" w:hAnsi="Times New Roman" w:cs="Times New Roman"/>
                <w:kern w:val="0"/>
                <w:sz w:val="22"/>
              </w:rPr>
              <w:t>CC</w:t>
            </w:r>
          </w:p>
        </w:tc>
      </w:tr>
      <w:tr w:rsidR="00C260DB" w:rsidRPr="008C20D8" w14:paraId="27E108D4" w14:textId="77777777" w:rsidTr="002E3EDE">
        <w:trPr>
          <w:trHeight w:val="285"/>
        </w:trPr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282A2" w14:textId="77777777" w:rsidR="00C260DB" w:rsidRPr="008C20D8" w:rsidRDefault="00C260DB" w:rsidP="008826BA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8C20D8">
              <w:rPr>
                <w:rFonts w:ascii="Times New Roman" w:eastAsia="等线" w:hAnsi="Times New Roman" w:cs="Times New Roman"/>
                <w:kern w:val="0"/>
                <w:sz w:val="22"/>
              </w:rPr>
              <w:t>P012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A3647" w14:textId="77777777" w:rsidR="00C260DB" w:rsidRPr="008C20D8" w:rsidRDefault="00C260DB" w:rsidP="008826BA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8C20D8">
              <w:rPr>
                <w:rFonts w:ascii="Times New Roman" w:eastAsia="等线" w:hAnsi="Times New Roman" w:cs="Times New Roman"/>
                <w:kern w:val="0"/>
                <w:sz w:val="22"/>
              </w:rPr>
              <w:t>CT</w:t>
            </w:r>
          </w:p>
        </w:tc>
      </w:tr>
      <w:tr w:rsidR="00C260DB" w:rsidRPr="008C20D8" w14:paraId="1DDCB306" w14:textId="77777777" w:rsidTr="002E3EDE">
        <w:trPr>
          <w:trHeight w:val="285"/>
        </w:trPr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C67FB" w14:textId="77777777" w:rsidR="00C260DB" w:rsidRPr="008C20D8" w:rsidRDefault="00C260DB" w:rsidP="008826BA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8C20D8">
              <w:rPr>
                <w:rFonts w:ascii="Times New Roman" w:eastAsia="等线" w:hAnsi="Times New Roman" w:cs="Times New Roman"/>
                <w:kern w:val="0"/>
                <w:sz w:val="22"/>
              </w:rPr>
              <w:t>P12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E0682" w14:textId="77777777" w:rsidR="00C260DB" w:rsidRPr="008C20D8" w:rsidRDefault="00C260DB" w:rsidP="008826BA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8C20D8">
              <w:rPr>
                <w:rFonts w:ascii="Times New Roman" w:eastAsia="等线" w:hAnsi="Times New Roman" w:cs="Times New Roman"/>
                <w:kern w:val="0"/>
                <w:sz w:val="22"/>
              </w:rPr>
              <w:t>CT</w:t>
            </w:r>
          </w:p>
        </w:tc>
      </w:tr>
      <w:tr w:rsidR="00C260DB" w:rsidRPr="008C20D8" w14:paraId="31F2FE98" w14:textId="77777777" w:rsidTr="002E3EDE">
        <w:trPr>
          <w:trHeight w:val="285"/>
        </w:trPr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CA228" w14:textId="77777777" w:rsidR="00C260DB" w:rsidRPr="008C20D8" w:rsidRDefault="00C260DB" w:rsidP="008826BA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8C20D8">
              <w:rPr>
                <w:rFonts w:ascii="Times New Roman" w:eastAsia="等线" w:hAnsi="Times New Roman" w:cs="Times New Roman"/>
                <w:kern w:val="0"/>
                <w:sz w:val="22"/>
              </w:rPr>
              <w:t>P03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59C1D" w14:textId="77777777" w:rsidR="00C260DB" w:rsidRPr="008C20D8" w:rsidRDefault="00C260DB" w:rsidP="008826BA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8C20D8">
              <w:rPr>
                <w:rFonts w:ascii="Times New Roman" w:eastAsia="等线" w:hAnsi="Times New Roman" w:cs="Times New Roman"/>
                <w:kern w:val="0"/>
                <w:sz w:val="22"/>
              </w:rPr>
              <w:t>CT</w:t>
            </w:r>
          </w:p>
        </w:tc>
      </w:tr>
      <w:tr w:rsidR="00C260DB" w:rsidRPr="008C20D8" w14:paraId="60F54AAA" w14:textId="77777777" w:rsidTr="002E3EDE">
        <w:trPr>
          <w:trHeight w:val="285"/>
        </w:trPr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DE2F0" w14:textId="77777777" w:rsidR="00C260DB" w:rsidRPr="008C20D8" w:rsidRDefault="00C260DB" w:rsidP="003F1933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8C20D8">
              <w:rPr>
                <w:rFonts w:ascii="Times New Roman" w:eastAsia="等线" w:hAnsi="Times New Roman" w:cs="Times New Roman"/>
                <w:kern w:val="0"/>
                <w:sz w:val="22"/>
              </w:rPr>
              <w:t>P01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97E33B" w14:textId="77777777" w:rsidR="00C260DB" w:rsidRPr="008C20D8" w:rsidRDefault="00C260DB" w:rsidP="003F1933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8C20D8">
              <w:rPr>
                <w:rFonts w:ascii="Times New Roman" w:eastAsia="等线" w:hAnsi="Times New Roman" w:cs="Times New Roman"/>
                <w:kern w:val="0"/>
                <w:sz w:val="22"/>
              </w:rPr>
              <w:t>CT</w:t>
            </w:r>
          </w:p>
        </w:tc>
      </w:tr>
      <w:tr w:rsidR="00C260DB" w:rsidRPr="008C20D8" w14:paraId="25F3820A" w14:textId="77777777" w:rsidTr="002E3EDE">
        <w:trPr>
          <w:trHeight w:val="285"/>
        </w:trPr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E3BBE" w14:textId="77777777" w:rsidR="00C260DB" w:rsidRPr="008C20D8" w:rsidRDefault="00C260DB" w:rsidP="008826BA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8C20D8">
              <w:rPr>
                <w:rFonts w:ascii="Times New Roman" w:eastAsia="等线" w:hAnsi="Times New Roman" w:cs="Times New Roman"/>
                <w:kern w:val="0"/>
                <w:sz w:val="22"/>
              </w:rPr>
              <w:t>P03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6B5A7" w14:textId="77777777" w:rsidR="00C260DB" w:rsidRPr="008C20D8" w:rsidRDefault="00C260DB" w:rsidP="008826BA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8C20D8">
              <w:rPr>
                <w:rFonts w:ascii="Times New Roman" w:eastAsia="等线" w:hAnsi="Times New Roman" w:cs="Times New Roman"/>
                <w:kern w:val="0"/>
                <w:sz w:val="22"/>
              </w:rPr>
              <w:t>CT</w:t>
            </w:r>
          </w:p>
        </w:tc>
      </w:tr>
      <w:tr w:rsidR="00C260DB" w:rsidRPr="008C20D8" w14:paraId="370F5DFA" w14:textId="77777777" w:rsidTr="002E3EDE">
        <w:trPr>
          <w:trHeight w:val="285"/>
        </w:trPr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08038" w14:textId="77777777" w:rsidR="00C260DB" w:rsidRPr="008C20D8" w:rsidRDefault="00C260DB" w:rsidP="008826BA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8C20D8">
              <w:rPr>
                <w:rFonts w:ascii="Times New Roman" w:eastAsia="等线" w:hAnsi="Times New Roman" w:cs="Times New Roman"/>
                <w:kern w:val="0"/>
                <w:sz w:val="22"/>
              </w:rPr>
              <w:t>P032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39BDE" w14:textId="77777777" w:rsidR="00C260DB" w:rsidRPr="008C20D8" w:rsidRDefault="00C260DB" w:rsidP="008826BA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8C20D8">
              <w:rPr>
                <w:rFonts w:ascii="Times New Roman" w:eastAsia="等线" w:hAnsi="Times New Roman" w:cs="Times New Roman"/>
                <w:kern w:val="0"/>
                <w:sz w:val="22"/>
              </w:rPr>
              <w:t>CT</w:t>
            </w:r>
          </w:p>
        </w:tc>
      </w:tr>
      <w:tr w:rsidR="00C260DB" w:rsidRPr="008C20D8" w14:paraId="66562D11" w14:textId="77777777" w:rsidTr="002E3EDE">
        <w:trPr>
          <w:trHeight w:val="285"/>
        </w:trPr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520DA" w14:textId="77777777" w:rsidR="00C260DB" w:rsidRPr="008C20D8" w:rsidRDefault="00C260DB" w:rsidP="008826BA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8C20D8">
              <w:rPr>
                <w:rFonts w:ascii="Times New Roman" w:eastAsia="等线" w:hAnsi="Times New Roman" w:cs="Times New Roman"/>
                <w:kern w:val="0"/>
                <w:sz w:val="22"/>
              </w:rPr>
              <w:t>P04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A2DA6" w14:textId="77777777" w:rsidR="00C260DB" w:rsidRPr="008C20D8" w:rsidRDefault="00C260DB" w:rsidP="008826BA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8C20D8">
              <w:rPr>
                <w:rFonts w:ascii="Times New Roman" w:eastAsia="等线" w:hAnsi="Times New Roman" w:cs="Times New Roman"/>
                <w:kern w:val="0"/>
                <w:sz w:val="22"/>
              </w:rPr>
              <w:t>CT</w:t>
            </w:r>
          </w:p>
        </w:tc>
      </w:tr>
      <w:tr w:rsidR="00C260DB" w:rsidRPr="008C20D8" w14:paraId="7BBA535E" w14:textId="77777777" w:rsidTr="002E3EDE">
        <w:trPr>
          <w:trHeight w:val="285"/>
        </w:trPr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BD772" w14:textId="77777777" w:rsidR="00C260DB" w:rsidRPr="008C20D8" w:rsidRDefault="00C260DB" w:rsidP="008826BA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8C20D8">
              <w:rPr>
                <w:rFonts w:ascii="Times New Roman" w:eastAsia="等线" w:hAnsi="Times New Roman" w:cs="Times New Roman"/>
                <w:kern w:val="0"/>
                <w:sz w:val="22"/>
              </w:rPr>
              <w:t>P04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4E3F7" w14:textId="77777777" w:rsidR="00C260DB" w:rsidRPr="008C20D8" w:rsidRDefault="00C260DB" w:rsidP="008826BA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8C20D8">
              <w:rPr>
                <w:rFonts w:ascii="Times New Roman" w:eastAsia="等线" w:hAnsi="Times New Roman" w:cs="Times New Roman"/>
                <w:kern w:val="0"/>
                <w:sz w:val="22"/>
              </w:rPr>
              <w:t>CT</w:t>
            </w:r>
          </w:p>
        </w:tc>
      </w:tr>
      <w:tr w:rsidR="00C260DB" w:rsidRPr="008C20D8" w14:paraId="2A79AEF3" w14:textId="77777777" w:rsidTr="002E3EDE">
        <w:trPr>
          <w:trHeight w:val="285"/>
        </w:trPr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D38C8" w14:textId="77777777" w:rsidR="00C260DB" w:rsidRPr="008C20D8" w:rsidRDefault="00C260DB" w:rsidP="008826BA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8C20D8">
              <w:rPr>
                <w:rFonts w:ascii="Times New Roman" w:eastAsia="等线" w:hAnsi="Times New Roman" w:cs="Times New Roman"/>
                <w:kern w:val="0"/>
                <w:sz w:val="22"/>
              </w:rPr>
              <w:t>P06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81F69" w14:textId="77777777" w:rsidR="00C260DB" w:rsidRPr="008C20D8" w:rsidRDefault="00C260DB" w:rsidP="008826BA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8C20D8">
              <w:rPr>
                <w:rFonts w:ascii="Times New Roman" w:eastAsia="等线" w:hAnsi="Times New Roman" w:cs="Times New Roman"/>
                <w:kern w:val="0"/>
                <w:sz w:val="22"/>
              </w:rPr>
              <w:t>CT</w:t>
            </w:r>
          </w:p>
        </w:tc>
      </w:tr>
      <w:tr w:rsidR="00C260DB" w:rsidRPr="008C20D8" w14:paraId="498B96C5" w14:textId="77777777" w:rsidTr="002E3EDE">
        <w:trPr>
          <w:trHeight w:val="285"/>
        </w:trPr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975C6" w14:textId="77777777" w:rsidR="00C260DB" w:rsidRPr="008C20D8" w:rsidRDefault="00C260DB" w:rsidP="008826BA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8C20D8">
              <w:rPr>
                <w:rFonts w:ascii="Times New Roman" w:eastAsia="等线" w:hAnsi="Times New Roman" w:cs="Times New Roman"/>
                <w:kern w:val="0"/>
                <w:sz w:val="22"/>
              </w:rPr>
              <w:t>P072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7EA12" w14:textId="77777777" w:rsidR="00C260DB" w:rsidRPr="008C20D8" w:rsidRDefault="00C260DB" w:rsidP="008826BA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8C20D8">
              <w:rPr>
                <w:rFonts w:ascii="Times New Roman" w:eastAsia="等线" w:hAnsi="Times New Roman" w:cs="Times New Roman"/>
                <w:kern w:val="0"/>
                <w:sz w:val="22"/>
              </w:rPr>
              <w:t>CT</w:t>
            </w:r>
          </w:p>
        </w:tc>
      </w:tr>
      <w:tr w:rsidR="00C260DB" w:rsidRPr="008C20D8" w14:paraId="2478E235" w14:textId="77777777" w:rsidTr="002E3EDE">
        <w:trPr>
          <w:trHeight w:val="285"/>
        </w:trPr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3E26E" w14:textId="77777777" w:rsidR="00C260DB" w:rsidRPr="008C20D8" w:rsidRDefault="00C260DB" w:rsidP="008826BA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8C20D8">
              <w:rPr>
                <w:rFonts w:ascii="Times New Roman" w:eastAsia="等线" w:hAnsi="Times New Roman" w:cs="Times New Roman"/>
                <w:kern w:val="0"/>
                <w:sz w:val="22"/>
              </w:rPr>
              <w:t>P102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247C9" w14:textId="77777777" w:rsidR="00C260DB" w:rsidRPr="008C20D8" w:rsidRDefault="00C260DB" w:rsidP="008826BA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8C20D8">
              <w:rPr>
                <w:rFonts w:ascii="Times New Roman" w:eastAsia="等线" w:hAnsi="Times New Roman" w:cs="Times New Roman"/>
                <w:kern w:val="0"/>
                <w:sz w:val="22"/>
              </w:rPr>
              <w:t>CT</w:t>
            </w:r>
          </w:p>
        </w:tc>
      </w:tr>
      <w:tr w:rsidR="00C260DB" w:rsidRPr="008C20D8" w14:paraId="5B9BD104" w14:textId="77777777" w:rsidTr="002E3EDE">
        <w:trPr>
          <w:trHeight w:val="285"/>
        </w:trPr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8ACC37" w14:textId="77777777" w:rsidR="00C260DB" w:rsidRPr="008C20D8" w:rsidRDefault="00C260DB" w:rsidP="008826BA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8C20D8">
              <w:rPr>
                <w:rFonts w:ascii="Times New Roman" w:eastAsia="等线" w:hAnsi="Times New Roman" w:cs="Times New Roman"/>
                <w:kern w:val="0"/>
                <w:sz w:val="22"/>
              </w:rPr>
              <w:t>P102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C94655" w14:textId="77777777" w:rsidR="00C260DB" w:rsidRPr="008C20D8" w:rsidRDefault="00C260DB" w:rsidP="008826BA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8C20D8">
              <w:rPr>
                <w:rFonts w:ascii="Times New Roman" w:eastAsia="等线" w:hAnsi="Times New Roman" w:cs="Times New Roman"/>
                <w:kern w:val="0"/>
                <w:sz w:val="22"/>
              </w:rPr>
              <w:t>TT</w:t>
            </w:r>
          </w:p>
        </w:tc>
      </w:tr>
    </w:tbl>
    <w:p w14:paraId="03AE71C1" w14:textId="5A5EEADD" w:rsidR="006021E9" w:rsidRPr="008C20D8" w:rsidRDefault="000F5F21" w:rsidP="002933B0">
      <w:pPr>
        <w:spacing w:line="360" w:lineRule="auto"/>
        <w:rPr>
          <w:rFonts w:ascii="Times New Roman" w:eastAsia="Arial Unicode MS" w:hAnsi="Times New Roman" w:cs="Times New Roman"/>
          <w:b/>
          <w:sz w:val="24"/>
          <w:szCs w:val="24"/>
        </w:rPr>
      </w:pPr>
      <w:bookmarkStart w:id="2" w:name="_GoBack"/>
      <w:r>
        <w:rPr>
          <w:rFonts w:ascii="Times New Roman" w:eastAsia="Arial Unicode MS" w:hAnsi="Times New Roman" w:cs="Times New Roman"/>
          <w:b/>
          <w:sz w:val="24"/>
          <w:szCs w:val="24"/>
        </w:rPr>
        <w:t>Extended Data Table</w:t>
      </w:r>
      <w:r w:rsidR="006021E9" w:rsidRPr="008C20D8">
        <w:rPr>
          <w:rFonts w:ascii="Times New Roman" w:eastAsia="Arial Unicode MS" w:hAnsi="Times New Roman" w:cs="Times New Roman"/>
          <w:b/>
          <w:sz w:val="24"/>
          <w:szCs w:val="24"/>
        </w:rPr>
        <w:t xml:space="preserve"> 5. Genotypes of 18 CRC patients involved in scRNA-seq analyses</w:t>
      </w:r>
    </w:p>
    <w:p w14:paraId="564EB0C9" w14:textId="77777777" w:rsidR="006021E9" w:rsidRPr="008C20D8" w:rsidRDefault="006021E9" w:rsidP="002933B0">
      <w:pPr>
        <w:widowControl/>
        <w:spacing w:line="36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8C20D8">
        <w:rPr>
          <w:rFonts w:ascii="Times New Roman" w:eastAsia="Arial Unicode MS" w:hAnsi="Times New Roman" w:cs="Times New Roman"/>
          <w:sz w:val="24"/>
          <w:szCs w:val="24"/>
        </w:rPr>
        <w:t xml:space="preserve">The rs117518546 genotypes of 18 CRC patients using in the scRNA-seq assays </w:t>
      </w:r>
      <w:r w:rsidR="00C260DB" w:rsidRPr="008C20D8">
        <w:rPr>
          <w:rFonts w:ascii="Times New Roman" w:eastAsia="Arial Unicode MS" w:hAnsi="Times New Roman" w:cs="Times New Roman"/>
          <w:sz w:val="24"/>
          <w:szCs w:val="24"/>
        </w:rPr>
        <w:t>are</w:t>
      </w:r>
      <w:r w:rsidRPr="008C20D8">
        <w:rPr>
          <w:rFonts w:ascii="Times New Roman" w:eastAsia="Arial Unicode MS" w:hAnsi="Times New Roman" w:cs="Times New Roman"/>
          <w:sz w:val="24"/>
          <w:szCs w:val="24"/>
        </w:rPr>
        <w:t xml:space="preserve"> shown, which were verified via either </w:t>
      </w:r>
      <w:proofErr w:type="spellStart"/>
      <w:r w:rsidRPr="008C20D8">
        <w:rPr>
          <w:rFonts w:ascii="Times New Roman" w:eastAsia="Arial Unicode MS" w:hAnsi="Times New Roman" w:cs="Times New Roman"/>
          <w:sz w:val="24"/>
          <w:szCs w:val="24"/>
        </w:rPr>
        <w:t>Taqman</w:t>
      </w:r>
      <w:proofErr w:type="spellEnd"/>
      <w:r w:rsidRPr="008C20D8">
        <w:rPr>
          <w:rFonts w:ascii="Times New Roman" w:eastAsia="Arial Unicode MS" w:hAnsi="Times New Roman" w:cs="Times New Roman"/>
          <w:sz w:val="24"/>
          <w:szCs w:val="24"/>
        </w:rPr>
        <w:t>-pr</w:t>
      </w:r>
      <w:r w:rsidR="001B0B2D" w:rsidRPr="008C20D8">
        <w:rPr>
          <w:rFonts w:ascii="Times New Roman" w:eastAsia="Arial Unicode MS" w:hAnsi="Times New Roman" w:cs="Times New Roman"/>
          <w:sz w:val="24"/>
          <w:szCs w:val="24"/>
        </w:rPr>
        <w:t>obe-based genotyping or bulk WES</w:t>
      </w:r>
      <w:r w:rsidRPr="008C20D8">
        <w:rPr>
          <w:rFonts w:ascii="Times New Roman" w:eastAsia="Arial Unicode MS" w:hAnsi="Times New Roman" w:cs="Times New Roman"/>
          <w:sz w:val="24"/>
          <w:szCs w:val="24"/>
        </w:rPr>
        <w:t>.</w:t>
      </w:r>
    </w:p>
    <w:bookmarkEnd w:id="2"/>
    <w:p w14:paraId="0615B450" w14:textId="73F1F881" w:rsidR="005D14A9" w:rsidRDefault="005D14A9">
      <w:pPr>
        <w:widowControl/>
        <w:jc w:val="left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br w:type="page"/>
      </w:r>
    </w:p>
    <w:tbl>
      <w:tblPr>
        <w:tblW w:w="7967" w:type="dxa"/>
        <w:tblInd w:w="108" w:type="dxa"/>
        <w:tblLook w:val="04A0" w:firstRow="1" w:lastRow="0" w:firstColumn="1" w:lastColumn="0" w:noHBand="0" w:noVBand="1"/>
      </w:tblPr>
      <w:tblGrid>
        <w:gridCol w:w="1134"/>
        <w:gridCol w:w="1872"/>
        <w:gridCol w:w="1134"/>
        <w:gridCol w:w="3827"/>
      </w:tblGrid>
      <w:tr w:rsidR="00B35C10" w:rsidRPr="008C20D8" w14:paraId="70B99BA3" w14:textId="77777777" w:rsidTr="000B1189">
        <w:trPr>
          <w:trHeight w:val="2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lrTbV"/>
            <w:vAlign w:val="center"/>
            <w:hideMark/>
          </w:tcPr>
          <w:p w14:paraId="09B31DE8" w14:textId="77777777" w:rsidR="00B35C10" w:rsidRPr="008C20D8" w:rsidRDefault="00B35C10" w:rsidP="003903C4">
            <w:pPr>
              <w:widowControl/>
              <w:jc w:val="center"/>
              <w:rPr>
                <w:rFonts w:ascii="Times New Roman" w:eastAsia="等线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8C20D8">
              <w:rPr>
                <w:rFonts w:ascii="Times New Roman" w:eastAsia="等线" w:hAnsi="Times New Roman" w:cs="Times New Roman"/>
                <w:b/>
                <w:color w:val="000000"/>
                <w:kern w:val="0"/>
                <w:sz w:val="20"/>
                <w:szCs w:val="20"/>
              </w:rPr>
              <w:lastRenderedPageBreak/>
              <w:t>Species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lrTbV"/>
            <w:vAlign w:val="bottom"/>
            <w:hideMark/>
          </w:tcPr>
          <w:p w14:paraId="378F13A4" w14:textId="77777777" w:rsidR="00B35C10" w:rsidRPr="008C20D8" w:rsidRDefault="00B35C10" w:rsidP="003903C4">
            <w:pPr>
              <w:widowControl/>
              <w:jc w:val="center"/>
              <w:rPr>
                <w:rFonts w:ascii="Times New Roman" w:eastAsia="等线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8C20D8">
              <w:rPr>
                <w:rFonts w:ascii="Times New Roman" w:eastAsia="等线" w:hAnsi="Times New Roman" w:cs="Times New Roman"/>
                <w:b/>
                <w:color w:val="000000"/>
                <w:kern w:val="0"/>
                <w:sz w:val="20"/>
                <w:szCs w:val="20"/>
              </w:rPr>
              <w:t>Target</w:t>
            </w:r>
            <w:r w:rsidR="00FF67EF" w:rsidRPr="008C20D8">
              <w:rPr>
                <w:rFonts w:ascii="Times New Roman" w:eastAsia="等线" w:hAnsi="Times New Roman" w:cs="Times New Roman"/>
                <w:b/>
                <w:color w:val="000000"/>
                <w:kern w:val="0"/>
                <w:sz w:val="20"/>
                <w:szCs w:val="20"/>
              </w:rPr>
              <w:t xml:space="preserve"> gene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lrTbV"/>
            <w:vAlign w:val="bottom"/>
            <w:hideMark/>
          </w:tcPr>
          <w:p w14:paraId="06F14390" w14:textId="77777777" w:rsidR="00B35C10" w:rsidRPr="008C20D8" w:rsidRDefault="00B35C10" w:rsidP="003903C4">
            <w:pPr>
              <w:widowControl/>
              <w:jc w:val="center"/>
              <w:rPr>
                <w:rFonts w:ascii="Times New Roman" w:eastAsia="等线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8C20D8">
              <w:rPr>
                <w:rFonts w:ascii="Times New Roman" w:eastAsia="等线" w:hAnsi="Times New Roman" w:cs="Times New Roman"/>
                <w:b/>
                <w:color w:val="000000"/>
                <w:kern w:val="0"/>
                <w:sz w:val="20"/>
                <w:szCs w:val="20"/>
              </w:rPr>
              <w:t>Sequences (5'-3')</w:t>
            </w:r>
          </w:p>
        </w:tc>
      </w:tr>
      <w:tr w:rsidR="007B0039" w:rsidRPr="008C20D8" w14:paraId="605553F1" w14:textId="77777777" w:rsidTr="000B1189">
        <w:trPr>
          <w:trHeight w:val="285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lrTbV"/>
            <w:vAlign w:val="center"/>
            <w:hideMark/>
          </w:tcPr>
          <w:p w14:paraId="1B94C27D" w14:textId="77777777" w:rsidR="007B0039" w:rsidRPr="008C20D8" w:rsidRDefault="007B0039" w:rsidP="003903C4">
            <w:pPr>
              <w:widowControl/>
              <w:jc w:val="center"/>
              <w:rPr>
                <w:rFonts w:ascii="Times New Roman" w:eastAsia="等线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8C20D8">
              <w:rPr>
                <w:rFonts w:ascii="Times New Roman" w:eastAsia="等线" w:hAnsi="Times New Roman" w:cs="Times New Roman"/>
                <w:b/>
                <w:color w:val="000000"/>
                <w:kern w:val="0"/>
                <w:sz w:val="20"/>
                <w:szCs w:val="20"/>
              </w:rPr>
              <w:t>Human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lrTbV"/>
            <w:vAlign w:val="center"/>
            <w:hideMark/>
          </w:tcPr>
          <w:p w14:paraId="34F5FC12" w14:textId="77777777" w:rsidR="007B0039" w:rsidRPr="008C20D8" w:rsidRDefault="007B0039" w:rsidP="003903C4">
            <w:pPr>
              <w:widowControl/>
              <w:jc w:val="center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8C20D8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GAPD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lrTbV"/>
            <w:vAlign w:val="bottom"/>
            <w:hideMark/>
          </w:tcPr>
          <w:p w14:paraId="5BD3FD07" w14:textId="77777777" w:rsidR="007B0039" w:rsidRPr="008C20D8" w:rsidRDefault="007B0039" w:rsidP="003903C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C20D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Forward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lrTbV"/>
            <w:vAlign w:val="bottom"/>
            <w:hideMark/>
          </w:tcPr>
          <w:p w14:paraId="6E9EE21D" w14:textId="77777777" w:rsidR="007B0039" w:rsidRPr="008C20D8" w:rsidRDefault="007B0039" w:rsidP="003903C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C20D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CCTCAACTACATGGCTGAGAAC</w:t>
            </w:r>
          </w:p>
        </w:tc>
      </w:tr>
      <w:tr w:rsidR="007B0039" w:rsidRPr="008C20D8" w14:paraId="0A028F6F" w14:textId="77777777" w:rsidTr="000B1189">
        <w:trPr>
          <w:trHeight w:val="285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vAlign w:val="center"/>
            <w:hideMark/>
          </w:tcPr>
          <w:p w14:paraId="4482237C" w14:textId="77777777" w:rsidR="007B0039" w:rsidRPr="008C20D8" w:rsidRDefault="007B0039" w:rsidP="003903C4">
            <w:pPr>
              <w:widowControl/>
              <w:jc w:val="left"/>
              <w:rPr>
                <w:rFonts w:ascii="Times New Roman" w:eastAsia="等线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vAlign w:val="center"/>
            <w:hideMark/>
          </w:tcPr>
          <w:p w14:paraId="4F982B35" w14:textId="77777777" w:rsidR="007B0039" w:rsidRPr="008C20D8" w:rsidRDefault="007B0039" w:rsidP="003903C4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lrTbV"/>
            <w:vAlign w:val="bottom"/>
            <w:hideMark/>
          </w:tcPr>
          <w:p w14:paraId="1BBE5DF5" w14:textId="77777777" w:rsidR="007B0039" w:rsidRPr="008C20D8" w:rsidRDefault="007B0039" w:rsidP="003903C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C20D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everse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lrTbV"/>
            <w:vAlign w:val="bottom"/>
            <w:hideMark/>
          </w:tcPr>
          <w:p w14:paraId="71274157" w14:textId="77777777" w:rsidR="007B0039" w:rsidRPr="008C20D8" w:rsidRDefault="007B0039" w:rsidP="003903C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C20D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ATGGTGGTGAAGACGCCAG</w:t>
            </w:r>
          </w:p>
        </w:tc>
      </w:tr>
      <w:tr w:rsidR="007B0039" w:rsidRPr="008C20D8" w14:paraId="4E01B333" w14:textId="77777777" w:rsidTr="000B1189">
        <w:trPr>
          <w:trHeight w:val="285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vAlign w:val="center"/>
            <w:hideMark/>
          </w:tcPr>
          <w:p w14:paraId="1F454D4C" w14:textId="77777777" w:rsidR="007B0039" w:rsidRPr="008C20D8" w:rsidRDefault="007B0039" w:rsidP="003903C4">
            <w:pPr>
              <w:widowControl/>
              <w:jc w:val="left"/>
              <w:rPr>
                <w:rFonts w:ascii="Times New Roman" w:eastAsia="等线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lrTbV"/>
            <w:vAlign w:val="center"/>
            <w:hideMark/>
          </w:tcPr>
          <w:p w14:paraId="40B32A63" w14:textId="77777777" w:rsidR="007B0039" w:rsidRPr="008C20D8" w:rsidRDefault="007B0039" w:rsidP="003903C4">
            <w:pPr>
              <w:widowControl/>
              <w:jc w:val="center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8C20D8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IGHG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extDirection w:val="lrTbV"/>
            <w:vAlign w:val="bottom"/>
            <w:hideMark/>
          </w:tcPr>
          <w:p w14:paraId="346DE046" w14:textId="77777777" w:rsidR="007B0039" w:rsidRPr="008C20D8" w:rsidRDefault="007B0039" w:rsidP="003903C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C20D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Forward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extDirection w:val="lrTbV"/>
            <w:vAlign w:val="bottom"/>
            <w:hideMark/>
          </w:tcPr>
          <w:p w14:paraId="76419BC4" w14:textId="77777777" w:rsidR="007B0039" w:rsidRPr="008C20D8" w:rsidRDefault="007B0039" w:rsidP="003903C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C20D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ATGGGCAGCCGGAGAACAACT</w:t>
            </w:r>
          </w:p>
        </w:tc>
      </w:tr>
      <w:tr w:rsidR="007B0039" w:rsidRPr="008C20D8" w14:paraId="63E05CAA" w14:textId="77777777" w:rsidTr="000B1189">
        <w:trPr>
          <w:trHeight w:val="285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vAlign w:val="center"/>
            <w:hideMark/>
          </w:tcPr>
          <w:p w14:paraId="32449541" w14:textId="77777777" w:rsidR="007B0039" w:rsidRPr="008C20D8" w:rsidRDefault="007B0039" w:rsidP="003903C4">
            <w:pPr>
              <w:widowControl/>
              <w:jc w:val="left"/>
              <w:rPr>
                <w:rFonts w:ascii="Times New Roman" w:eastAsia="等线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lrTbV"/>
            <w:vAlign w:val="center"/>
            <w:hideMark/>
          </w:tcPr>
          <w:p w14:paraId="0C1E9D68" w14:textId="77777777" w:rsidR="007B0039" w:rsidRPr="008C20D8" w:rsidRDefault="007B0039" w:rsidP="003903C4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extDirection w:val="lrTbV"/>
            <w:vAlign w:val="bottom"/>
            <w:hideMark/>
          </w:tcPr>
          <w:p w14:paraId="0D895A81" w14:textId="77777777" w:rsidR="007B0039" w:rsidRPr="008C20D8" w:rsidRDefault="007B0039" w:rsidP="003903C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C20D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everse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extDirection w:val="lrTbV"/>
            <w:vAlign w:val="bottom"/>
            <w:hideMark/>
          </w:tcPr>
          <w:p w14:paraId="6961B16C" w14:textId="77777777" w:rsidR="007B0039" w:rsidRPr="008C20D8" w:rsidRDefault="007B0039" w:rsidP="003903C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C20D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GCTCTTGTCCACGGTGAGCTT</w:t>
            </w:r>
          </w:p>
        </w:tc>
      </w:tr>
      <w:tr w:rsidR="007B0039" w:rsidRPr="008C20D8" w14:paraId="4A52985C" w14:textId="77777777" w:rsidTr="000B1189">
        <w:trPr>
          <w:trHeight w:val="285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vAlign w:val="center"/>
            <w:hideMark/>
          </w:tcPr>
          <w:p w14:paraId="314FDD32" w14:textId="77777777" w:rsidR="007B0039" w:rsidRPr="008C20D8" w:rsidRDefault="007B0039" w:rsidP="003903C4">
            <w:pPr>
              <w:widowControl/>
              <w:jc w:val="left"/>
              <w:rPr>
                <w:rFonts w:ascii="Times New Roman" w:eastAsia="等线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lrTbV"/>
            <w:vAlign w:val="center"/>
            <w:hideMark/>
          </w:tcPr>
          <w:p w14:paraId="5FE58F2B" w14:textId="77777777" w:rsidR="007B0039" w:rsidRPr="008C20D8" w:rsidRDefault="008B10F8" w:rsidP="003903C4">
            <w:pPr>
              <w:widowControl/>
              <w:jc w:val="center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8C20D8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IGHG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extDirection w:val="lrTbV"/>
            <w:vAlign w:val="bottom"/>
            <w:hideMark/>
          </w:tcPr>
          <w:p w14:paraId="04B253D2" w14:textId="77777777" w:rsidR="007B0039" w:rsidRPr="008C20D8" w:rsidRDefault="007B0039" w:rsidP="003903C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C20D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Forward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extDirection w:val="lrTbV"/>
            <w:vAlign w:val="bottom"/>
            <w:hideMark/>
          </w:tcPr>
          <w:p w14:paraId="484641AE" w14:textId="77777777" w:rsidR="007B0039" w:rsidRPr="008C20D8" w:rsidRDefault="007B0039" w:rsidP="003903C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C20D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ATGGGCAGCCGGAGAACAACT</w:t>
            </w:r>
          </w:p>
        </w:tc>
      </w:tr>
      <w:tr w:rsidR="007B0039" w:rsidRPr="008C20D8" w14:paraId="6F493A2B" w14:textId="77777777" w:rsidTr="000B1189">
        <w:trPr>
          <w:trHeight w:val="285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vAlign w:val="center"/>
            <w:hideMark/>
          </w:tcPr>
          <w:p w14:paraId="5DABEDB1" w14:textId="77777777" w:rsidR="007B0039" w:rsidRPr="008C20D8" w:rsidRDefault="007B0039" w:rsidP="003903C4">
            <w:pPr>
              <w:widowControl/>
              <w:jc w:val="left"/>
              <w:rPr>
                <w:rFonts w:ascii="Times New Roman" w:eastAsia="等线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lrTbV"/>
            <w:vAlign w:val="center"/>
            <w:hideMark/>
          </w:tcPr>
          <w:p w14:paraId="27CA8B33" w14:textId="77777777" w:rsidR="007B0039" w:rsidRPr="008C20D8" w:rsidRDefault="007B0039" w:rsidP="003903C4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extDirection w:val="lrTbV"/>
            <w:vAlign w:val="bottom"/>
            <w:hideMark/>
          </w:tcPr>
          <w:p w14:paraId="204AEC96" w14:textId="77777777" w:rsidR="007B0039" w:rsidRPr="008C20D8" w:rsidRDefault="007B0039" w:rsidP="003903C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C20D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everse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extDirection w:val="lrTbV"/>
            <w:vAlign w:val="bottom"/>
            <w:hideMark/>
          </w:tcPr>
          <w:p w14:paraId="7562EDC9" w14:textId="77777777" w:rsidR="007B0039" w:rsidRPr="008C20D8" w:rsidRDefault="007B0039" w:rsidP="003903C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C20D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GCTCTTGTCCACGGTGAGCTT</w:t>
            </w:r>
          </w:p>
        </w:tc>
      </w:tr>
      <w:tr w:rsidR="007B0039" w:rsidRPr="008C20D8" w14:paraId="3D7CD0FD" w14:textId="77777777" w:rsidTr="000B1189">
        <w:trPr>
          <w:trHeight w:val="285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vAlign w:val="center"/>
            <w:hideMark/>
          </w:tcPr>
          <w:p w14:paraId="67497117" w14:textId="77777777" w:rsidR="007B0039" w:rsidRPr="008C20D8" w:rsidRDefault="007B0039" w:rsidP="003903C4">
            <w:pPr>
              <w:widowControl/>
              <w:jc w:val="left"/>
              <w:rPr>
                <w:rFonts w:ascii="Times New Roman" w:eastAsia="等线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lrTbV"/>
            <w:vAlign w:val="center"/>
            <w:hideMark/>
          </w:tcPr>
          <w:p w14:paraId="078467BC" w14:textId="77777777" w:rsidR="007B0039" w:rsidRPr="008C20D8" w:rsidRDefault="008B10F8" w:rsidP="003903C4">
            <w:pPr>
              <w:widowControl/>
              <w:jc w:val="center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8C20D8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IGHG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extDirection w:val="lrTbV"/>
            <w:vAlign w:val="bottom"/>
            <w:hideMark/>
          </w:tcPr>
          <w:p w14:paraId="7D8C4BBE" w14:textId="77777777" w:rsidR="007B0039" w:rsidRPr="008C20D8" w:rsidRDefault="007B0039" w:rsidP="003903C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C20D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Forward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extDirection w:val="lrTbV"/>
            <w:vAlign w:val="bottom"/>
            <w:hideMark/>
          </w:tcPr>
          <w:p w14:paraId="0A42BDED" w14:textId="77777777" w:rsidR="007B0039" w:rsidRPr="008C20D8" w:rsidRDefault="007B0039" w:rsidP="003903C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C20D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AAGCCCACCCCAAAGGCCAAA</w:t>
            </w:r>
          </w:p>
        </w:tc>
      </w:tr>
      <w:tr w:rsidR="007B0039" w:rsidRPr="008C20D8" w14:paraId="10FDDE73" w14:textId="77777777" w:rsidTr="000B1189">
        <w:trPr>
          <w:trHeight w:val="285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vAlign w:val="center"/>
            <w:hideMark/>
          </w:tcPr>
          <w:p w14:paraId="786A53F9" w14:textId="77777777" w:rsidR="007B0039" w:rsidRPr="008C20D8" w:rsidRDefault="007B0039" w:rsidP="003903C4">
            <w:pPr>
              <w:widowControl/>
              <w:jc w:val="left"/>
              <w:rPr>
                <w:rFonts w:ascii="Times New Roman" w:eastAsia="等线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lrTbV"/>
            <w:vAlign w:val="center"/>
            <w:hideMark/>
          </w:tcPr>
          <w:p w14:paraId="22245E09" w14:textId="77777777" w:rsidR="007B0039" w:rsidRPr="008C20D8" w:rsidRDefault="007B0039" w:rsidP="003903C4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extDirection w:val="lrTbV"/>
            <w:vAlign w:val="bottom"/>
            <w:hideMark/>
          </w:tcPr>
          <w:p w14:paraId="68384C5E" w14:textId="77777777" w:rsidR="007B0039" w:rsidRPr="008C20D8" w:rsidRDefault="007B0039" w:rsidP="003903C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C20D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everse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extDirection w:val="lrTbV"/>
            <w:vAlign w:val="bottom"/>
            <w:hideMark/>
          </w:tcPr>
          <w:p w14:paraId="52D6AED4" w14:textId="77777777" w:rsidR="007B0039" w:rsidRPr="008C20D8" w:rsidRDefault="007B0039" w:rsidP="003903C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C20D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CCGTGGGCATGTGTGAGTTGT</w:t>
            </w:r>
          </w:p>
        </w:tc>
      </w:tr>
      <w:tr w:rsidR="007B0039" w:rsidRPr="008C20D8" w14:paraId="69ECB5AA" w14:textId="77777777" w:rsidTr="000B1189">
        <w:trPr>
          <w:trHeight w:val="285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vAlign w:val="center"/>
            <w:hideMark/>
          </w:tcPr>
          <w:p w14:paraId="764B96AC" w14:textId="77777777" w:rsidR="007B0039" w:rsidRPr="008C20D8" w:rsidRDefault="007B0039" w:rsidP="003903C4">
            <w:pPr>
              <w:widowControl/>
              <w:jc w:val="left"/>
              <w:rPr>
                <w:rFonts w:ascii="Times New Roman" w:eastAsia="等线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lrTbV"/>
            <w:vAlign w:val="center"/>
            <w:hideMark/>
          </w:tcPr>
          <w:p w14:paraId="4CE04DD4" w14:textId="77777777" w:rsidR="007B0039" w:rsidRPr="008C20D8" w:rsidRDefault="008B10F8" w:rsidP="003903C4">
            <w:pPr>
              <w:widowControl/>
              <w:jc w:val="center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8C20D8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IGHG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extDirection w:val="lrTbV"/>
            <w:vAlign w:val="bottom"/>
            <w:hideMark/>
          </w:tcPr>
          <w:p w14:paraId="541695E8" w14:textId="77777777" w:rsidR="007B0039" w:rsidRPr="008C20D8" w:rsidRDefault="007B0039" w:rsidP="003903C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C20D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Forward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extDirection w:val="lrTbV"/>
            <w:vAlign w:val="bottom"/>
            <w:hideMark/>
          </w:tcPr>
          <w:p w14:paraId="0181C199" w14:textId="77777777" w:rsidR="007B0039" w:rsidRPr="008C20D8" w:rsidRDefault="007B0039" w:rsidP="003903C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C20D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ATGGGCAGCCGGAGAACAACT</w:t>
            </w:r>
          </w:p>
        </w:tc>
      </w:tr>
      <w:tr w:rsidR="007B0039" w:rsidRPr="008C20D8" w14:paraId="122B9665" w14:textId="77777777" w:rsidTr="000B1189">
        <w:trPr>
          <w:trHeight w:val="285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vAlign w:val="center"/>
            <w:hideMark/>
          </w:tcPr>
          <w:p w14:paraId="3902259C" w14:textId="77777777" w:rsidR="007B0039" w:rsidRPr="008C20D8" w:rsidRDefault="007B0039" w:rsidP="003903C4">
            <w:pPr>
              <w:widowControl/>
              <w:jc w:val="left"/>
              <w:rPr>
                <w:rFonts w:ascii="Times New Roman" w:eastAsia="等线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lrTbV"/>
            <w:vAlign w:val="center"/>
            <w:hideMark/>
          </w:tcPr>
          <w:p w14:paraId="2269915D" w14:textId="77777777" w:rsidR="007B0039" w:rsidRPr="008C20D8" w:rsidRDefault="007B0039" w:rsidP="003903C4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extDirection w:val="lrTbV"/>
            <w:vAlign w:val="bottom"/>
            <w:hideMark/>
          </w:tcPr>
          <w:p w14:paraId="46FA5F65" w14:textId="77777777" w:rsidR="007B0039" w:rsidRPr="008C20D8" w:rsidRDefault="007B0039" w:rsidP="003903C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C20D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everse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extDirection w:val="lrTbV"/>
            <w:vAlign w:val="bottom"/>
            <w:hideMark/>
          </w:tcPr>
          <w:p w14:paraId="0E2A91E4" w14:textId="77777777" w:rsidR="007B0039" w:rsidRPr="008C20D8" w:rsidRDefault="007B0039" w:rsidP="003903C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C20D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TGTCCACGGTTAGCCTGCTGT</w:t>
            </w:r>
          </w:p>
        </w:tc>
      </w:tr>
      <w:tr w:rsidR="004D17CB" w:rsidRPr="008C20D8" w14:paraId="021BE25F" w14:textId="77777777" w:rsidTr="000B1189">
        <w:trPr>
          <w:trHeight w:val="285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vAlign w:val="center"/>
          </w:tcPr>
          <w:p w14:paraId="2D356DDE" w14:textId="77777777" w:rsidR="004D17CB" w:rsidRPr="008C20D8" w:rsidRDefault="004D17CB" w:rsidP="003903C4">
            <w:pPr>
              <w:widowControl/>
              <w:jc w:val="left"/>
              <w:rPr>
                <w:rFonts w:ascii="Times New Roman" w:eastAsia="等线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textDirection w:val="lrTbV"/>
            <w:vAlign w:val="center"/>
          </w:tcPr>
          <w:p w14:paraId="75C4BAEE" w14:textId="77777777" w:rsidR="004D17CB" w:rsidRPr="008C20D8" w:rsidRDefault="004D17CB" w:rsidP="003903C4">
            <w:pPr>
              <w:widowControl/>
              <w:jc w:val="center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8C20D8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IGH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extDirection w:val="lrTbV"/>
            <w:vAlign w:val="bottom"/>
          </w:tcPr>
          <w:p w14:paraId="17444223" w14:textId="77777777" w:rsidR="004D17CB" w:rsidRPr="008C20D8" w:rsidRDefault="004D17CB" w:rsidP="003903C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C20D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Forward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extDirection w:val="lrTbV"/>
            <w:vAlign w:val="bottom"/>
          </w:tcPr>
          <w:p w14:paraId="30A9EDFD" w14:textId="77777777" w:rsidR="004D17CB" w:rsidRPr="008C20D8" w:rsidRDefault="000B1189" w:rsidP="003903C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C20D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GCTGGCCTTCACACAGAA</w:t>
            </w:r>
          </w:p>
        </w:tc>
      </w:tr>
      <w:tr w:rsidR="004D17CB" w:rsidRPr="008C20D8" w14:paraId="7F45F893" w14:textId="77777777" w:rsidTr="000B1189">
        <w:trPr>
          <w:trHeight w:val="285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vAlign w:val="center"/>
          </w:tcPr>
          <w:p w14:paraId="02C819BA" w14:textId="77777777" w:rsidR="004D17CB" w:rsidRPr="008C20D8" w:rsidRDefault="004D17CB" w:rsidP="003903C4">
            <w:pPr>
              <w:widowControl/>
              <w:jc w:val="left"/>
              <w:rPr>
                <w:rFonts w:ascii="Times New Roman" w:eastAsia="等线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lrTbV"/>
            <w:vAlign w:val="center"/>
          </w:tcPr>
          <w:p w14:paraId="518FA56D" w14:textId="77777777" w:rsidR="004D17CB" w:rsidRPr="008C20D8" w:rsidRDefault="004D17CB" w:rsidP="003903C4">
            <w:pPr>
              <w:widowControl/>
              <w:jc w:val="center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extDirection w:val="lrTbV"/>
            <w:vAlign w:val="bottom"/>
          </w:tcPr>
          <w:p w14:paraId="0ECA218F" w14:textId="77777777" w:rsidR="004D17CB" w:rsidRPr="008C20D8" w:rsidRDefault="004D17CB" w:rsidP="003903C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C20D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everse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extDirection w:val="lrTbV"/>
            <w:vAlign w:val="bottom"/>
          </w:tcPr>
          <w:p w14:paraId="7B762A69" w14:textId="77777777" w:rsidR="004D17CB" w:rsidRPr="008C20D8" w:rsidRDefault="000B1189" w:rsidP="003903C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C20D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GCCATGACAACAGACACA</w:t>
            </w:r>
          </w:p>
        </w:tc>
      </w:tr>
      <w:tr w:rsidR="004D17CB" w:rsidRPr="008C20D8" w14:paraId="5B3BA88B" w14:textId="77777777" w:rsidTr="000B1189">
        <w:trPr>
          <w:trHeight w:val="285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vAlign w:val="center"/>
            <w:hideMark/>
          </w:tcPr>
          <w:p w14:paraId="3A5E181D" w14:textId="77777777" w:rsidR="004D17CB" w:rsidRPr="008C20D8" w:rsidRDefault="004D17CB" w:rsidP="003903C4">
            <w:pPr>
              <w:widowControl/>
              <w:jc w:val="left"/>
              <w:rPr>
                <w:rFonts w:ascii="Times New Roman" w:eastAsia="等线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lrTbV"/>
            <w:vAlign w:val="center"/>
            <w:hideMark/>
          </w:tcPr>
          <w:p w14:paraId="46CFDBFD" w14:textId="77777777" w:rsidR="004D17CB" w:rsidRPr="008C20D8" w:rsidRDefault="004D17CB" w:rsidP="003903C4">
            <w:pPr>
              <w:widowControl/>
              <w:jc w:val="center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8C20D8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CXCL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extDirection w:val="lrTbV"/>
            <w:vAlign w:val="bottom"/>
            <w:hideMark/>
          </w:tcPr>
          <w:p w14:paraId="2F374F61" w14:textId="77777777" w:rsidR="004D17CB" w:rsidRPr="008C20D8" w:rsidRDefault="004D17CB" w:rsidP="003903C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C20D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Forward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extDirection w:val="lrTbV"/>
            <w:vAlign w:val="bottom"/>
            <w:hideMark/>
          </w:tcPr>
          <w:p w14:paraId="77ED073D" w14:textId="77777777" w:rsidR="004D17CB" w:rsidRPr="008C20D8" w:rsidRDefault="004D17CB" w:rsidP="003903C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C20D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CTGGGTTTGTGATTGCCTCTGAA</w:t>
            </w:r>
          </w:p>
        </w:tc>
      </w:tr>
      <w:tr w:rsidR="004D17CB" w:rsidRPr="008C20D8" w14:paraId="3A44B190" w14:textId="77777777" w:rsidTr="000B1189">
        <w:trPr>
          <w:trHeight w:val="285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vAlign w:val="center"/>
            <w:hideMark/>
          </w:tcPr>
          <w:p w14:paraId="1ABDC03A" w14:textId="77777777" w:rsidR="004D17CB" w:rsidRPr="008C20D8" w:rsidRDefault="004D17CB" w:rsidP="003903C4">
            <w:pPr>
              <w:widowControl/>
              <w:jc w:val="left"/>
              <w:rPr>
                <w:rFonts w:ascii="Times New Roman" w:eastAsia="等线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lrTbV"/>
            <w:vAlign w:val="center"/>
            <w:hideMark/>
          </w:tcPr>
          <w:p w14:paraId="7C8441D7" w14:textId="77777777" w:rsidR="004D17CB" w:rsidRPr="008C20D8" w:rsidRDefault="004D17CB" w:rsidP="003903C4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extDirection w:val="lrTbV"/>
            <w:vAlign w:val="bottom"/>
            <w:hideMark/>
          </w:tcPr>
          <w:p w14:paraId="78DECDF6" w14:textId="77777777" w:rsidR="004D17CB" w:rsidRPr="008C20D8" w:rsidRDefault="004D17CB" w:rsidP="003903C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C20D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everse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extDirection w:val="lrTbV"/>
            <w:vAlign w:val="bottom"/>
            <w:hideMark/>
          </w:tcPr>
          <w:p w14:paraId="1690561F" w14:textId="77777777" w:rsidR="004D17CB" w:rsidRPr="008C20D8" w:rsidRDefault="004D17CB" w:rsidP="003903C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C20D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GGAACCTGAACCCCTGCTGTG</w:t>
            </w:r>
          </w:p>
        </w:tc>
      </w:tr>
      <w:tr w:rsidR="004D17CB" w:rsidRPr="008C20D8" w14:paraId="4C4C4860" w14:textId="77777777" w:rsidTr="000B1189">
        <w:trPr>
          <w:trHeight w:val="285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vAlign w:val="center"/>
            <w:hideMark/>
          </w:tcPr>
          <w:p w14:paraId="785CB408" w14:textId="77777777" w:rsidR="004D17CB" w:rsidRPr="008C20D8" w:rsidRDefault="004D17CB" w:rsidP="003903C4">
            <w:pPr>
              <w:widowControl/>
              <w:jc w:val="left"/>
              <w:rPr>
                <w:rFonts w:ascii="Times New Roman" w:eastAsia="等线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lrTbV"/>
            <w:vAlign w:val="center"/>
            <w:hideMark/>
          </w:tcPr>
          <w:p w14:paraId="17738521" w14:textId="77777777" w:rsidR="004D17CB" w:rsidRPr="008C20D8" w:rsidRDefault="004D17CB" w:rsidP="003903C4">
            <w:pPr>
              <w:widowControl/>
              <w:jc w:val="center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8C20D8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CXCL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extDirection w:val="lrTbV"/>
            <w:vAlign w:val="bottom"/>
            <w:hideMark/>
          </w:tcPr>
          <w:p w14:paraId="45C6FDF5" w14:textId="77777777" w:rsidR="004D17CB" w:rsidRPr="008C20D8" w:rsidRDefault="004D17CB" w:rsidP="003903C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C20D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Forward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extDirection w:val="lrTbV"/>
            <w:vAlign w:val="bottom"/>
            <w:hideMark/>
          </w:tcPr>
          <w:p w14:paraId="7E0977F7" w14:textId="77777777" w:rsidR="004D17CB" w:rsidRPr="008C20D8" w:rsidRDefault="004D17CB" w:rsidP="003903C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C20D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GAGGCAGATGGAACTTGAGC</w:t>
            </w:r>
          </w:p>
        </w:tc>
      </w:tr>
      <w:tr w:rsidR="004D17CB" w:rsidRPr="008C20D8" w14:paraId="1C9461B8" w14:textId="77777777" w:rsidTr="000B1189">
        <w:trPr>
          <w:trHeight w:val="285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vAlign w:val="center"/>
            <w:hideMark/>
          </w:tcPr>
          <w:p w14:paraId="25815847" w14:textId="77777777" w:rsidR="004D17CB" w:rsidRPr="008C20D8" w:rsidRDefault="004D17CB" w:rsidP="003903C4">
            <w:pPr>
              <w:widowControl/>
              <w:jc w:val="left"/>
              <w:rPr>
                <w:rFonts w:ascii="Times New Roman" w:eastAsia="等线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lrTbV"/>
            <w:vAlign w:val="center"/>
            <w:hideMark/>
          </w:tcPr>
          <w:p w14:paraId="6E24679E" w14:textId="77777777" w:rsidR="004D17CB" w:rsidRPr="008C20D8" w:rsidRDefault="004D17CB" w:rsidP="003903C4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extDirection w:val="lrTbV"/>
            <w:vAlign w:val="bottom"/>
            <w:hideMark/>
          </w:tcPr>
          <w:p w14:paraId="05A811B6" w14:textId="77777777" w:rsidR="004D17CB" w:rsidRPr="008C20D8" w:rsidRDefault="004D17CB" w:rsidP="003903C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C20D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everse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extDirection w:val="lrTbV"/>
            <w:vAlign w:val="bottom"/>
            <w:hideMark/>
          </w:tcPr>
          <w:p w14:paraId="1BBC2998" w14:textId="77777777" w:rsidR="004D17CB" w:rsidRPr="008C20D8" w:rsidRDefault="004D17CB" w:rsidP="003903C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C20D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TGGGGATCTTCGAATGCTA</w:t>
            </w:r>
          </w:p>
        </w:tc>
      </w:tr>
      <w:tr w:rsidR="004D17CB" w:rsidRPr="008C20D8" w14:paraId="28C45345" w14:textId="77777777" w:rsidTr="000B1189">
        <w:trPr>
          <w:trHeight w:val="285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vAlign w:val="center"/>
            <w:hideMark/>
          </w:tcPr>
          <w:p w14:paraId="03759DD9" w14:textId="77777777" w:rsidR="004D17CB" w:rsidRPr="008C20D8" w:rsidRDefault="004D17CB" w:rsidP="003903C4">
            <w:pPr>
              <w:widowControl/>
              <w:jc w:val="left"/>
              <w:rPr>
                <w:rFonts w:ascii="Times New Roman" w:eastAsia="等线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lrTbV"/>
            <w:vAlign w:val="center"/>
            <w:hideMark/>
          </w:tcPr>
          <w:p w14:paraId="523544AE" w14:textId="77777777" w:rsidR="004D17CB" w:rsidRPr="008C20D8" w:rsidRDefault="004D17CB" w:rsidP="003903C4">
            <w:pPr>
              <w:widowControl/>
              <w:jc w:val="center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8C20D8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 xml:space="preserve">CCL19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extDirection w:val="lrTbV"/>
            <w:vAlign w:val="bottom"/>
            <w:hideMark/>
          </w:tcPr>
          <w:p w14:paraId="60989F8D" w14:textId="77777777" w:rsidR="004D17CB" w:rsidRPr="008C20D8" w:rsidRDefault="004D17CB" w:rsidP="003903C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C20D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Forward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extDirection w:val="lrTbV"/>
            <w:vAlign w:val="bottom"/>
            <w:hideMark/>
          </w:tcPr>
          <w:p w14:paraId="5A2DC3FB" w14:textId="77777777" w:rsidR="004D17CB" w:rsidRPr="008C20D8" w:rsidRDefault="004D17CB" w:rsidP="003903C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C20D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CAGCCCCAACTCTGAGTG</w:t>
            </w:r>
          </w:p>
        </w:tc>
      </w:tr>
      <w:tr w:rsidR="004D17CB" w:rsidRPr="008C20D8" w14:paraId="1E6EE416" w14:textId="77777777" w:rsidTr="000B1189">
        <w:trPr>
          <w:trHeight w:val="285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vAlign w:val="center"/>
            <w:hideMark/>
          </w:tcPr>
          <w:p w14:paraId="0EBB44CD" w14:textId="77777777" w:rsidR="004D17CB" w:rsidRPr="008C20D8" w:rsidRDefault="004D17CB" w:rsidP="003903C4">
            <w:pPr>
              <w:widowControl/>
              <w:jc w:val="left"/>
              <w:rPr>
                <w:rFonts w:ascii="Times New Roman" w:eastAsia="等线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lrTbV"/>
            <w:vAlign w:val="center"/>
            <w:hideMark/>
          </w:tcPr>
          <w:p w14:paraId="414B31EE" w14:textId="77777777" w:rsidR="004D17CB" w:rsidRPr="008C20D8" w:rsidRDefault="004D17CB" w:rsidP="003903C4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extDirection w:val="lrTbV"/>
            <w:vAlign w:val="bottom"/>
            <w:hideMark/>
          </w:tcPr>
          <w:p w14:paraId="7CC75FE8" w14:textId="77777777" w:rsidR="004D17CB" w:rsidRPr="008C20D8" w:rsidRDefault="004D17CB" w:rsidP="003903C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C20D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everse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extDirection w:val="lrTbV"/>
            <w:vAlign w:val="bottom"/>
            <w:hideMark/>
          </w:tcPr>
          <w:p w14:paraId="07B74F6E" w14:textId="77777777" w:rsidR="004D17CB" w:rsidRPr="008C20D8" w:rsidRDefault="004D17CB" w:rsidP="003903C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C20D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TCCTTGATGAGAAGGTAGTGGA</w:t>
            </w:r>
          </w:p>
        </w:tc>
      </w:tr>
      <w:tr w:rsidR="004D17CB" w:rsidRPr="008C20D8" w14:paraId="093796A3" w14:textId="77777777" w:rsidTr="000B1189">
        <w:trPr>
          <w:trHeight w:val="285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vAlign w:val="center"/>
            <w:hideMark/>
          </w:tcPr>
          <w:p w14:paraId="1F30F184" w14:textId="77777777" w:rsidR="004D17CB" w:rsidRPr="008C20D8" w:rsidRDefault="004D17CB" w:rsidP="003903C4">
            <w:pPr>
              <w:widowControl/>
              <w:jc w:val="left"/>
              <w:rPr>
                <w:rFonts w:ascii="Times New Roman" w:eastAsia="等线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lrTbV"/>
            <w:vAlign w:val="center"/>
            <w:hideMark/>
          </w:tcPr>
          <w:p w14:paraId="33AE2068" w14:textId="77777777" w:rsidR="004D17CB" w:rsidRPr="008C20D8" w:rsidRDefault="004D17CB" w:rsidP="003903C4">
            <w:pPr>
              <w:widowControl/>
              <w:jc w:val="center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8C20D8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 xml:space="preserve">CCL21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lrTbV"/>
            <w:vAlign w:val="bottom"/>
            <w:hideMark/>
          </w:tcPr>
          <w:p w14:paraId="3A1E0C40" w14:textId="77777777" w:rsidR="004D17CB" w:rsidRPr="008C20D8" w:rsidRDefault="004D17CB" w:rsidP="003903C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C20D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Forward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lrTbV"/>
            <w:vAlign w:val="bottom"/>
            <w:hideMark/>
          </w:tcPr>
          <w:p w14:paraId="2DC8BE41" w14:textId="77777777" w:rsidR="004D17CB" w:rsidRPr="008C20D8" w:rsidRDefault="004D17CB" w:rsidP="003903C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C20D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GCAGCTACCGGAAGCAG</w:t>
            </w:r>
          </w:p>
        </w:tc>
      </w:tr>
      <w:tr w:rsidR="004D17CB" w:rsidRPr="008C20D8" w14:paraId="79F820E9" w14:textId="77777777" w:rsidTr="000B1189">
        <w:trPr>
          <w:trHeight w:val="285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vAlign w:val="center"/>
            <w:hideMark/>
          </w:tcPr>
          <w:p w14:paraId="349AA895" w14:textId="77777777" w:rsidR="004D17CB" w:rsidRPr="008C20D8" w:rsidRDefault="004D17CB" w:rsidP="003903C4">
            <w:pPr>
              <w:widowControl/>
              <w:jc w:val="left"/>
              <w:rPr>
                <w:rFonts w:ascii="Times New Roman" w:eastAsia="等线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vAlign w:val="center"/>
            <w:hideMark/>
          </w:tcPr>
          <w:p w14:paraId="2C422CE7" w14:textId="77777777" w:rsidR="004D17CB" w:rsidRPr="008C20D8" w:rsidRDefault="004D17CB" w:rsidP="003903C4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lrTbV"/>
            <w:vAlign w:val="bottom"/>
            <w:hideMark/>
          </w:tcPr>
          <w:p w14:paraId="01C16C6B" w14:textId="77777777" w:rsidR="004D17CB" w:rsidRPr="008C20D8" w:rsidRDefault="004D17CB" w:rsidP="003903C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C20D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everse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lrTbV"/>
            <w:vAlign w:val="bottom"/>
            <w:hideMark/>
          </w:tcPr>
          <w:p w14:paraId="7468F7D2" w14:textId="77777777" w:rsidR="004D17CB" w:rsidRPr="008C20D8" w:rsidRDefault="004D17CB" w:rsidP="003903C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C20D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TGCCTGAGAGCGCTTGC</w:t>
            </w:r>
          </w:p>
        </w:tc>
      </w:tr>
      <w:tr w:rsidR="00552C20" w:rsidRPr="008C20D8" w14:paraId="7A247B9C" w14:textId="77777777" w:rsidTr="002238C8">
        <w:trPr>
          <w:trHeight w:val="285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lrTbV"/>
            <w:vAlign w:val="center"/>
            <w:hideMark/>
          </w:tcPr>
          <w:p w14:paraId="4E5059B7" w14:textId="3581FFAF" w:rsidR="00552C20" w:rsidRPr="008C20D8" w:rsidRDefault="00552C20" w:rsidP="00552C20">
            <w:pPr>
              <w:widowControl/>
              <w:jc w:val="center"/>
              <w:rPr>
                <w:rFonts w:ascii="Times New Roman" w:eastAsia="等线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8C20D8">
              <w:rPr>
                <w:rFonts w:ascii="Times New Roman" w:eastAsia="等线" w:hAnsi="Times New Roman" w:cs="Times New Roman"/>
                <w:b/>
                <w:color w:val="000000"/>
                <w:kern w:val="0"/>
                <w:sz w:val="20"/>
                <w:szCs w:val="20"/>
              </w:rPr>
              <w:t>Mouse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lrTbV"/>
            <w:vAlign w:val="center"/>
            <w:hideMark/>
          </w:tcPr>
          <w:p w14:paraId="7B8E9253" w14:textId="77777777" w:rsidR="00552C20" w:rsidRPr="008C20D8" w:rsidRDefault="00552C20" w:rsidP="002238C8">
            <w:pPr>
              <w:widowControl/>
              <w:jc w:val="center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8C20D8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 xml:space="preserve">GAPDH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lrTbV"/>
            <w:vAlign w:val="bottom"/>
            <w:hideMark/>
          </w:tcPr>
          <w:p w14:paraId="279079FB" w14:textId="77777777" w:rsidR="00552C20" w:rsidRPr="008C20D8" w:rsidRDefault="00552C20" w:rsidP="002238C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C20D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Forward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lrTbV"/>
            <w:vAlign w:val="bottom"/>
            <w:hideMark/>
          </w:tcPr>
          <w:p w14:paraId="6CA46786" w14:textId="77777777" w:rsidR="00552C20" w:rsidRPr="008C20D8" w:rsidRDefault="00552C20" w:rsidP="002238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C20D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GTATGACTCCACTCACGGCAA</w:t>
            </w:r>
          </w:p>
        </w:tc>
      </w:tr>
      <w:tr w:rsidR="00552C20" w:rsidRPr="008C20D8" w14:paraId="7E7B2A3E" w14:textId="77777777" w:rsidTr="002238C8">
        <w:trPr>
          <w:trHeight w:val="285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lrTbV"/>
            <w:vAlign w:val="center"/>
            <w:hideMark/>
          </w:tcPr>
          <w:p w14:paraId="64A6FA4B" w14:textId="2E144FF2" w:rsidR="00552C20" w:rsidRPr="008C20D8" w:rsidRDefault="00552C20" w:rsidP="003903C4">
            <w:pPr>
              <w:jc w:val="center"/>
              <w:rPr>
                <w:rFonts w:ascii="Times New Roman" w:eastAsia="等线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vAlign w:val="center"/>
            <w:hideMark/>
          </w:tcPr>
          <w:p w14:paraId="74DCFB5D" w14:textId="77777777" w:rsidR="00552C20" w:rsidRPr="008C20D8" w:rsidRDefault="00552C20" w:rsidP="002238C8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lrTbV"/>
            <w:vAlign w:val="bottom"/>
            <w:hideMark/>
          </w:tcPr>
          <w:p w14:paraId="5CA4231B" w14:textId="77777777" w:rsidR="00552C20" w:rsidRPr="008C20D8" w:rsidRDefault="00552C20" w:rsidP="002238C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C20D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everse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lrTbV"/>
            <w:vAlign w:val="bottom"/>
            <w:hideMark/>
          </w:tcPr>
          <w:p w14:paraId="1FE3BA9F" w14:textId="77777777" w:rsidR="00552C20" w:rsidRPr="008C20D8" w:rsidRDefault="00552C20" w:rsidP="002238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C20D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CTCGCTCCTGGAAGATGGT</w:t>
            </w:r>
          </w:p>
        </w:tc>
      </w:tr>
      <w:tr w:rsidR="00552C20" w:rsidRPr="008C20D8" w14:paraId="364AC271" w14:textId="77777777" w:rsidTr="002238C8">
        <w:trPr>
          <w:trHeight w:val="285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lrTbV"/>
            <w:vAlign w:val="center"/>
            <w:hideMark/>
          </w:tcPr>
          <w:p w14:paraId="56108D79" w14:textId="60FE88F0" w:rsidR="00552C20" w:rsidRPr="008C20D8" w:rsidRDefault="00552C20" w:rsidP="003903C4">
            <w:pPr>
              <w:jc w:val="center"/>
              <w:rPr>
                <w:rFonts w:ascii="Times New Roman" w:eastAsia="等线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lrTbV"/>
            <w:vAlign w:val="center"/>
            <w:hideMark/>
          </w:tcPr>
          <w:p w14:paraId="54104C06" w14:textId="77777777" w:rsidR="00552C20" w:rsidRPr="008C20D8" w:rsidRDefault="00552C20" w:rsidP="002238C8">
            <w:pPr>
              <w:widowControl/>
              <w:jc w:val="center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8C20D8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 xml:space="preserve">TGFB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lrTbV"/>
            <w:vAlign w:val="bottom"/>
            <w:hideMark/>
          </w:tcPr>
          <w:p w14:paraId="10415FB2" w14:textId="77777777" w:rsidR="00552C20" w:rsidRPr="008C20D8" w:rsidRDefault="00552C20" w:rsidP="002238C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C20D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Forward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lrTbV"/>
            <w:vAlign w:val="bottom"/>
            <w:hideMark/>
          </w:tcPr>
          <w:p w14:paraId="3700D727" w14:textId="77777777" w:rsidR="00552C20" w:rsidRPr="008C20D8" w:rsidRDefault="00552C20" w:rsidP="002238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C20D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GAGAAGAACTGCTGTGTGC</w:t>
            </w:r>
          </w:p>
        </w:tc>
      </w:tr>
      <w:tr w:rsidR="00552C20" w:rsidRPr="008C20D8" w14:paraId="08353DEC" w14:textId="77777777" w:rsidTr="002238C8">
        <w:trPr>
          <w:trHeight w:val="285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lrTbV"/>
            <w:vAlign w:val="center"/>
            <w:hideMark/>
          </w:tcPr>
          <w:p w14:paraId="6D1249A2" w14:textId="5B3D21E7" w:rsidR="00552C20" w:rsidRPr="008C20D8" w:rsidRDefault="00552C20" w:rsidP="003903C4">
            <w:pPr>
              <w:jc w:val="center"/>
              <w:rPr>
                <w:rFonts w:ascii="Times New Roman" w:eastAsia="等线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vAlign w:val="center"/>
            <w:hideMark/>
          </w:tcPr>
          <w:p w14:paraId="719FAADC" w14:textId="77777777" w:rsidR="00552C20" w:rsidRPr="008C20D8" w:rsidRDefault="00552C20" w:rsidP="002238C8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lrTbV"/>
            <w:vAlign w:val="bottom"/>
            <w:hideMark/>
          </w:tcPr>
          <w:p w14:paraId="156AA00D" w14:textId="77777777" w:rsidR="00552C20" w:rsidRPr="008C20D8" w:rsidRDefault="00552C20" w:rsidP="002238C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C20D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everse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lrTbV"/>
            <w:vAlign w:val="bottom"/>
            <w:hideMark/>
          </w:tcPr>
          <w:p w14:paraId="368ADC61" w14:textId="77777777" w:rsidR="00552C20" w:rsidRPr="008C20D8" w:rsidRDefault="00552C20" w:rsidP="002238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C20D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GGGTTGTGTTGGTTGTAGAG</w:t>
            </w:r>
          </w:p>
        </w:tc>
      </w:tr>
      <w:tr w:rsidR="00552C20" w:rsidRPr="008C20D8" w14:paraId="2CE700F2" w14:textId="77777777" w:rsidTr="002238C8">
        <w:trPr>
          <w:trHeight w:val="285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lrTbV"/>
            <w:vAlign w:val="center"/>
            <w:hideMark/>
          </w:tcPr>
          <w:p w14:paraId="7D95418D" w14:textId="680B4CAE" w:rsidR="00552C20" w:rsidRPr="008C20D8" w:rsidRDefault="00552C20" w:rsidP="003903C4">
            <w:pPr>
              <w:jc w:val="center"/>
              <w:rPr>
                <w:rFonts w:ascii="Times New Roman" w:eastAsia="等线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lrTbV"/>
            <w:vAlign w:val="center"/>
            <w:hideMark/>
          </w:tcPr>
          <w:p w14:paraId="6200AE9D" w14:textId="77777777" w:rsidR="00552C20" w:rsidRPr="008C20D8" w:rsidRDefault="00552C20" w:rsidP="002238C8">
            <w:pPr>
              <w:widowControl/>
              <w:jc w:val="center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8C20D8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IL1B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lrTbV"/>
            <w:vAlign w:val="bottom"/>
            <w:hideMark/>
          </w:tcPr>
          <w:p w14:paraId="4F37A88F" w14:textId="77777777" w:rsidR="00552C20" w:rsidRPr="008C20D8" w:rsidRDefault="00552C20" w:rsidP="002238C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C20D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Forward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lrTbV"/>
            <w:vAlign w:val="bottom"/>
            <w:hideMark/>
          </w:tcPr>
          <w:p w14:paraId="254A4287" w14:textId="77777777" w:rsidR="00552C20" w:rsidRPr="008C20D8" w:rsidRDefault="00552C20" w:rsidP="002238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C20D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AACCAACAAGTGATATTCTCCATG</w:t>
            </w:r>
          </w:p>
        </w:tc>
      </w:tr>
      <w:tr w:rsidR="00552C20" w:rsidRPr="008C20D8" w14:paraId="038217A3" w14:textId="77777777" w:rsidTr="002238C8">
        <w:trPr>
          <w:trHeight w:val="285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lrTbV"/>
            <w:vAlign w:val="center"/>
            <w:hideMark/>
          </w:tcPr>
          <w:p w14:paraId="351C1DD4" w14:textId="1404493B" w:rsidR="00552C20" w:rsidRPr="008C20D8" w:rsidRDefault="00552C20" w:rsidP="003903C4">
            <w:pPr>
              <w:jc w:val="center"/>
              <w:rPr>
                <w:rFonts w:ascii="Times New Roman" w:eastAsia="等线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vAlign w:val="center"/>
            <w:hideMark/>
          </w:tcPr>
          <w:p w14:paraId="12B126A9" w14:textId="77777777" w:rsidR="00552C20" w:rsidRPr="008C20D8" w:rsidRDefault="00552C20" w:rsidP="002238C8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lrTbV"/>
            <w:vAlign w:val="bottom"/>
            <w:hideMark/>
          </w:tcPr>
          <w:p w14:paraId="3124D04D" w14:textId="77777777" w:rsidR="00552C20" w:rsidRPr="008C20D8" w:rsidRDefault="00552C20" w:rsidP="002238C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C20D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everse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lrTbV"/>
            <w:vAlign w:val="bottom"/>
            <w:hideMark/>
          </w:tcPr>
          <w:p w14:paraId="6C57E892" w14:textId="77777777" w:rsidR="00552C20" w:rsidRPr="008C20D8" w:rsidRDefault="00552C20" w:rsidP="002238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C20D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GATCCACACTCTCCAGCTGCA</w:t>
            </w:r>
          </w:p>
        </w:tc>
      </w:tr>
      <w:tr w:rsidR="00552C20" w:rsidRPr="008C20D8" w14:paraId="036D2057" w14:textId="77777777" w:rsidTr="002238C8">
        <w:trPr>
          <w:trHeight w:val="285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lrTbV"/>
            <w:vAlign w:val="center"/>
            <w:hideMark/>
          </w:tcPr>
          <w:p w14:paraId="30D17F97" w14:textId="7EF7F8EC" w:rsidR="00552C20" w:rsidRPr="008C20D8" w:rsidRDefault="00552C20" w:rsidP="003903C4">
            <w:pPr>
              <w:jc w:val="center"/>
              <w:rPr>
                <w:rFonts w:ascii="Times New Roman" w:eastAsia="等线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lrTbV"/>
            <w:vAlign w:val="center"/>
            <w:hideMark/>
          </w:tcPr>
          <w:p w14:paraId="7018803F" w14:textId="77777777" w:rsidR="00552C20" w:rsidRPr="008C20D8" w:rsidRDefault="00552C20" w:rsidP="002238C8">
            <w:pPr>
              <w:widowControl/>
              <w:jc w:val="center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8C20D8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 xml:space="preserve">IL6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lrTbV"/>
            <w:vAlign w:val="bottom"/>
            <w:hideMark/>
          </w:tcPr>
          <w:p w14:paraId="76FCDA28" w14:textId="77777777" w:rsidR="00552C20" w:rsidRPr="008C20D8" w:rsidRDefault="00552C20" w:rsidP="002238C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C20D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Forward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lrTbV"/>
            <w:vAlign w:val="bottom"/>
            <w:hideMark/>
          </w:tcPr>
          <w:p w14:paraId="5D4A38AD" w14:textId="77777777" w:rsidR="00552C20" w:rsidRPr="008C20D8" w:rsidRDefault="00552C20" w:rsidP="002238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C20D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CCAGAGGAAATTTTCAATAGGC</w:t>
            </w:r>
          </w:p>
        </w:tc>
      </w:tr>
      <w:tr w:rsidR="00552C20" w:rsidRPr="008C20D8" w14:paraId="70545DF5" w14:textId="77777777" w:rsidTr="002238C8">
        <w:trPr>
          <w:trHeight w:val="285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lrTbV"/>
            <w:vAlign w:val="center"/>
            <w:hideMark/>
          </w:tcPr>
          <w:p w14:paraId="0C7E54C5" w14:textId="4DF25510" w:rsidR="00552C20" w:rsidRPr="008C20D8" w:rsidRDefault="00552C20" w:rsidP="003903C4">
            <w:pPr>
              <w:jc w:val="center"/>
              <w:rPr>
                <w:rFonts w:ascii="Times New Roman" w:eastAsia="等线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vAlign w:val="center"/>
            <w:hideMark/>
          </w:tcPr>
          <w:p w14:paraId="6586AEA7" w14:textId="77777777" w:rsidR="00552C20" w:rsidRPr="008C20D8" w:rsidRDefault="00552C20" w:rsidP="002238C8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lrTbV"/>
            <w:vAlign w:val="bottom"/>
            <w:hideMark/>
          </w:tcPr>
          <w:p w14:paraId="7AE7397F" w14:textId="77777777" w:rsidR="00552C20" w:rsidRPr="008C20D8" w:rsidRDefault="00552C20" w:rsidP="002238C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C20D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everse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lrTbV"/>
            <w:vAlign w:val="bottom"/>
            <w:hideMark/>
          </w:tcPr>
          <w:p w14:paraId="1395AE82" w14:textId="77777777" w:rsidR="00552C20" w:rsidRPr="008C20D8" w:rsidRDefault="00552C20" w:rsidP="002238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C20D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GATGCACTTGCAGAAAACA</w:t>
            </w:r>
          </w:p>
        </w:tc>
      </w:tr>
      <w:tr w:rsidR="00552C20" w:rsidRPr="008C20D8" w14:paraId="761C43F4" w14:textId="77777777" w:rsidTr="002238C8">
        <w:trPr>
          <w:trHeight w:val="285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lrTbV"/>
            <w:vAlign w:val="center"/>
            <w:hideMark/>
          </w:tcPr>
          <w:p w14:paraId="6FA56AB3" w14:textId="488C6E47" w:rsidR="00552C20" w:rsidRPr="008C20D8" w:rsidRDefault="00552C20" w:rsidP="003903C4">
            <w:pPr>
              <w:jc w:val="center"/>
              <w:rPr>
                <w:rFonts w:ascii="Times New Roman" w:eastAsia="等线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lrTbV"/>
            <w:vAlign w:val="center"/>
            <w:hideMark/>
          </w:tcPr>
          <w:p w14:paraId="37FB480B" w14:textId="77777777" w:rsidR="00552C20" w:rsidRPr="008C20D8" w:rsidRDefault="00552C20" w:rsidP="002238C8">
            <w:pPr>
              <w:widowControl/>
              <w:jc w:val="center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8C20D8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 xml:space="preserve">IL23p19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lrTbV"/>
            <w:vAlign w:val="bottom"/>
            <w:hideMark/>
          </w:tcPr>
          <w:p w14:paraId="3E07A0F1" w14:textId="77777777" w:rsidR="00552C20" w:rsidRPr="008C20D8" w:rsidRDefault="00552C20" w:rsidP="002238C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C20D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Forward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lrTbV"/>
            <w:vAlign w:val="bottom"/>
            <w:hideMark/>
          </w:tcPr>
          <w:p w14:paraId="45B61A50" w14:textId="77777777" w:rsidR="00552C20" w:rsidRPr="008C20D8" w:rsidRDefault="00552C20" w:rsidP="002238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C20D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CAGCGGGACATATGAATCT</w:t>
            </w:r>
          </w:p>
        </w:tc>
      </w:tr>
      <w:tr w:rsidR="00552C20" w:rsidRPr="008C20D8" w14:paraId="04BF96C8" w14:textId="77777777" w:rsidTr="002238C8">
        <w:trPr>
          <w:trHeight w:val="285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lrTbV"/>
            <w:vAlign w:val="center"/>
            <w:hideMark/>
          </w:tcPr>
          <w:p w14:paraId="3567E020" w14:textId="1267CDE0" w:rsidR="00552C20" w:rsidRPr="008C20D8" w:rsidRDefault="00552C20" w:rsidP="003903C4">
            <w:pPr>
              <w:jc w:val="center"/>
              <w:rPr>
                <w:rFonts w:ascii="Times New Roman" w:eastAsia="等线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vAlign w:val="center"/>
            <w:hideMark/>
          </w:tcPr>
          <w:p w14:paraId="6D0E0875" w14:textId="77777777" w:rsidR="00552C20" w:rsidRPr="008C20D8" w:rsidRDefault="00552C20" w:rsidP="002238C8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lrTbV"/>
            <w:vAlign w:val="bottom"/>
            <w:hideMark/>
          </w:tcPr>
          <w:p w14:paraId="4E6772BB" w14:textId="77777777" w:rsidR="00552C20" w:rsidRPr="008C20D8" w:rsidRDefault="00552C20" w:rsidP="002238C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C20D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everse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lrTbV"/>
            <w:vAlign w:val="bottom"/>
            <w:hideMark/>
          </w:tcPr>
          <w:p w14:paraId="71A93E15" w14:textId="77777777" w:rsidR="00552C20" w:rsidRPr="008C20D8" w:rsidRDefault="00552C20" w:rsidP="002238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C20D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GGCTCCCCTTTGAAGATGT</w:t>
            </w:r>
          </w:p>
        </w:tc>
      </w:tr>
      <w:tr w:rsidR="00552C20" w:rsidRPr="008C20D8" w14:paraId="5EB5EE57" w14:textId="77777777" w:rsidTr="002238C8">
        <w:trPr>
          <w:trHeight w:val="285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lrTbV"/>
            <w:vAlign w:val="center"/>
            <w:hideMark/>
          </w:tcPr>
          <w:p w14:paraId="3F137185" w14:textId="03CB69C8" w:rsidR="00552C20" w:rsidRPr="008C20D8" w:rsidRDefault="00552C20" w:rsidP="00552C20">
            <w:pPr>
              <w:widowControl/>
              <w:jc w:val="center"/>
              <w:rPr>
                <w:rFonts w:ascii="Times New Roman" w:eastAsia="等线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lrTbV"/>
            <w:vAlign w:val="center"/>
            <w:hideMark/>
          </w:tcPr>
          <w:p w14:paraId="67F6E44A" w14:textId="218C6B97" w:rsidR="00552C20" w:rsidRPr="008C20D8" w:rsidRDefault="00552C20" w:rsidP="00552C20">
            <w:pPr>
              <w:widowControl/>
              <w:jc w:val="center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8C20D8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CXCL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lrTbV"/>
            <w:vAlign w:val="bottom"/>
            <w:hideMark/>
          </w:tcPr>
          <w:p w14:paraId="05A0D715" w14:textId="0E696140" w:rsidR="00552C20" w:rsidRPr="008C20D8" w:rsidRDefault="00552C20" w:rsidP="00552C2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C20D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Forward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lrTbV"/>
            <w:vAlign w:val="bottom"/>
            <w:hideMark/>
          </w:tcPr>
          <w:p w14:paraId="0667FF33" w14:textId="59C8332E" w:rsidR="00552C20" w:rsidRPr="008C20D8" w:rsidRDefault="00D06351" w:rsidP="00552C2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C20D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ACTCCACCTCCAGGCAGAATG</w:t>
            </w:r>
          </w:p>
        </w:tc>
      </w:tr>
      <w:tr w:rsidR="00552C20" w:rsidRPr="008C20D8" w14:paraId="4055E5BE" w14:textId="77777777" w:rsidTr="002238C8">
        <w:trPr>
          <w:trHeight w:val="285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lrTbV"/>
            <w:vAlign w:val="center"/>
            <w:hideMark/>
          </w:tcPr>
          <w:p w14:paraId="04855CE5" w14:textId="77777777" w:rsidR="00552C20" w:rsidRPr="008C20D8" w:rsidRDefault="00552C20" w:rsidP="00552C20">
            <w:pPr>
              <w:widowControl/>
              <w:jc w:val="left"/>
              <w:rPr>
                <w:rFonts w:ascii="Times New Roman" w:eastAsia="等线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vAlign w:val="center"/>
            <w:hideMark/>
          </w:tcPr>
          <w:p w14:paraId="0B497624" w14:textId="77777777" w:rsidR="00552C20" w:rsidRPr="008C20D8" w:rsidRDefault="00552C20" w:rsidP="00552C20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lrTbV"/>
            <w:vAlign w:val="bottom"/>
            <w:hideMark/>
          </w:tcPr>
          <w:p w14:paraId="1C45F85B" w14:textId="3125CEE1" w:rsidR="00552C20" w:rsidRPr="008C20D8" w:rsidRDefault="00552C20" w:rsidP="00552C2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C20D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everse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lrTbV"/>
            <w:vAlign w:val="bottom"/>
            <w:hideMark/>
          </w:tcPr>
          <w:p w14:paraId="43557427" w14:textId="2818561A" w:rsidR="00552C20" w:rsidRPr="008C20D8" w:rsidRDefault="00D06351" w:rsidP="00552C2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C20D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GTGTAATGGGCTTCCAGAATACC</w:t>
            </w:r>
          </w:p>
        </w:tc>
      </w:tr>
      <w:tr w:rsidR="00552C20" w:rsidRPr="008C20D8" w14:paraId="513B6F35" w14:textId="77777777" w:rsidTr="002238C8">
        <w:trPr>
          <w:trHeight w:val="285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lrTbV"/>
            <w:vAlign w:val="center"/>
            <w:hideMark/>
          </w:tcPr>
          <w:p w14:paraId="3A5B813E" w14:textId="77777777" w:rsidR="00552C20" w:rsidRPr="008C20D8" w:rsidRDefault="00552C20" w:rsidP="00552C20">
            <w:pPr>
              <w:widowControl/>
              <w:jc w:val="left"/>
              <w:rPr>
                <w:rFonts w:ascii="Times New Roman" w:eastAsia="等线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lrTbV"/>
            <w:vAlign w:val="center"/>
            <w:hideMark/>
          </w:tcPr>
          <w:p w14:paraId="6379EB7B" w14:textId="148004E5" w:rsidR="00552C20" w:rsidRPr="008C20D8" w:rsidRDefault="00552C20" w:rsidP="00552C20">
            <w:pPr>
              <w:widowControl/>
              <w:jc w:val="center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8C20D8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CCL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lrTbV"/>
            <w:vAlign w:val="bottom"/>
            <w:hideMark/>
          </w:tcPr>
          <w:p w14:paraId="574BC438" w14:textId="7650095E" w:rsidR="00552C20" w:rsidRPr="008C20D8" w:rsidRDefault="00552C20" w:rsidP="00552C2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C20D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Forward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lrTbV"/>
            <w:vAlign w:val="bottom"/>
            <w:hideMark/>
          </w:tcPr>
          <w:p w14:paraId="10B37FD3" w14:textId="4D54C636" w:rsidR="00552C20" w:rsidRPr="008C20D8" w:rsidRDefault="00D06351" w:rsidP="00552C2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C20D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GCAAAGAGGGAGCTAGAAAACAGA</w:t>
            </w:r>
          </w:p>
        </w:tc>
      </w:tr>
      <w:tr w:rsidR="00552C20" w:rsidRPr="008C20D8" w14:paraId="3DD7CEE1" w14:textId="77777777" w:rsidTr="002238C8">
        <w:trPr>
          <w:trHeight w:val="285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lrTbV"/>
            <w:vAlign w:val="center"/>
            <w:hideMark/>
          </w:tcPr>
          <w:p w14:paraId="70262EE0" w14:textId="77777777" w:rsidR="00552C20" w:rsidRPr="008C20D8" w:rsidRDefault="00552C20" w:rsidP="00552C20">
            <w:pPr>
              <w:widowControl/>
              <w:jc w:val="left"/>
              <w:rPr>
                <w:rFonts w:ascii="Times New Roman" w:eastAsia="等线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vAlign w:val="center"/>
            <w:hideMark/>
          </w:tcPr>
          <w:p w14:paraId="03E1336D" w14:textId="77777777" w:rsidR="00552C20" w:rsidRPr="008C20D8" w:rsidRDefault="00552C20" w:rsidP="00552C20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lrTbV"/>
            <w:vAlign w:val="bottom"/>
            <w:hideMark/>
          </w:tcPr>
          <w:p w14:paraId="717E8D60" w14:textId="4AA6A2F3" w:rsidR="00552C20" w:rsidRPr="008C20D8" w:rsidRDefault="00552C20" w:rsidP="00552C2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C20D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everse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lrTbV"/>
            <w:vAlign w:val="bottom"/>
            <w:hideMark/>
          </w:tcPr>
          <w:p w14:paraId="1F027F3B" w14:textId="59EECB64" w:rsidR="00552C20" w:rsidRPr="008C20D8" w:rsidRDefault="00D06351" w:rsidP="00552C2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C20D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GGACGGAGGCCAGCAT</w:t>
            </w:r>
          </w:p>
        </w:tc>
      </w:tr>
      <w:tr w:rsidR="00552C20" w:rsidRPr="008C20D8" w14:paraId="4EE0109F" w14:textId="77777777" w:rsidTr="002238C8">
        <w:trPr>
          <w:trHeight w:val="285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lrTbV"/>
            <w:vAlign w:val="center"/>
            <w:hideMark/>
          </w:tcPr>
          <w:p w14:paraId="1B285C6A" w14:textId="77777777" w:rsidR="00552C20" w:rsidRPr="008C20D8" w:rsidRDefault="00552C20" w:rsidP="00552C20">
            <w:pPr>
              <w:widowControl/>
              <w:jc w:val="left"/>
              <w:rPr>
                <w:rFonts w:ascii="Times New Roman" w:eastAsia="等线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lrTbV"/>
            <w:vAlign w:val="center"/>
            <w:hideMark/>
          </w:tcPr>
          <w:p w14:paraId="766E1DB4" w14:textId="3D1B3C77" w:rsidR="00552C20" w:rsidRPr="008C20D8" w:rsidRDefault="00552C20" w:rsidP="00552C20">
            <w:pPr>
              <w:widowControl/>
              <w:jc w:val="center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  <w:r w:rsidRPr="008C20D8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CXCR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lrTbV"/>
            <w:vAlign w:val="bottom"/>
            <w:hideMark/>
          </w:tcPr>
          <w:p w14:paraId="7976825D" w14:textId="3F584AC9" w:rsidR="00552C20" w:rsidRPr="008C20D8" w:rsidRDefault="00552C20" w:rsidP="00552C2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C20D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Forward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lrTbV"/>
            <w:vAlign w:val="bottom"/>
            <w:hideMark/>
          </w:tcPr>
          <w:p w14:paraId="52743347" w14:textId="2CD6FDC8" w:rsidR="00552C20" w:rsidRPr="008C20D8" w:rsidRDefault="00D06351" w:rsidP="00552C2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C20D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GACTCCTTACCACAGTGCACCTT</w:t>
            </w:r>
          </w:p>
        </w:tc>
      </w:tr>
      <w:tr w:rsidR="00552C20" w:rsidRPr="008C20D8" w14:paraId="6E2D0802" w14:textId="77777777" w:rsidTr="002238C8">
        <w:trPr>
          <w:trHeight w:val="285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lrTbV"/>
            <w:vAlign w:val="center"/>
            <w:hideMark/>
          </w:tcPr>
          <w:p w14:paraId="04EA77D6" w14:textId="77777777" w:rsidR="00552C20" w:rsidRPr="008C20D8" w:rsidRDefault="00552C20" w:rsidP="00552C20">
            <w:pPr>
              <w:widowControl/>
              <w:jc w:val="left"/>
              <w:rPr>
                <w:rFonts w:ascii="Times New Roman" w:eastAsia="等线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vAlign w:val="center"/>
            <w:hideMark/>
          </w:tcPr>
          <w:p w14:paraId="3203F894" w14:textId="77777777" w:rsidR="00552C20" w:rsidRPr="008C20D8" w:rsidRDefault="00552C20" w:rsidP="00552C20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lrTbV"/>
            <w:vAlign w:val="bottom"/>
            <w:hideMark/>
          </w:tcPr>
          <w:p w14:paraId="5D640335" w14:textId="4453A120" w:rsidR="00552C20" w:rsidRPr="008C20D8" w:rsidRDefault="00552C20" w:rsidP="00552C2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C20D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everse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lrTbV"/>
            <w:vAlign w:val="bottom"/>
            <w:hideMark/>
          </w:tcPr>
          <w:p w14:paraId="60DBDFFE" w14:textId="19952EE4" w:rsidR="00552C20" w:rsidRPr="008C20D8" w:rsidRDefault="00D06351" w:rsidP="00552C2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C20D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GGAAACGGGAGGTGAACCA</w:t>
            </w:r>
          </w:p>
        </w:tc>
      </w:tr>
    </w:tbl>
    <w:p w14:paraId="77C9B9EC" w14:textId="6B078D5B" w:rsidR="000B1189" w:rsidRPr="008C20D8" w:rsidRDefault="000F5F21" w:rsidP="001B0B2D">
      <w:pPr>
        <w:widowControl/>
        <w:spacing w:line="360" w:lineRule="auto"/>
        <w:jc w:val="left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>Extended Data Table</w:t>
      </w:r>
      <w:r w:rsidR="00B047A4" w:rsidRPr="008C20D8">
        <w:rPr>
          <w:rFonts w:ascii="Times New Roman" w:eastAsia="Arial Unicode MS" w:hAnsi="Times New Roman" w:cs="Times New Roman"/>
          <w:b/>
          <w:sz w:val="24"/>
          <w:szCs w:val="24"/>
        </w:rPr>
        <w:t xml:space="preserve"> 6</w:t>
      </w:r>
      <w:r w:rsidR="000B1189" w:rsidRPr="008C20D8">
        <w:rPr>
          <w:rFonts w:ascii="Times New Roman" w:eastAsia="Arial Unicode MS" w:hAnsi="Times New Roman" w:cs="Times New Roman"/>
          <w:b/>
          <w:sz w:val="24"/>
          <w:szCs w:val="24"/>
        </w:rPr>
        <w:t>. Primers for RT-qPCR analyses</w:t>
      </w:r>
    </w:p>
    <w:sectPr w:rsidR="000B1189" w:rsidRPr="008C20D8" w:rsidSect="00B35C10">
      <w:pgSz w:w="11906" w:h="16838"/>
      <w:pgMar w:top="1440" w:right="1080" w:bottom="1440" w:left="1080" w:header="851" w:footer="992" w:gutter="0"/>
      <w:cols w:space="425"/>
      <w:textDirection w:val="lrTbV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70B05F" w14:textId="77777777" w:rsidR="009810B7" w:rsidRDefault="009810B7" w:rsidP="00313EBA">
      <w:r>
        <w:separator/>
      </w:r>
    </w:p>
  </w:endnote>
  <w:endnote w:type="continuationSeparator" w:id="0">
    <w:p w14:paraId="227C245F" w14:textId="77777777" w:rsidR="009810B7" w:rsidRDefault="009810B7" w:rsidP="00313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TimesNewRomanPS-BoldMT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GraphikNaturel-RegularItalic">
    <w:altName w:val="MS Mincho"/>
    <w:panose1 w:val="00000000000000000000"/>
    <w:charset w:val="00"/>
    <w:family w:val="roman"/>
    <w:notTrueType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931EEB" w14:textId="77777777" w:rsidR="009810B7" w:rsidRDefault="009810B7" w:rsidP="00313EBA">
      <w:r>
        <w:separator/>
      </w:r>
    </w:p>
  </w:footnote>
  <w:footnote w:type="continuationSeparator" w:id="0">
    <w:p w14:paraId="1714C69A" w14:textId="77777777" w:rsidR="009810B7" w:rsidRDefault="009810B7" w:rsidP="00313E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86C22" w14:textId="77777777" w:rsidR="005D14A9" w:rsidRDefault="005D14A9" w:rsidP="00BB2D3C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1CD002" w14:textId="77777777" w:rsidR="005D14A9" w:rsidRDefault="005D14A9" w:rsidP="00BB2D3C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304BB"/>
    <w:multiLevelType w:val="hybridMultilevel"/>
    <w:tmpl w:val="D10C4B9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5C1826"/>
    <w:multiLevelType w:val="hybridMultilevel"/>
    <w:tmpl w:val="CB18CEE2"/>
    <w:lvl w:ilvl="0" w:tplc="C698650A">
      <w:start w:val="1"/>
      <w:numFmt w:val="upperLetter"/>
      <w:lvlText w:val="(%1)"/>
      <w:lvlJc w:val="left"/>
      <w:pPr>
        <w:ind w:left="360" w:hanging="360"/>
      </w:pPr>
      <w:rPr>
        <w:rFonts w:eastAsia="Arial Unicode MS" w:hint="default"/>
        <w:b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5A00ACC"/>
    <w:multiLevelType w:val="hybridMultilevel"/>
    <w:tmpl w:val="049E96EA"/>
    <w:lvl w:ilvl="0" w:tplc="06EAAED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0E3764A"/>
    <w:multiLevelType w:val="hybridMultilevel"/>
    <w:tmpl w:val="98EE8F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2DA5AA1"/>
    <w:multiLevelType w:val="hybridMultilevel"/>
    <w:tmpl w:val="41582FBE"/>
    <w:lvl w:ilvl="0" w:tplc="3202E4E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34D233F"/>
    <w:multiLevelType w:val="hybridMultilevel"/>
    <w:tmpl w:val="F9C23F00"/>
    <w:lvl w:ilvl="0" w:tplc="8E502B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4D84FAF"/>
    <w:multiLevelType w:val="hybridMultilevel"/>
    <w:tmpl w:val="7E84228A"/>
    <w:lvl w:ilvl="0" w:tplc="227448EE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80E7AA8"/>
    <w:multiLevelType w:val="hybridMultilevel"/>
    <w:tmpl w:val="7098E968"/>
    <w:lvl w:ilvl="0" w:tplc="37B0EA70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5D343D8"/>
    <w:multiLevelType w:val="hybridMultilevel"/>
    <w:tmpl w:val="F224DDF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9571F1D"/>
    <w:multiLevelType w:val="hybridMultilevel"/>
    <w:tmpl w:val="14E603F2"/>
    <w:lvl w:ilvl="0" w:tplc="74FC57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C881CF6"/>
    <w:multiLevelType w:val="hybridMultilevel"/>
    <w:tmpl w:val="998C1BF4"/>
    <w:lvl w:ilvl="0" w:tplc="227448EE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23B3A09"/>
    <w:multiLevelType w:val="hybridMultilevel"/>
    <w:tmpl w:val="1BECA3E6"/>
    <w:lvl w:ilvl="0" w:tplc="F61AC3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66A3563"/>
    <w:multiLevelType w:val="hybridMultilevel"/>
    <w:tmpl w:val="7B48E260"/>
    <w:lvl w:ilvl="0" w:tplc="7A3E3D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9884AC9"/>
    <w:multiLevelType w:val="hybridMultilevel"/>
    <w:tmpl w:val="D2A471B8"/>
    <w:lvl w:ilvl="0" w:tplc="A19E9BC8">
      <w:start w:val="1"/>
      <w:numFmt w:val="upperLetter"/>
      <w:lvlText w:val="(%1)"/>
      <w:lvlJc w:val="left"/>
      <w:pPr>
        <w:ind w:left="405" w:hanging="405"/>
      </w:pPr>
      <w:rPr>
        <w:rFonts w:eastAsiaTheme="minorEastAsia" w:hint="default"/>
        <w:b/>
        <w:sz w:val="2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DF93352"/>
    <w:multiLevelType w:val="hybridMultilevel"/>
    <w:tmpl w:val="2AB82D14"/>
    <w:lvl w:ilvl="0" w:tplc="9B9ADE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FD91CB8"/>
    <w:multiLevelType w:val="hybridMultilevel"/>
    <w:tmpl w:val="77CE8990"/>
    <w:lvl w:ilvl="0" w:tplc="17A4400C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113351C"/>
    <w:multiLevelType w:val="hybridMultilevel"/>
    <w:tmpl w:val="37B471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2592404"/>
    <w:multiLevelType w:val="hybridMultilevel"/>
    <w:tmpl w:val="7B48E260"/>
    <w:lvl w:ilvl="0" w:tplc="7A3E3D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5C677CD"/>
    <w:multiLevelType w:val="hybridMultilevel"/>
    <w:tmpl w:val="A0D806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6F269A3"/>
    <w:multiLevelType w:val="hybridMultilevel"/>
    <w:tmpl w:val="F906ECF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A903198"/>
    <w:multiLevelType w:val="hybridMultilevel"/>
    <w:tmpl w:val="A87E555E"/>
    <w:lvl w:ilvl="0" w:tplc="C0F04D6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BCE5A30"/>
    <w:multiLevelType w:val="hybridMultilevel"/>
    <w:tmpl w:val="4D18238E"/>
    <w:lvl w:ilvl="0" w:tplc="411095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0D54E30"/>
    <w:multiLevelType w:val="hybridMultilevel"/>
    <w:tmpl w:val="52EEDBF4"/>
    <w:lvl w:ilvl="0" w:tplc="0DBC6ABE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FDA6EA4"/>
    <w:multiLevelType w:val="hybridMultilevel"/>
    <w:tmpl w:val="0100D07E"/>
    <w:lvl w:ilvl="0" w:tplc="227448EE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22A2F3E"/>
    <w:multiLevelType w:val="hybridMultilevel"/>
    <w:tmpl w:val="C57E0C5C"/>
    <w:lvl w:ilvl="0" w:tplc="7E8A10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5361141"/>
    <w:multiLevelType w:val="hybridMultilevel"/>
    <w:tmpl w:val="0D223E1E"/>
    <w:lvl w:ilvl="0" w:tplc="A692AB1E">
      <w:start w:val="1"/>
      <w:numFmt w:val="upperLetter"/>
      <w:lvlText w:val="(%1)"/>
      <w:lvlJc w:val="left"/>
      <w:pPr>
        <w:ind w:left="360" w:hanging="360"/>
      </w:pPr>
      <w:rPr>
        <w:rFonts w:eastAsiaTheme="minorEastAsia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99D0B32"/>
    <w:multiLevelType w:val="hybridMultilevel"/>
    <w:tmpl w:val="F7B69C92"/>
    <w:lvl w:ilvl="0" w:tplc="9A4001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0AF48B4"/>
    <w:multiLevelType w:val="hybridMultilevel"/>
    <w:tmpl w:val="64D0FD40"/>
    <w:lvl w:ilvl="0" w:tplc="2072FE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4"/>
  </w:num>
  <w:num w:numId="2">
    <w:abstractNumId w:val="2"/>
  </w:num>
  <w:num w:numId="3">
    <w:abstractNumId w:val="16"/>
  </w:num>
  <w:num w:numId="4">
    <w:abstractNumId w:val="14"/>
  </w:num>
  <w:num w:numId="5">
    <w:abstractNumId w:val="6"/>
  </w:num>
  <w:num w:numId="6">
    <w:abstractNumId w:val="18"/>
  </w:num>
  <w:num w:numId="7">
    <w:abstractNumId w:val="19"/>
  </w:num>
  <w:num w:numId="8">
    <w:abstractNumId w:val="8"/>
  </w:num>
  <w:num w:numId="9">
    <w:abstractNumId w:val="0"/>
  </w:num>
  <w:num w:numId="10">
    <w:abstractNumId w:val="10"/>
  </w:num>
  <w:num w:numId="11">
    <w:abstractNumId w:val="23"/>
  </w:num>
  <w:num w:numId="12">
    <w:abstractNumId w:val="11"/>
  </w:num>
  <w:num w:numId="13">
    <w:abstractNumId w:val="9"/>
  </w:num>
  <w:num w:numId="14">
    <w:abstractNumId w:val="3"/>
  </w:num>
  <w:num w:numId="15">
    <w:abstractNumId w:val="12"/>
  </w:num>
  <w:num w:numId="16">
    <w:abstractNumId w:val="21"/>
  </w:num>
  <w:num w:numId="17">
    <w:abstractNumId w:val="27"/>
  </w:num>
  <w:num w:numId="18">
    <w:abstractNumId w:val="26"/>
  </w:num>
  <w:num w:numId="19">
    <w:abstractNumId w:val="17"/>
  </w:num>
  <w:num w:numId="20">
    <w:abstractNumId w:val="13"/>
  </w:num>
  <w:num w:numId="21">
    <w:abstractNumId w:val="15"/>
  </w:num>
  <w:num w:numId="22">
    <w:abstractNumId w:val="22"/>
  </w:num>
  <w:num w:numId="23">
    <w:abstractNumId w:val="1"/>
  </w:num>
  <w:num w:numId="24">
    <w:abstractNumId w:val="25"/>
  </w:num>
  <w:num w:numId="25">
    <w:abstractNumId w:val="7"/>
  </w:num>
  <w:num w:numId="26">
    <w:abstractNumId w:val="4"/>
  </w:num>
  <w:num w:numId="27">
    <w:abstractNumId w:val="5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NTQwNje0tDQwMTYzMbVQ0lEKTi0uzszPAykwrAUAWIP7Zy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ature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5B3A23"/>
    <w:rsid w:val="00000863"/>
    <w:rsid w:val="0000158F"/>
    <w:rsid w:val="000015C1"/>
    <w:rsid w:val="00002B36"/>
    <w:rsid w:val="00002E18"/>
    <w:rsid w:val="0000392B"/>
    <w:rsid w:val="00004E8D"/>
    <w:rsid w:val="000057A1"/>
    <w:rsid w:val="000057B7"/>
    <w:rsid w:val="0000729B"/>
    <w:rsid w:val="00007555"/>
    <w:rsid w:val="00007C41"/>
    <w:rsid w:val="00010090"/>
    <w:rsid w:val="00010B7F"/>
    <w:rsid w:val="000119B7"/>
    <w:rsid w:val="00011AA6"/>
    <w:rsid w:val="00011FD0"/>
    <w:rsid w:val="00012B25"/>
    <w:rsid w:val="000133DB"/>
    <w:rsid w:val="00013F35"/>
    <w:rsid w:val="00014304"/>
    <w:rsid w:val="000150DC"/>
    <w:rsid w:val="00016722"/>
    <w:rsid w:val="00017BCA"/>
    <w:rsid w:val="00021846"/>
    <w:rsid w:val="00021B99"/>
    <w:rsid w:val="00021BD7"/>
    <w:rsid w:val="00021CDD"/>
    <w:rsid w:val="00023E1B"/>
    <w:rsid w:val="0002586A"/>
    <w:rsid w:val="00025A56"/>
    <w:rsid w:val="00025EA5"/>
    <w:rsid w:val="00026004"/>
    <w:rsid w:val="00027289"/>
    <w:rsid w:val="00027400"/>
    <w:rsid w:val="000277C0"/>
    <w:rsid w:val="00030393"/>
    <w:rsid w:val="000311DB"/>
    <w:rsid w:val="00032ED8"/>
    <w:rsid w:val="00032EFE"/>
    <w:rsid w:val="00033B6D"/>
    <w:rsid w:val="00033C42"/>
    <w:rsid w:val="00035F3F"/>
    <w:rsid w:val="00036F91"/>
    <w:rsid w:val="00037B04"/>
    <w:rsid w:val="00037D47"/>
    <w:rsid w:val="0004045B"/>
    <w:rsid w:val="0004083A"/>
    <w:rsid w:val="000418E4"/>
    <w:rsid w:val="00041FE7"/>
    <w:rsid w:val="000431F7"/>
    <w:rsid w:val="000451CF"/>
    <w:rsid w:val="00045614"/>
    <w:rsid w:val="00046539"/>
    <w:rsid w:val="00046621"/>
    <w:rsid w:val="0004683E"/>
    <w:rsid w:val="00047720"/>
    <w:rsid w:val="0005147F"/>
    <w:rsid w:val="000516C3"/>
    <w:rsid w:val="000528A2"/>
    <w:rsid w:val="0005335D"/>
    <w:rsid w:val="000537A8"/>
    <w:rsid w:val="00054B81"/>
    <w:rsid w:val="000552D5"/>
    <w:rsid w:val="0005681E"/>
    <w:rsid w:val="00056C3C"/>
    <w:rsid w:val="00056D49"/>
    <w:rsid w:val="000571DF"/>
    <w:rsid w:val="00057994"/>
    <w:rsid w:val="00057A9A"/>
    <w:rsid w:val="00060C10"/>
    <w:rsid w:val="00061DED"/>
    <w:rsid w:val="000620A7"/>
    <w:rsid w:val="00062106"/>
    <w:rsid w:val="00063CAC"/>
    <w:rsid w:val="00063F21"/>
    <w:rsid w:val="00063F3E"/>
    <w:rsid w:val="000643F1"/>
    <w:rsid w:val="00064EFF"/>
    <w:rsid w:val="00065A39"/>
    <w:rsid w:val="00066039"/>
    <w:rsid w:val="000660CC"/>
    <w:rsid w:val="000662A6"/>
    <w:rsid w:val="00066BAC"/>
    <w:rsid w:val="00067D99"/>
    <w:rsid w:val="00070CE8"/>
    <w:rsid w:val="0007161A"/>
    <w:rsid w:val="0007168E"/>
    <w:rsid w:val="00073769"/>
    <w:rsid w:val="00075740"/>
    <w:rsid w:val="00075BB5"/>
    <w:rsid w:val="0007671E"/>
    <w:rsid w:val="0007742A"/>
    <w:rsid w:val="000777B7"/>
    <w:rsid w:val="00077EF1"/>
    <w:rsid w:val="00077FA6"/>
    <w:rsid w:val="00080532"/>
    <w:rsid w:val="000811A9"/>
    <w:rsid w:val="0008173A"/>
    <w:rsid w:val="00082E6B"/>
    <w:rsid w:val="0008486C"/>
    <w:rsid w:val="00084C0F"/>
    <w:rsid w:val="0008508F"/>
    <w:rsid w:val="0009029F"/>
    <w:rsid w:val="00090492"/>
    <w:rsid w:val="000917B1"/>
    <w:rsid w:val="00091CA2"/>
    <w:rsid w:val="0009270A"/>
    <w:rsid w:val="000950B4"/>
    <w:rsid w:val="000950F7"/>
    <w:rsid w:val="00097234"/>
    <w:rsid w:val="000974FE"/>
    <w:rsid w:val="00097D09"/>
    <w:rsid w:val="000A02DB"/>
    <w:rsid w:val="000A0858"/>
    <w:rsid w:val="000A1741"/>
    <w:rsid w:val="000A29F6"/>
    <w:rsid w:val="000A3B98"/>
    <w:rsid w:val="000A71B0"/>
    <w:rsid w:val="000B0FDB"/>
    <w:rsid w:val="000B1189"/>
    <w:rsid w:val="000B11ED"/>
    <w:rsid w:val="000B14BF"/>
    <w:rsid w:val="000B459A"/>
    <w:rsid w:val="000B57DC"/>
    <w:rsid w:val="000B5A7E"/>
    <w:rsid w:val="000B67F1"/>
    <w:rsid w:val="000B7EDF"/>
    <w:rsid w:val="000C030D"/>
    <w:rsid w:val="000C0547"/>
    <w:rsid w:val="000C077B"/>
    <w:rsid w:val="000C1EFE"/>
    <w:rsid w:val="000C30AF"/>
    <w:rsid w:val="000C463E"/>
    <w:rsid w:val="000C4AE1"/>
    <w:rsid w:val="000C4D8A"/>
    <w:rsid w:val="000C516D"/>
    <w:rsid w:val="000C5262"/>
    <w:rsid w:val="000C5912"/>
    <w:rsid w:val="000C5A8F"/>
    <w:rsid w:val="000C686A"/>
    <w:rsid w:val="000C6E51"/>
    <w:rsid w:val="000C6E80"/>
    <w:rsid w:val="000D0ACE"/>
    <w:rsid w:val="000D2628"/>
    <w:rsid w:val="000D38A9"/>
    <w:rsid w:val="000D5939"/>
    <w:rsid w:val="000D61A7"/>
    <w:rsid w:val="000D6F28"/>
    <w:rsid w:val="000D7401"/>
    <w:rsid w:val="000E02E6"/>
    <w:rsid w:val="000E3655"/>
    <w:rsid w:val="000E39F7"/>
    <w:rsid w:val="000E3F6F"/>
    <w:rsid w:val="000E4E59"/>
    <w:rsid w:val="000E4FC6"/>
    <w:rsid w:val="000E56F6"/>
    <w:rsid w:val="000E5704"/>
    <w:rsid w:val="000E64B9"/>
    <w:rsid w:val="000E69B9"/>
    <w:rsid w:val="000E7745"/>
    <w:rsid w:val="000E7897"/>
    <w:rsid w:val="000F31E5"/>
    <w:rsid w:val="000F41B6"/>
    <w:rsid w:val="000F4812"/>
    <w:rsid w:val="000F487A"/>
    <w:rsid w:val="000F5F21"/>
    <w:rsid w:val="000F76D2"/>
    <w:rsid w:val="00100281"/>
    <w:rsid w:val="00101EFF"/>
    <w:rsid w:val="001023ED"/>
    <w:rsid w:val="00103A18"/>
    <w:rsid w:val="001046E7"/>
    <w:rsid w:val="001047AF"/>
    <w:rsid w:val="00106291"/>
    <w:rsid w:val="0010646B"/>
    <w:rsid w:val="00106496"/>
    <w:rsid w:val="0010674F"/>
    <w:rsid w:val="001069E3"/>
    <w:rsid w:val="00107670"/>
    <w:rsid w:val="00110A16"/>
    <w:rsid w:val="00114752"/>
    <w:rsid w:val="001147F2"/>
    <w:rsid w:val="001148B1"/>
    <w:rsid w:val="001152B3"/>
    <w:rsid w:val="00115802"/>
    <w:rsid w:val="00115E20"/>
    <w:rsid w:val="001167D6"/>
    <w:rsid w:val="00116EBD"/>
    <w:rsid w:val="001176CE"/>
    <w:rsid w:val="0012045D"/>
    <w:rsid w:val="00121CEE"/>
    <w:rsid w:val="001220D4"/>
    <w:rsid w:val="00122181"/>
    <w:rsid w:val="00122BEC"/>
    <w:rsid w:val="00122F13"/>
    <w:rsid w:val="00125645"/>
    <w:rsid w:val="00125CE0"/>
    <w:rsid w:val="0012712D"/>
    <w:rsid w:val="001300F0"/>
    <w:rsid w:val="00130B07"/>
    <w:rsid w:val="00131039"/>
    <w:rsid w:val="001310CD"/>
    <w:rsid w:val="00131763"/>
    <w:rsid w:val="00131DBF"/>
    <w:rsid w:val="001323D1"/>
    <w:rsid w:val="00132C29"/>
    <w:rsid w:val="00133144"/>
    <w:rsid w:val="00133268"/>
    <w:rsid w:val="0013333B"/>
    <w:rsid w:val="0013352C"/>
    <w:rsid w:val="001340E0"/>
    <w:rsid w:val="001430C2"/>
    <w:rsid w:val="001505AB"/>
    <w:rsid w:val="00151426"/>
    <w:rsid w:val="0015306B"/>
    <w:rsid w:val="001532B5"/>
    <w:rsid w:val="00153697"/>
    <w:rsid w:val="00153D13"/>
    <w:rsid w:val="001555CF"/>
    <w:rsid w:val="00155B40"/>
    <w:rsid w:val="00156271"/>
    <w:rsid w:val="00156C68"/>
    <w:rsid w:val="00160454"/>
    <w:rsid w:val="00160927"/>
    <w:rsid w:val="001613C7"/>
    <w:rsid w:val="00161860"/>
    <w:rsid w:val="001627CE"/>
    <w:rsid w:val="00164481"/>
    <w:rsid w:val="00164909"/>
    <w:rsid w:val="00165B4D"/>
    <w:rsid w:val="00166C3F"/>
    <w:rsid w:val="0016718E"/>
    <w:rsid w:val="00167F90"/>
    <w:rsid w:val="00170468"/>
    <w:rsid w:val="00170D2E"/>
    <w:rsid w:val="00170EF4"/>
    <w:rsid w:val="00171BC1"/>
    <w:rsid w:val="001728D0"/>
    <w:rsid w:val="001734D1"/>
    <w:rsid w:val="00173DEC"/>
    <w:rsid w:val="001749B8"/>
    <w:rsid w:val="00175E57"/>
    <w:rsid w:val="00176B13"/>
    <w:rsid w:val="00177612"/>
    <w:rsid w:val="00180E19"/>
    <w:rsid w:val="001822C4"/>
    <w:rsid w:val="0018261E"/>
    <w:rsid w:val="001832D6"/>
    <w:rsid w:val="00184034"/>
    <w:rsid w:val="00184365"/>
    <w:rsid w:val="00184434"/>
    <w:rsid w:val="0018533A"/>
    <w:rsid w:val="0019008B"/>
    <w:rsid w:val="001928CE"/>
    <w:rsid w:val="0019491F"/>
    <w:rsid w:val="001967D6"/>
    <w:rsid w:val="00197AC8"/>
    <w:rsid w:val="001A034E"/>
    <w:rsid w:val="001A0473"/>
    <w:rsid w:val="001A0F47"/>
    <w:rsid w:val="001A134F"/>
    <w:rsid w:val="001A1CAB"/>
    <w:rsid w:val="001A1F41"/>
    <w:rsid w:val="001A245C"/>
    <w:rsid w:val="001A32F0"/>
    <w:rsid w:val="001A3478"/>
    <w:rsid w:val="001A3C57"/>
    <w:rsid w:val="001A3D25"/>
    <w:rsid w:val="001A47B7"/>
    <w:rsid w:val="001A59C4"/>
    <w:rsid w:val="001A5E2E"/>
    <w:rsid w:val="001A6D5B"/>
    <w:rsid w:val="001A6EEC"/>
    <w:rsid w:val="001A72DF"/>
    <w:rsid w:val="001A73B8"/>
    <w:rsid w:val="001B047A"/>
    <w:rsid w:val="001B0B2D"/>
    <w:rsid w:val="001B1B2C"/>
    <w:rsid w:val="001B1CC2"/>
    <w:rsid w:val="001B3CC9"/>
    <w:rsid w:val="001B4A36"/>
    <w:rsid w:val="001B537E"/>
    <w:rsid w:val="001B6C06"/>
    <w:rsid w:val="001B6C17"/>
    <w:rsid w:val="001B7270"/>
    <w:rsid w:val="001B7737"/>
    <w:rsid w:val="001B7DE6"/>
    <w:rsid w:val="001C0589"/>
    <w:rsid w:val="001C0765"/>
    <w:rsid w:val="001C0DEE"/>
    <w:rsid w:val="001C1239"/>
    <w:rsid w:val="001C1FC8"/>
    <w:rsid w:val="001C22DB"/>
    <w:rsid w:val="001C2470"/>
    <w:rsid w:val="001C25D3"/>
    <w:rsid w:val="001C35FE"/>
    <w:rsid w:val="001C5A94"/>
    <w:rsid w:val="001C7F53"/>
    <w:rsid w:val="001D0514"/>
    <w:rsid w:val="001D1E51"/>
    <w:rsid w:val="001D2B6A"/>
    <w:rsid w:val="001D3FC3"/>
    <w:rsid w:val="001D66A5"/>
    <w:rsid w:val="001D7A1D"/>
    <w:rsid w:val="001E0C8F"/>
    <w:rsid w:val="001E27E3"/>
    <w:rsid w:val="001E2E7A"/>
    <w:rsid w:val="001E2ECD"/>
    <w:rsid w:val="001E34B3"/>
    <w:rsid w:val="001E4383"/>
    <w:rsid w:val="001E441D"/>
    <w:rsid w:val="001E4577"/>
    <w:rsid w:val="001E4F80"/>
    <w:rsid w:val="001E5073"/>
    <w:rsid w:val="001E5B03"/>
    <w:rsid w:val="001E5BB1"/>
    <w:rsid w:val="001E5BC5"/>
    <w:rsid w:val="001F0EE2"/>
    <w:rsid w:val="001F3023"/>
    <w:rsid w:val="001F38DA"/>
    <w:rsid w:val="001F473A"/>
    <w:rsid w:val="001F73B4"/>
    <w:rsid w:val="001F7AEA"/>
    <w:rsid w:val="001F7B05"/>
    <w:rsid w:val="001F7DEB"/>
    <w:rsid w:val="00201575"/>
    <w:rsid w:val="00201AD8"/>
    <w:rsid w:val="002029FF"/>
    <w:rsid w:val="00205676"/>
    <w:rsid w:val="00205B5E"/>
    <w:rsid w:val="00206636"/>
    <w:rsid w:val="00206CDE"/>
    <w:rsid w:val="0021078C"/>
    <w:rsid w:val="00212275"/>
    <w:rsid w:val="00212957"/>
    <w:rsid w:val="00215148"/>
    <w:rsid w:val="00216003"/>
    <w:rsid w:val="002163FD"/>
    <w:rsid w:val="00221E97"/>
    <w:rsid w:val="002226B0"/>
    <w:rsid w:val="002238C8"/>
    <w:rsid w:val="00223FC7"/>
    <w:rsid w:val="00224AF0"/>
    <w:rsid w:val="00226B00"/>
    <w:rsid w:val="00226F73"/>
    <w:rsid w:val="0022703F"/>
    <w:rsid w:val="00227F50"/>
    <w:rsid w:val="00230A74"/>
    <w:rsid w:val="00230DBC"/>
    <w:rsid w:val="00231228"/>
    <w:rsid w:val="002318F5"/>
    <w:rsid w:val="00231AB4"/>
    <w:rsid w:val="00231DCF"/>
    <w:rsid w:val="00233311"/>
    <w:rsid w:val="00233E39"/>
    <w:rsid w:val="00235D2C"/>
    <w:rsid w:val="00236FC3"/>
    <w:rsid w:val="00237759"/>
    <w:rsid w:val="00237B88"/>
    <w:rsid w:val="002401E9"/>
    <w:rsid w:val="002413EC"/>
    <w:rsid w:val="00241922"/>
    <w:rsid w:val="00241C81"/>
    <w:rsid w:val="0024306D"/>
    <w:rsid w:val="002447BA"/>
    <w:rsid w:val="00244F9D"/>
    <w:rsid w:val="00246FE0"/>
    <w:rsid w:val="00247F11"/>
    <w:rsid w:val="002509ED"/>
    <w:rsid w:val="00252378"/>
    <w:rsid w:val="002529CE"/>
    <w:rsid w:val="00253CB3"/>
    <w:rsid w:val="00253DB0"/>
    <w:rsid w:val="00254007"/>
    <w:rsid w:val="002548EB"/>
    <w:rsid w:val="00257C8B"/>
    <w:rsid w:val="00260551"/>
    <w:rsid w:val="00260CCD"/>
    <w:rsid w:val="00261878"/>
    <w:rsid w:val="00261D3F"/>
    <w:rsid w:val="00264926"/>
    <w:rsid w:val="00265158"/>
    <w:rsid w:val="00266377"/>
    <w:rsid w:val="00266E42"/>
    <w:rsid w:val="00267068"/>
    <w:rsid w:val="00267A72"/>
    <w:rsid w:val="00267D05"/>
    <w:rsid w:val="002701ED"/>
    <w:rsid w:val="0027062D"/>
    <w:rsid w:val="002715EE"/>
    <w:rsid w:val="002719E8"/>
    <w:rsid w:val="00272EA9"/>
    <w:rsid w:val="00273C2E"/>
    <w:rsid w:val="00276552"/>
    <w:rsid w:val="00276B33"/>
    <w:rsid w:val="00280716"/>
    <w:rsid w:val="002828E0"/>
    <w:rsid w:val="002832D7"/>
    <w:rsid w:val="002847AD"/>
    <w:rsid w:val="00284C11"/>
    <w:rsid w:val="00285E2E"/>
    <w:rsid w:val="00285ED3"/>
    <w:rsid w:val="00286A84"/>
    <w:rsid w:val="00290940"/>
    <w:rsid w:val="00290E95"/>
    <w:rsid w:val="002915EE"/>
    <w:rsid w:val="002933B0"/>
    <w:rsid w:val="0029349E"/>
    <w:rsid w:val="00293C9C"/>
    <w:rsid w:val="00294641"/>
    <w:rsid w:val="00294FFA"/>
    <w:rsid w:val="002A03B1"/>
    <w:rsid w:val="002A16B7"/>
    <w:rsid w:val="002A16C9"/>
    <w:rsid w:val="002A1FDA"/>
    <w:rsid w:val="002A2270"/>
    <w:rsid w:val="002A3BA6"/>
    <w:rsid w:val="002A3BEB"/>
    <w:rsid w:val="002A4579"/>
    <w:rsid w:val="002A5C14"/>
    <w:rsid w:val="002A6C61"/>
    <w:rsid w:val="002A6D56"/>
    <w:rsid w:val="002A7458"/>
    <w:rsid w:val="002A7511"/>
    <w:rsid w:val="002A7E31"/>
    <w:rsid w:val="002B0B25"/>
    <w:rsid w:val="002B0B6E"/>
    <w:rsid w:val="002B0CCB"/>
    <w:rsid w:val="002B1A7F"/>
    <w:rsid w:val="002B20D4"/>
    <w:rsid w:val="002B27A5"/>
    <w:rsid w:val="002B47A8"/>
    <w:rsid w:val="002B4E4F"/>
    <w:rsid w:val="002B4E8D"/>
    <w:rsid w:val="002B5F74"/>
    <w:rsid w:val="002B6587"/>
    <w:rsid w:val="002B6B73"/>
    <w:rsid w:val="002B7791"/>
    <w:rsid w:val="002C00C4"/>
    <w:rsid w:val="002C13C1"/>
    <w:rsid w:val="002C140F"/>
    <w:rsid w:val="002C238F"/>
    <w:rsid w:val="002C303F"/>
    <w:rsid w:val="002C4339"/>
    <w:rsid w:val="002C54D9"/>
    <w:rsid w:val="002C59F7"/>
    <w:rsid w:val="002C74D1"/>
    <w:rsid w:val="002C7703"/>
    <w:rsid w:val="002D1853"/>
    <w:rsid w:val="002D2C0D"/>
    <w:rsid w:val="002D3728"/>
    <w:rsid w:val="002D384A"/>
    <w:rsid w:val="002D43CF"/>
    <w:rsid w:val="002D455D"/>
    <w:rsid w:val="002D4566"/>
    <w:rsid w:val="002D4959"/>
    <w:rsid w:val="002D4CE7"/>
    <w:rsid w:val="002D4E30"/>
    <w:rsid w:val="002D5F0B"/>
    <w:rsid w:val="002D610E"/>
    <w:rsid w:val="002D6497"/>
    <w:rsid w:val="002D6C8B"/>
    <w:rsid w:val="002D7742"/>
    <w:rsid w:val="002D7AF4"/>
    <w:rsid w:val="002E0019"/>
    <w:rsid w:val="002E19DA"/>
    <w:rsid w:val="002E2195"/>
    <w:rsid w:val="002E33B6"/>
    <w:rsid w:val="002E3EDE"/>
    <w:rsid w:val="002E4450"/>
    <w:rsid w:val="002E4740"/>
    <w:rsid w:val="002E47A4"/>
    <w:rsid w:val="002E552F"/>
    <w:rsid w:val="002E55AE"/>
    <w:rsid w:val="002E591D"/>
    <w:rsid w:val="002E5B3F"/>
    <w:rsid w:val="002E6791"/>
    <w:rsid w:val="002F0942"/>
    <w:rsid w:val="002F098D"/>
    <w:rsid w:val="002F1329"/>
    <w:rsid w:val="002F2084"/>
    <w:rsid w:val="002F33E9"/>
    <w:rsid w:val="002F406A"/>
    <w:rsid w:val="002F6051"/>
    <w:rsid w:val="002F791D"/>
    <w:rsid w:val="00300A51"/>
    <w:rsid w:val="00302CD6"/>
    <w:rsid w:val="00303E49"/>
    <w:rsid w:val="00304D60"/>
    <w:rsid w:val="00305859"/>
    <w:rsid w:val="00306496"/>
    <w:rsid w:val="0030764F"/>
    <w:rsid w:val="00310571"/>
    <w:rsid w:val="003113A5"/>
    <w:rsid w:val="00311696"/>
    <w:rsid w:val="00313EBA"/>
    <w:rsid w:val="00314677"/>
    <w:rsid w:val="00314C8F"/>
    <w:rsid w:val="00314F67"/>
    <w:rsid w:val="00315313"/>
    <w:rsid w:val="00315EE8"/>
    <w:rsid w:val="00315EFF"/>
    <w:rsid w:val="00316D71"/>
    <w:rsid w:val="00317671"/>
    <w:rsid w:val="003212CA"/>
    <w:rsid w:val="00321704"/>
    <w:rsid w:val="00322501"/>
    <w:rsid w:val="003225A1"/>
    <w:rsid w:val="0032339C"/>
    <w:rsid w:val="00324673"/>
    <w:rsid w:val="00326028"/>
    <w:rsid w:val="003269B1"/>
    <w:rsid w:val="00326C58"/>
    <w:rsid w:val="003270C7"/>
    <w:rsid w:val="00327A37"/>
    <w:rsid w:val="00327ABE"/>
    <w:rsid w:val="00331DE1"/>
    <w:rsid w:val="0033210A"/>
    <w:rsid w:val="00332A95"/>
    <w:rsid w:val="003341A2"/>
    <w:rsid w:val="0033494E"/>
    <w:rsid w:val="00335874"/>
    <w:rsid w:val="003362E3"/>
    <w:rsid w:val="00337946"/>
    <w:rsid w:val="00340783"/>
    <w:rsid w:val="00340B9B"/>
    <w:rsid w:val="00342F3F"/>
    <w:rsid w:val="00344402"/>
    <w:rsid w:val="0034465B"/>
    <w:rsid w:val="00344E6F"/>
    <w:rsid w:val="0034532C"/>
    <w:rsid w:val="003454D6"/>
    <w:rsid w:val="00347BCB"/>
    <w:rsid w:val="003502F0"/>
    <w:rsid w:val="0035210A"/>
    <w:rsid w:val="00352B44"/>
    <w:rsid w:val="00354728"/>
    <w:rsid w:val="00355241"/>
    <w:rsid w:val="00355DFF"/>
    <w:rsid w:val="00356214"/>
    <w:rsid w:val="00356384"/>
    <w:rsid w:val="00356F28"/>
    <w:rsid w:val="00357992"/>
    <w:rsid w:val="003615FC"/>
    <w:rsid w:val="00361E29"/>
    <w:rsid w:val="00362744"/>
    <w:rsid w:val="00363155"/>
    <w:rsid w:val="003631D5"/>
    <w:rsid w:val="00363398"/>
    <w:rsid w:val="0036364A"/>
    <w:rsid w:val="00365208"/>
    <w:rsid w:val="00367441"/>
    <w:rsid w:val="003711FB"/>
    <w:rsid w:val="00371283"/>
    <w:rsid w:val="00371F4A"/>
    <w:rsid w:val="00372573"/>
    <w:rsid w:val="00372D0B"/>
    <w:rsid w:val="00372F83"/>
    <w:rsid w:val="00375679"/>
    <w:rsid w:val="0037602A"/>
    <w:rsid w:val="003770CB"/>
    <w:rsid w:val="00381178"/>
    <w:rsid w:val="00382BEE"/>
    <w:rsid w:val="0038343B"/>
    <w:rsid w:val="0038357D"/>
    <w:rsid w:val="00384A1F"/>
    <w:rsid w:val="00385B11"/>
    <w:rsid w:val="00385BB2"/>
    <w:rsid w:val="00387182"/>
    <w:rsid w:val="00390351"/>
    <w:rsid w:val="003903C4"/>
    <w:rsid w:val="003904ED"/>
    <w:rsid w:val="00390B7F"/>
    <w:rsid w:val="00391074"/>
    <w:rsid w:val="0039130B"/>
    <w:rsid w:val="003935E6"/>
    <w:rsid w:val="00393D18"/>
    <w:rsid w:val="003969E9"/>
    <w:rsid w:val="003A1108"/>
    <w:rsid w:val="003A1A4C"/>
    <w:rsid w:val="003A1A8E"/>
    <w:rsid w:val="003A1C6A"/>
    <w:rsid w:val="003A21BD"/>
    <w:rsid w:val="003A28ED"/>
    <w:rsid w:val="003A299B"/>
    <w:rsid w:val="003A37BB"/>
    <w:rsid w:val="003A3F74"/>
    <w:rsid w:val="003A4831"/>
    <w:rsid w:val="003A576B"/>
    <w:rsid w:val="003A6370"/>
    <w:rsid w:val="003A6A2C"/>
    <w:rsid w:val="003A764A"/>
    <w:rsid w:val="003A7730"/>
    <w:rsid w:val="003A7B99"/>
    <w:rsid w:val="003B17F4"/>
    <w:rsid w:val="003B1AA4"/>
    <w:rsid w:val="003B3DB6"/>
    <w:rsid w:val="003B49A5"/>
    <w:rsid w:val="003B4B9C"/>
    <w:rsid w:val="003B75B3"/>
    <w:rsid w:val="003B75D8"/>
    <w:rsid w:val="003B7C51"/>
    <w:rsid w:val="003B7CF0"/>
    <w:rsid w:val="003C0654"/>
    <w:rsid w:val="003C0E84"/>
    <w:rsid w:val="003C1978"/>
    <w:rsid w:val="003C349A"/>
    <w:rsid w:val="003C4098"/>
    <w:rsid w:val="003C5960"/>
    <w:rsid w:val="003C5E05"/>
    <w:rsid w:val="003C60A0"/>
    <w:rsid w:val="003C672C"/>
    <w:rsid w:val="003C6A1C"/>
    <w:rsid w:val="003C6B2E"/>
    <w:rsid w:val="003C6B57"/>
    <w:rsid w:val="003C6DC6"/>
    <w:rsid w:val="003C74F1"/>
    <w:rsid w:val="003C796A"/>
    <w:rsid w:val="003D03F8"/>
    <w:rsid w:val="003D264E"/>
    <w:rsid w:val="003D4536"/>
    <w:rsid w:val="003D5176"/>
    <w:rsid w:val="003D570D"/>
    <w:rsid w:val="003D616C"/>
    <w:rsid w:val="003D76A2"/>
    <w:rsid w:val="003D7C0E"/>
    <w:rsid w:val="003E35DF"/>
    <w:rsid w:val="003E35EB"/>
    <w:rsid w:val="003E3CEB"/>
    <w:rsid w:val="003E413B"/>
    <w:rsid w:val="003E6C9D"/>
    <w:rsid w:val="003E706E"/>
    <w:rsid w:val="003F0BE0"/>
    <w:rsid w:val="003F1080"/>
    <w:rsid w:val="003F1933"/>
    <w:rsid w:val="003F2E5C"/>
    <w:rsid w:val="003F35D5"/>
    <w:rsid w:val="003F493C"/>
    <w:rsid w:val="003F4B29"/>
    <w:rsid w:val="003F4FC8"/>
    <w:rsid w:val="003F6FC2"/>
    <w:rsid w:val="003F70CD"/>
    <w:rsid w:val="003F7158"/>
    <w:rsid w:val="003F746A"/>
    <w:rsid w:val="0040352D"/>
    <w:rsid w:val="00403C79"/>
    <w:rsid w:val="00403F6D"/>
    <w:rsid w:val="004042CC"/>
    <w:rsid w:val="00404871"/>
    <w:rsid w:val="00404D8D"/>
    <w:rsid w:val="004052F8"/>
    <w:rsid w:val="0040781F"/>
    <w:rsid w:val="00407A3B"/>
    <w:rsid w:val="0041183B"/>
    <w:rsid w:val="00412B50"/>
    <w:rsid w:val="0041464B"/>
    <w:rsid w:val="00414811"/>
    <w:rsid w:val="00414E1D"/>
    <w:rsid w:val="00415499"/>
    <w:rsid w:val="0041583D"/>
    <w:rsid w:val="004165EC"/>
    <w:rsid w:val="00417027"/>
    <w:rsid w:val="00417424"/>
    <w:rsid w:val="0042003E"/>
    <w:rsid w:val="0042070B"/>
    <w:rsid w:val="00420F1A"/>
    <w:rsid w:val="00420FC5"/>
    <w:rsid w:val="0042122B"/>
    <w:rsid w:val="004226D9"/>
    <w:rsid w:val="00422D25"/>
    <w:rsid w:val="0042347B"/>
    <w:rsid w:val="00424FA6"/>
    <w:rsid w:val="004250E5"/>
    <w:rsid w:val="00426470"/>
    <w:rsid w:val="00430DBD"/>
    <w:rsid w:val="00431892"/>
    <w:rsid w:val="004326C2"/>
    <w:rsid w:val="00433DEA"/>
    <w:rsid w:val="00436069"/>
    <w:rsid w:val="00436332"/>
    <w:rsid w:val="0043668A"/>
    <w:rsid w:val="004400E3"/>
    <w:rsid w:val="0044104E"/>
    <w:rsid w:val="004412EA"/>
    <w:rsid w:val="0044133B"/>
    <w:rsid w:val="0044504A"/>
    <w:rsid w:val="00445C46"/>
    <w:rsid w:val="0044725D"/>
    <w:rsid w:val="00450462"/>
    <w:rsid w:val="00454CBE"/>
    <w:rsid w:val="00455611"/>
    <w:rsid w:val="004559EE"/>
    <w:rsid w:val="004562BB"/>
    <w:rsid w:val="00460194"/>
    <w:rsid w:val="004614CF"/>
    <w:rsid w:val="004628E3"/>
    <w:rsid w:val="004631B1"/>
    <w:rsid w:val="00463F06"/>
    <w:rsid w:val="0046428D"/>
    <w:rsid w:val="00464B13"/>
    <w:rsid w:val="00464E50"/>
    <w:rsid w:val="00465084"/>
    <w:rsid w:val="00465085"/>
    <w:rsid w:val="00466DC1"/>
    <w:rsid w:val="0046723E"/>
    <w:rsid w:val="00467DC1"/>
    <w:rsid w:val="00472956"/>
    <w:rsid w:val="00473253"/>
    <w:rsid w:val="004748C7"/>
    <w:rsid w:val="0047606E"/>
    <w:rsid w:val="004769D0"/>
    <w:rsid w:val="00476D35"/>
    <w:rsid w:val="0048174D"/>
    <w:rsid w:val="00484323"/>
    <w:rsid w:val="0048469B"/>
    <w:rsid w:val="00485462"/>
    <w:rsid w:val="00486893"/>
    <w:rsid w:val="004868B1"/>
    <w:rsid w:val="00486954"/>
    <w:rsid w:val="00490B92"/>
    <w:rsid w:val="00490D18"/>
    <w:rsid w:val="00491714"/>
    <w:rsid w:val="00492211"/>
    <w:rsid w:val="00492B35"/>
    <w:rsid w:val="00492FDB"/>
    <w:rsid w:val="00494B8D"/>
    <w:rsid w:val="00495013"/>
    <w:rsid w:val="004966D8"/>
    <w:rsid w:val="0049684B"/>
    <w:rsid w:val="0049771A"/>
    <w:rsid w:val="004979E3"/>
    <w:rsid w:val="004A0360"/>
    <w:rsid w:val="004A0EC3"/>
    <w:rsid w:val="004A1235"/>
    <w:rsid w:val="004A1664"/>
    <w:rsid w:val="004A29B9"/>
    <w:rsid w:val="004A2F9D"/>
    <w:rsid w:val="004A34C4"/>
    <w:rsid w:val="004A3906"/>
    <w:rsid w:val="004A45A8"/>
    <w:rsid w:val="004A45B3"/>
    <w:rsid w:val="004A4A3D"/>
    <w:rsid w:val="004A4B36"/>
    <w:rsid w:val="004A5190"/>
    <w:rsid w:val="004A5918"/>
    <w:rsid w:val="004A5C0D"/>
    <w:rsid w:val="004A5E52"/>
    <w:rsid w:val="004A609C"/>
    <w:rsid w:val="004B13F9"/>
    <w:rsid w:val="004B1CB8"/>
    <w:rsid w:val="004B1EA1"/>
    <w:rsid w:val="004B2B79"/>
    <w:rsid w:val="004B303C"/>
    <w:rsid w:val="004B55A4"/>
    <w:rsid w:val="004B625C"/>
    <w:rsid w:val="004B6FB1"/>
    <w:rsid w:val="004B73D6"/>
    <w:rsid w:val="004C0C48"/>
    <w:rsid w:val="004C0EC0"/>
    <w:rsid w:val="004C186E"/>
    <w:rsid w:val="004C214F"/>
    <w:rsid w:val="004C22F7"/>
    <w:rsid w:val="004C4E9F"/>
    <w:rsid w:val="004C5018"/>
    <w:rsid w:val="004C58AE"/>
    <w:rsid w:val="004C5931"/>
    <w:rsid w:val="004C68AD"/>
    <w:rsid w:val="004C7CE9"/>
    <w:rsid w:val="004D00B7"/>
    <w:rsid w:val="004D0219"/>
    <w:rsid w:val="004D064F"/>
    <w:rsid w:val="004D17CB"/>
    <w:rsid w:val="004D1BDD"/>
    <w:rsid w:val="004D22CC"/>
    <w:rsid w:val="004D31A0"/>
    <w:rsid w:val="004D395C"/>
    <w:rsid w:val="004D3B99"/>
    <w:rsid w:val="004D44FF"/>
    <w:rsid w:val="004D4EB3"/>
    <w:rsid w:val="004D5718"/>
    <w:rsid w:val="004D57C0"/>
    <w:rsid w:val="004D5ACC"/>
    <w:rsid w:val="004D5E9A"/>
    <w:rsid w:val="004D657A"/>
    <w:rsid w:val="004D68C1"/>
    <w:rsid w:val="004D6AF7"/>
    <w:rsid w:val="004D7D9D"/>
    <w:rsid w:val="004E0C51"/>
    <w:rsid w:val="004E1448"/>
    <w:rsid w:val="004E1A38"/>
    <w:rsid w:val="004E28FB"/>
    <w:rsid w:val="004E29A4"/>
    <w:rsid w:val="004E2A25"/>
    <w:rsid w:val="004E34FE"/>
    <w:rsid w:val="004E4451"/>
    <w:rsid w:val="004E49BB"/>
    <w:rsid w:val="004E74F7"/>
    <w:rsid w:val="004F0CD0"/>
    <w:rsid w:val="004F0D6D"/>
    <w:rsid w:val="004F0DE8"/>
    <w:rsid w:val="004F0EF2"/>
    <w:rsid w:val="004F2C2F"/>
    <w:rsid w:val="004F3A3B"/>
    <w:rsid w:val="004F4FA8"/>
    <w:rsid w:val="004F52E2"/>
    <w:rsid w:val="004F550D"/>
    <w:rsid w:val="004F58EE"/>
    <w:rsid w:val="004F5A60"/>
    <w:rsid w:val="004F606C"/>
    <w:rsid w:val="004F64D7"/>
    <w:rsid w:val="004F6827"/>
    <w:rsid w:val="0050180A"/>
    <w:rsid w:val="00503D5B"/>
    <w:rsid w:val="00504782"/>
    <w:rsid w:val="005058CF"/>
    <w:rsid w:val="00506EF0"/>
    <w:rsid w:val="00507C88"/>
    <w:rsid w:val="00511AA3"/>
    <w:rsid w:val="005139EA"/>
    <w:rsid w:val="005152B1"/>
    <w:rsid w:val="00515C67"/>
    <w:rsid w:val="005164C5"/>
    <w:rsid w:val="005165AC"/>
    <w:rsid w:val="0051743E"/>
    <w:rsid w:val="0051799E"/>
    <w:rsid w:val="00521205"/>
    <w:rsid w:val="00521F1E"/>
    <w:rsid w:val="00522A87"/>
    <w:rsid w:val="005231AB"/>
    <w:rsid w:val="00523FDE"/>
    <w:rsid w:val="00525A68"/>
    <w:rsid w:val="005273E9"/>
    <w:rsid w:val="00531DCA"/>
    <w:rsid w:val="00532086"/>
    <w:rsid w:val="005320A1"/>
    <w:rsid w:val="00532316"/>
    <w:rsid w:val="00532F42"/>
    <w:rsid w:val="0053470D"/>
    <w:rsid w:val="00534FA8"/>
    <w:rsid w:val="005356BD"/>
    <w:rsid w:val="0053633A"/>
    <w:rsid w:val="005365EC"/>
    <w:rsid w:val="005366D6"/>
    <w:rsid w:val="005404ED"/>
    <w:rsid w:val="005436E6"/>
    <w:rsid w:val="005462A7"/>
    <w:rsid w:val="00546655"/>
    <w:rsid w:val="00546931"/>
    <w:rsid w:val="00546E75"/>
    <w:rsid w:val="005470E1"/>
    <w:rsid w:val="00550B32"/>
    <w:rsid w:val="0055272C"/>
    <w:rsid w:val="00552C20"/>
    <w:rsid w:val="00553722"/>
    <w:rsid w:val="00555B11"/>
    <w:rsid w:val="00556B2E"/>
    <w:rsid w:val="00557B06"/>
    <w:rsid w:val="00557C06"/>
    <w:rsid w:val="00560491"/>
    <w:rsid w:val="005606FC"/>
    <w:rsid w:val="00560AE8"/>
    <w:rsid w:val="00560FDE"/>
    <w:rsid w:val="00561CA7"/>
    <w:rsid w:val="005625B0"/>
    <w:rsid w:val="005637D2"/>
    <w:rsid w:val="0056436F"/>
    <w:rsid w:val="0056440C"/>
    <w:rsid w:val="00565B81"/>
    <w:rsid w:val="00566433"/>
    <w:rsid w:val="00566FC7"/>
    <w:rsid w:val="00567852"/>
    <w:rsid w:val="00570F00"/>
    <w:rsid w:val="0057124F"/>
    <w:rsid w:val="005728B0"/>
    <w:rsid w:val="0057295F"/>
    <w:rsid w:val="00575512"/>
    <w:rsid w:val="00575E80"/>
    <w:rsid w:val="00576644"/>
    <w:rsid w:val="00576B07"/>
    <w:rsid w:val="00576FE3"/>
    <w:rsid w:val="0058086A"/>
    <w:rsid w:val="00582842"/>
    <w:rsid w:val="00583487"/>
    <w:rsid w:val="0058637B"/>
    <w:rsid w:val="00586508"/>
    <w:rsid w:val="005868FF"/>
    <w:rsid w:val="00586E30"/>
    <w:rsid w:val="00587661"/>
    <w:rsid w:val="00592272"/>
    <w:rsid w:val="00592813"/>
    <w:rsid w:val="00593469"/>
    <w:rsid w:val="005935F2"/>
    <w:rsid w:val="005936B3"/>
    <w:rsid w:val="00593902"/>
    <w:rsid w:val="00596AC0"/>
    <w:rsid w:val="00597940"/>
    <w:rsid w:val="00597A46"/>
    <w:rsid w:val="005A01AD"/>
    <w:rsid w:val="005A03FD"/>
    <w:rsid w:val="005A0B93"/>
    <w:rsid w:val="005A14BE"/>
    <w:rsid w:val="005A2EE6"/>
    <w:rsid w:val="005A3D73"/>
    <w:rsid w:val="005A3EB8"/>
    <w:rsid w:val="005A49A6"/>
    <w:rsid w:val="005A7F32"/>
    <w:rsid w:val="005B04CB"/>
    <w:rsid w:val="005B05C4"/>
    <w:rsid w:val="005B230C"/>
    <w:rsid w:val="005B337E"/>
    <w:rsid w:val="005B35F1"/>
    <w:rsid w:val="005B3A23"/>
    <w:rsid w:val="005B4E93"/>
    <w:rsid w:val="005B5DCE"/>
    <w:rsid w:val="005C08EC"/>
    <w:rsid w:val="005C1E84"/>
    <w:rsid w:val="005C2007"/>
    <w:rsid w:val="005C30E9"/>
    <w:rsid w:val="005C31ED"/>
    <w:rsid w:val="005C333C"/>
    <w:rsid w:val="005C357B"/>
    <w:rsid w:val="005C3791"/>
    <w:rsid w:val="005C39FD"/>
    <w:rsid w:val="005C43DB"/>
    <w:rsid w:val="005C48B2"/>
    <w:rsid w:val="005C4A0D"/>
    <w:rsid w:val="005C5947"/>
    <w:rsid w:val="005D021A"/>
    <w:rsid w:val="005D022E"/>
    <w:rsid w:val="005D0B35"/>
    <w:rsid w:val="005D14A9"/>
    <w:rsid w:val="005D283C"/>
    <w:rsid w:val="005D2F3C"/>
    <w:rsid w:val="005D33FD"/>
    <w:rsid w:val="005D5A7A"/>
    <w:rsid w:val="005D7394"/>
    <w:rsid w:val="005E0B97"/>
    <w:rsid w:val="005E137F"/>
    <w:rsid w:val="005E1583"/>
    <w:rsid w:val="005E1656"/>
    <w:rsid w:val="005E2163"/>
    <w:rsid w:val="005E2636"/>
    <w:rsid w:val="005E35A6"/>
    <w:rsid w:val="005E4318"/>
    <w:rsid w:val="005E4FBB"/>
    <w:rsid w:val="005E618F"/>
    <w:rsid w:val="005E6FCF"/>
    <w:rsid w:val="005F0689"/>
    <w:rsid w:val="005F16F3"/>
    <w:rsid w:val="005F2B2B"/>
    <w:rsid w:val="005F3183"/>
    <w:rsid w:val="005F330B"/>
    <w:rsid w:val="005F37A6"/>
    <w:rsid w:val="005F48FD"/>
    <w:rsid w:val="005F74B7"/>
    <w:rsid w:val="006001F9"/>
    <w:rsid w:val="00600A59"/>
    <w:rsid w:val="006013B5"/>
    <w:rsid w:val="006018EB"/>
    <w:rsid w:val="006021E9"/>
    <w:rsid w:val="0060272C"/>
    <w:rsid w:val="0060562C"/>
    <w:rsid w:val="00605683"/>
    <w:rsid w:val="00605C37"/>
    <w:rsid w:val="006069C8"/>
    <w:rsid w:val="00607063"/>
    <w:rsid w:val="0061192D"/>
    <w:rsid w:val="00611F98"/>
    <w:rsid w:val="00612735"/>
    <w:rsid w:val="006138CA"/>
    <w:rsid w:val="00613A02"/>
    <w:rsid w:val="006153C3"/>
    <w:rsid w:val="00615589"/>
    <w:rsid w:val="00615AB5"/>
    <w:rsid w:val="006160EE"/>
    <w:rsid w:val="00616AFA"/>
    <w:rsid w:val="006174C0"/>
    <w:rsid w:val="006174D5"/>
    <w:rsid w:val="006202FD"/>
    <w:rsid w:val="006206A8"/>
    <w:rsid w:val="006217A1"/>
    <w:rsid w:val="00622D23"/>
    <w:rsid w:val="00623903"/>
    <w:rsid w:val="006246DF"/>
    <w:rsid w:val="00625C6B"/>
    <w:rsid w:val="00625DEB"/>
    <w:rsid w:val="00626FB5"/>
    <w:rsid w:val="00627562"/>
    <w:rsid w:val="006309B4"/>
    <w:rsid w:val="00632D36"/>
    <w:rsid w:val="006330DA"/>
    <w:rsid w:val="006345DE"/>
    <w:rsid w:val="006351BA"/>
    <w:rsid w:val="0063571D"/>
    <w:rsid w:val="00635BB6"/>
    <w:rsid w:val="00637616"/>
    <w:rsid w:val="00637D84"/>
    <w:rsid w:val="0064016B"/>
    <w:rsid w:val="0064032D"/>
    <w:rsid w:val="006414EF"/>
    <w:rsid w:val="00641B1E"/>
    <w:rsid w:val="00641B7B"/>
    <w:rsid w:val="006426EA"/>
    <w:rsid w:val="0064420A"/>
    <w:rsid w:val="00644C5C"/>
    <w:rsid w:val="00647D3C"/>
    <w:rsid w:val="00650A7A"/>
    <w:rsid w:val="006519B5"/>
    <w:rsid w:val="00652679"/>
    <w:rsid w:val="00654807"/>
    <w:rsid w:val="00655776"/>
    <w:rsid w:val="00655830"/>
    <w:rsid w:val="0065613F"/>
    <w:rsid w:val="00656254"/>
    <w:rsid w:val="00657591"/>
    <w:rsid w:val="006577B2"/>
    <w:rsid w:val="0066014A"/>
    <w:rsid w:val="006613EC"/>
    <w:rsid w:val="00661580"/>
    <w:rsid w:val="00661683"/>
    <w:rsid w:val="00661A7B"/>
    <w:rsid w:val="00662336"/>
    <w:rsid w:val="00663FA9"/>
    <w:rsid w:val="00664347"/>
    <w:rsid w:val="0066692C"/>
    <w:rsid w:val="00666C6C"/>
    <w:rsid w:val="00666CF1"/>
    <w:rsid w:val="0066791D"/>
    <w:rsid w:val="00672CD9"/>
    <w:rsid w:val="00672E59"/>
    <w:rsid w:val="0067328A"/>
    <w:rsid w:val="0067344B"/>
    <w:rsid w:val="00674525"/>
    <w:rsid w:val="0067600E"/>
    <w:rsid w:val="0067666E"/>
    <w:rsid w:val="00676D8D"/>
    <w:rsid w:val="00677DED"/>
    <w:rsid w:val="00680CAE"/>
    <w:rsid w:val="00681140"/>
    <w:rsid w:val="00681734"/>
    <w:rsid w:val="00681FFC"/>
    <w:rsid w:val="0068274D"/>
    <w:rsid w:val="006831CE"/>
    <w:rsid w:val="00684450"/>
    <w:rsid w:val="00684BF1"/>
    <w:rsid w:val="00684C83"/>
    <w:rsid w:val="00685045"/>
    <w:rsid w:val="0068514A"/>
    <w:rsid w:val="00685F0F"/>
    <w:rsid w:val="006868C5"/>
    <w:rsid w:val="00687128"/>
    <w:rsid w:val="006874CA"/>
    <w:rsid w:val="00687EF7"/>
    <w:rsid w:val="00690580"/>
    <w:rsid w:val="00690624"/>
    <w:rsid w:val="006928C5"/>
    <w:rsid w:val="00693339"/>
    <w:rsid w:val="00693DDA"/>
    <w:rsid w:val="006947AE"/>
    <w:rsid w:val="0069665E"/>
    <w:rsid w:val="006967D3"/>
    <w:rsid w:val="00697364"/>
    <w:rsid w:val="006A0954"/>
    <w:rsid w:val="006A1BEC"/>
    <w:rsid w:val="006A3306"/>
    <w:rsid w:val="006A471B"/>
    <w:rsid w:val="006A594D"/>
    <w:rsid w:val="006A6467"/>
    <w:rsid w:val="006A6C51"/>
    <w:rsid w:val="006A7BA9"/>
    <w:rsid w:val="006B108F"/>
    <w:rsid w:val="006B15F0"/>
    <w:rsid w:val="006B20CD"/>
    <w:rsid w:val="006B3EBD"/>
    <w:rsid w:val="006B6421"/>
    <w:rsid w:val="006B685F"/>
    <w:rsid w:val="006B6A2E"/>
    <w:rsid w:val="006B7101"/>
    <w:rsid w:val="006B75D5"/>
    <w:rsid w:val="006B7837"/>
    <w:rsid w:val="006C0276"/>
    <w:rsid w:val="006C0868"/>
    <w:rsid w:val="006C0AAA"/>
    <w:rsid w:val="006C0C84"/>
    <w:rsid w:val="006C1576"/>
    <w:rsid w:val="006C23A2"/>
    <w:rsid w:val="006C296D"/>
    <w:rsid w:val="006C4482"/>
    <w:rsid w:val="006C45F5"/>
    <w:rsid w:val="006C4B63"/>
    <w:rsid w:val="006C4B9F"/>
    <w:rsid w:val="006C5E8E"/>
    <w:rsid w:val="006C65EE"/>
    <w:rsid w:val="006D0713"/>
    <w:rsid w:val="006D0C9C"/>
    <w:rsid w:val="006D225F"/>
    <w:rsid w:val="006D3F4B"/>
    <w:rsid w:val="006D4652"/>
    <w:rsid w:val="006D6AC5"/>
    <w:rsid w:val="006D6D6E"/>
    <w:rsid w:val="006D72CE"/>
    <w:rsid w:val="006D730B"/>
    <w:rsid w:val="006D7B8B"/>
    <w:rsid w:val="006D7E9E"/>
    <w:rsid w:val="006E0BAA"/>
    <w:rsid w:val="006E0C7A"/>
    <w:rsid w:val="006E2305"/>
    <w:rsid w:val="006E27ED"/>
    <w:rsid w:val="006E3A91"/>
    <w:rsid w:val="006E3C3D"/>
    <w:rsid w:val="006E45A0"/>
    <w:rsid w:val="006E51BA"/>
    <w:rsid w:val="006E524C"/>
    <w:rsid w:val="006E574A"/>
    <w:rsid w:val="006E5754"/>
    <w:rsid w:val="006E6F0C"/>
    <w:rsid w:val="006E7261"/>
    <w:rsid w:val="006F028E"/>
    <w:rsid w:val="006F0DDC"/>
    <w:rsid w:val="006F137B"/>
    <w:rsid w:val="006F1A89"/>
    <w:rsid w:val="006F1E05"/>
    <w:rsid w:val="006F1FF8"/>
    <w:rsid w:val="006F4D5E"/>
    <w:rsid w:val="006F590D"/>
    <w:rsid w:val="00700488"/>
    <w:rsid w:val="00700A87"/>
    <w:rsid w:val="0070133E"/>
    <w:rsid w:val="007015C0"/>
    <w:rsid w:val="00701615"/>
    <w:rsid w:val="00701935"/>
    <w:rsid w:val="00701BAD"/>
    <w:rsid w:val="00701F4D"/>
    <w:rsid w:val="00705894"/>
    <w:rsid w:val="00705C02"/>
    <w:rsid w:val="00707687"/>
    <w:rsid w:val="00710061"/>
    <w:rsid w:val="007101F0"/>
    <w:rsid w:val="0071102C"/>
    <w:rsid w:val="00712A48"/>
    <w:rsid w:val="00712EC6"/>
    <w:rsid w:val="00712FC5"/>
    <w:rsid w:val="007136E7"/>
    <w:rsid w:val="007154B6"/>
    <w:rsid w:val="007160F1"/>
    <w:rsid w:val="00716914"/>
    <w:rsid w:val="00720232"/>
    <w:rsid w:val="007206F0"/>
    <w:rsid w:val="007225F2"/>
    <w:rsid w:val="00722F2F"/>
    <w:rsid w:val="007244BF"/>
    <w:rsid w:val="007246F7"/>
    <w:rsid w:val="00724C4F"/>
    <w:rsid w:val="0072500D"/>
    <w:rsid w:val="00725F35"/>
    <w:rsid w:val="00726089"/>
    <w:rsid w:val="00726E30"/>
    <w:rsid w:val="00726F83"/>
    <w:rsid w:val="00730979"/>
    <w:rsid w:val="00730B55"/>
    <w:rsid w:val="007310F0"/>
    <w:rsid w:val="00731E7C"/>
    <w:rsid w:val="00732761"/>
    <w:rsid w:val="00733136"/>
    <w:rsid w:val="007339EC"/>
    <w:rsid w:val="00733F32"/>
    <w:rsid w:val="00733FEA"/>
    <w:rsid w:val="007349EA"/>
    <w:rsid w:val="00736398"/>
    <w:rsid w:val="00740D39"/>
    <w:rsid w:val="00742316"/>
    <w:rsid w:val="00742931"/>
    <w:rsid w:val="00742E32"/>
    <w:rsid w:val="00744AD9"/>
    <w:rsid w:val="00744F4D"/>
    <w:rsid w:val="0074571B"/>
    <w:rsid w:val="0074591A"/>
    <w:rsid w:val="00745F84"/>
    <w:rsid w:val="0074640D"/>
    <w:rsid w:val="00746BBC"/>
    <w:rsid w:val="00747BB8"/>
    <w:rsid w:val="00747D22"/>
    <w:rsid w:val="007520C0"/>
    <w:rsid w:val="00753ED7"/>
    <w:rsid w:val="00754114"/>
    <w:rsid w:val="00755423"/>
    <w:rsid w:val="007555BC"/>
    <w:rsid w:val="00755DB1"/>
    <w:rsid w:val="00756D60"/>
    <w:rsid w:val="00757973"/>
    <w:rsid w:val="00757DCE"/>
    <w:rsid w:val="007604C8"/>
    <w:rsid w:val="00760E56"/>
    <w:rsid w:val="0076247E"/>
    <w:rsid w:val="00764C73"/>
    <w:rsid w:val="007651C0"/>
    <w:rsid w:val="007671CC"/>
    <w:rsid w:val="007672EA"/>
    <w:rsid w:val="007677AC"/>
    <w:rsid w:val="0077025B"/>
    <w:rsid w:val="0077171A"/>
    <w:rsid w:val="0077295C"/>
    <w:rsid w:val="007730DE"/>
    <w:rsid w:val="00773DDE"/>
    <w:rsid w:val="00774B87"/>
    <w:rsid w:val="007759ED"/>
    <w:rsid w:val="00775D37"/>
    <w:rsid w:val="0077706F"/>
    <w:rsid w:val="0077724D"/>
    <w:rsid w:val="007773C9"/>
    <w:rsid w:val="007774F6"/>
    <w:rsid w:val="00777811"/>
    <w:rsid w:val="00777A3E"/>
    <w:rsid w:val="0078074A"/>
    <w:rsid w:val="007831ED"/>
    <w:rsid w:val="007833BA"/>
    <w:rsid w:val="00784499"/>
    <w:rsid w:val="007859AB"/>
    <w:rsid w:val="00785DA5"/>
    <w:rsid w:val="0078672F"/>
    <w:rsid w:val="00787CAA"/>
    <w:rsid w:val="007904E6"/>
    <w:rsid w:val="00793557"/>
    <w:rsid w:val="00794C71"/>
    <w:rsid w:val="007951D1"/>
    <w:rsid w:val="0079587A"/>
    <w:rsid w:val="007963FB"/>
    <w:rsid w:val="00796A72"/>
    <w:rsid w:val="007974C5"/>
    <w:rsid w:val="007A06E6"/>
    <w:rsid w:val="007A08C3"/>
    <w:rsid w:val="007A0D71"/>
    <w:rsid w:val="007A1FB1"/>
    <w:rsid w:val="007A2286"/>
    <w:rsid w:val="007A23B5"/>
    <w:rsid w:val="007A486B"/>
    <w:rsid w:val="007A4B05"/>
    <w:rsid w:val="007A5015"/>
    <w:rsid w:val="007A5C66"/>
    <w:rsid w:val="007A6B69"/>
    <w:rsid w:val="007B0039"/>
    <w:rsid w:val="007B0578"/>
    <w:rsid w:val="007B32FB"/>
    <w:rsid w:val="007B40A9"/>
    <w:rsid w:val="007B41B7"/>
    <w:rsid w:val="007B4347"/>
    <w:rsid w:val="007B4BE9"/>
    <w:rsid w:val="007B5E92"/>
    <w:rsid w:val="007B5F7E"/>
    <w:rsid w:val="007B6B5C"/>
    <w:rsid w:val="007B6B67"/>
    <w:rsid w:val="007B779C"/>
    <w:rsid w:val="007C01B5"/>
    <w:rsid w:val="007C052B"/>
    <w:rsid w:val="007C1352"/>
    <w:rsid w:val="007C14A0"/>
    <w:rsid w:val="007C1F16"/>
    <w:rsid w:val="007C2F59"/>
    <w:rsid w:val="007C3FEA"/>
    <w:rsid w:val="007C456C"/>
    <w:rsid w:val="007C4B47"/>
    <w:rsid w:val="007C53E4"/>
    <w:rsid w:val="007C7096"/>
    <w:rsid w:val="007D0088"/>
    <w:rsid w:val="007D163F"/>
    <w:rsid w:val="007D29B0"/>
    <w:rsid w:val="007D3BC5"/>
    <w:rsid w:val="007D4318"/>
    <w:rsid w:val="007D4EC9"/>
    <w:rsid w:val="007D4F6A"/>
    <w:rsid w:val="007D543B"/>
    <w:rsid w:val="007D5ADD"/>
    <w:rsid w:val="007D6690"/>
    <w:rsid w:val="007D67EE"/>
    <w:rsid w:val="007D7FD2"/>
    <w:rsid w:val="007E0214"/>
    <w:rsid w:val="007E1C3A"/>
    <w:rsid w:val="007E1E9F"/>
    <w:rsid w:val="007E25CD"/>
    <w:rsid w:val="007E32A0"/>
    <w:rsid w:val="007E3756"/>
    <w:rsid w:val="007E393A"/>
    <w:rsid w:val="007E3D01"/>
    <w:rsid w:val="007E3F3E"/>
    <w:rsid w:val="007E3F83"/>
    <w:rsid w:val="007E4D9F"/>
    <w:rsid w:val="007E5942"/>
    <w:rsid w:val="007E61C0"/>
    <w:rsid w:val="007E7612"/>
    <w:rsid w:val="007F05AF"/>
    <w:rsid w:val="007F0FA9"/>
    <w:rsid w:val="007F2D92"/>
    <w:rsid w:val="007F3846"/>
    <w:rsid w:val="007F4D94"/>
    <w:rsid w:val="007F53B9"/>
    <w:rsid w:val="007F5662"/>
    <w:rsid w:val="007F591D"/>
    <w:rsid w:val="007F61F1"/>
    <w:rsid w:val="007F68B5"/>
    <w:rsid w:val="00802E93"/>
    <w:rsid w:val="0080385C"/>
    <w:rsid w:val="008038B7"/>
    <w:rsid w:val="00804E29"/>
    <w:rsid w:val="00804F40"/>
    <w:rsid w:val="00806A50"/>
    <w:rsid w:val="00807B8C"/>
    <w:rsid w:val="00810B95"/>
    <w:rsid w:val="00811465"/>
    <w:rsid w:val="008120B1"/>
    <w:rsid w:val="00812867"/>
    <w:rsid w:val="00812945"/>
    <w:rsid w:val="00813B40"/>
    <w:rsid w:val="00813CAD"/>
    <w:rsid w:val="00813FFF"/>
    <w:rsid w:val="008149EF"/>
    <w:rsid w:val="008157B7"/>
    <w:rsid w:val="00815DAE"/>
    <w:rsid w:val="008178FD"/>
    <w:rsid w:val="00817C66"/>
    <w:rsid w:val="00817F73"/>
    <w:rsid w:val="00820F35"/>
    <w:rsid w:val="00821831"/>
    <w:rsid w:val="00822AE1"/>
    <w:rsid w:val="00824585"/>
    <w:rsid w:val="008254B1"/>
    <w:rsid w:val="00827843"/>
    <w:rsid w:val="00827E5F"/>
    <w:rsid w:val="0083054A"/>
    <w:rsid w:val="0083088D"/>
    <w:rsid w:val="008325D5"/>
    <w:rsid w:val="00833383"/>
    <w:rsid w:val="00833C75"/>
    <w:rsid w:val="00833D48"/>
    <w:rsid w:val="00833E15"/>
    <w:rsid w:val="00834EF8"/>
    <w:rsid w:val="008351E8"/>
    <w:rsid w:val="00836850"/>
    <w:rsid w:val="00836ABA"/>
    <w:rsid w:val="008373AD"/>
    <w:rsid w:val="0084347A"/>
    <w:rsid w:val="00843602"/>
    <w:rsid w:val="00843C7B"/>
    <w:rsid w:val="0084402A"/>
    <w:rsid w:val="0084505C"/>
    <w:rsid w:val="008457F2"/>
    <w:rsid w:val="00845876"/>
    <w:rsid w:val="008459C1"/>
    <w:rsid w:val="00846483"/>
    <w:rsid w:val="008468D7"/>
    <w:rsid w:val="00846DE7"/>
    <w:rsid w:val="00846FEC"/>
    <w:rsid w:val="00847E79"/>
    <w:rsid w:val="00851267"/>
    <w:rsid w:val="00853E1D"/>
    <w:rsid w:val="008549A6"/>
    <w:rsid w:val="00854C47"/>
    <w:rsid w:val="00855AEB"/>
    <w:rsid w:val="00861D73"/>
    <w:rsid w:val="0086258D"/>
    <w:rsid w:val="00862E95"/>
    <w:rsid w:val="00864B7C"/>
    <w:rsid w:val="008702FD"/>
    <w:rsid w:val="00870338"/>
    <w:rsid w:val="008717CC"/>
    <w:rsid w:val="00874586"/>
    <w:rsid w:val="00875139"/>
    <w:rsid w:val="008756EB"/>
    <w:rsid w:val="0087605B"/>
    <w:rsid w:val="0087629E"/>
    <w:rsid w:val="008818F2"/>
    <w:rsid w:val="008819E0"/>
    <w:rsid w:val="0088234A"/>
    <w:rsid w:val="008826BA"/>
    <w:rsid w:val="00882FC5"/>
    <w:rsid w:val="0088356A"/>
    <w:rsid w:val="00883871"/>
    <w:rsid w:val="00884193"/>
    <w:rsid w:val="008856D5"/>
    <w:rsid w:val="008862F5"/>
    <w:rsid w:val="00887422"/>
    <w:rsid w:val="00887536"/>
    <w:rsid w:val="00887DDE"/>
    <w:rsid w:val="008902F3"/>
    <w:rsid w:val="00890BE8"/>
    <w:rsid w:val="008919D5"/>
    <w:rsid w:val="0089293A"/>
    <w:rsid w:val="008932AF"/>
    <w:rsid w:val="00894148"/>
    <w:rsid w:val="00894B58"/>
    <w:rsid w:val="00895A59"/>
    <w:rsid w:val="00895B38"/>
    <w:rsid w:val="00895FE3"/>
    <w:rsid w:val="00896C58"/>
    <w:rsid w:val="00897345"/>
    <w:rsid w:val="008A1F25"/>
    <w:rsid w:val="008A2F19"/>
    <w:rsid w:val="008A42A6"/>
    <w:rsid w:val="008A4E42"/>
    <w:rsid w:val="008A5611"/>
    <w:rsid w:val="008A5631"/>
    <w:rsid w:val="008A58FF"/>
    <w:rsid w:val="008A60C9"/>
    <w:rsid w:val="008A6360"/>
    <w:rsid w:val="008B069B"/>
    <w:rsid w:val="008B10F8"/>
    <w:rsid w:val="008B11A1"/>
    <w:rsid w:val="008B1D8F"/>
    <w:rsid w:val="008B414D"/>
    <w:rsid w:val="008B4AB7"/>
    <w:rsid w:val="008B4F39"/>
    <w:rsid w:val="008B4FB2"/>
    <w:rsid w:val="008B56A3"/>
    <w:rsid w:val="008B7910"/>
    <w:rsid w:val="008C015C"/>
    <w:rsid w:val="008C1EDD"/>
    <w:rsid w:val="008C20D8"/>
    <w:rsid w:val="008C2500"/>
    <w:rsid w:val="008C38D5"/>
    <w:rsid w:val="008C46AB"/>
    <w:rsid w:val="008C4E4C"/>
    <w:rsid w:val="008C5A77"/>
    <w:rsid w:val="008C626B"/>
    <w:rsid w:val="008C662C"/>
    <w:rsid w:val="008C6842"/>
    <w:rsid w:val="008C72CE"/>
    <w:rsid w:val="008D0AC2"/>
    <w:rsid w:val="008D0F55"/>
    <w:rsid w:val="008D1656"/>
    <w:rsid w:val="008D18AC"/>
    <w:rsid w:val="008D4109"/>
    <w:rsid w:val="008D4849"/>
    <w:rsid w:val="008D547C"/>
    <w:rsid w:val="008D73D8"/>
    <w:rsid w:val="008D74C0"/>
    <w:rsid w:val="008E02B6"/>
    <w:rsid w:val="008E2EA1"/>
    <w:rsid w:val="008E31DC"/>
    <w:rsid w:val="008E331A"/>
    <w:rsid w:val="008E46F2"/>
    <w:rsid w:val="008E4CB2"/>
    <w:rsid w:val="008E4E35"/>
    <w:rsid w:val="008E58ED"/>
    <w:rsid w:val="008E6756"/>
    <w:rsid w:val="008F0766"/>
    <w:rsid w:val="008F1848"/>
    <w:rsid w:val="008F1E89"/>
    <w:rsid w:val="008F2316"/>
    <w:rsid w:val="008F2929"/>
    <w:rsid w:val="008F34F7"/>
    <w:rsid w:val="008F3D24"/>
    <w:rsid w:val="008F3DAD"/>
    <w:rsid w:val="008F3EAA"/>
    <w:rsid w:val="008F3FB8"/>
    <w:rsid w:val="008F4226"/>
    <w:rsid w:val="008F4B7C"/>
    <w:rsid w:val="008F4CFA"/>
    <w:rsid w:val="008F592B"/>
    <w:rsid w:val="008F618A"/>
    <w:rsid w:val="008F776A"/>
    <w:rsid w:val="009011EA"/>
    <w:rsid w:val="009016D6"/>
    <w:rsid w:val="009017DA"/>
    <w:rsid w:val="00902F0A"/>
    <w:rsid w:val="00903443"/>
    <w:rsid w:val="00903473"/>
    <w:rsid w:val="00903578"/>
    <w:rsid w:val="009036B1"/>
    <w:rsid w:val="00903CDE"/>
    <w:rsid w:val="00905B95"/>
    <w:rsid w:val="00905D94"/>
    <w:rsid w:val="00906299"/>
    <w:rsid w:val="00910A30"/>
    <w:rsid w:val="00911DBC"/>
    <w:rsid w:val="00911E12"/>
    <w:rsid w:val="009126E1"/>
    <w:rsid w:val="0091281A"/>
    <w:rsid w:val="00912854"/>
    <w:rsid w:val="00914ED2"/>
    <w:rsid w:val="009152A6"/>
    <w:rsid w:val="0091563F"/>
    <w:rsid w:val="00915C6B"/>
    <w:rsid w:val="00916937"/>
    <w:rsid w:val="00916BBD"/>
    <w:rsid w:val="00920178"/>
    <w:rsid w:val="009210F1"/>
    <w:rsid w:val="00921997"/>
    <w:rsid w:val="009228B4"/>
    <w:rsid w:val="00923448"/>
    <w:rsid w:val="00924120"/>
    <w:rsid w:val="00926317"/>
    <w:rsid w:val="00927376"/>
    <w:rsid w:val="00927CCA"/>
    <w:rsid w:val="009326EF"/>
    <w:rsid w:val="00933B7B"/>
    <w:rsid w:val="009353FD"/>
    <w:rsid w:val="00935715"/>
    <w:rsid w:val="00937800"/>
    <w:rsid w:val="00943FC2"/>
    <w:rsid w:val="00944CAB"/>
    <w:rsid w:val="00945C19"/>
    <w:rsid w:val="0094732F"/>
    <w:rsid w:val="00947835"/>
    <w:rsid w:val="009516E6"/>
    <w:rsid w:val="00951EC6"/>
    <w:rsid w:val="009564E3"/>
    <w:rsid w:val="009571E2"/>
    <w:rsid w:val="00957BA8"/>
    <w:rsid w:val="00960AAF"/>
    <w:rsid w:val="00960E71"/>
    <w:rsid w:val="00961084"/>
    <w:rsid w:val="00962D1E"/>
    <w:rsid w:val="00962FE1"/>
    <w:rsid w:val="00963B6D"/>
    <w:rsid w:val="0096452B"/>
    <w:rsid w:val="0096614B"/>
    <w:rsid w:val="00972B54"/>
    <w:rsid w:val="0097331E"/>
    <w:rsid w:val="00974886"/>
    <w:rsid w:val="00975CBB"/>
    <w:rsid w:val="00977BD9"/>
    <w:rsid w:val="00977C38"/>
    <w:rsid w:val="009810B7"/>
    <w:rsid w:val="00981148"/>
    <w:rsid w:val="00981DBD"/>
    <w:rsid w:val="0098419E"/>
    <w:rsid w:val="00984438"/>
    <w:rsid w:val="00984C43"/>
    <w:rsid w:val="00984DB0"/>
    <w:rsid w:val="009863BA"/>
    <w:rsid w:val="00987D74"/>
    <w:rsid w:val="00991E76"/>
    <w:rsid w:val="009924D2"/>
    <w:rsid w:val="009927F7"/>
    <w:rsid w:val="00994FCC"/>
    <w:rsid w:val="009959D2"/>
    <w:rsid w:val="00997615"/>
    <w:rsid w:val="009A0B05"/>
    <w:rsid w:val="009A169A"/>
    <w:rsid w:val="009A1E4A"/>
    <w:rsid w:val="009A2BE2"/>
    <w:rsid w:val="009A3C9F"/>
    <w:rsid w:val="009A500D"/>
    <w:rsid w:val="009A69F5"/>
    <w:rsid w:val="009B01F6"/>
    <w:rsid w:val="009B06CD"/>
    <w:rsid w:val="009B2681"/>
    <w:rsid w:val="009B3533"/>
    <w:rsid w:val="009B36D1"/>
    <w:rsid w:val="009B5B25"/>
    <w:rsid w:val="009B73C8"/>
    <w:rsid w:val="009B7590"/>
    <w:rsid w:val="009C104D"/>
    <w:rsid w:val="009C1A1C"/>
    <w:rsid w:val="009C20CA"/>
    <w:rsid w:val="009C21CF"/>
    <w:rsid w:val="009C2217"/>
    <w:rsid w:val="009C2288"/>
    <w:rsid w:val="009C2AF4"/>
    <w:rsid w:val="009C2F40"/>
    <w:rsid w:val="009C31C7"/>
    <w:rsid w:val="009C3679"/>
    <w:rsid w:val="009C3C20"/>
    <w:rsid w:val="009C4A40"/>
    <w:rsid w:val="009C4BF2"/>
    <w:rsid w:val="009C55C0"/>
    <w:rsid w:val="009C563F"/>
    <w:rsid w:val="009C7666"/>
    <w:rsid w:val="009C7A83"/>
    <w:rsid w:val="009C7BC2"/>
    <w:rsid w:val="009D0094"/>
    <w:rsid w:val="009D0F0C"/>
    <w:rsid w:val="009D1EDA"/>
    <w:rsid w:val="009D3FEA"/>
    <w:rsid w:val="009D47F4"/>
    <w:rsid w:val="009D544E"/>
    <w:rsid w:val="009D6033"/>
    <w:rsid w:val="009D64BB"/>
    <w:rsid w:val="009D72D2"/>
    <w:rsid w:val="009D74E6"/>
    <w:rsid w:val="009E1074"/>
    <w:rsid w:val="009E2444"/>
    <w:rsid w:val="009E4E96"/>
    <w:rsid w:val="009E5595"/>
    <w:rsid w:val="009E5A50"/>
    <w:rsid w:val="009E684B"/>
    <w:rsid w:val="009E6E26"/>
    <w:rsid w:val="009E6F2C"/>
    <w:rsid w:val="009F1849"/>
    <w:rsid w:val="009F1F1B"/>
    <w:rsid w:val="009F3F01"/>
    <w:rsid w:val="009F450D"/>
    <w:rsid w:val="009F48F1"/>
    <w:rsid w:val="009F5296"/>
    <w:rsid w:val="009F5861"/>
    <w:rsid w:val="009F58C5"/>
    <w:rsid w:val="009F61C6"/>
    <w:rsid w:val="009F7683"/>
    <w:rsid w:val="009F79F2"/>
    <w:rsid w:val="009F7DF9"/>
    <w:rsid w:val="009F7F0D"/>
    <w:rsid w:val="00A0013E"/>
    <w:rsid w:val="00A00BCD"/>
    <w:rsid w:val="00A00D4C"/>
    <w:rsid w:val="00A019E6"/>
    <w:rsid w:val="00A02AFD"/>
    <w:rsid w:val="00A03230"/>
    <w:rsid w:val="00A0340A"/>
    <w:rsid w:val="00A042E6"/>
    <w:rsid w:val="00A04531"/>
    <w:rsid w:val="00A06139"/>
    <w:rsid w:val="00A0621D"/>
    <w:rsid w:val="00A07E46"/>
    <w:rsid w:val="00A10933"/>
    <w:rsid w:val="00A1132B"/>
    <w:rsid w:val="00A113B0"/>
    <w:rsid w:val="00A11DAF"/>
    <w:rsid w:val="00A120F9"/>
    <w:rsid w:val="00A1335C"/>
    <w:rsid w:val="00A1351D"/>
    <w:rsid w:val="00A13B26"/>
    <w:rsid w:val="00A15151"/>
    <w:rsid w:val="00A15826"/>
    <w:rsid w:val="00A16707"/>
    <w:rsid w:val="00A16F00"/>
    <w:rsid w:val="00A2126C"/>
    <w:rsid w:val="00A2190A"/>
    <w:rsid w:val="00A240A5"/>
    <w:rsid w:val="00A24DFD"/>
    <w:rsid w:val="00A25FED"/>
    <w:rsid w:val="00A26496"/>
    <w:rsid w:val="00A27857"/>
    <w:rsid w:val="00A27A98"/>
    <w:rsid w:val="00A31226"/>
    <w:rsid w:val="00A31C87"/>
    <w:rsid w:val="00A31D68"/>
    <w:rsid w:val="00A32394"/>
    <w:rsid w:val="00A329BC"/>
    <w:rsid w:val="00A3307B"/>
    <w:rsid w:val="00A34404"/>
    <w:rsid w:val="00A34860"/>
    <w:rsid w:val="00A35401"/>
    <w:rsid w:val="00A35967"/>
    <w:rsid w:val="00A35CF3"/>
    <w:rsid w:val="00A36094"/>
    <w:rsid w:val="00A367F0"/>
    <w:rsid w:val="00A36FDD"/>
    <w:rsid w:val="00A41356"/>
    <w:rsid w:val="00A41A66"/>
    <w:rsid w:val="00A42032"/>
    <w:rsid w:val="00A4433A"/>
    <w:rsid w:val="00A45D53"/>
    <w:rsid w:val="00A46A3F"/>
    <w:rsid w:val="00A50566"/>
    <w:rsid w:val="00A5058A"/>
    <w:rsid w:val="00A50A83"/>
    <w:rsid w:val="00A5245D"/>
    <w:rsid w:val="00A530A9"/>
    <w:rsid w:val="00A53422"/>
    <w:rsid w:val="00A5345A"/>
    <w:rsid w:val="00A53D9A"/>
    <w:rsid w:val="00A56429"/>
    <w:rsid w:val="00A56459"/>
    <w:rsid w:val="00A57001"/>
    <w:rsid w:val="00A57F61"/>
    <w:rsid w:val="00A60545"/>
    <w:rsid w:val="00A608EC"/>
    <w:rsid w:val="00A61166"/>
    <w:rsid w:val="00A61B63"/>
    <w:rsid w:val="00A62066"/>
    <w:rsid w:val="00A6349D"/>
    <w:rsid w:val="00A70AD9"/>
    <w:rsid w:val="00A71304"/>
    <w:rsid w:val="00A71AE7"/>
    <w:rsid w:val="00A7394D"/>
    <w:rsid w:val="00A7571D"/>
    <w:rsid w:val="00A75A81"/>
    <w:rsid w:val="00A771EB"/>
    <w:rsid w:val="00A8001F"/>
    <w:rsid w:val="00A80D40"/>
    <w:rsid w:val="00A81D7D"/>
    <w:rsid w:val="00A82384"/>
    <w:rsid w:val="00A84C86"/>
    <w:rsid w:val="00A84FC0"/>
    <w:rsid w:val="00A86290"/>
    <w:rsid w:val="00A904D9"/>
    <w:rsid w:val="00A90FE4"/>
    <w:rsid w:val="00A93812"/>
    <w:rsid w:val="00A93C52"/>
    <w:rsid w:val="00A94A2A"/>
    <w:rsid w:val="00A95D4D"/>
    <w:rsid w:val="00A95F62"/>
    <w:rsid w:val="00AA0389"/>
    <w:rsid w:val="00AA0A85"/>
    <w:rsid w:val="00AA377E"/>
    <w:rsid w:val="00AA3D9D"/>
    <w:rsid w:val="00AA3F5D"/>
    <w:rsid w:val="00AA4394"/>
    <w:rsid w:val="00AA4EB5"/>
    <w:rsid w:val="00AA526F"/>
    <w:rsid w:val="00AA5625"/>
    <w:rsid w:val="00AA5DDA"/>
    <w:rsid w:val="00AA62C1"/>
    <w:rsid w:val="00AA66D7"/>
    <w:rsid w:val="00AA6F95"/>
    <w:rsid w:val="00AA6FF1"/>
    <w:rsid w:val="00AB0617"/>
    <w:rsid w:val="00AB069E"/>
    <w:rsid w:val="00AB0CFE"/>
    <w:rsid w:val="00AB0FAA"/>
    <w:rsid w:val="00AB19B6"/>
    <w:rsid w:val="00AB22FC"/>
    <w:rsid w:val="00AB2E46"/>
    <w:rsid w:val="00AB2FC1"/>
    <w:rsid w:val="00AB3198"/>
    <w:rsid w:val="00AB357D"/>
    <w:rsid w:val="00AB3A0A"/>
    <w:rsid w:val="00AB40BA"/>
    <w:rsid w:val="00AB43A6"/>
    <w:rsid w:val="00AB468E"/>
    <w:rsid w:val="00AB4CD6"/>
    <w:rsid w:val="00AB5517"/>
    <w:rsid w:val="00AB644E"/>
    <w:rsid w:val="00AC01C7"/>
    <w:rsid w:val="00AC027A"/>
    <w:rsid w:val="00AC07C1"/>
    <w:rsid w:val="00AC1D0C"/>
    <w:rsid w:val="00AC2169"/>
    <w:rsid w:val="00AC2D83"/>
    <w:rsid w:val="00AC384D"/>
    <w:rsid w:val="00AC41B5"/>
    <w:rsid w:val="00AC4D1E"/>
    <w:rsid w:val="00AC72AC"/>
    <w:rsid w:val="00AC7BAA"/>
    <w:rsid w:val="00AC7E07"/>
    <w:rsid w:val="00AD04E2"/>
    <w:rsid w:val="00AD095D"/>
    <w:rsid w:val="00AD0AEB"/>
    <w:rsid w:val="00AD1278"/>
    <w:rsid w:val="00AD186D"/>
    <w:rsid w:val="00AD1E03"/>
    <w:rsid w:val="00AD2379"/>
    <w:rsid w:val="00AD2C9A"/>
    <w:rsid w:val="00AD2F9E"/>
    <w:rsid w:val="00AD3886"/>
    <w:rsid w:val="00AD47B4"/>
    <w:rsid w:val="00AD4A14"/>
    <w:rsid w:val="00AD4EE5"/>
    <w:rsid w:val="00AD52D8"/>
    <w:rsid w:val="00AD6A54"/>
    <w:rsid w:val="00AD6CEE"/>
    <w:rsid w:val="00AD7BF1"/>
    <w:rsid w:val="00AE05AD"/>
    <w:rsid w:val="00AE0D8F"/>
    <w:rsid w:val="00AE1755"/>
    <w:rsid w:val="00AE1897"/>
    <w:rsid w:val="00AE1A95"/>
    <w:rsid w:val="00AE1AB5"/>
    <w:rsid w:val="00AE267B"/>
    <w:rsid w:val="00AE29B8"/>
    <w:rsid w:val="00AE6CDC"/>
    <w:rsid w:val="00AF0389"/>
    <w:rsid w:val="00AF0F85"/>
    <w:rsid w:val="00AF10A8"/>
    <w:rsid w:val="00AF10ED"/>
    <w:rsid w:val="00AF1188"/>
    <w:rsid w:val="00AF227A"/>
    <w:rsid w:val="00AF5044"/>
    <w:rsid w:val="00AF52A7"/>
    <w:rsid w:val="00AF52FA"/>
    <w:rsid w:val="00AF5885"/>
    <w:rsid w:val="00AF5AFD"/>
    <w:rsid w:val="00AF6F57"/>
    <w:rsid w:val="00AF7D6D"/>
    <w:rsid w:val="00B002AC"/>
    <w:rsid w:val="00B00362"/>
    <w:rsid w:val="00B023FA"/>
    <w:rsid w:val="00B044E5"/>
    <w:rsid w:val="00B047A4"/>
    <w:rsid w:val="00B056DD"/>
    <w:rsid w:val="00B06504"/>
    <w:rsid w:val="00B07F1D"/>
    <w:rsid w:val="00B1270B"/>
    <w:rsid w:val="00B12B67"/>
    <w:rsid w:val="00B12C8F"/>
    <w:rsid w:val="00B13978"/>
    <w:rsid w:val="00B139B6"/>
    <w:rsid w:val="00B13C89"/>
    <w:rsid w:val="00B149C3"/>
    <w:rsid w:val="00B14BB4"/>
    <w:rsid w:val="00B15B16"/>
    <w:rsid w:val="00B160B9"/>
    <w:rsid w:val="00B1613F"/>
    <w:rsid w:val="00B171C2"/>
    <w:rsid w:val="00B175DA"/>
    <w:rsid w:val="00B236B0"/>
    <w:rsid w:val="00B240AB"/>
    <w:rsid w:val="00B257C6"/>
    <w:rsid w:val="00B26F40"/>
    <w:rsid w:val="00B27A82"/>
    <w:rsid w:val="00B300FA"/>
    <w:rsid w:val="00B30133"/>
    <w:rsid w:val="00B30557"/>
    <w:rsid w:val="00B3062C"/>
    <w:rsid w:val="00B30C68"/>
    <w:rsid w:val="00B30E57"/>
    <w:rsid w:val="00B327EC"/>
    <w:rsid w:val="00B33284"/>
    <w:rsid w:val="00B33488"/>
    <w:rsid w:val="00B340B1"/>
    <w:rsid w:val="00B34172"/>
    <w:rsid w:val="00B35C10"/>
    <w:rsid w:val="00B36604"/>
    <w:rsid w:val="00B379E2"/>
    <w:rsid w:val="00B37B6D"/>
    <w:rsid w:val="00B468BB"/>
    <w:rsid w:val="00B5049B"/>
    <w:rsid w:val="00B52FFD"/>
    <w:rsid w:val="00B53FB8"/>
    <w:rsid w:val="00B5449F"/>
    <w:rsid w:val="00B55819"/>
    <w:rsid w:val="00B55908"/>
    <w:rsid w:val="00B565B1"/>
    <w:rsid w:val="00B56698"/>
    <w:rsid w:val="00B602C0"/>
    <w:rsid w:val="00B616CD"/>
    <w:rsid w:val="00B62317"/>
    <w:rsid w:val="00B638A7"/>
    <w:rsid w:val="00B638D5"/>
    <w:rsid w:val="00B64AEF"/>
    <w:rsid w:val="00B66778"/>
    <w:rsid w:val="00B66A43"/>
    <w:rsid w:val="00B66D2D"/>
    <w:rsid w:val="00B70BCE"/>
    <w:rsid w:val="00B716CD"/>
    <w:rsid w:val="00B7189C"/>
    <w:rsid w:val="00B71988"/>
    <w:rsid w:val="00B72BEF"/>
    <w:rsid w:val="00B731DE"/>
    <w:rsid w:val="00B73532"/>
    <w:rsid w:val="00B746F8"/>
    <w:rsid w:val="00B80292"/>
    <w:rsid w:val="00B806C5"/>
    <w:rsid w:val="00B80B1E"/>
    <w:rsid w:val="00B81034"/>
    <w:rsid w:val="00B815CE"/>
    <w:rsid w:val="00B84C39"/>
    <w:rsid w:val="00B85419"/>
    <w:rsid w:val="00B8605A"/>
    <w:rsid w:val="00B86DA9"/>
    <w:rsid w:val="00B87AD1"/>
    <w:rsid w:val="00B90885"/>
    <w:rsid w:val="00B90C8D"/>
    <w:rsid w:val="00B912DD"/>
    <w:rsid w:val="00B938A3"/>
    <w:rsid w:val="00B93FA5"/>
    <w:rsid w:val="00B94E2F"/>
    <w:rsid w:val="00B94FAB"/>
    <w:rsid w:val="00B94FE6"/>
    <w:rsid w:val="00B96ACD"/>
    <w:rsid w:val="00B96AD6"/>
    <w:rsid w:val="00B96B58"/>
    <w:rsid w:val="00BA08C9"/>
    <w:rsid w:val="00BA0E45"/>
    <w:rsid w:val="00BA23ED"/>
    <w:rsid w:val="00BA2797"/>
    <w:rsid w:val="00BA2866"/>
    <w:rsid w:val="00BA2A78"/>
    <w:rsid w:val="00BA3B4E"/>
    <w:rsid w:val="00BA3D74"/>
    <w:rsid w:val="00BA50F8"/>
    <w:rsid w:val="00BA5B60"/>
    <w:rsid w:val="00BA63EE"/>
    <w:rsid w:val="00BA73DD"/>
    <w:rsid w:val="00BA795B"/>
    <w:rsid w:val="00BB0021"/>
    <w:rsid w:val="00BB0F9A"/>
    <w:rsid w:val="00BB1F52"/>
    <w:rsid w:val="00BB250D"/>
    <w:rsid w:val="00BB2D3C"/>
    <w:rsid w:val="00BB3299"/>
    <w:rsid w:val="00BB3394"/>
    <w:rsid w:val="00BB53A6"/>
    <w:rsid w:val="00BB5C30"/>
    <w:rsid w:val="00BC0B3B"/>
    <w:rsid w:val="00BC0D97"/>
    <w:rsid w:val="00BC11EE"/>
    <w:rsid w:val="00BC13B4"/>
    <w:rsid w:val="00BC151F"/>
    <w:rsid w:val="00BC35A6"/>
    <w:rsid w:val="00BC4EB3"/>
    <w:rsid w:val="00BC4F97"/>
    <w:rsid w:val="00BC54ED"/>
    <w:rsid w:val="00BC57E5"/>
    <w:rsid w:val="00BC595F"/>
    <w:rsid w:val="00BC5C37"/>
    <w:rsid w:val="00BC69FA"/>
    <w:rsid w:val="00BC6B0C"/>
    <w:rsid w:val="00BC7D1F"/>
    <w:rsid w:val="00BD0009"/>
    <w:rsid w:val="00BD0973"/>
    <w:rsid w:val="00BD0E40"/>
    <w:rsid w:val="00BD11EC"/>
    <w:rsid w:val="00BD131A"/>
    <w:rsid w:val="00BD2C1E"/>
    <w:rsid w:val="00BD3008"/>
    <w:rsid w:val="00BD6CD1"/>
    <w:rsid w:val="00BE0041"/>
    <w:rsid w:val="00BE176C"/>
    <w:rsid w:val="00BE1891"/>
    <w:rsid w:val="00BE1B37"/>
    <w:rsid w:val="00BE2E5D"/>
    <w:rsid w:val="00BE376F"/>
    <w:rsid w:val="00BE41F2"/>
    <w:rsid w:val="00BE55A5"/>
    <w:rsid w:val="00BE6DC9"/>
    <w:rsid w:val="00BE7E04"/>
    <w:rsid w:val="00BF0F1E"/>
    <w:rsid w:val="00BF0FDB"/>
    <w:rsid w:val="00BF1349"/>
    <w:rsid w:val="00BF186D"/>
    <w:rsid w:val="00BF1AD2"/>
    <w:rsid w:val="00BF29AD"/>
    <w:rsid w:val="00BF2EA1"/>
    <w:rsid w:val="00BF31EC"/>
    <w:rsid w:val="00BF3411"/>
    <w:rsid w:val="00BF4833"/>
    <w:rsid w:val="00BF56A1"/>
    <w:rsid w:val="00BF63FD"/>
    <w:rsid w:val="00BF746F"/>
    <w:rsid w:val="00BF7B2C"/>
    <w:rsid w:val="00BF7B9D"/>
    <w:rsid w:val="00C00612"/>
    <w:rsid w:val="00C011A6"/>
    <w:rsid w:val="00C0187B"/>
    <w:rsid w:val="00C01D24"/>
    <w:rsid w:val="00C02A63"/>
    <w:rsid w:val="00C0354C"/>
    <w:rsid w:val="00C04196"/>
    <w:rsid w:val="00C05532"/>
    <w:rsid w:val="00C07CFD"/>
    <w:rsid w:val="00C07E14"/>
    <w:rsid w:val="00C10248"/>
    <w:rsid w:val="00C11809"/>
    <w:rsid w:val="00C120E2"/>
    <w:rsid w:val="00C124BB"/>
    <w:rsid w:val="00C12EE6"/>
    <w:rsid w:val="00C136CB"/>
    <w:rsid w:val="00C138FC"/>
    <w:rsid w:val="00C1395D"/>
    <w:rsid w:val="00C142C6"/>
    <w:rsid w:val="00C1490C"/>
    <w:rsid w:val="00C14914"/>
    <w:rsid w:val="00C14D35"/>
    <w:rsid w:val="00C1556C"/>
    <w:rsid w:val="00C15755"/>
    <w:rsid w:val="00C17D3D"/>
    <w:rsid w:val="00C17E3F"/>
    <w:rsid w:val="00C17F50"/>
    <w:rsid w:val="00C2046B"/>
    <w:rsid w:val="00C20FB2"/>
    <w:rsid w:val="00C21185"/>
    <w:rsid w:val="00C21D5A"/>
    <w:rsid w:val="00C230BC"/>
    <w:rsid w:val="00C23E86"/>
    <w:rsid w:val="00C2425D"/>
    <w:rsid w:val="00C24B89"/>
    <w:rsid w:val="00C256B1"/>
    <w:rsid w:val="00C256BE"/>
    <w:rsid w:val="00C25853"/>
    <w:rsid w:val="00C25C7F"/>
    <w:rsid w:val="00C260DB"/>
    <w:rsid w:val="00C27264"/>
    <w:rsid w:val="00C27CBE"/>
    <w:rsid w:val="00C27E36"/>
    <w:rsid w:val="00C309F2"/>
    <w:rsid w:val="00C338BE"/>
    <w:rsid w:val="00C34D51"/>
    <w:rsid w:val="00C34F8C"/>
    <w:rsid w:val="00C35EE4"/>
    <w:rsid w:val="00C376EF"/>
    <w:rsid w:val="00C40D56"/>
    <w:rsid w:val="00C4106D"/>
    <w:rsid w:val="00C4138E"/>
    <w:rsid w:val="00C413F5"/>
    <w:rsid w:val="00C419D7"/>
    <w:rsid w:val="00C41A4E"/>
    <w:rsid w:val="00C41CAF"/>
    <w:rsid w:val="00C4304B"/>
    <w:rsid w:val="00C43FA9"/>
    <w:rsid w:val="00C440B1"/>
    <w:rsid w:val="00C44A6B"/>
    <w:rsid w:val="00C450FB"/>
    <w:rsid w:val="00C453A8"/>
    <w:rsid w:val="00C46A85"/>
    <w:rsid w:val="00C47883"/>
    <w:rsid w:val="00C50873"/>
    <w:rsid w:val="00C51CD6"/>
    <w:rsid w:val="00C52138"/>
    <w:rsid w:val="00C52A83"/>
    <w:rsid w:val="00C52CA2"/>
    <w:rsid w:val="00C545D1"/>
    <w:rsid w:val="00C5603A"/>
    <w:rsid w:val="00C571CD"/>
    <w:rsid w:val="00C57337"/>
    <w:rsid w:val="00C573F0"/>
    <w:rsid w:val="00C60B21"/>
    <w:rsid w:val="00C61F07"/>
    <w:rsid w:val="00C62B25"/>
    <w:rsid w:val="00C638F3"/>
    <w:rsid w:val="00C6454E"/>
    <w:rsid w:val="00C64904"/>
    <w:rsid w:val="00C65395"/>
    <w:rsid w:val="00C67926"/>
    <w:rsid w:val="00C67CC4"/>
    <w:rsid w:val="00C71035"/>
    <w:rsid w:val="00C711A8"/>
    <w:rsid w:val="00C7246F"/>
    <w:rsid w:val="00C72863"/>
    <w:rsid w:val="00C73CED"/>
    <w:rsid w:val="00C7491B"/>
    <w:rsid w:val="00C753F4"/>
    <w:rsid w:val="00C760B9"/>
    <w:rsid w:val="00C814D8"/>
    <w:rsid w:val="00C821D9"/>
    <w:rsid w:val="00C8408B"/>
    <w:rsid w:val="00C84722"/>
    <w:rsid w:val="00C86453"/>
    <w:rsid w:val="00C86728"/>
    <w:rsid w:val="00C86E08"/>
    <w:rsid w:val="00C87A33"/>
    <w:rsid w:val="00C87F3F"/>
    <w:rsid w:val="00C87FBF"/>
    <w:rsid w:val="00C911E6"/>
    <w:rsid w:val="00C9279C"/>
    <w:rsid w:val="00C931EE"/>
    <w:rsid w:val="00C9351F"/>
    <w:rsid w:val="00C93ECC"/>
    <w:rsid w:val="00C948BC"/>
    <w:rsid w:val="00C94F48"/>
    <w:rsid w:val="00C96054"/>
    <w:rsid w:val="00C96D08"/>
    <w:rsid w:val="00C97008"/>
    <w:rsid w:val="00C975C8"/>
    <w:rsid w:val="00CA22BC"/>
    <w:rsid w:val="00CA232F"/>
    <w:rsid w:val="00CA35C0"/>
    <w:rsid w:val="00CA3D1D"/>
    <w:rsid w:val="00CA522E"/>
    <w:rsid w:val="00CA6A21"/>
    <w:rsid w:val="00CA7D29"/>
    <w:rsid w:val="00CA7E1B"/>
    <w:rsid w:val="00CB0D9E"/>
    <w:rsid w:val="00CB1125"/>
    <w:rsid w:val="00CB2DD4"/>
    <w:rsid w:val="00CB4154"/>
    <w:rsid w:val="00CB4D44"/>
    <w:rsid w:val="00CB5A18"/>
    <w:rsid w:val="00CB65B9"/>
    <w:rsid w:val="00CB6842"/>
    <w:rsid w:val="00CB6AEE"/>
    <w:rsid w:val="00CB6CE4"/>
    <w:rsid w:val="00CB70BF"/>
    <w:rsid w:val="00CB7C37"/>
    <w:rsid w:val="00CC0537"/>
    <w:rsid w:val="00CC124A"/>
    <w:rsid w:val="00CC25DE"/>
    <w:rsid w:val="00CC269A"/>
    <w:rsid w:val="00CC3181"/>
    <w:rsid w:val="00CC3F2F"/>
    <w:rsid w:val="00CC4045"/>
    <w:rsid w:val="00CC79EF"/>
    <w:rsid w:val="00CC7BD1"/>
    <w:rsid w:val="00CD105C"/>
    <w:rsid w:val="00CD1A92"/>
    <w:rsid w:val="00CD20C8"/>
    <w:rsid w:val="00CD2520"/>
    <w:rsid w:val="00CD343F"/>
    <w:rsid w:val="00CD3841"/>
    <w:rsid w:val="00CD4005"/>
    <w:rsid w:val="00CD492A"/>
    <w:rsid w:val="00CD5665"/>
    <w:rsid w:val="00CD73B4"/>
    <w:rsid w:val="00CD7B39"/>
    <w:rsid w:val="00CE01C2"/>
    <w:rsid w:val="00CE05A4"/>
    <w:rsid w:val="00CE0A1B"/>
    <w:rsid w:val="00CE19FA"/>
    <w:rsid w:val="00CE2159"/>
    <w:rsid w:val="00CE216F"/>
    <w:rsid w:val="00CE2825"/>
    <w:rsid w:val="00CE5EDD"/>
    <w:rsid w:val="00CE7301"/>
    <w:rsid w:val="00CE7511"/>
    <w:rsid w:val="00CF1388"/>
    <w:rsid w:val="00CF20E1"/>
    <w:rsid w:val="00CF265B"/>
    <w:rsid w:val="00CF3391"/>
    <w:rsid w:val="00CF3AEE"/>
    <w:rsid w:val="00CF50F4"/>
    <w:rsid w:val="00CF59A0"/>
    <w:rsid w:val="00CF6489"/>
    <w:rsid w:val="00CF6B5C"/>
    <w:rsid w:val="00CF73DB"/>
    <w:rsid w:val="00CF7CD1"/>
    <w:rsid w:val="00D012DD"/>
    <w:rsid w:val="00D0162B"/>
    <w:rsid w:val="00D01B96"/>
    <w:rsid w:val="00D039B8"/>
    <w:rsid w:val="00D04895"/>
    <w:rsid w:val="00D059DC"/>
    <w:rsid w:val="00D05A3A"/>
    <w:rsid w:val="00D062A3"/>
    <w:rsid w:val="00D062B8"/>
    <w:rsid w:val="00D06351"/>
    <w:rsid w:val="00D06C7B"/>
    <w:rsid w:val="00D06C88"/>
    <w:rsid w:val="00D06F85"/>
    <w:rsid w:val="00D077B0"/>
    <w:rsid w:val="00D1092E"/>
    <w:rsid w:val="00D11EDE"/>
    <w:rsid w:val="00D13AB0"/>
    <w:rsid w:val="00D150A5"/>
    <w:rsid w:val="00D15315"/>
    <w:rsid w:val="00D15B81"/>
    <w:rsid w:val="00D15D99"/>
    <w:rsid w:val="00D1615D"/>
    <w:rsid w:val="00D162E5"/>
    <w:rsid w:val="00D1662A"/>
    <w:rsid w:val="00D20370"/>
    <w:rsid w:val="00D20DC4"/>
    <w:rsid w:val="00D22D8A"/>
    <w:rsid w:val="00D247C2"/>
    <w:rsid w:val="00D25A97"/>
    <w:rsid w:val="00D275CA"/>
    <w:rsid w:val="00D27794"/>
    <w:rsid w:val="00D27E3D"/>
    <w:rsid w:val="00D31012"/>
    <w:rsid w:val="00D31058"/>
    <w:rsid w:val="00D31626"/>
    <w:rsid w:val="00D31FFC"/>
    <w:rsid w:val="00D32ADA"/>
    <w:rsid w:val="00D334EA"/>
    <w:rsid w:val="00D34AEA"/>
    <w:rsid w:val="00D34BF7"/>
    <w:rsid w:val="00D40361"/>
    <w:rsid w:val="00D4143F"/>
    <w:rsid w:val="00D4254F"/>
    <w:rsid w:val="00D44CD9"/>
    <w:rsid w:val="00D452FA"/>
    <w:rsid w:val="00D456B0"/>
    <w:rsid w:val="00D467AC"/>
    <w:rsid w:val="00D51FD9"/>
    <w:rsid w:val="00D52B3A"/>
    <w:rsid w:val="00D52D7B"/>
    <w:rsid w:val="00D548B5"/>
    <w:rsid w:val="00D55A77"/>
    <w:rsid w:val="00D55F1D"/>
    <w:rsid w:val="00D56446"/>
    <w:rsid w:val="00D5692B"/>
    <w:rsid w:val="00D56D28"/>
    <w:rsid w:val="00D570C8"/>
    <w:rsid w:val="00D6046E"/>
    <w:rsid w:val="00D60C2B"/>
    <w:rsid w:val="00D61098"/>
    <w:rsid w:val="00D62C0C"/>
    <w:rsid w:val="00D62FD4"/>
    <w:rsid w:val="00D63128"/>
    <w:rsid w:val="00D6328B"/>
    <w:rsid w:val="00D633A8"/>
    <w:rsid w:val="00D63C9F"/>
    <w:rsid w:val="00D64B7B"/>
    <w:rsid w:val="00D64DB8"/>
    <w:rsid w:val="00D650E5"/>
    <w:rsid w:val="00D651C6"/>
    <w:rsid w:val="00D651DD"/>
    <w:rsid w:val="00D667BD"/>
    <w:rsid w:val="00D708DF"/>
    <w:rsid w:val="00D7243A"/>
    <w:rsid w:val="00D72928"/>
    <w:rsid w:val="00D742DF"/>
    <w:rsid w:val="00D74374"/>
    <w:rsid w:val="00D760C4"/>
    <w:rsid w:val="00D76CCB"/>
    <w:rsid w:val="00D8021C"/>
    <w:rsid w:val="00D804F9"/>
    <w:rsid w:val="00D811E3"/>
    <w:rsid w:val="00D81702"/>
    <w:rsid w:val="00D82F52"/>
    <w:rsid w:val="00D84335"/>
    <w:rsid w:val="00D84AF8"/>
    <w:rsid w:val="00D874BA"/>
    <w:rsid w:val="00D87BBA"/>
    <w:rsid w:val="00D9012A"/>
    <w:rsid w:val="00D90678"/>
    <w:rsid w:val="00D91A91"/>
    <w:rsid w:val="00D926C6"/>
    <w:rsid w:val="00D92B84"/>
    <w:rsid w:val="00D92BD2"/>
    <w:rsid w:val="00D94A46"/>
    <w:rsid w:val="00D94D80"/>
    <w:rsid w:val="00D9634F"/>
    <w:rsid w:val="00D968F2"/>
    <w:rsid w:val="00D9743B"/>
    <w:rsid w:val="00DA1465"/>
    <w:rsid w:val="00DA1C32"/>
    <w:rsid w:val="00DA40AB"/>
    <w:rsid w:val="00DA4E81"/>
    <w:rsid w:val="00DA5430"/>
    <w:rsid w:val="00DA6751"/>
    <w:rsid w:val="00DA7ABF"/>
    <w:rsid w:val="00DB0081"/>
    <w:rsid w:val="00DB01C8"/>
    <w:rsid w:val="00DB0668"/>
    <w:rsid w:val="00DB07DF"/>
    <w:rsid w:val="00DB0DC3"/>
    <w:rsid w:val="00DB131E"/>
    <w:rsid w:val="00DB28A3"/>
    <w:rsid w:val="00DB2B65"/>
    <w:rsid w:val="00DB353E"/>
    <w:rsid w:val="00DB4AC1"/>
    <w:rsid w:val="00DB5AD5"/>
    <w:rsid w:val="00DB5AFC"/>
    <w:rsid w:val="00DB5C84"/>
    <w:rsid w:val="00DB64B1"/>
    <w:rsid w:val="00DC2D5D"/>
    <w:rsid w:val="00DC49CB"/>
    <w:rsid w:val="00DC5061"/>
    <w:rsid w:val="00DC5B9A"/>
    <w:rsid w:val="00DC5F18"/>
    <w:rsid w:val="00DC7299"/>
    <w:rsid w:val="00DC7472"/>
    <w:rsid w:val="00DD0075"/>
    <w:rsid w:val="00DD010F"/>
    <w:rsid w:val="00DD0D48"/>
    <w:rsid w:val="00DD0FB4"/>
    <w:rsid w:val="00DD31D0"/>
    <w:rsid w:val="00DD3572"/>
    <w:rsid w:val="00DD3AA5"/>
    <w:rsid w:val="00DD514D"/>
    <w:rsid w:val="00DD5688"/>
    <w:rsid w:val="00DD5C6E"/>
    <w:rsid w:val="00DD64DE"/>
    <w:rsid w:val="00DD681C"/>
    <w:rsid w:val="00DD70D4"/>
    <w:rsid w:val="00DD7B0B"/>
    <w:rsid w:val="00DE060B"/>
    <w:rsid w:val="00DE0A32"/>
    <w:rsid w:val="00DE1708"/>
    <w:rsid w:val="00DE1D93"/>
    <w:rsid w:val="00DE1EA2"/>
    <w:rsid w:val="00DE6C5C"/>
    <w:rsid w:val="00DE7E8C"/>
    <w:rsid w:val="00DF1DBB"/>
    <w:rsid w:val="00DF6600"/>
    <w:rsid w:val="00DF69BC"/>
    <w:rsid w:val="00E0237D"/>
    <w:rsid w:val="00E035C7"/>
    <w:rsid w:val="00E0369E"/>
    <w:rsid w:val="00E0384C"/>
    <w:rsid w:val="00E038D6"/>
    <w:rsid w:val="00E040A3"/>
    <w:rsid w:val="00E05314"/>
    <w:rsid w:val="00E05944"/>
    <w:rsid w:val="00E07179"/>
    <w:rsid w:val="00E073F2"/>
    <w:rsid w:val="00E1019F"/>
    <w:rsid w:val="00E11941"/>
    <w:rsid w:val="00E13FEC"/>
    <w:rsid w:val="00E168D2"/>
    <w:rsid w:val="00E16F87"/>
    <w:rsid w:val="00E16FC4"/>
    <w:rsid w:val="00E20109"/>
    <w:rsid w:val="00E21661"/>
    <w:rsid w:val="00E21DB9"/>
    <w:rsid w:val="00E223F7"/>
    <w:rsid w:val="00E2288D"/>
    <w:rsid w:val="00E23520"/>
    <w:rsid w:val="00E24DE8"/>
    <w:rsid w:val="00E256B9"/>
    <w:rsid w:val="00E27B30"/>
    <w:rsid w:val="00E30AE1"/>
    <w:rsid w:val="00E31736"/>
    <w:rsid w:val="00E31F91"/>
    <w:rsid w:val="00E329D2"/>
    <w:rsid w:val="00E33B13"/>
    <w:rsid w:val="00E33B6A"/>
    <w:rsid w:val="00E33DA3"/>
    <w:rsid w:val="00E340CB"/>
    <w:rsid w:val="00E349C0"/>
    <w:rsid w:val="00E35063"/>
    <w:rsid w:val="00E35B3A"/>
    <w:rsid w:val="00E4168E"/>
    <w:rsid w:val="00E4220D"/>
    <w:rsid w:val="00E45392"/>
    <w:rsid w:val="00E46667"/>
    <w:rsid w:val="00E47516"/>
    <w:rsid w:val="00E47BBF"/>
    <w:rsid w:val="00E51384"/>
    <w:rsid w:val="00E51F4D"/>
    <w:rsid w:val="00E53D4A"/>
    <w:rsid w:val="00E53F22"/>
    <w:rsid w:val="00E5794C"/>
    <w:rsid w:val="00E603E0"/>
    <w:rsid w:val="00E625DE"/>
    <w:rsid w:val="00E62D28"/>
    <w:rsid w:val="00E63149"/>
    <w:rsid w:val="00E64A22"/>
    <w:rsid w:val="00E65ACE"/>
    <w:rsid w:val="00E66B23"/>
    <w:rsid w:val="00E67B35"/>
    <w:rsid w:val="00E67E41"/>
    <w:rsid w:val="00E70221"/>
    <w:rsid w:val="00E702D4"/>
    <w:rsid w:val="00E70C69"/>
    <w:rsid w:val="00E70D40"/>
    <w:rsid w:val="00E716F3"/>
    <w:rsid w:val="00E73A95"/>
    <w:rsid w:val="00E7434B"/>
    <w:rsid w:val="00E76C58"/>
    <w:rsid w:val="00E770FB"/>
    <w:rsid w:val="00E777E4"/>
    <w:rsid w:val="00E778F6"/>
    <w:rsid w:val="00E8091C"/>
    <w:rsid w:val="00E8172E"/>
    <w:rsid w:val="00E82444"/>
    <w:rsid w:val="00E82EB4"/>
    <w:rsid w:val="00E83B38"/>
    <w:rsid w:val="00E83CAF"/>
    <w:rsid w:val="00E850B3"/>
    <w:rsid w:val="00E858D9"/>
    <w:rsid w:val="00E85E44"/>
    <w:rsid w:val="00E867DE"/>
    <w:rsid w:val="00E86937"/>
    <w:rsid w:val="00E86AD1"/>
    <w:rsid w:val="00E86F19"/>
    <w:rsid w:val="00E87207"/>
    <w:rsid w:val="00E87691"/>
    <w:rsid w:val="00E87A20"/>
    <w:rsid w:val="00E87ADE"/>
    <w:rsid w:val="00E90756"/>
    <w:rsid w:val="00E9137F"/>
    <w:rsid w:val="00E91B65"/>
    <w:rsid w:val="00E9276A"/>
    <w:rsid w:val="00E936A2"/>
    <w:rsid w:val="00E93BAB"/>
    <w:rsid w:val="00E93DF2"/>
    <w:rsid w:val="00E93EF8"/>
    <w:rsid w:val="00E94075"/>
    <w:rsid w:val="00E947C9"/>
    <w:rsid w:val="00E95BA9"/>
    <w:rsid w:val="00E962BB"/>
    <w:rsid w:val="00E97162"/>
    <w:rsid w:val="00EA158A"/>
    <w:rsid w:val="00EA2F6C"/>
    <w:rsid w:val="00EA3180"/>
    <w:rsid w:val="00EA31BF"/>
    <w:rsid w:val="00EA3287"/>
    <w:rsid w:val="00EA4BFA"/>
    <w:rsid w:val="00EA5EE2"/>
    <w:rsid w:val="00EA694E"/>
    <w:rsid w:val="00EA6DD6"/>
    <w:rsid w:val="00EA75DE"/>
    <w:rsid w:val="00EB115D"/>
    <w:rsid w:val="00EB1B17"/>
    <w:rsid w:val="00EB258A"/>
    <w:rsid w:val="00EB382E"/>
    <w:rsid w:val="00EB52C4"/>
    <w:rsid w:val="00EB55B6"/>
    <w:rsid w:val="00EB5E9C"/>
    <w:rsid w:val="00EB5EDA"/>
    <w:rsid w:val="00EB65AC"/>
    <w:rsid w:val="00EB6B96"/>
    <w:rsid w:val="00EB6D66"/>
    <w:rsid w:val="00EB7203"/>
    <w:rsid w:val="00EC0055"/>
    <w:rsid w:val="00EC101A"/>
    <w:rsid w:val="00EC1494"/>
    <w:rsid w:val="00EC2323"/>
    <w:rsid w:val="00EC24BB"/>
    <w:rsid w:val="00EC28C0"/>
    <w:rsid w:val="00EC384D"/>
    <w:rsid w:val="00EC3F5E"/>
    <w:rsid w:val="00EC4075"/>
    <w:rsid w:val="00EC45DB"/>
    <w:rsid w:val="00EC5E8E"/>
    <w:rsid w:val="00EC6880"/>
    <w:rsid w:val="00ED0EC0"/>
    <w:rsid w:val="00ED13C2"/>
    <w:rsid w:val="00ED20D9"/>
    <w:rsid w:val="00ED38DC"/>
    <w:rsid w:val="00ED41AC"/>
    <w:rsid w:val="00ED4475"/>
    <w:rsid w:val="00ED4BBB"/>
    <w:rsid w:val="00ED540B"/>
    <w:rsid w:val="00ED58C5"/>
    <w:rsid w:val="00ED7C6F"/>
    <w:rsid w:val="00ED7E46"/>
    <w:rsid w:val="00ED7F19"/>
    <w:rsid w:val="00ED7F28"/>
    <w:rsid w:val="00EE2094"/>
    <w:rsid w:val="00EE23CD"/>
    <w:rsid w:val="00EE26D3"/>
    <w:rsid w:val="00EE2D74"/>
    <w:rsid w:val="00EE4816"/>
    <w:rsid w:val="00EE4C21"/>
    <w:rsid w:val="00EE5379"/>
    <w:rsid w:val="00EE5717"/>
    <w:rsid w:val="00EE5A14"/>
    <w:rsid w:val="00EE5E6C"/>
    <w:rsid w:val="00EE7BE1"/>
    <w:rsid w:val="00EF05D3"/>
    <w:rsid w:val="00EF07C9"/>
    <w:rsid w:val="00EF1A42"/>
    <w:rsid w:val="00EF1B31"/>
    <w:rsid w:val="00EF28BB"/>
    <w:rsid w:val="00EF310D"/>
    <w:rsid w:val="00EF352E"/>
    <w:rsid w:val="00EF370C"/>
    <w:rsid w:val="00EF59F3"/>
    <w:rsid w:val="00EF5D83"/>
    <w:rsid w:val="00EF663D"/>
    <w:rsid w:val="00EF6BDA"/>
    <w:rsid w:val="00F010FB"/>
    <w:rsid w:val="00F01868"/>
    <w:rsid w:val="00F02DFF"/>
    <w:rsid w:val="00F03266"/>
    <w:rsid w:val="00F03376"/>
    <w:rsid w:val="00F0351F"/>
    <w:rsid w:val="00F03814"/>
    <w:rsid w:val="00F03DA9"/>
    <w:rsid w:val="00F041F6"/>
    <w:rsid w:val="00F045BC"/>
    <w:rsid w:val="00F04B1D"/>
    <w:rsid w:val="00F05706"/>
    <w:rsid w:val="00F05915"/>
    <w:rsid w:val="00F062C8"/>
    <w:rsid w:val="00F068AF"/>
    <w:rsid w:val="00F07262"/>
    <w:rsid w:val="00F07C38"/>
    <w:rsid w:val="00F07D41"/>
    <w:rsid w:val="00F07F4F"/>
    <w:rsid w:val="00F102FC"/>
    <w:rsid w:val="00F10379"/>
    <w:rsid w:val="00F10B88"/>
    <w:rsid w:val="00F110E6"/>
    <w:rsid w:val="00F11261"/>
    <w:rsid w:val="00F11590"/>
    <w:rsid w:val="00F118AE"/>
    <w:rsid w:val="00F12BB0"/>
    <w:rsid w:val="00F1324F"/>
    <w:rsid w:val="00F132BF"/>
    <w:rsid w:val="00F1390F"/>
    <w:rsid w:val="00F13AE7"/>
    <w:rsid w:val="00F13E87"/>
    <w:rsid w:val="00F152A7"/>
    <w:rsid w:val="00F17906"/>
    <w:rsid w:val="00F17B5D"/>
    <w:rsid w:val="00F17BDD"/>
    <w:rsid w:val="00F219DA"/>
    <w:rsid w:val="00F21EFF"/>
    <w:rsid w:val="00F234B2"/>
    <w:rsid w:val="00F237CB"/>
    <w:rsid w:val="00F2548A"/>
    <w:rsid w:val="00F262AB"/>
    <w:rsid w:val="00F272ED"/>
    <w:rsid w:val="00F2740E"/>
    <w:rsid w:val="00F316F3"/>
    <w:rsid w:val="00F320BC"/>
    <w:rsid w:val="00F33255"/>
    <w:rsid w:val="00F3674F"/>
    <w:rsid w:val="00F37052"/>
    <w:rsid w:val="00F40C1C"/>
    <w:rsid w:val="00F40EF8"/>
    <w:rsid w:val="00F4214E"/>
    <w:rsid w:val="00F424D6"/>
    <w:rsid w:val="00F426B1"/>
    <w:rsid w:val="00F42B5F"/>
    <w:rsid w:val="00F4364B"/>
    <w:rsid w:val="00F43E50"/>
    <w:rsid w:val="00F440EA"/>
    <w:rsid w:val="00F44480"/>
    <w:rsid w:val="00F4566F"/>
    <w:rsid w:val="00F45719"/>
    <w:rsid w:val="00F45E2C"/>
    <w:rsid w:val="00F46D66"/>
    <w:rsid w:val="00F47186"/>
    <w:rsid w:val="00F47934"/>
    <w:rsid w:val="00F511C7"/>
    <w:rsid w:val="00F51396"/>
    <w:rsid w:val="00F51ACC"/>
    <w:rsid w:val="00F53F91"/>
    <w:rsid w:val="00F541F0"/>
    <w:rsid w:val="00F5432F"/>
    <w:rsid w:val="00F55497"/>
    <w:rsid w:val="00F565EB"/>
    <w:rsid w:val="00F56B82"/>
    <w:rsid w:val="00F5757F"/>
    <w:rsid w:val="00F57785"/>
    <w:rsid w:val="00F615CC"/>
    <w:rsid w:val="00F6230B"/>
    <w:rsid w:val="00F62D85"/>
    <w:rsid w:val="00F632D4"/>
    <w:rsid w:val="00F63E1D"/>
    <w:rsid w:val="00F63FF7"/>
    <w:rsid w:val="00F64106"/>
    <w:rsid w:val="00F64B3D"/>
    <w:rsid w:val="00F6502F"/>
    <w:rsid w:val="00F65368"/>
    <w:rsid w:val="00F676E5"/>
    <w:rsid w:val="00F679DA"/>
    <w:rsid w:val="00F67D9C"/>
    <w:rsid w:val="00F709D1"/>
    <w:rsid w:val="00F71E2D"/>
    <w:rsid w:val="00F7287B"/>
    <w:rsid w:val="00F728BA"/>
    <w:rsid w:val="00F72A53"/>
    <w:rsid w:val="00F72B27"/>
    <w:rsid w:val="00F737CB"/>
    <w:rsid w:val="00F744C3"/>
    <w:rsid w:val="00F74ACD"/>
    <w:rsid w:val="00F74D78"/>
    <w:rsid w:val="00F75144"/>
    <w:rsid w:val="00F7567F"/>
    <w:rsid w:val="00F76BF6"/>
    <w:rsid w:val="00F805B5"/>
    <w:rsid w:val="00F805FB"/>
    <w:rsid w:val="00F8107C"/>
    <w:rsid w:val="00F816BB"/>
    <w:rsid w:val="00F81D0A"/>
    <w:rsid w:val="00F81DD4"/>
    <w:rsid w:val="00F84855"/>
    <w:rsid w:val="00F84FBA"/>
    <w:rsid w:val="00F86626"/>
    <w:rsid w:val="00F91041"/>
    <w:rsid w:val="00F91081"/>
    <w:rsid w:val="00F910C6"/>
    <w:rsid w:val="00F91779"/>
    <w:rsid w:val="00F920E4"/>
    <w:rsid w:val="00F92DFB"/>
    <w:rsid w:val="00F93C34"/>
    <w:rsid w:val="00F93D52"/>
    <w:rsid w:val="00F95641"/>
    <w:rsid w:val="00F96413"/>
    <w:rsid w:val="00F96AE1"/>
    <w:rsid w:val="00F96C0A"/>
    <w:rsid w:val="00FA136C"/>
    <w:rsid w:val="00FA14E5"/>
    <w:rsid w:val="00FA213F"/>
    <w:rsid w:val="00FA37F9"/>
    <w:rsid w:val="00FA3FCE"/>
    <w:rsid w:val="00FA414D"/>
    <w:rsid w:val="00FA624C"/>
    <w:rsid w:val="00FA7669"/>
    <w:rsid w:val="00FA7DB8"/>
    <w:rsid w:val="00FB00AA"/>
    <w:rsid w:val="00FB16D8"/>
    <w:rsid w:val="00FB1D4D"/>
    <w:rsid w:val="00FB1EFF"/>
    <w:rsid w:val="00FB21A5"/>
    <w:rsid w:val="00FB2379"/>
    <w:rsid w:val="00FB2AFF"/>
    <w:rsid w:val="00FB571C"/>
    <w:rsid w:val="00FB5F61"/>
    <w:rsid w:val="00FB71F8"/>
    <w:rsid w:val="00FC0AD0"/>
    <w:rsid w:val="00FC20AA"/>
    <w:rsid w:val="00FC3003"/>
    <w:rsid w:val="00FC36B5"/>
    <w:rsid w:val="00FC432E"/>
    <w:rsid w:val="00FC4586"/>
    <w:rsid w:val="00FC47F8"/>
    <w:rsid w:val="00FC4B20"/>
    <w:rsid w:val="00FC5336"/>
    <w:rsid w:val="00FC5B7B"/>
    <w:rsid w:val="00FC60B7"/>
    <w:rsid w:val="00FC6519"/>
    <w:rsid w:val="00FC7D3B"/>
    <w:rsid w:val="00FD121F"/>
    <w:rsid w:val="00FD1979"/>
    <w:rsid w:val="00FD1A87"/>
    <w:rsid w:val="00FD1DAB"/>
    <w:rsid w:val="00FD2136"/>
    <w:rsid w:val="00FD3CB7"/>
    <w:rsid w:val="00FD45F7"/>
    <w:rsid w:val="00FD4760"/>
    <w:rsid w:val="00FD4C88"/>
    <w:rsid w:val="00FD664F"/>
    <w:rsid w:val="00FD6736"/>
    <w:rsid w:val="00FD7F13"/>
    <w:rsid w:val="00FE1514"/>
    <w:rsid w:val="00FE4CB3"/>
    <w:rsid w:val="00FE5122"/>
    <w:rsid w:val="00FE5A1E"/>
    <w:rsid w:val="00FE5BD3"/>
    <w:rsid w:val="00FE7498"/>
    <w:rsid w:val="00FE7E14"/>
    <w:rsid w:val="00FF02ED"/>
    <w:rsid w:val="00FF0642"/>
    <w:rsid w:val="00FF08B2"/>
    <w:rsid w:val="00FF0EDC"/>
    <w:rsid w:val="00FF14DF"/>
    <w:rsid w:val="00FF15B7"/>
    <w:rsid w:val="00FF171F"/>
    <w:rsid w:val="00FF2020"/>
    <w:rsid w:val="00FF2845"/>
    <w:rsid w:val="00FF2943"/>
    <w:rsid w:val="00FF330E"/>
    <w:rsid w:val="00FF4B4A"/>
    <w:rsid w:val="00FF4F7B"/>
    <w:rsid w:val="00FF67EF"/>
    <w:rsid w:val="00FF71D5"/>
    <w:rsid w:val="00FF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BBEF3D"/>
  <w15:docId w15:val="{A435A9A0-1A28-429E-B847-7AB6FF99D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4B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5C02"/>
    <w:pPr>
      <w:ind w:firstLineChars="200" w:firstLine="420"/>
    </w:pPr>
  </w:style>
  <w:style w:type="table" w:styleId="a4">
    <w:name w:val="Table Grid"/>
    <w:basedOn w:val="a1"/>
    <w:uiPriority w:val="59"/>
    <w:rsid w:val="00E87A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13E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313EBA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313E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313EBA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130B07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130B07"/>
    <w:rPr>
      <w:sz w:val="18"/>
      <w:szCs w:val="18"/>
    </w:rPr>
  </w:style>
  <w:style w:type="character" w:styleId="ab">
    <w:name w:val="line number"/>
    <w:basedOn w:val="a0"/>
    <w:uiPriority w:val="99"/>
    <w:semiHidden/>
    <w:unhideWhenUsed/>
    <w:rsid w:val="0013352C"/>
  </w:style>
  <w:style w:type="character" w:styleId="ac">
    <w:name w:val="annotation reference"/>
    <w:basedOn w:val="a0"/>
    <w:uiPriority w:val="99"/>
    <w:semiHidden/>
    <w:unhideWhenUsed/>
    <w:rsid w:val="00C50873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C50873"/>
    <w:rPr>
      <w:sz w:val="20"/>
      <w:szCs w:val="20"/>
    </w:rPr>
  </w:style>
  <w:style w:type="character" w:customStyle="1" w:styleId="ae">
    <w:name w:val="批注文字 字符"/>
    <w:basedOn w:val="a0"/>
    <w:link w:val="ad"/>
    <w:uiPriority w:val="99"/>
    <w:rsid w:val="00C5087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50873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C50873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1E4F80"/>
  </w:style>
  <w:style w:type="paragraph" w:styleId="af2">
    <w:name w:val="Normal (Web)"/>
    <w:basedOn w:val="a"/>
    <w:uiPriority w:val="99"/>
    <w:unhideWhenUsed/>
    <w:rsid w:val="000528A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fontstyle01">
    <w:name w:val="fontstyle01"/>
    <w:basedOn w:val="a0"/>
    <w:rsid w:val="007B779C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a0"/>
    <w:rsid w:val="007B779C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paragraph" w:customStyle="1" w:styleId="EndNoteBibliographyTitle">
    <w:name w:val="EndNote Bibliography Title"/>
    <w:basedOn w:val="a"/>
    <w:link w:val="EndNoteBibliographyTitle0"/>
    <w:rsid w:val="00156271"/>
    <w:pPr>
      <w:widowControl/>
      <w:jc w:val="center"/>
    </w:pPr>
    <w:rPr>
      <w:rFonts w:ascii="Calibri" w:eastAsia="宋体" w:hAnsi="Calibri" w:cs="Calibri"/>
      <w:noProof/>
      <w:kern w:val="0"/>
      <w:sz w:val="20"/>
      <w:szCs w:val="24"/>
    </w:rPr>
  </w:style>
  <w:style w:type="character" w:customStyle="1" w:styleId="EndNoteBibliographyTitle0">
    <w:name w:val="EndNote Bibliography Title 字符"/>
    <w:basedOn w:val="a0"/>
    <w:link w:val="EndNoteBibliographyTitle"/>
    <w:rsid w:val="00156271"/>
    <w:rPr>
      <w:rFonts w:ascii="Calibri" w:eastAsia="宋体" w:hAnsi="Calibri" w:cs="Calibri"/>
      <w:noProof/>
      <w:kern w:val="0"/>
      <w:sz w:val="20"/>
      <w:szCs w:val="24"/>
    </w:rPr>
  </w:style>
  <w:style w:type="character" w:styleId="af3">
    <w:name w:val="Hyperlink"/>
    <w:basedOn w:val="a0"/>
    <w:uiPriority w:val="99"/>
    <w:unhideWhenUsed/>
    <w:rsid w:val="00063F21"/>
    <w:rPr>
      <w:color w:val="0000FF" w:themeColor="hyperlink"/>
      <w:u w:val="single"/>
    </w:rPr>
  </w:style>
  <w:style w:type="paragraph" w:customStyle="1" w:styleId="EndNoteBibliography">
    <w:name w:val="EndNote Bibliography"/>
    <w:basedOn w:val="a"/>
    <w:link w:val="EndNoteBibliography0"/>
    <w:rsid w:val="001A3C57"/>
    <w:rPr>
      <w:rFonts w:ascii="Calibri" w:hAnsi="Calibri" w:cs="Calibri"/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1A3C57"/>
    <w:rPr>
      <w:rFonts w:ascii="Calibri" w:hAnsi="Calibri" w:cs="Calibri"/>
      <w:noProof/>
      <w:sz w:val="20"/>
    </w:rPr>
  </w:style>
  <w:style w:type="character" w:styleId="af4">
    <w:name w:val="Emphasis"/>
    <w:basedOn w:val="a0"/>
    <w:uiPriority w:val="20"/>
    <w:qFormat/>
    <w:rsid w:val="004F3A3B"/>
    <w:rPr>
      <w:i/>
      <w:iCs/>
    </w:rPr>
  </w:style>
  <w:style w:type="character" w:customStyle="1" w:styleId="fontstyle21">
    <w:name w:val="fontstyle21"/>
    <w:basedOn w:val="a0"/>
    <w:rsid w:val="00EB6B96"/>
    <w:rPr>
      <w:rFonts w:ascii="GraphikNaturel-RegularItalic" w:hAnsi="GraphikNaturel-RegularItalic" w:hint="default"/>
      <w:b w:val="0"/>
      <w:bCs w:val="0"/>
      <w:i/>
      <w:iCs/>
      <w:color w:val="000000"/>
      <w:sz w:val="12"/>
      <w:szCs w:val="12"/>
    </w:rPr>
  </w:style>
  <w:style w:type="character" w:customStyle="1" w:styleId="apple-style-span">
    <w:name w:val="apple-style-span"/>
    <w:basedOn w:val="a0"/>
    <w:rsid w:val="00945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5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28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04794">
              <w:blockQuote w:val="1"/>
              <w:marLeft w:val="1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7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75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899240">
                          <w:blockQuote w:val="1"/>
                          <w:marLeft w:val="1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228320">
                              <w:blockQuote w:val="1"/>
                              <w:marLeft w:val="1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187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03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431299">
                                          <w:blockQuote w:val="1"/>
                                          <w:marLeft w:val="120"/>
                                          <w:marRight w:val="7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3064295">
                                              <w:blockQuote w:val="1"/>
                                              <w:marLeft w:val="120"/>
                                              <w:marRight w:val="7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744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6583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053225">
                                                          <w:blockQuote w:val="1"/>
                                                          <w:marLeft w:val="120"/>
                                                          <w:marRight w:val="7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9727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897412">
                                                                  <w:blockQuote w:val="1"/>
                                                                  <w:marLeft w:val="12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12" w:space="4" w:color="B6B6B6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4378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8D739-AE0B-47FE-871C-BF2FF7569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9</TotalTime>
  <Pages>8</Pages>
  <Words>1513</Words>
  <Characters>8493</Characters>
  <Application>Microsoft Office Word</Application>
  <DocSecurity>0</DocSecurity>
  <Lines>12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ng yang</dc:creator>
  <cp:lastModifiedBy>bing yang</cp:lastModifiedBy>
  <cp:revision>50</cp:revision>
  <cp:lastPrinted>2021-01-01T18:48:00Z</cp:lastPrinted>
  <dcterms:created xsi:type="dcterms:W3CDTF">2021-01-02T13:15:00Z</dcterms:created>
  <dcterms:modified xsi:type="dcterms:W3CDTF">2021-01-12T10:30:00Z</dcterms:modified>
</cp:coreProperties>
</file>